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210EADD4" w14:textId="50B5A961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C237E90" w14:textId="640C53A6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C39074E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2DA01B3" w14:textId="007FD2A6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42C0DAA3" w14:textId="7CC9AF43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/DEPILEUR</w:t>
      </w:r>
    </w:p>
    <w:p w14:paraId="6055A748" w14:textId="0C0056DB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6F1C3652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4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6C9C343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AA8C51D" w14:textId="301F9B98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7D0E5A4C" w14:textId="77777777" w:rsidR="00D66B24" w:rsidRDefault="00D66B24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6D74A8A7" w14:textId="43D7700F" w:rsidR="00EC389C" w:rsidRPr="00EC389C" w:rsidRDefault="00EC389C" w:rsidP="00EC389C">
      <w:pPr>
        <w:ind w:right="1"/>
        <w:rPr>
          <w:rFonts w:ascii="Arial" w:hAnsi="Arial" w:cs="Arial"/>
          <w:b/>
        </w:rPr>
      </w:pPr>
      <w:r w:rsidRPr="00EC389C">
        <w:rPr>
          <w:rFonts w:ascii="Arial" w:hAnsi="Arial" w:cs="Arial"/>
          <w:b/>
        </w:rPr>
        <w:t>Afin de préparer la dépose du sous-ensemble motorisation hydraulique, on vous demande d’analyser les solutions constructives du Multitec.</w:t>
      </w:r>
    </w:p>
    <w:bookmarkEnd w:id="0"/>
    <w:p w14:paraId="0A6EBEC3" w14:textId="4B33505D" w:rsidR="00FB55DE" w:rsidRDefault="00FB55DE" w:rsidP="00FB55DE">
      <w:pPr>
        <w:rPr>
          <w:rFonts w:ascii="Arial" w:hAnsi="Arial" w:cs="Arial"/>
          <w:b/>
        </w:rPr>
      </w:pPr>
      <w:r w:rsidRPr="00FB55DE">
        <w:rPr>
          <w:rFonts w:ascii="Arial" w:hAnsi="Arial" w:cs="Arial"/>
          <w:b/>
        </w:rPr>
        <w:t xml:space="preserve">L’ensemble de l’épreuve sera concentré sur la fonction FT2 : Déplacer l’élévateur </w:t>
      </w:r>
    </w:p>
    <w:p w14:paraId="0A9EE3F8" w14:textId="6798564F" w:rsidR="00517EC9" w:rsidRPr="006E312C" w:rsidRDefault="00B40E16" w:rsidP="00FB55DE">
      <w:pPr>
        <w:rPr>
          <w:rFonts w:ascii="Arial" w:hAnsi="Arial" w:cs="Arial"/>
          <w:b/>
        </w:rPr>
      </w:pPr>
      <w:r w:rsidRPr="006E312C">
        <w:rPr>
          <w:rFonts w:ascii="Arial" w:hAnsi="Arial" w:cs="Arial"/>
          <w:b/>
        </w:rPr>
        <w:t>Tout au long de la préparation de votre intervention, vous devez</w:t>
      </w:r>
      <w:r w:rsidR="00846B3C" w:rsidRPr="006E312C">
        <w:rPr>
          <w:rFonts w:ascii="Arial" w:hAnsi="Arial" w:cs="Arial"/>
          <w:b/>
        </w:rPr>
        <w:t> :</w:t>
      </w:r>
    </w:p>
    <w:p w14:paraId="5A340C35" w14:textId="4FED1FE6" w:rsidR="00846B3C" w:rsidRPr="006E312C" w:rsidRDefault="00846B3C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es </w:t>
      </w:r>
      <w:r w:rsidR="008C7A3F" w:rsidRPr="006E312C">
        <w:rPr>
          <w:rFonts w:ascii="Arial" w:hAnsi="Arial" w:cs="Arial"/>
          <w:b/>
          <w:sz w:val="24"/>
          <w:szCs w:val="24"/>
        </w:rPr>
        <w:t>liaisons mécaniques</w:t>
      </w:r>
    </w:p>
    <w:p w14:paraId="56ED94FE" w14:textId="1ACB06A5" w:rsidR="008C7A3F" w:rsidRPr="006E312C" w:rsidRDefault="008C7A3F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a motorisation hydraulique </w:t>
      </w:r>
    </w:p>
    <w:p w14:paraId="71B24EDC" w14:textId="587E8636" w:rsidR="006E312C" w:rsidRPr="006E312C" w:rsidRDefault="006E312C" w:rsidP="006E312C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E312C">
        <w:rPr>
          <w:rFonts w:ascii="Arial" w:hAnsi="Arial" w:cs="Arial"/>
          <w:b/>
          <w:sz w:val="24"/>
          <w:szCs w:val="24"/>
        </w:rPr>
        <w:t xml:space="preserve">Étudier la motorisation électrique </w:t>
      </w:r>
    </w:p>
    <w:p w14:paraId="0D2EDC6E" w14:textId="6558312F" w:rsidR="00974102" w:rsidRDefault="00974102" w:rsidP="00593A39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843"/>
        <w:gridCol w:w="2552"/>
      </w:tblGrid>
      <w:tr w:rsidR="00974102" w:rsidRPr="008158D3" w14:paraId="35665C2F" w14:textId="77777777" w:rsidTr="00974102">
        <w:tc>
          <w:tcPr>
            <w:tcW w:w="988" w:type="dxa"/>
            <w:vAlign w:val="center"/>
          </w:tcPr>
          <w:p w14:paraId="723BF467" w14:textId="089A5209" w:rsidR="00974102" w:rsidRPr="008158D3" w:rsidRDefault="00974102" w:rsidP="00B8539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14:paraId="011BFA4D" w14:textId="73987183" w:rsidR="00974102" w:rsidRPr="008158D3" w:rsidRDefault="00974102" w:rsidP="00B8539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295E0F27" w14:textId="3F85CFDF" w:rsidR="00974102" w:rsidRPr="003A6140" w:rsidRDefault="00974102" w:rsidP="00B8539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2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3 </w:t>
            </w:r>
          </w:p>
        </w:tc>
        <w:tc>
          <w:tcPr>
            <w:tcW w:w="2552" w:type="dxa"/>
            <w:vAlign w:val="center"/>
          </w:tcPr>
          <w:p w14:paraId="187800F8" w14:textId="77777777" w:rsidR="00974102" w:rsidRPr="00974102" w:rsidRDefault="00974102" w:rsidP="00B8539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EC9F91B" w14:textId="6B09737E" w:rsidR="00974102" w:rsidRPr="009E4DB9" w:rsidRDefault="00974102" w:rsidP="00B8539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01F01400" w14:textId="77777777" w:rsidR="00974102" w:rsidRPr="00974102" w:rsidRDefault="00974102" w:rsidP="00593A39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843"/>
        <w:gridCol w:w="2551"/>
      </w:tblGrid>
      <w:tr w:rsidR="00BF26D0" w:rsidRPr="008158D3" w14:paraId="435CDA55" w14:textId="77777777" w:rsidTr="00974102">
        <w:tc>
          <w:tcPr>
            <w:tcW w:w="988" w:type="dxa"/>
            <w:vAlign w:val="center"/>
          </w:tcPr>
          <w:p w14:paraId="713298DB" w14:textId="70FEFBC0" w:rsidR="00BF26D0" w:rsidRPr="008158D3" w:rsidRDefault="00BF26D0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3D1EF515" w14:textId="1E203428" w:rsidR="00BF26D0" w:rsidRPr="008158D3" w:rsidRDefault="00BF26D0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s liaisons mécaniques</w:t>
            </w:r>
          </w:p>
        </w:tc>
        <w:tc>
          <w:tcPr>
            <w:tcW w:w="1843" w:type="dxa"/>
            <w:vAlign w:val="center"/>
          </w:tcPr>
          <w:p w14:paraId="67ACF347" w14:textId="6ABD73C1" w:rsidR="00BF26D0" w:rsidRPr="003A6140" w:rsidRDefault="00BF26D0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à 5 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2619CF4" w14:textId="77777777" w:rsidR="00974102" w:rsidRPr="00974102" w:rsidRDefault="00974102" w:rsidP="009741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721B656" w14:textId="05CF124A" w:rsidR="00BF26D0" w:rsidRPr="009E4DB9" w:rsidRDefault="00974102" w:rsidP="009741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17CFB521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2C4A77B5" w14:textId="6E5E16D9" w:rsidR="00EF1FDC" w:rsidRDefault="00EF1FDC" w:rsidP="00EF1FDC">
      <w:pPr>
        <w:rPr>
          <w:rFonts w:ascii="Arial" w:hAnsi="Arial" w:cs="Arial"/>
          <w:bCs/>
          <w:szCs w:val="22"/>
        </w:rPr>
      </w:pPr>
      <w:bookmarkStart w:id="1" w:name="_Hlk38008399"/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lorier chacun des ensembles selon la légende ci-dessous.</w:t>
      </w:r>
    </w:p>
    <w:p w14:paraId="3FDF25FB" w14:textId="5EE6101B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 xml:space="preserve">{S 1} : sous-ensemble bâti (de couleur </w:t>
      </w:r>
      <w:r w:rsidR="00FC2B6B">
        <w:rPr>
          <w:rFonts w:ascii="Arial" w:hAnsi="Arial" w:cs="Arial"/>
          <w:bCs/>
          <w:szCs w:val="22"/>
        </w:rPr>
        <w:t>GRISE</w:t>
      </w:r>
      <w:r w:rsidRPr="0083432F">
        <w:rPr>
          <w:rFonts w:ascii="Arial" w:hAnsi="Arial" w:cs="Arial"/>
          <w:bCs/>
          <w:szCs w:val="22"/>
        </w:rPr>
        <w:t>)</w:t>
      </w:r>
    </w:p>
    <w:p w14:paraId="6EC0F61B" w14:textId="77777777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2} : sous-ensemble zone de stockage (de couleur ROUGE)</w:t>
      </w:r>
    </w:p>
    <w:p w14:paraId="7BAE6789" w14:textId="0FF8212F" w:rsidR="00EF1FDC" w:rsidRPr="0083432F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3} : sous-ensemble axe moteur (de couleur BLEUE)</w:t>
      </w:r>
    </w:p>
    <w:p w14:paraId="6CC6EB2D" w14:textId="77777777" w:rsidR="00EF1FDC" w:rsidRPr="00BB6225" w:rsidRDefault="00EF1FDC" w:rsidP="00EF1FDC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S 4} : sous-ensemble arbre de transmission (de couleur VERTE)</w:t>
      </w:r>
    </w:p>
    <w:p w14:paraId="72881A9F" w14:textId="20E2FADB" w:rsidR="00EC389C" w:rsidRDefault="00EC389C" w:rsidP="006828FD">
      <w:pPr>
        <w:rPr>
          <w:rFonts w:ascii="Arial" w:hAnsi="Arial" w:cs="Arial"/>
          <w:bCs/>
          <w:szCs w:val="22"/>
        </w:rPr>
      </w:pPr>
    </w:p>
    <w:p w14:paraId="43850696" w14:textId="602AEB72" w:rsidR="00C02D63" w:rsidRDefault="0083432F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6997676D" wp14:editId="2655023C">
                <wp:simplePos x="0" y="0"/>
                <wp:positionH relativeFrom="margin">
                  <wp:align>left</wp:align>
                </wp:positionH>
                <wp:positionV relativeFrom="paragraph">
                  <wp:posOffset>57299</wp:posOffset>
                </wp:positionV>
                <wp:extent cx="2452744" cy="2829262"/>
                <wp:effectExtent l="0" t="0" r="5080" b="9525"/>
                <wp:wrapNone/>
                <wp:docPr id="3106" name="Groupe 3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744" cy="2829262"/>
                          <a:chOff x="0" y="0"/>
                          <a:chExt cx="2488019" cy="2721429"/>
                        </a:xfrm>
                        <a:solidFill>
                          <a:schemeClr val="bg1"/>
                        </a:solidFill>
                      </wpg:grpSpPr>
                      <wps:wsp>
                        <wps:cNvPr id="3101" name="Zone de texte 3101"/>
                        <wps:cNvSpPr txBox="1"/>
                        <wps:spPr>
                          <a:xfrm>
                            <a:off x="0" y="0"/>
                            <a:ext cx="2488019" cy="27214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1A7F7" w14:textId="4ABFEC3D" w:rsidR="00B8539B" w:rsidRDefault="00B8539B">
                              <w:r w:rsidRPr="0083432F">
                                <w:rPr>
                                  <w:noProof/>
                                </w:rPr>
                                <w:drawing>
                                  <wp:inline distT="0" distB="0" distL="0" distR="0" wp14:anchorId="691C98CB" wp14:editId="2DE3A079">
                                    <wp:extent cx="2298700" cy="2261870"/>
                                    <wp:effectExtent l="0" t="0" r="6350" b="5080"/>
                                    <wp:docPr id="3158" name="Image 31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8700" cy="2261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1828800" y="1959429"/>
                            <a:ext cx="587829" cy="5007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7676D" id="Groupe 3106" o:spid="_x0000_s1026" style="position:absolute;margin-left:0;margin-top:4.5pt;width:193.15pt;height:222.8pt;z-index:251587072;mso-position-horizontal:left;mso-position-horizontal-relative:margin;mso-width-relative:margin;mso-height-relative:margin" coordsize="24880,27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01" o:spid="_x0000_s1027" type="#_x0000_t202" style="position:absolute;width:24880;height:27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" filled="f" stroked="f" strokeweight=".5pt">
                  <v:textbox>
                    <w:txbxContent>
                      <w:p w14:paraId="7261A7F7" w14:textId="4ABFEC3D" w:rsidR="00B8539B" w:rsidRDefault="00B8539B">
                        <w:r w:rsidRPr="0083432F">
                          <w:rPr>
                            <w:noProof/>
                          </w:rPr>
                          <w:drawing>
                            <wp:inline distT="0" distB="0" distL="0" distR="0" wp14:anchorId="691C98CB" wp14:editId="2DE3A079">
                              <wp:extent cx="2298700" cy="2261870"/>
                              <wp:effectExtent l="0" t="0" r="6350" b="5080"/>
                              <wp:docPr id="3158" name="Image 31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8700" cy="2261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105" o:spid="_x0000_s1028" style="position:absolute;left:18288;top:19594;width:5878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" filled="f" stroked="f" strokeweight="2pt"/>
                <w10:wrap anchorx="margin"/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87C5AEC" wp14:editId="045A7C5E">
                <wp:simplePos x="0" y="0"/>
                <wp:positionH relativeFrom="margin">
                  <wp:posOffset>2639798</wp:posOffset>
                </wp:positionH>
                <wp:positionV relativeFrom="paragraph">
                  <wp:posOffset>39797</wp:posOffset>
                </wp:positionV>
                <wp:extent cx="3540642" cy="3678865"/>
                <wp:effectExtent l="0" t="0" r="3175" b="0"/>
                <wp:wrapNone/>
                <wp:docPr id="3099" name="Zone de texte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642" cy="36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3D306" w14:textId="3FDBA000" w:rsidR="00B8539B" w:rsidRDefault="00B8539B">
                            <w:r w:rsidRPr="00B8539B">
                              <w:rPr>
                                <w:noProof/>
                              </w:rPr>
                              <w:drawing>
                                <wp:inline distT="0" distB="0" distL="0" distR="0" wp14:anchorId="3E379AC0" wp14:editId="05EEE4D6">
                                  <wp:extent cx="3350895" cy="3476625"/>
                                  <wp:effectExtent l="0" t="0" r="1905" b="9525"/>
                                  <wp:docPr id="3164" name="Image 3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089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AEC" id="Zone de texte 3099" o:spid="_x0000_s1029" type="#_x0000_t202" style="position:absolute;margin-left:207.85pt;margin-top:3.15pt;width:278.8pt;height:289.6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" fillcolor="white [3201]" stroked="f" strokeweight=".5pt">
                <v:textbox>
                  <w:txbxContent>
                    <w:p w14:paraId="6013D306" w14:textId="3FDBA000" w:rsidR="00B8539B" w:rsidRDefault="00B8539B">
                      <w:r w:rsidRPr="00B8539B">
                        <w:rPr>
                          <w:noProof/>
                        </w:rPr>
                        <w:drawing>
                          <wp:inline distT="0" distB="0" distL="0" distR="0" wp14:anchorId="3E379AC0" wp14:editId="05EEE4D6">
                            <wp:extent cx="3350895" cy="3476625"/>
                            <wp:effectExtent l="0" t="0" r="1905" b="9525"/>
                            <wp:docPr id="3164" name="Image 3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089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12E2A" w14:textId="2BEF6462" w:rsidR="00C02D63" w:rsidRDefault="00C02D63" w:rsidP="006828FD">
      <w:pPr>
        <w:rPr>
          <w:rFonts w:ascii="Arial" w:hAnsi="Arial" w:cs="Arial"/>
          <w:bCs/>
          <w:szCs w:val="22"/>
        </w:rPr>
      </w:pPr>
    </w:p>
    <w:p w14:paraId="7BA3189F" w14:textId="3D22DE0F" w:rsidR="00C02D63" w:rsidRDefault="00C02D63" w:rsidP="006828FD">
      <w:pPr>
        <w:rPr>
          <w:rFonts w:ascii="Arial" w:hAnsi="Arial" w:cs="Arial"/>
          <w:bCs/>
          <w:szCs w:val="22"/>
        </w:rPr>
      </w:pPr>
    </w:p>
    <w:p w14:paraId="52205AAF" w14:textId="617C3537" w:rsidR="00C02D63" w:rsidRDefault="00C02D63" w:rsidP="006828FD">
      <w:pPr>
        <w:rPr>
          <w:rFonts w:ascii="Arial" w:hAnsi="Arial" w:cs="Arial"/>
          <w:bCs/>
          <w:szCs w:val="22"/>
        </w:rPr>
      </w:pPr>
    </w:p>
    <w:p w14:paraId="4AD94F95" w14:textId="0B142720" w:rsidR="00C02D63" w:rsidRDefault="00C02D63" w:rsidP="006828FD">
      <w:pPr>
        <w:rPr>
          <w:rFonts w:ascii="Arial" w:hAnsi="Arial" w:cs="Arial"/>
          <w:bCs/>
          <w:szCs w:val="22"/>
        </w:rPr>
      </w:pPr>
    </w:p>
    <w:p w14:paraId="54E13888" w14:textId="0F518A72" w:rsidR="00C02D63" w:rsidRDefault="00C02D63" w:rsidP="006828FD">
      <w:pPr>
        <w:rPr>
          <w:rFonts w:ascii="Arial" w:hAnsi="Arial" w:cs="Arial"/>
          <w:bCs/>
          <w:szCs w:val="22"/>
        </w:rPr>
      </w:pPr>
    </w:p>
    <w:p w14:paraId="19D53584" w14:textId="058AE8DB" w:rsidR="00C02D63" w:rsidRDefault="0013368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E0CFC49" wp14:editId="08EC2F41">
                <wp:simplePos x="0" y="0"/>
                <wp:positionH relativeFrom="column">
                  <wp:posOffset>3141980</wp:posOffset>
                </wp:positionH>
                <wp:positionV relativeFrom="paragraph">
                  <wp:posOffset>126902</wp:posOffset>
                </wp:positionV>
                <wp:extent cx="144000" cy="149469"/>
                <wp:effectExtent l="0" t="0" r="8890" b="3175"/>
                <wp:wrapNone/>
                <wp:docPr id="3128" name="Ellipse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336686" id="Ellipse 3128" o:spid="_x0000_s1026" style="position:absolute;margin-left:247.4pt;margin-top:10pt;width:11.35pt;height:1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" fillcolor="white [3212]" stroked="f" strokeweight="2pt"/>
            </w:pict>
          </mc:Fallback>
        </mc:AlternateContent>
      </w:r>
    </w:p>
    <w:p w14:paraId="05A4E343" w14:textId="525629E8" w:rsidR="00C02D63" w:rsidRDefault="00C02D63" w:rsidP="006828FD">
      <w:pPr>
        <w:rPr>
          <w:rFonts w:ascii="Arial" w:hAnsi="Arial" w:cs="Arial"/>
          <w:bCs/>
          <w:szCs w:val="22"/>
        </w:rPr>
      </w:pPr>
    </w:p>
    <w:p w14:paraId="5BDD0CD3" w14:textId="043E728E" w:rsidR="00C02D63" w:rsidRDefault="00C02D63" w:rsidP="006828FD">
      <w:pPr>
        <w:rPr>
          <w:rFonts w:ascii="Arial" w:hAnsi="Arial" w:cs="Arial"/>
          <w:bCs/>
          <w:szCs w:val="22"/>
        </w:rPr>
      </w:pPr>
    </w:p>
    <w:p w14:paraId="5ED465A7" w14:textId="7F63E869" w:rsidR="00C02D63" w:rsidRDefault="00C02D63" w:rsidP="006828FD">
      <w:pPr>
        <w:rPr>
          <w:rFonts w:ascii="Arial" w:hAnsi="Arial" w:cs="Arial"/>
          <w:bCs/>
          <w:szCs w:val="22"/>
        </w:rPr>
      </w:pPr>
    </w:p>
    <w:p w14:paraId="39177020" w14:textId="14BAD21E" w:rsidR="00C02D63" w:rsidRDefault="00C02D63" w:rsidP="006828FD">
      <w:pPr>
        <w:rPr>
          <w:rFonts w:ascii="Arial" w:hAnsi="Arial" w:cs="Arial"/>
          <w:bCs/>
          <w:szCs w:val="22"/>
        </w:rPr>
      </w:pPr>
    </w:p>
    <w:p w14:paraId="41C8D4A2" w14:textId="23896798" w:rsidR="00C02D63" w:rsidRDefault="00C02D63" w:rsidP="006828FD">
      <w:pPr>
        <w:rPr>
          <w:rFonts w:ascii="Arial" w:hAnsi="Arial" w:cs="Arial"/>
          <w:bCs/>
          <w:szCs w:val="22"/>
        </w:rPr>
      </w:pPr>
    </w:p>
    <w:p w14:paraId="117C8D24" w14:textId="2F3C722C" w:rsidR="00C02D63" w:rsidRDefault="00C02D63" w:rsidP="006828FD">
      <w:pPr>
        <w:rPr>
          <w:rFonts w:ascii="Arial" w:hAnsi="Arial" w:cs="Arial"/>
          <w:bCs/>
          <w:szCs w:val="22"/>
        </w:rPr>
      </w:pPr>
    </w:p>
    <w:p w14:paraId="01E6693D" w14:textId="4917353C" w:rsidR="00C02D63" w:rsidRDefault="00C02D63" w:rsidP="006828FD">
      <w:pPr>
        <w:rPr>
          <w:rFonts w:ascii="Arial" w:hAnsi="Arial" w:cs="Arial"/>
          <w:bCs/>
          <w:szCs w:val="22"/>
        </w:rPr>
      </w:pPr>
    </w:p>
    <w:p w14:paraId="1D526E96" w14:textId="47CEF373" w:rsidR="00C02D63" w:rsidRDefault="00C02D63" w:rsidP="006828FD">
      <w:pPr>
        <w:rPr>
          <w:rFonts w:ascii="Arial" w:hAnsi="Arial" w:cs="Arial"/>
          <w:bCs/>
          <w:szCs w:val="22"/>
        </w:rPr>
      </w:pPr>
    </w:p>
    <w:p w14:paraId="23F462FD" w14:textId="6CF83AE4" w:rsidR="00C02D63" w:rsidRDefault="00C02D63" w:rsidP="006828FD">
      <w:pPr>
        <w:rPr>
          <w:rFonts w:ascii="Arial" w:hAnsi="Arial" w:cs="Arial"/>
          <w:bCs/>
          <w:szCs w:val="22"/>
        </w:rPr>
      </w:pPr>
    </w:p>
    <w:p w14:paraId="4A1AE82E" w14:textId="25354C1F" w:rsidR="00C02D63" w:rsidRDefault="00C02D63" w:rsidP="006828FD">
      <w:pPr>
        <w:rPr>
          <w:rFonts w:ascii="Arial" w:hAnsi="Arial" w:cs="Arial"/>
          <w:bCs/>
          <w:szCs w:val="22"/>
        </w:rPr>
      </w:pPr>
    </w:p>
    <w:p w14:paraId="066E03EE" w14:textId="76276DDA" w:rsidR="00C02D63" w:rsidRDefault="00C02D63" w:rsidP="006828FD">
      <w:pPr>
        <w:rPr>
          <w:rFonts w:ascii="Arial" w:hAnsi="Arial" w:cs="Arial"/>
          <w:bCs/>
          <w:szCs w:val="22"/>
        </w:rPr>
      </w:pPr>
    </w:p>
    <w:bookmarkEnd w:id="1"/>
    <w:p w14:paraId="6D4FFD91" w14:textId="432DF0B5" w:rsidR="00BF26D0" w:rsidRDefault="00BF26D0" w:rsidP="00745B6B">
      <w:pPr>
        <w:rPr>
          <w:rFonts w:ascii="Arial" w:hAnsi="Arial" w:cs="Arial"/>
          <w:bCs/>
          <w:szCs w:val="22"/>
        </w:rPr>
      </w:pPr>
    </w:p>
    <w:p w14:paraId="54781609" w14:textId="1DF23FA6" w:rsidR="00EF1FDC" w:rsidRDefault="00EF1FDC" w:rsidP="00745B6B">
      <w:pPr>
        <w:rPr>
          <w:rFonts w:ascii="Arial" w:hAnsi="Arial" w:cs="Arial"/>
          <w:bCs/>
          <w:szCs w:val="22"/>
        </w:rPr>
      </w:pPr>
    </w:p>
    <w:p w14:paraId="718077C0" w14:textId="77777777" w:rsidR="00EF1FDC" w:rsidRDefault="00EF1FDC" w:rsidP="00745B6B">
      <w:pPr>
        <w:rPr>
          <w:rFonts w:ascii="Arial" w:hAnsi="Arial" w:cs="Arial"/>
          <w:bCs/>
          <w:szCs w:val="22"/>
        </w:rPr>
      </w:pPr>
    </w:p>
    <w:p w14:paraId="230A279C" w14:textId="4ADC0F17" w:rsidR="00846494" w:rsidRDefault="00846494" w:rsidP="00745B6B">
      <w:pPr>
        <w:rPr>
          <w:rFonts w:ascii="Arial" w:hAnsi="Arial" w:cs="Arial"/>
          <w:bCs/>
          <w:szCs w:val="22"/>
        </w:rPr>
      </w:pPr>
    </w:p>
    <w:p w14:paraId="3B7119D1" w14:textId="5663D892" w:rsidR="00EF1FDC" w:rsidRDefault="00EF1FDC" w:rsidP="00745B6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le schéma ci-dessus en précisant le nom (S1, </w:t>
      </w:r>
      <w:proofErr w:type="gramStart"/>
      <w:r>
        <w:rPr>
          <w:rFonts w:ascii="Arial" w:hAnsi="Arial" w:cs="Arial"/>
          <w:bCs/>
          <w:szCs w:val="22"/>
        </w:rPr>
        <w:t xml:space="preserve"> ..</w:t>
      </w:r>
      <w:proofErr w:type="gramEnd"/>
      <w:r>
        <w:rPr>
          <w:rFonts w:ascii="Arial" w:hAnsi="Arial" w:cs="Arial"/>
          <w:bCs/>
          <w:szCs w:val="22"/>
        </w:rPr>
        <w:t>) des ensembles cinématiquement équivalents.</w:t>
      </w:r>
    </w:p>
    <w:p w14:paraId="4F7838B9" w14:textId="77777777" w:rsidR="00974102" w:rsidRDefault="00974102" w:rsidP="00745B6B">
      <w:pPr>
        <w:rPr>
          <w:rFonts w:ascii="Arial" w:hAnsi="Arial" w:cs="Arial"/>
          <w:bCs/>
          <w:szCs w:val="22"/>
        </w:rPr>
      </w:pPr>
    </w:p>
    <w:p w14:paraId="5B048EEF" w14:textId="77777777" w:rsidR="00EF1FDC" w:rsidRDefault="00EF1FDC" w:rsidP="00745B6B">
      <w:pPr>
        <w:rPr>
          <w:rFonts w:ascii="Arial" w:hAnsi="Arial" w:cs="Arial"/>
          <w:bCs/>
          <w:szCs w:val="22"/>
        </w:rPr>
      </w:pPr>
    </w:p>
    <w:p w14:paraId="0AA4BB67" w14:textId="34E9EC53" w:rsidR="00745B6B" w:rsidRPr="00745B6B" w:rsidRDefault="00745B6B" w:rsidP="00745B6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EF1FDC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Donner le nom de</w:t>
      </w:r>
      <w:r w:rsidR="003A6140">
        <w:rPr>
          <w:rFonts w:ascii="Arial" w:hAnsi="Arial" w:cs="Arial"/>
          <w:bCs/>
          <w:szCs w:val="22"/>
        </w:rPr>
        <w:t xml:space="preserve"> la</w:t>
      </w:r>
      <w:r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 xml:space="preserve">liaison </w:t>
      </w:r>
      <w:r w:rsidR="00907F3A">
        <w:rPr>
          <w:rFonts w:ascii="Arial" w:hAnsi="Arial" w:cs="Arial"/>
          <w:bCs/>
          <w:szCs w:val="22"/>
        </w:rPr>
        <w:t>L1</w:t>
      </w:r>
      <w:r w:rsidR="003A6140">
        <w:rPr>
          <w:rFonts w:ascii="Arial" w:hAnsi="Arial" w:cs="Arial"/>
          <w:bCs/>
          <w:szCs w:val="22"/>
        </w:rPr>
        <w:t xml:space="preserve"> </w:t>
      </w:r>
      <w:r w:rsidR="00907F3A">
        <w:rPr>
          <w:rFonts w:ascii="Arial" w:hAnsi="Arial" w:cs="Arial"/>
          <w:bCs/>
          <w:szCs w:val="22"/>
        </w:rPr>
        <w:t>identifié</w:t>
      </w:r>
      <w:r w:rsidR="003A6140">
        <w:rPr>
          <w:rFonts w:ascii="Arial" w:hAnsi="Arial" w:cs="Arial"/>
          <w:bCs/>
          <w:szCs w:val="22"/>
        </w:rPr>
        <w:t>e</w:t>
      </w:r>
      <w:r w:rsidR="00907F3A">
        <w:rPr>
          <w:rFonts w:ascii="Arial" w:hAnsi="Arial" w:cs="Arial"/>
          <w:bCs/>
          <w:szCs w:val="22"/>
        </w:rPr>
        <w:t xml:space="preserve"> </w:t>
      </w:r>
      <w:r w:rsidRPr="00745B6B">
        <w:rPr>
          <w:rFonts w:ascii="Arial" w:hAnsi="Arial" w:cs="Arial"/>
          <w:bCs/>
          <w:szCs w:val="22"/>
        </w:rPr>
        <w:t xml:space="preserve">sur le schéma </w:t>
      </w:r>
      <w:r w:rsidR="00907F3A">
        <w:rPr>
          <w:rFonts w:ascii="Arial" w:hAnsi="Arial" w:cs="Arial"/>
          <w:bCs/>
          <w:szCs w:val="22"/>
        </w:rPr>
        <w:t>précédent.</w:t>
      </w:r>
    </w:p>
    <w:p w14:paraId="27C70AA0" w14:textId="77777777" w:rsidR="00745B6B" w:rsidRPr="00907F3A" w:rsidRDefault="00745B6B" w:rsidP="00745B6B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402"/>
      </w:tblGrid>
      <w:tr w:rsidR="00907F3A" w14:paraId="14351635" w14:textId="77777777" w:rsidTr="00907F3A">
        <w:trPr>
          <w:trHeight w:val="419"/>
          <w:jc w:val="center"/>
        </w:trPr>
        <w:tc>
          <w:tcPr>
            <w:tcW w:w="1984" w:type="dxa"/>
          </w:tcPr>
          <w:p w14:paraId="31C1C144" w14:textId="62C667C7" w:rsidR="00907F3A" w:rsidRDefault="00907F3A" w:rsidP="00907F3A">
            <w:pPr>
              <w:rPr>
                <w:rFonts w:ascii="Arial" w:hAnsi="Arial" w:cs="Arial"/>
                <w:bCs/>
                <w:szCs w:val="22"/>
              </w:rPr>
            </w:pPr>
            <w:r w:rsidRPr="00451100">
              <w:rPr>
                <w:rFonts w:ascii="Arial" w:hAnsi="Arial" w:cs="Arial"/>
                <w:bCs/>
                <w:szCs w:val="22"/>
              </w:rPr>
              <w:t xml:space="preserve">Liaison </w:t>
            </w:r>
            <w:r>
              <w:rPr>
                <w:rFonts w:ascii="Arial" w:hAnsi="Arial" w:cs="Arial"/>
                <w:bCs/>
                <w:szCs w:val="22"/>
              </w:rPr>
              <w:t>L2</w:t>
            </w:r>
          </w:p>
        </w:tc>
        <w:tc>
          <w:tcPr>
            <w:tcW w:w="3402" w:type="dxa"/>
            <w:vAlign w:val="center"/>
          </w:tcPr>
          <w:p w14:paraId="7120224C" w14:textId="48DF09FD" w:rsidR="00907F3A" w:rsidRPr="00B8539B" w:rsidRDefault="00B8539B" w:rsidP="00907F3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539B">
              <w:rPr>
                <w:rFonts w:ascii="Arial" w:hAnsi="Arial" w:cs="Arial"/>
                <w:b/>
                <w:szCs w:val="22"/>
              </w:rPr>
              <w:t>………………………………</w:t>
            </w:r>
          </w:p>
        </w:tc>
      </w:tr>
    </w:tbl>
    <w:p w14:paraId="20579935" w14:textId="4C5D935B" w:rsidR="00846494" w:rsidRDefault="00846494" w:rsidP="00907F3A">
      <w:pPr>
        <w:rPr>
          <w:rFonts w:ascii="Arial" w:hAnsi="Arial" w:cs="Arial"/>
          <w:bCs/>
          <w:szCs w:val="22"/>
        </w:rPr>
      </w:pPr>
    </w:p>
    <w:p w14:paraId="3CEAEE50" w14:textId="1BC54E41" w:rsidR="003F4094" w:rsidRDefault="003F4094" w:rsidP="00907F3A">
      <w:pPr>
        <w:rPr>
          <w:rFonts w:ascii="Arial" w:hAnsi="Arial" w:cs="Arial"/>
          <w:bCs/>
          <w:szCs w:val="22"/>
        </w:rPr>
      </w:pPr>
    </w:p>
    <w:p w14:paraId="7B57C942" w14:textId="77777777" w:rsidR="003F4094" w:rsidRDefault="003F4094" w:rsidP="00907F3A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31637F" w:rsidRPr="008158D3" w14:paraId="10AB7E3A" w14:textId="77777777" w:rsidTr="00BF26D0">
        <w:tc>
          <w:tcPr>
            <w:tcW w:w="988" w:type="dxa"/>
            <w:vAlign w:val="center"/>
          </w:tcPr>
          <w:p w14:paraId="7BBF0954" w14:textId="77777777" w:rsidR="0031637F" w:rsidRPr="008158D3" w:rsidRDefault="0031637F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14:paraId="6AD5DC2A" w14:textId="77777777" w:rsidR="0031637F" w:rsidRPr="008158D3" w:rsidRDefault="0031637F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motorisation hydraulique</w:t>
            </w:r>
          </w:p>
        </w:tc>
        <w:tc>
          <w:tcPr>
            <w:tcW w:w="1701" w:type="dxa"/>
            <w:vAlign w:val="center"/>
          </w:tcPr>
          <w:p w14:paraId="296C32D1" w14:textId="5AB2CFBF" w:rsidR="0031637F" w:rsidRPr="003A6140" w:rsidRDefault="0031637F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4 à 7</w:t>
            </w:r>
            <w:r w:rsidR="00EE2382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A6140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EE2382"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17E001" w14:textId="77777777" w:rsidR="00974102" w:rsidRPr="00974102" w:rsidRDefault="00974102" w:rsidP="009741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ABD712C" w14:textId="47F971CF" w:rsidR="0031637F" w:rsidRPr="009E4DB9" w:rsidRDefault="00974102" w:rsidP="009741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411C74F1" w14:textId="77777777" w:rsidR="0031637F" w:rsidRDefault="0031637F" w:rsidP="00907F3A">
      <w:pPr>
        <w:rPr>
          <w:rFonts w:ascii="Arial" w:hAnsi="Arial" w:cs="Arial"/>
          <w:bCs/>
          <w:szCs w:val="22"/>
        </w:rPr>
      </w:pPr>
    </w:p>
    <w:p w14:paraId="5B40AB46" w14:textId="1D88822C" w:rsidR="0031637F" w:rsidRDefault="0031637F" w:rsidP="003163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a pose de la motorisation électrique, il est nécessaire de déposer la motorisation hydraulique.</w:t>
      </w:r>
    </w:p>
    <w:p w14:paraId="5AF77EA9" w14:textId="77777777" w:rsidR="0031637F" w:rsidRPr="00B8539B" w:rsidRDefault="0031637F" w:rsidP="0031637F">
      <w:pPr>
        <w:rPr>
          <w:rFonts w:ascii="Arial" w:hAnsi="Arial" w:cs="Arial"/>
          <w:b/>
          <w:sz w:val="16"/>
          <w:szCs w:val="16"/>
        </w:rPr>
      </w:pPr>
    </w:p>
    <w:p w14:paraId="63C2F840" w14:textId="4AD1B113" w:rsidR="0031637F" w:rsidRDefault="0031637F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es photographies et repères descriptif</w:t>
      </w:r>
      <w:r w:rsidR="004A1DFA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de la solution motorisation hydraulique, compléter la gamme opératoire de dépose ci-dessous.</w:t>
      </w:r>
    </w:p>
    <w:p w14:paraId="49BAADCE" w14:textId="77777777" w:rsidR="0031637F" w:rsidRPr="00831F4B" w:rsidRDefault="0031637F" w:rsidP="0031637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6064"/>
        <w:gridCol w:w="1807"/>
        <w:gridCol w:w="7"/>
      </w:tblGrid>
      <w:tr w:rsidR="0031637F" w:rsidRPr="001A2180" w14:paraId="3E6FD95C" w14:textId="77777777" w:rsidTr="00B8539B">
        <w:trPr>
          <w:trHeight w:val="322"/>
          <w:jc w:val="center"/>
        </w:trPr>
        <w:tc>
          <w:tcPr>
            <w:tcW w:w="9286" w:type="dxa"/>
            <w:gridSpan w:val="4"/>
            <w:shd w:val="clear" w:color="auto" w:fill="C0C0C0"/>
            <w:vAlign w:val="center"/>
          </w:tcPr>
          <w:p w14:paraId="19AA89A9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DEPOSE DE LA MOTORISATION HYDRAULIQUE</w:t>
            </w:r>
          </w:p>
        </w:tc>
      </w:tr>
      <w:tr w:rsidR="0031637F" w:rsidRPr="001A2180" w14:paraId="1117E72E" w14:textId="77777777" w:rsidTr="00B8539B">
        <w:trPr>
          <w:gridAfter w:val="1"/>
          <w:wAfter w:w="7" w:type="dxa"/>
          <w:trHeight w:val="322"/>
          <w:jc w:val="center"/>
        </w:trPr>
        <w:tc>
          <w:tcPr>
            <w:tcW w:w="1408" w:type="dxa"/>
            <w:shd w:val="clear" w:color="auto" w:fill="C0C0C0"/>
            <w:vAlign w:val="center"/>
          </w:tcPr>
          <w:p w14:paraId="63F26467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N° Opération</w:t>
            </w:r>
          </w:p>
        </w:tc>
        <w:tc>
          <w:tcPr>
            <w:tcW w:w="6064" w:type="dxa"/>
            <w:shd w:val="clear" w:color="auto" w:fill="C0C0C0"/>
            <w:vAlign w:val="center"/>
          </w:tcPr>
          <w:p w14:paraId="6502B648" w14:textId="77777777" w:rsidR="0031637F" w:rsidRPr="001A2180" w:rsidRDefault="0031637F" w:rsidP="003A6140">
            <w:pPr>
              <w:jc w:val="center"/>
              <w:rPr>
                <w:rFonts w:ascii="Arial" w:hAnsi="Arial" w:cs="Arial"/>
                <w:b/>
              </w:rPr>
            </w:pPr>
            <w:r w:rsidRPr="001A2180">
              <w:rPr>
                <w:rFonts w:ascii="Arial" w:hAnsi="Arial" w:cs="Arial"/>
                <w:b/>
              </w:rPr>
              <w:t>Désignation de l'opération</w:t>
            </w:r>
          </w:p>
        </w:tc>
        <w:tc>
          <w:tcPr>
            <w:tcW w:w="1807" w:type="dxa"/>
            <w:shd w:val="clear" w:color="auto" w:fill="C0C0C0"/>
            <w:vAlign w:val="center"/>
          </w:tcPr>
          <w:p w14:paraId="3417D374" w14:textId="4BE51B97" w:rsidR="0031637F" w:rsidRPr="001A2180" w:rsidRDefault="00B8539B" w:rsidP="003A61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re</w:t>
            </w:r>
          </w:p>
        </w:tc>
      </w:tr>
      <w:tr w:rsidR="0031637F" w:rsidRPr="001A2180" w14:paraId="0936B749" w14:textId="77777777" w:rsidTr="00B8539B">
        <w:trPr>
          <w:gridAfter w:val="1"/>
          <w:wAfter w:w="7" w:type="dxa"/>
          <w:jc w:val="center"/>
        </w:trPr>
        <w:tc>
          <w:tcPr>
            <w:tcW w:w="1408" w:type="dxa"/>
            <w:vAlign w:val="center"/>
          </w:tcPr>
          <w:p w14:paraId="5D0C819D" w14:textId="77777777" w:rsidR="0031637F" w:rsidRPr="001A2180" w:rsidRDefault="0031637F" w:rsidP="00B85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064" w:type="dxa"/>
            <w:vAlign w:val="bottom"/>
          </w:tcPr>
          <w:p w14:paraId="3F760536" w14:textId="77777777" w:rsidR="0031637F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43D53CD3" w14:textId="741C3F35" w:rsidR="00B8539B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1807" w:type="dxa"/>
            <w:vAlign w:val="center"/>
          </w:tcPr>
          <w:p w14:paraId="668B4DDB" w14:textId="15B6BC1B" w:rsidR="0031637F" w:rsidRPr="00B8539B" w:rsidRDefault="00B8539B" w:rsidP="00B8539B">
            <w:pPr>
              <w:jc w:val="center"/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</w:t>
            </w:r>
          </w:p>
        </w:tc>
      </w:tr>
      <w:tr w:rsidR="00B8539B" w:rsidRPr="001A2180" w14:paraId="782990F4" w14:textId="77777777" w:rsidTr="00B8539B">
        <w:trPr>
          <w:gridAfter w:val="1"/>
          <w:wAfter w:w="7" w:type="dxa"/>
          <w:trHeight w:val="482"/>
          <w:jc w:val="center"/>
        </w:trPr>
        <w:tc>
          <w:tcPr>
            <w:tcW w:w="1408" w:type="dxa"/>
            <w:vAlign w:val="center"/>
          </w:tcPr>
          <w:p w14:paraId="13220E24" w14:textId="77777777" w:rsidR="00B8539B" w:rsidRPr="001A2180" w:rsidRDefault="00B8539B" w:rsidP="00B85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64" w:type="dxa"/>
            <w:vAlign w:val="bottom"/>
          </w:tcPr>
          <w:p w14:paraId="23DE433D" w14:textId="77777777" w:rsidR="00B8539B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C852B69" w14:textId="20C64172" w:rsidR="00B8539B" w:rsidRPr="001A2180" w:rsidRDefault="00B8539B" w:rsidP="00B8539B">
            <w:pPr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1807" w:type="dxa"/>
            <w:vAlign w:val="center"/>
          </w:tcPr>
          <w:p w14:paraId="3BDF14B1" w14:textId="7B845468" w:rsidR="00B8539B" w:rsidRPr="001A2180" w:rsidRDefault="00B8539B" w:rsidP="00B8539B">
            <w:pPr>
              <w:jc w:val="center"/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</w:t>
            </w:r>
          </w:p>
        </w:tc>
      </w:tr>
      <w:tr w:rsidR="00B8539B" w:rsidRPr="001A2180" w14:paraId="2D962147" w14:textId="77777777" w:rsidTr="00B8539B">
        <w:trPr>
          <w:gridAfter w:val="1"/>
          <w:wAfter w:w="7" w:type="dxa"/>
          <w:jc w:val="center"/>
        </w:trPr>
        <w:tc>
          <w:tcPr>
            <w:tcW w:w="1408" w:type="dxa"/>
            <w:vAlign w:val="center"/>
          </w:tcPr>
          <w:p w14:paraId="6DAAEBDB" w14:textId="77777777" w:rsidR="00B8539B" w:rsidRPr="001A2180" w:rsidRDefault="00B8539B" w:rsidP="00B85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1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064" w:type="dxa"/>
            <w:vAlign w:val="bottom"/>
          </w:tcPr>
          <w:p w14:paraId="1BA53D0E" w14:textId="77777777" w:rsidR="00B8539B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1271D47" w14:textId="2D23FFFA" w:rsidR="00B8539B" w:rsidRPr="001A2180" w:rsidRDefault="00B8539B" w:rsidP="00B8539B">
            <w:pPr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1807" w:type="dxa"/>
            <w:vAlign w:val="center"/>
          </w:tcPr>
          <w:p w14:paraId="649B1C36" w14:textId="3A0729BD" w:rsidR="00B8539B" w:rsidRPr="001A2180" w:rsidRDefault="00B8539B" w:rsidP="00B8539B">
            <w:pPr>
              <w:jc w:val="center"/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</w:t>
            </w:r>
          </w:p>
        </w:tc>
      </w:tr>
      <w:tr w:rsidR="00B8539B" w:rsidRPr="001A2180" w14:paraId="70E75609" w14:textId="77777777" w:rsidTr="00B8539B">
        <w:trPr>
          <w:gridAfter w:val="1"/>
          <w:wAfter w:w="7" w:type="dxa"/>
          <w:jc w:val="center"/>
        </w:trPr>
        <w:tc>
          <w:tcPr>
            <w:tcW w:w="1408" w:type="dxa"/>
            <w:vAlign w:val="center"/>
          </w:tcPr>
          <w:p w14:paraId="73877C94" w14:textId="77777777" w:rsidR="00B8539B" w:rsidRPr="001A2180" w:rsidRDefault="00B8539B" w:rsidP="00B8539B">
            <w:pPr>
              <w:jc w:val="center"/>
              <w:rPr>
                <w:rFonts w:ascii="Arial" w:hAnsi="Arial" w:cs="Arial"/>
              </w:rPr>
            </w:pPr>
            <w:r w:rsidRPr="001A21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64" w:type="dxa"/>
            <w:vAlign w:val="bottom"/>
          </w:tcPr>
          <w:p w14:paraId="325A79F6" w14:textId="77777777" w:rsidR="00B8539B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2FC3272A" w14:textId="5405A1F1" w:rsidR="00B8539B" w:rsidRPr="001A2180" w:rsidRDefault="00B8539B" w:rsidP="00B8539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1807" w:type="dxa"/>
            <w:vAlign w:val="center"/>
          </w:tcPr>
          <w:p w14:paraId="6CC23139" w14:textId="7F483876" w:rsidR="00B8539B" w:rsidRPr="001A2180" w:rsidRDefault="00B8539B" w:rsidP="00B8539B">
            <w:pPr>
              <w:jc w:val="center"/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</w:t>
            </w:r>
          </w:p>
        </w:tc>
      </w:tr>
      <w:tr w:rsidR="00B8539B" w:rsidRPr="001A2180" w14:paraId="7A5EB4DC" w14:textId="77777777" w:rsidTr="00B8539B">
        <w:trPr>
          <w:gridAfter w:val="1"/>
          <w:wAfter w:w="7" w:type="dxa"/>
          <w:trHeight w:val="549"/>
          <w:jc w:val="center"/>
        </w:trPr>
        <w:tc>
          <w:tcPr>
            <w:tcW w:w="1408" w:type="dxa"/>
            <w:vAlign w:val="center"/>
          </w:tcPr>
          <w:p w14:paraId="75DC7AB2" w14:textId="77777777" w:rsidR="00B8539B" w:rsidRPr="001A2180" w:rsidRDefault="00B8539B" w:rsidP="00B8539B">
            <w:pPr>
              <w:jc w:val="center"/>
              <w:rPr>
                <w:rFonts w:ascii="Arial" w:hAnsi="Arial" w:cs="Arial"/>
              </w:rPr>
            </w:pPr>
            <w:r w:rsidRPr="001A21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064" w:type="dxa"/>
            <w:vAlign w:val="bottom"/>
          </w:tcPr>
          <w:p w14:paraId="6B63F974" w14:textId="77777777" w:rsidR="00B8539B" w:rsidRPr="00B8539B" w:rsidRDefault="00B8539B" w:rsidP="00B8539B">
            <w:pPr>
              <w:rPr>
                <w:rFonts w:ascii="Arial" w:hAnsi="Arial" w:cs="Arial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265C005E" w14:textId="7565D205" w:rsidR="00B8539B" w:rsidRPr="001A2180" w:rsidRDefault="00B8539B" w:rsidP="00B8539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39B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1807" w:type="dxa"/>
            <w:vAlign w:val="center"/>
          </w:tcPr>
          <w:p w14:paraId="3286D9CF" w14:textId="7FE73ACD" w:rsidR="00B8539B" w:rsidRPr="001A2180" w:rsidRDefault="00B8539B" w:rsidP="00B8539B">
            <w:pPr>
              <w:jc w:val="center"/>
              <w:rPr>
                <w:rFonts w:ascii="Arial" w:hAnsi="Arial" w:cs="Arial"/>
                <w:color w:val="FF0000"/>
              </w:rPr>
            </w:pPr>
            <w:r w:rsidRPr="00B8539B">
              <w:rPr>
                <w:rFonts w:ascii="Arial" w:hAnsi="Arial" w:cs="Arial"/>
              </w:rPr>
              <w:t>………………</w:t>
            </w:r>
          </w:p>
        </w:tc>
      </w:tr>
    </w:tbl>
    <w:p w14:paraId="6B643EA1" w14:textId="7FC392E8" w:rsidR="0051793D" w:rsidRPr="00831F4B" w:rsidRDefault="0051793D" w:rsidP="00FD193F">
      <w:pPr>
        <w:rPr>
          <w:rFonts w:ascii="Arial" w:hAnsi="Arial" w:cs="Arial"/>
          <w:b/>
          <w:sz w:val="16"/>
          <w:szCs w:val="14"/>
        </w:rPr>
      </w:pPr>
    </w:p>
    <w:p w14:paraId="76DED7D5" w14:textId="77777777" w:rsidR="003F4094" w:rsidRDefault="003F4094" w:rsidP="008F4FF9">
      <w:pPr>
        <w:rPr>
          <w:rFonts w:ascii="Arial" w:hAnsi="Arial" w:cs="Arial"/>
          <w:bCs/>
        </w:rPr>
      </w:pPr>
    </w:p>
    <w:p w14:paraId="68F9C903" w14:textId="77777777" w:rsidR="003F4094" w:rsidRDefault="003F4094" w:rsidP="008F4FF9">
      <w:pPr>
        <w:rPr>
          <w:rFonts w:ascii="Arial" w:hAnsi="Arial" w:cs="Arial"/>
          <w:bCs/>
        </w:rPr>
      </w:pPr>
    </w:p>
    <w:p w14:paraId="35A87F6F" w14:textId="77777777" w:rsidR="003F4094" w:rsidRDefault="003F4094" w:rsidP="008F4FF9">
      <w:pPr>
        <w:rPr>
          <w:rFonts w:ascii="Arial" w:hAnsi="Arial" w:cs="Arial"/>
          <w:bCs/>
        </w:rPr>
      </w:pPr>
    </w:p>
    <w:p w14:paraId="1CDB4475" w14:textId="77777777" w:rsidR="003F4094" w:rsidRDefault="003F4094" w:rsidP="008F4FF9">
      <w:pPr>
        <w:rPr>
          <w:rFonts w:ascii="Arial" w:hAnsi="Arial" w:cs="Arial"/>
          <w:bCs/>
        </w:rPr>
      </w:pPr>
    </w:p>
    <w:p w14:paraId="3B993053" w14:textId="77777777" w:rsidR="003F4094" w:rsidRDefault="003F4094" w:rsidP="008F4FF9">
      <w:pPr>
        <w:rPr>
          <w:rFonts w:ascii="Arial" w:hAnsi="Arial" w:cs="Arial"/>
          <w:bCs/>
        </w:rPr>
      </w:pPr>
    </w:p>
    <w:p w14:paraId="670C0129" w14:textId="77777777" w:rsidR="003F4094" w:rsidRDefault="003F4094" w:rsidP="008F4FF9">
      <w:pPr>
        <w:rPr>
          <w:rFonts w:ascii="Arial" w:hAnsi="Arial" w:cs="Arial"/>
          <w:bCs/>
        </w:rPr>
      </w:pPr>
    </w:p>
    <w:p w14:paraId="49AA6D6A" w14:textId="77777777" w:rsidR="003F4094" w:rsidRDefault="003F4094" w:rsidP="008F4FF9">
      <w:pPr>
        <w:rPr>
          <w:rFonts w:ascii="Arial" w:hAnsi="Arial" w:cs="Arial"/>
          <w:bCs/>
        </w:rPr>
      </w:pPr>
    </w:p>
    <w:p w14:paraId="337357C0" w14:textId="77777777" w:rsidR="003F4094" w:rsidRDefault="003F4094" w:rsidP="008F4FF9">
      <w:pPr>
        <w:rPr>
          <w:rFonts w:ascii="Arial" w:hAnsi="Arial" w:cs="Arial"/>
          <w:bCs/>
        </w:rPr>
      </w:pPr>
    </w:p>
    <w:p w14:paraId="183FB73A" w14:textId="77777777" w:rsidR="003F4094" w:rsidRDefault="003F4094" w:rsidP="008F4FF9">
      <w:pPr>
        <w:rPr>
          <w:rFonts w:ascii="Arial" w:hAnsi="Arial" w:cs="Arial"/>
          <w:bCs/>
        </w:rPr>
      </w:pPr>
    </w:p>
    <w:p w14:paraId="633A9AE2" w14:textId="6AFA1D37" w:rsidR="00FB55DE" w:rsidRDefault="00D32E42" w:rsidP="008F4FF9">
      <w:pPr>
        <w:rPr>
          <w:rFonts w:ascii="Arial" w:hAnsi="Arial" w:cs="Arial"/>
          <w:sz w:val="20"/>
          <w:szCs w:val="20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13F0DCFE" wp14:editId="46594D63">
                <wp:simplePos x="0" y="0"/>
                <wp:positionH relativeFrom="column">
                  <wp:posOffset>-477022</wp:posOffset>
                </wp:positionH>
                <wp:positionV relativeFrom="paragraph">
                  <wp:posOffset>219798</wp:posOffset>
                </wp:positionV>
                <wp:extent cx="6886575" cy="729205"/>
                <wp:effectExtent l="0" t="0" r="0" b="1397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29205"/>
                          <a:chOff x="0" y="0"/>
                          <a:chExt cx="6475927" cy="945822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2156A7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62BC5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D5B198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0E8425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97AB6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0CCAE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E2DA9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DCFE" id="Groupe 151" o:spid="_x0000_s1030" style="position:absolute;margin-left:-37.55pt;margin-top:17.3pt;width:542.25pt;height:57.4pt;z-index:251574784" coordsize="64759,9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">
                <v:rect id="Rectangle 152" o:spid="_x0000_s1031" style="position:absolute;left:8008;top:3216;width:48241;height:62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" filled="f" strokecolor="windowText" strokeweight="1pt">
                  <v:stroke dashstyle="dash"/>
                  <v:path arrowok="t"/>
                </v:rect>
                <v:group id="Groupe 153" o:spid="_x0000_s1032" style="position:absolute;width:64759;height:8513" coordsize="64759,8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zGqygAAAOI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">
                  <v:roundrect id="Rectangle à coins arrondis 154" o:spid="_x0000_s1033" style="position:absolute;left:9900;top:4603;width:9460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412156A7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34" style="position:absolute;left:44395;top:4414;width:12756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37062BC5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35" style="position:absolute;left:32918;top:4666;width:9459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19D5B198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36" style="position:absolute;left:21441;top:4666;width:9459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" fillcolor="#dae3f3" strokecolor="#2f528f" strokeweight="1pt">
                    <v:stroke joinstyle="miter"/>
                    <v:path arrowok="t"/>
                    <v:textbox>
                      <w:txbxContent>
                        <w:p w14:paraId="590E8425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37" type="#_x0000_t202" style="position:absolute;left:55494;top:1904;width:9265;height:4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" filled="f" stroked="f" strokeweight=".5pt">
                    <v:textbox>
                      <w:txbxContent>
                        <w:p w14:paraId="4D897AB6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38" type="#_x0000_t202" style="position:absolute;top:2648;width:9270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" filled="f" stroked="f" strokeweight=".5pt">
                    <v:textbox>
                      <w:txbxContent>
                        <w:p w14:paraId="56F0CCAE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39" type="#_x0000_t202" style="position:absolute;left:22828;width:9270;height:2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" filled="f" stroked="f" strokeweight=".5pt">
                    <v:textbox>
                      <w:txbxContent>
                        <w:p w14:paraId="7CAE2DA9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40" type="#_x0000_t32" style="position:absolute;left:57151;top:6262;width:574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41" type="#_x0000_t32" style="position:absolute;left:4225;top:6558;width:57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42" type="#_x0000_t32" style="position:absolute;left:19233;top:6495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43" type="#_x0000_t32" style="position:absolute;left:42377;top:6558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44" type="#_x0000_t32" style="position:absolute;left:30711;top:6558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45" type="#_x0000_t32" style="position:absolute;left:24341;top:1891;width:0;height:2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C9216D" w:rsidRPr="007F0887">
        <w:rPr>
          <w:rFonts w:ascii="Arial" w:hAnsi="Arial" w:cs="Arial"/>
          <w:bCs/>
        </w:rPr>
        <w:t>Q</w:t>
      </w:r>
      <w:r w:rsidR="00F07F30" w:rsidRPr="007F0887">
        <w:rPr>
          <w:rFonts w:ascii="Arial" w:hAnsi="Arial" w:cs="Arial"/>
          <w:bCs/>
        </w:rPr>
        <w:t>2.</w:t>
      </w:r>
      <w:r w:rsidR="0031637F" w:rsidRPr="007F0887">
        <w:rPr>
          <w:rFonts w:ascii="Arial" w:hAnsi="Arial" w:cs="Arial"/>
          <w:bCs/>
        </w:rPr>
        <w:t>2</w:t>
      </w:r>
      <w:r w:rsidR="00C9216D" w:rsidRPr="007F0887">
        <w:rPr>
          <w:rFonts w:ascii="Arial" w:hAnsi="Arial" w:cs="Arial"/>
          <w:bCs/>
        </w:rPr>
        <w:t xml:space="preserve"> – </w:t>
      </w:r>
      <w:r w:rsidR="00C93E2D" w:rsidRPr="007F0887">
        <w:rPr>
          <w:rFonts w:ascii="Arial" w:hAnsi="Arial" w:cs="Arial"/>
          <w:bCs/>
        </w:rPr>
        <w:t>I</w:t>
      </w:r>
      <w:r w:rsidR="00F07F30" w:rsidRPr="007F0887">
        <w:rPr>
          <w:rFonts w:ascii="Arial" w:hAnsi="Arial" w:cs="Arial"/>
          <w:bCs/>
        </w:rPr>
        <w:t xml:space="preserve">dentifier les composants de la chaine d’énergie de la fonction </w:t>
      </w:r>
      <w:r w:rsidR="00C93E2D" w:rsidRPr="007F0887">
        <w:rPr>
          <w:rFonts w:ascii="Arial" w:hAnsi="Arial" w:cs="Arial"/>
          <w:bCs/>
        </w:rPr>
        <w:t>FT2 : Déplacer l’élévateur</w:t>
      </w:r>
      <w:r w:rsidR="00371C5A">
        <w:rPr>
          <w:rFonts w:ascii="Arial" w:hAnsi="Arial" w:cs="Arial"/>
          <w:bCs/>
          <w:szCs w:val="22"/>
        </w:rPr>
        <w:t>.</w:t>
      </w:r>
      <w:r w:rsidR="00C93E2D">
        <w:rPr>
          <w:rFonts w:ascii="Arial" w:hAnsi="Arial" w:cs="Arial"/>
          <w:sz w:val="20"/>
          <w:szCs w:val="20"/>
        </w:rPr>
        <w:t xml:space="preserve"> </w:t>
      </w:r>
    </w:p>
    <w:p w14:paraId="01A2DF34" w14:textId="77777777" w:rsidR="00FB55DE" w:rsidRPr="009D2A5C" w:rsidRDefault="00FB55DE" w:rsidP="00C93E2D">
      <w:pPr>
        <w:jc w:val="center"/>
        <w:rPr>
          <w:rFonts w:ascii="Arial" w:hAnsi="Arial" w:cs="Arial"/>
          <w:sz w:val="20"/>
          <w:szCs w:val="20"/>
        </w:rPr>
      </w:pPr>
    </w:p>
    <w:p w14:paraId="22D4E370" w14:textId="65DE25E1" w:rsidR="00C9216D" w:rsidRDefault="00D32E42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164F407" wp14:editId="6F7E7217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</wp:posOffset>
                </wp:positionV>
                <wp:extent cx="1166495" cy="1119505"/>
                <wp:effectExtent l="19050" t="19050" r="1460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BADFFA" w14:textId="16C2F034" w:rsidR="00B8539B" w:rsidRPr="008F4FF9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407" id="Zone de texte 6" o:spid="_x0000_s1046" type="#_x0000_t202" style="position:absolute;margin-left:34.1pt;margin-top:53.15pt;width:91.85pt;height:88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" filled="f" strokecolor="#1f497d [3215]" strokeweight="2.25pt">
                <v:stroke dashstyle="3 1" startarrow="block"/>
                <v:textbox>
                  <w:txbxContent>
                    <w:p w14:paraId="38BADFFA" w14:textId="16C2F034" w:rsidR="00B8539B" w:rsidRPr="008F4FF9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EE5E707" wp14:editId="141B1EEF">
                <wp:simplePos x="0" y="0"/>
                <wp:positionH relativeFrom="column">
                  <wp:posOffset>302196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6C3078" w14:textId="0C2E801B" w:rsidR="00B8539B" w:rsidRPr="00F07F30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707" id="Zone de texte 10" o:spid="_x0000_s1047" type="#_x0000_t202" style="position:absolute;margin-left:237.95pt;margin-top:53.1pt;width:84.05pt;height:87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" filled="f" strokecolor="#1f497d [3215]" strokeweight="2.25pt">
                <v:stroke dashstyle="3 1" startarrow="block"/>
                <v:textbox>
                  <w:txbxContent>
                    <w:p w14:paraId="176C3078" w14:textId="0C2E801B" w:rsidR="00B8539B" w:rsidRPr="00F07F30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E7240B0" wp14:editId="7DFE1AD7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B9B8FC" w14:textId="1FC7A068" w:rsidR="00B8539B" w:rsidRPr="008F4FF9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aison vérin/élév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40B0" id="Zone de texte 9" o:spid="_x0000_s1048" type="#_x0000_t202" style="position:absolute;margin-left:338.85pt;margin-top:53.1pt;width:84.05pt;height:87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" filled="f" strokecolor="#1f497d [3215]" strokeweight="2.25pt">
                <v:stroke dashstyle="3 1" startarrow="block"/>
                <v:textbox>
                  <w:txbxContent>
                    <w:p w14:paraId="24B9B8FC" w14:textId="1FC7A068" w:rsidR="00B8539B" w:rsidRPr="008F4FF9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iaison vérin/élév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E1EB4E" wp14:editId="478EBB9E">
                <wp:simplePos x="0" y="0"/>
                <wp:positionH relativeFrom="column">
                  <wp:posOffset>5514340</wp:posOffset>
                </wp:positionH>
                <wp:positionV relativeFrom="paragraph">
                  <wp:posOffset>660400</wp:posOffset>
                </wp:positionV>
                <wp:extent cx="874395" cy="1131570"/>
                <wp:effectExtent l="19050" t="19050" r="20955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5464A3" w14:textId="581DB4FA" w:rsidR="00B8539B" w:rsidRPr="008F4FF9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 position haute ou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EB4E" id="Zone de texte 11" o:spid="_x0000_s1049" type="#_x0000_t202" style="position:absolute;margin-left:434.2pt;margin-top:52pt;width:68.85pt;height:89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" filled="f" strokecolor="#1f497d [3215]" strokeweight="2.25pt">
                <v:stroke dashstyle="3 1" startarrow="block"/>
                <v:textbox>
                  <w:txbxContent>
                    <w:p w14:paraId="3D5464A3" w14:textId="581DB4FA" w:rsidR="00B8539B" w:rsidRPr="008F4FF9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 position haute ou b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E9000A7" wp14:editId="4180E609">
                <wp:simplePos x="0" y="0"/>
                <wp:positionH relativeFrom="column">
                  <wp:posOffset>1016000</wp:posOffset>
                </wp:positionH>
                <wp:positionV relativeFrom="paragraph">
                  <wp:posOffset>368300</wp:posOffset>
                </wp:positionV>
                <wp:extent cx="0" cy="287655"/>
                <wp:effectExtent l="57150" t="19050" r="57150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36F4" id="Connecteur droit avec flèche 12" o:spid="_x0000_s1026" type="#_x0000_t32" style="position:absolute;margin-left:80pt;margin-top:29pt;width:0;height:22.6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4BDB36" wp14:editId="0CC76E8B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324000"/>
                <wp:effectExtent l="57150" t="19050" r="57150" b="381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FF47" id="Connecteur droit avec flèche 15" o:spid="_x0000_s1026" type="#_x0000_t32" style="position:absolute;margin-left:384pt;margin-top:27.25pt;width:0;height:2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B8DDB85" wp14:editId="7FDA76E8">
                <wp:simplePos x="0" y="0"/>
                <wp:positionH relativeFrom="column">
                  <wp:posOffset>2278380</wp:posOffset>
                </wp:positionH>
                <wp:positionV relativeFrom="paragraph">
                  <wp:posOffset>383540</wp:posOffset>
                </wp:positionV>
                <wp:extent cx="0" cy="287655"/>
                <wp:effectExtent l="57150" t="19050" r="57150" b="5524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C3B" id="Connecteur droit avec flèche 14" o:spid="_x0000_s1026" type="#_x0000_t32" style="position:absolute;margin-left:179.4pt;margin-top:30.2pt;width:0;height:22.6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p4IwIAAKQEAAAOAAAAZHJzL2Uyb0RvYy54bWysVEtu2zAU3BfoHQjua9lGnQ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486333F" wp14:editId="473964BD">
                <wp:simplePos x="0" y="0"/>
                <wp:positionH relativeFrom="margin">
                  <wp:posOffset>6092190</wp:posOffset>
                </wp:positionH>
                <wp:positionV relativeFrom="paragraph">
                  <wp:posOffset>154305</wp:posOffset>
                </wp:positionV>
                <wp:extent cx="198120" cy="480060"/>
                <wp:effectExtent l="0" t="0" r="11430" b="15240"/>
                <wp:wrapNone/>
                <wp:docPr id="18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1A1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79.7pt;margin-top:12.15pt;width:15.6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" adj="17143,20486,87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4B9292" wp14:editId="44929A61">
                <wp:simplePos x="0" y="0"/>
                <wp:positionH relativeFrom="leftMargin">
                  <wp:posOffset>510540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7AC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0.2pt;margin-top:16.7pt;width:15.45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" adj="16860,20415,162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E83F2C4" wp14:editId="599BAEED">
                <wp:simplePos x="0" y="0"/>
                <wp:positionH relativeFrom="column">
                  <wp:posOffset>3485515</wp:posOffset>
                </wp:positionH>
                <wp:positionV relativeFrom="paragraph">
                  <wp:posOffset>365125</wp:posOffset>
                </wp:positionV>
                <wp:extent cx="0" cy="287655"/>
                <wp:effectExtent l="57150" t="19050" r="57150" b="5524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E803" id="Connecteur droit avec flèche 13" o:spid="_x0000_s1026" type="#_x0000_t32" style="position:absolute;margin-left:274.45pt;margin-top:28.75pt;width:0;height:22.65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" strokecolor="#1f497d [3215]" strokeweight="2.25pt">
                <v:stroke dashstyle="3 1" startarrow="block"/>
              </v:shape>
            </w:pict>
          </mc:Fallback>
        </mc:AlternateContent>
      </w:r>
    </w:p>
    <w:p w14:paraId="5C25FA35" w14:textId="3256491F" w:rsidR="00C9216D" w:rsidRDefault="00C9216D" w:rsidP="00C9216D">
      <w:pPr>
        <w:rPr>
          <w:rFonts w:ascii="Arial" w:hAnsi="Arial" w:cs="Arial"/>
          <w:bCs/>
          <w:szCs w:val="22"/>
        </w:rPr>
      </w:pPr>
    </w:p>
    <w:p w14:paraId="62873E7B" w14:textId="7D0D8526" w:rsidR="00C9216D" w:rsidRDefault="00C9216D" w:rsidP="00C9216D">
      <w:pPr>
        <w:rPr>
          <w:rFonts w:ascii="Arial" w:hAnsi="Arial" w:cs="Arial"/>
          <w:bCs/>
          <w:szCs w:val="22"/>
        </w:rPr>
      </w:pPr>
    </w:p>
    <w:p w14:paraId="3B052B49" w14:textId="16601E01" w:rsidR="00F07F30" w:rsidRDefault="00D32E42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AC72874" wp14:editId="46E1712A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A028DB" w14:textId="3CADDA17" w:rsidR="00B8539B" w:rsidRPr="00F07F30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2874" id="Zone de texte 8" o:spid="_x0000_s1050" type="#_x0000_t202" style="position:absolute;margin-left:135.3pt;margin-top:10.3pt;width:84.05pt;height:87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" filled="f" strokecolor="#1f497d [3215]" strokeweight="2.25pt">
                <v:stroke dashstyle="3 1" startarrow="block"/>
                <v:textbox>
                  <w:txbxContent>
                    <w:p w14:paraId="36A028DB" w14:textId="3CADDA17" w:rsidR="00B8539B" w:rsidRPr="00F07F30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4B77318" wp14:editId="1E7011B3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4E4627" w14:textId="069B1102" w:rsidR="00B8539B" w:rsidRPr="008F4FF9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318" id="Zone de texte 3" o:spid="_x0000_s1051" type="#_x0000_t202" style="position:absolute;margin-left:-25.1pt;margin-top:11.2pt;width:50pt;height:86.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" filled="f" strokecolor="#1f497d [3215]" strokeweight="2.25pt">
                <v:stroke dashstyle="3 1" startarrow="block"/>
                <v:textbox>
                  <w:txbxContent>
                    <w:p w14:paraId="114E4627" w14:textId="069B1102" w:rsidR="00B8539B" w:rsidRPr="008F4FF9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5E039" w14:textId="792FF3FD" w:rsidR="00F07F30" w:rsidRDefault="00F07F30" w:rsidP="00C9216D">
      <w:pPr>
        <w:rPr>
          <w:rFonts w:ascii="Arial" w:hAnsi="Arial" w:cs="Arial"/>
          <w:bCs/>
          <w:szCs w:val="22"/>
        </w:rPr>
      </w:pPr>
    </w:p>
    <w:p w14:paraId="2DC8DA32" w14:textId="6CA2F419" w:rsidR="00F07F30" w:rsidRDefault="00F07F30" w:rsidP="00C9216D">
      <w:pPr>
        <w:rPr>
          <w:rFonts w:ascii="Arial" w:hAnsi="Arial" w:cs="Arial"/>
          <w:bCs/>
          <w:szCs w:val="22"/>
        </w:rPr>
      </w:pPr>
    </w:p>
    <w:p w14:paraId="1E2B8B32" w14:textId="5F64E371" w:rsidR="007F0887" w:rsidRDefault="007F0887" w:rsidP="00F07F30">
      <w:pPr>
        <w:rPr>
          <w:rFonts w:ascii="Arial" w:hAnsi="Arial" w:cs="Arial"/>
          <w:bCs/>
        </w:rPr>
      </w:pPr>
    </w:p>
    <w:p w14:paraId="3C7648CF" w14:textId="20D3F01D" w:rsidR="003F4094" w:rsidRDefault="003F4094" w:rsidP="00F07F30">
      <w:pPr>
        <w:rPr>
          <w:rFonts w:ascii="Arial" w:hAnsi="Arial" w:cs="Arial"/>
          <w:bCs/>
        </w:rPr>
      </w:pPr>
    </w:p>
    <w:p w14:paraId="7DAF43E0" w14:textId="47CBE32F" w:rsidR="003F4094" w:rsidRDefault="003F4094" w:rsidP="00F07F30">
      <w:pPr>
        <w:rPr>
          <w:rFonts w:ascii="Arial" w:hAnsi="Arial" w:cs="Arial"/>
          <w:bCs/>
        </w:rPr>
      </w:pPr>
    </w:p>
    <w:p w14:paraId="73D750D2" w14:textId="264484D2" w:rsidR="003F4094" w:rsidRDefault="003F4094" w:rsidP="00F07F30">
      <w:pPr>
        <w:rPr>
          <w:rFonts w:ascii="Arial" w:hAnsi="Arial" w:cs="Arial"/>
          <w:bCs/>
        </w:rPr>
      </w:pPr>
    </w:p>
    <w:p w14:paraId="2DA841EF" w14:textId="77777777" w:rsidR="003F4094" w:rsidRDefault="003F4094" w:rsidP="00F07F30">
      <w:pPr>
        <w:rPr>
          <w:rFonts w:ascii="Arial" w:hAnsi="Arial" w:cs="Arial"/>
          <w:bCs/>
        </w:rPr>
      </w:pPr>
    </w:p>
    <w:p w14:paraId="1A8FDE09" w14:textId="77777777" w:rsidR="003F4094" w:rsidRDefault="003F4094" w:rsidP="00F07F30">
      <w:pPr>
        <w:rPr>
          <w:rFonts w:ascii="Arial" w:hAnsi="Arial" w:cs="Arial"/>
          <w:bCs/>
        </w:rPr>
      </w:pPr>
    </w:p>
    <w:p w14:paraId="0CFC07A4" w14:textId="77777777" w:rsidR="003F4094" w:rsidRPr="007F0887" w:rsidRDefault="00F07F30" w:rsidP="003F4094">
      <w:pPr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2.</w:t>
      </w:r>
      <w:r w:rsidR="0031637F" w:rsidRPr="007F0887">
        <w:rPr>
          <w:rFonts w:ascii="Arial" w:hAnsi="Arial" w:cs="Arial"/>
          <w:bCs/>
        </w:rPr>
        <w:t>3</w:t>
      </w:r>
      <w:r w:rsidRPr="007F0887">
        <w:rPr>
          <w:rFonts w:ascii="Arial" w:hAnsi="Arial" w:cs="Arial"/>
          <w:bCs/>
        </w:rPr>
        <w:t xml:space="preserve"> – </w:t>
      </w:r>
      <w:r w:rsidR="001A2180" w:rsidRPr="007F0887">
        <w:rPr>
          <w:rFonts w:ascii="Arial" w:hAnsi="Arial" w:cs="Arial"/>
          <w:bCs/>
        </w:rPr>
        <w:t>I</w:t>
      </w:r>
      <w:r w:rsidRPr="007F0887">
        <w:rPr>
          <w:rFonts w:ascii="Arial" w:hAnsi="Arial" w:cs="Arial"/>
          <w:bCs/>
        </w:rPr>
        <w:t>dentifier les composants de la chaine d’information de la fonction</w:t>
      </w:r>
      <w:r w:rsidR="00371C5A" w:rsidRPr="007F0887">
        <w:rPr>
          <w:rFonts w:ascii="Arial" w:hAnsi="Arial" w:cs="Arial"/>
          <w:bCs/>
        </w:rPr>
        <w:t xml:space="preserve"> FT2 : Déplacer </w:t>
      </w:r>
      <w:r w:rsidR="003F4094" w:rsidRPr="007F0887">
        <w:rPr>
          <w:rFonts w:ascii="Arial" w:hAnsi="Arial" w:cs="Arial"/>
          <w:bCs/>
        </w:rPr>
        <w:t>l’élévateur.</w:t>
      </w:r>
    </w:p>
    <w:p w14:paraId="5886D2DC" w14:textId="3BBDD4AD" w:rsidR="003F4094" w:rsidRDefault="003F4094" w:rsidP="00F07F30">
      <w:pPr>
        <w:rPr>
          <w:rFonts w:ascii="Arial" w:hAnsi="Arial" w:cs="Arial"/>
          <w:bCs/>
        </w:rPr>
      </w:pPr>
    </w:p>
    <w:p w14:paraId="37F5A5EC" w14:textId="7187A67E" w:rsidR="003F4094" w:rsidRDefault="003F4094" w:rsidP="00712378">
      <w:pPr>
        <w:rPr>
          <w:rFonts w:ascii="Arial" w:hAnsi="Arial" w:cs="Arial"/>
          <w:b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0ED4E8A" wp14:editId="284CEFA6">
                <wp:simplePos x="0" y="0"/>
                <wp:positionH relativeFrom="column">
                  <wp:posOffset>-139065</wp:posOffset>
                </wp:positionH>
                <wp:positionV relativeFrom="paragraph">
                  <wp:posOffset>270510</wp:posOffset>
                </wp:positionV>
                <wp:extent cx="6324600" cy="1382395"/>
                <wp:effectExtent l="0" t="0" r="0" b="0"/>
                <wp:wrapNone/>
                <wp:docPr id="303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382395"/>
                          <a:chOff x="0" y="-18260"/>
                          <a:chExt cx="6324797" cy="1251476"/>
                        </a:xfrm>
                      </wpg:grpSpPr>
                      <wpg:grpSp>
                        <wpg:cNvPr id="3035" name="Groupe 169"/>
                        <wpg:cNvGrpSpPr>
                          <a:grpSpLocks/>
                        </wpg:cNvGrpSpPr>
                        <wpg:grpSpPr>
                          <a:xfrm>
                            <a:off x="0" y="-18260"/>
                            <a:ext cx="6324797" cy="1251476"/>
                            <a:chOff x="0" y="-18260"/>
                            <a:chExt cx="6324797" cy="1251476"/>
                          </a:xfrm>
                        </wpg:grpSpPr>
                        <wps:wsp>
                          <wps:cNvPr id="3036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6BC17C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2D3C61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8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A9BFBA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298C3" w14:textId="4A7704D8" w:rsidR="00B8539B" w:rsidRPr="00ED7A5A" w:rsidRDefault="00B8539B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4F237FC4" w14:textId="1DCB5E50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3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49875" w14:textId="3E5C181D" w:rsidR="00B8539B" w:rsidRPr="00ED7A5A" w:rsidRDefault="00B8539B" w:rsidP="00ED7A5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56156853" w14:textId="35498451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A5884" w14:textId="64C37D68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6D68E" w14:textId="77777777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4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7CE27" w14:textId="03B4B36F" w:rsidR="00B8539B" w:rsidRPr="000F6AC1" w:rsidRDefault="00B8539B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1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D4E8A" id="Groupe 168" o:spid="_x0000_s1052" style="position:absolute;margin-left:-10.95pt;margin-top:21.3pt;width:498pt;height:108.85pt;z-index:251581952" coordorigin=",-182" coordsize="63247,12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">
                <v:group id="Groupe 169" o:spid="_x0000_s1053" style="position:absolute;top:-182;width:63247;height:12514" coordorigin=",-182" coordsize="63247,1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">
                  <v:roundrect id="Rectangle à coins arrondis 170" o:spid="_x0000_s1054" style="position:absolute;left:36197;top:3468;width:12928;height:25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6C6BC17C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55" style="position:absolute;left:1324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4F2D3C61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56" style="position:absolute;left:2478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5BA9BFBA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57" type="#_x0000_t32" style="position:absolute;left:22576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58" type="#_x0000_t32" style="position:absolute;left:49125;top:4666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59" type="#_x0000_t32" style="position:absolute;left:2648;top:479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shape id="Zone de texte 176" o:spid="_x0000_s1060" type="#_x0000_t202" style="position:absolute;left:48557;top:-182;width:13240;height:4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" filled="f" stroked="f" strokeweight=".5pt">
                    <v:textbox>
                      <w:txbxContent>
                        <w:p w14:paraId="69A298C3" w14:textId="4A7704D8" w:rsidR="00B8539B" w:rsidRPr="00ED7A5A" w:rsidRDefault="00B8539B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4F237FC4" w14:textId="1DCB5E50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61" type="#_x0000_t202" style="position:absolute;top:-41;width:13239;height:4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" filled="f" stroked="f" strokeweight=".5pt">
                    <v:textbox>
                      <w:txbxContent>
                        <w:p w14:paraId="12B49875" w14:textId="3E5C181D" w:rsidR="00B8539B" w:rsidRPr="00ED7A5A" w:rsidRDefault="00B8539B" w:rsidP="00ED7A5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56156853" w14:textId="35498451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62" type="#_x0000_t32" style="position:absolute;left:2774;top:643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shape id="Zone de texte 179" o:spid="_x0000_s1063" type="#_x0000_t202" style="position:absolute;top:6558;width:13239;height:5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" filled="f" stroked="f" strokeweight=".5pt">
                    <v:textbox>
                      <w:txbxContent>
                        <w:p w14:paraId="2FFA5884" w14:textId="64C37D68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64" type="#_x0000_t32" style="position:absolute;left:34179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65" style="position:absolute;left:36197;top:5990;width:12928;height:25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&#13;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7416D68E" w14:textId="77777777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66" type="#_x0000_t32" style="position:absolute;left:49125;top:725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Zone de texte 183" o:spid="_x0000_s1067" type="#_x0000_t202" style="position:absolute;left:50008;top:7671;width:13239;height:4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" filled="f" stroked="f" strokeweight=".5pt">
                    <v:textbox>
                      <w:txbxContent>
                        <w:p w14:paraId="35C7CE27" w14:textId="03B4B36F" w:rsidR="00B8539B" w:rsidRPr="000F6AC1" w:rsidRDefault="00B8539B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068" style="position:absolute;left:10846;top:2711;width:39661;height:71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&#13;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0991A04D" w14:textId="2671A9B1" w:rsidR="003F4094" w:rsidRDefault="003F4094" w:rsidP="00712378">
      <w:pPr>
        <w:rPr>
          <w:rFonts w:ascii="Arial" w:hAnsi="Arial" w:cs="Arial"/>
          <w:b/>
        </w:rPr>
      </w:pPr>
    </w:p>
    <w:p w14:paraId="746ABFAF" w14:textId="77777777" w:rsidR="003F4094" w:rsidRDefault="003F4094" w:rsidP="00712378">
      <w:pPr>
        <w:rPr>
          <w:rFonts w:ascii="Arial" w:hAnsi="Arial" w:cs="Arial"/>
          <w:b/>
        </w:rPr>
      </w:pPr>
    </w:p>
    <w:p w14:paraId="64D380BA" w14:textId="1EF5DAF7" w:rsidR="009A114A" w:rsidRDefault="009A114A" w:rsidP="00712378">
      <w:pPr>
        <w:rPr>
          <w:rFonts w:ascii="Arial" w:hAnsi="Arial" w:cs="Arial"/>
          <w:b/>
        </w:rPr>
      </w:pPr>
    </w:p>
    <w:p w14:paraId="596243F6" w14:textId="0B1AD4BB" w:rsidR="009A114A" w:rsidRDefault="009A114A" w:rsidP="00712378">
      <w:pPr>
        <w:rPr>
          <w:rFonts w:ascii="Arial" w:hAnsi="Arial" w:cs="Arial"/>
          <w:b/>
        </w:rPr>
      </w:pPr>
    </w:p>
    <w:p w14:paraId="1F5FC042" w14:textId="2A3D68D0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0A4536" wp14:editId="13BE8300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65C" id="Connecteur droit avec flèche 24" o:spid="_x0000_s1026" type="#_x0000_t32" style="position:absolute;margin-left:128.2pt;margin-top:25.75pt;width:0;height:22.6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A80F6F" wp14:editId="6A171CF3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20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6E3C" id="Flèche courbée vers la droite 20" o:spid="_x0000_s1026" type="#_x0000_t102" style="position:absolute;margin-left:-11.5pt;margin-top:14.5pt;width:15.4pt;height:2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" adj="16000,20200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CAF333" wp14:editId="268226CC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9E61" id="Connecteur droit avec flèche 28" o:spid="_x0000_s1026" type="#_x0000_t32" style="position:absolute;margin-left:226.15pt;margin-top:29.2pt;width:0;height:22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38FFC8" wp14:editId="1D7B83F6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C83D" id="Connecteur droit avec flèche 26" o:spid="_x0000_s1026" type="#_x0000_t32" style="position:absolute;margin-left:327.9pt;margin-top:27.95pt;width:0;height:22.6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C7784D" wp14:editId="27B31D65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22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E0C5" id="Flèche courbée vers la gauche 22" o:spid="_x0000_s1026" type="#_x0000_t103" style="position:absolute;margin-left:472.3pt;margin-top:20.9pt;width:14.1pt;height:3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B6C49D" wp14:editId="23A90F0D">
                <wp:simplePos x="0" y="0"/>
                <wp:positionH relativeFrom="column">
                  <wp:posOffset>3552190</wp:posOffset>
                </wp:positionH>
                <wp:positionV relativeFrom="paragraph">
                  <wp:posOffset>642620</wp:posOffset>
                </wp:positionV>
                <wp:extent cx="1203325" cy="1202690"/>
                <wp:effectExtent l="19050" t="19050" r="15875" b="165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BD74A3B" w14:textId="77777777" w:rsidR="00B8539B" w:rsidRPr="00371C5A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C49D" id="Zone de texte 27" o:spid="_x0000_s1069" type="#_x0000_t202" style="position:absolute;margin-left:279.7pt;margin-top:50.6pt;width:94.75pt;height:94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" filled="f" strokecolor="#1f497d [3215]" strokeweight="2.25pt">
                <v:stroke dashstyle="3 1" startarrow="block"/>
                <v:textbox>
                  <w:txbxContent>
                    <w:p w14:paraId="0BD74A3B" w14:textId="77777777" w:rsidR="00B8539B" w:rsidRPr="00371C5A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6C7A9" wp14:editId="340AF6C1">
                <wp:simplePos x="0" y="0"/>
                <wp:positionH relativeFrom="column">
                  <wp:posOffset>1141730</wp:posOffset>
                </wp:positionH>
                <wp:positionV relativeFrom="paragraph">
                  <wp:posOffset>615950</wp:posOffset>
                </wp:positionV>
                <wp:extent cx="1067435" cy="1256665"/>
                <wp:effectExtent l="19050" t="19050" r="18415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82EB90" w14:textId="38C76E4D" w:rsidR="00B8539B" w:rsidRPr="00371C5A" w:rsidRDefault="00B8539B" w:rsidP="00594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C7A9" id="Zone de texte 23" o:spid="_x0000_s1070" type="#_x0000_t202" style="position:absolute;margin-left:89.9pt;margin-top:48.5pt;width:84.05pt;height:9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" filled="f" strokecolor="#1f497d [3215]" strokeweight="2.25pt">
                <v:stroke dashstyle="3 1" startarrow="block"/>
                <v:textbox>
                  <w:txbxContent>
                    <w:p w14:paraId="4582EB90" w14:textId="38C76E4D" w:rsidR="00B8539B" w:rsidRPr="00371C5A" w:rsidRDefault="00B8539B" w:rsidP="00594F0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A27F14" wp14:editId="37F7AF40">
                <wp:simplePos x="0" y="0"/>
                <wp:positionH relativeFrom="column">
                  <wp:posOffset>2333625</wp:posOffset>
                </wp:positionH>
                <wp:positionV relativeFrom="paragraph">
                  <wp:posOffset>626110</wp:posOffset>
                </wp:positionV>
                <wp:extent cx="1067435" cy="1240155"/>
                <wp:effectExtent l="19050" t="19050" r="18415" b="171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2E3949" w14:textId="384634CC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786442C2" w14:textId="77A680D5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9 – S10 – S11</w:t>
                            </w:r>
                          </w:p>
                          <w:p w14:paraId="49A97300" w14:textId="4FE8057A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élévateur)</w:t>
                            </w:r>
                          </w:p>
                          <w:p w14:paraId="44FBD0AF" w14:textId="3EAA4334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9 et Y8</w:t>
                            </w:r>
                          </w:p>
                          <w:p w14:paraId="24E0E747" w14:textId="7526BC21" w:rsidR="00B8539B" w:rsidRPr="00371C5A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bin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V2 et E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7F14" id="Zone de texte 25" o:spid="_x0000_s1071" type="#_x0000_t202" style="position:absolute;margin-left:183.75pt;margin-top:49.3pt;width:84.05pt;height:9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" filled="f" strokecolor="#1f497d [3215]" strokeweight="2.25pt">
                <v:stroke dashstyle="3 1" startarrow="block"/>
                <v:textbox>
                  <w:txbxContent>
                    <w:p w14:paraId="602E3949" w14:textId="384634CC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786442C2" w14:textId="77A680D5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9 – S10 – S11</w:t>
                      </w:r>
                    </w:p>
                    <w:p w14:paraId="49A97300" w14:textId="4FE8057A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ositio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élévateur)</w:t>
                      </w:r>
                    </w:p>
                    <w:p w14:paraId="44FBD0AF" w14:textId="3EAA4334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Y9 et Y8</w:t>
                      </w:r>
                    </w:p>
                    <w:p w14:paraId="24E0E747" w14:textId="7526BC21" w:rsidR="00B8539B" w:rsidRPr="00371C5A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bobin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V2 et EV1)</w:t>
                      </w:r>
                    </w:p>
                  </w:txbxContent>
                </v:textbox>
              </v:shape>
            </w:pict>
          </mc:Fallback>
        </mc:AlternateContent>
      </w:r>
    </w:p>
    <w:p w14:paraId="63A18129" w14:textId="05A624AD" w:rsidR="00F07F30" w:rsidRDefault="00F07F30" w:rsidP="00712378">
      <w:pPr>
        <w:rPr>
          <w:rFonts w:ascii="Arial" w:hAnsi="Arial" w:cs="Arial"/>
          <w:b/>
        </w:rPr>
      </w:pPr>
    </w:p>
    <w:p w14:paraId="1869A533" w14:textId="3AA94162" w:rsidR="009A114A" w:rsidRDefault="009A114A" w:rsidP="00712378">
      <w:pPr>
        <w:rPr>
          <w:rFonts w:ascii="Arial" w:hAnsi="Arial" w:cs="Arial"/>
          <w:b/>
        </w:rPr>
      </w:pPr>
    </w:p>
    <w:p w14:paraId="76BAB582" w14:textId="10EABA13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575B3A7" wp14:editId="41865380">
                <wp:simplePos x="0" y="0"/>
                <wp:positionH relativeFrom="column">
                  <wp:posOffset>-74295</wp:posOffset>
                </wp:positionH>
                <wp:positionV relativeFrom="paragraph">
                  <wp:posOffset>78250</wp:posOffset>
                </wp:positionV>
                <wp:extent cx="974725" cy="1264920"/>
                <wp:effectExtent l="19050" t="19050" r="15875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426C37" w14:textId="54B34686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amétrage motorisation hydraulique</w:t>
                            </w:r>
                          </w:p>
                          <w:p w14:paraId="7CA57518" w14:textId="1151FEF7" w:rsidR="00B8539B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11AF0BBF" w14:textId="3B283BBB" w:rsidR="00B8539B" w:rsidRPr="00371C5A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B3A7" id="Zone de texte 19" o:spid="_x0000_s1072" type="#_x0000_t202" style="position:absolute;margin-left:-5.85pt;margin-top:6.15pt;width:76.75pt;height:99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" filled="f" strokecolor="#1f497d [3215]" strokeweight="2.25pt">
                <v:stroke dashstyle="3 1" startarrow="block"/>
                <v:textbox>
                  <w:txbxContent>
                    <w:p w14:paraId="0F426C37" w14:textId="54B34686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ramétrage motorisation hydraulique</w:t>
                      </w:r>
                    </w:p>
                    <w:p w14:paraId="7CA57518" w14:textId="1151FEF7" w:rsidR="00B8539B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11AF0BBF" w14:textId="3B283BBB" w:rsidR="00B8539B" w:rsidRPr="00371C5A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1546F615" w14:textId="46BD5091" w:rsidR="00F07F30" w:rsidRDefault="00D32E42" w:rsidP="00712378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1B47809" wp14:editId="6B681C51">
                <wp:simplePos x="0" y="0"/>
                <wp:positionH relativeFrom="column">
                  <wp:posOffset>5005279</wp:posOffset>
                </wp:positionH>
                <wp:positionV relativeFrom="paragraph">
                  <wp:posOffset>17371</wp:posOffset>
                </wp:positionV>
                <wp:extent cx="1128395" cy="1034246"/>
                <wp:effectExtent l="19050" t="19050" r="14605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424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3543A7" w14:textId="2FA85594" w:rsidR="00B8539B" w:rsidRPr="00371C5A" w:rsidRDefault="00B8539B" w:rsidP="00263D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0EAF67FE" w14:textId="77777777" w:rsidR="00B8539B" w:rsidRPr="00371C5A" w:rsidRDefault="00B8539B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809" id="Zone de texte 21" o:spid="_x0000_s1073" type="#_x0000_t202" style="position:absolute;margin-left:394.1pt;margin-top:1.35pt;width:88.85pt;height:81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" filled="f" strokecolor="#1f497d [3215]" strokeweight="2.25pt">
                <v:stroke dashstyle="3 1" startarrow="block"/>
                <v:textbox>
                  <w:txbxContent>
                    <w:p w14:paraId="7A3543A7" w14:textId="2FA85594" w:rsidR="00B8539B" w:rsidRPr="00371C5A" w:rsidRDefault="00B8539B" w:rsidP="00263D8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0EAF67FE" w14:textId="77777777" w:rsidR="00B8539B" w:rsidRPr="00371C5A" w:rsidRDefault="00B8539B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071E2" w14:textId="5DF48E0F" w:rsidR="00F07F30" w:rsidRDefault="00F07F30" w:rsidP="00712378">
      <w:pPr>
        <w:rPr>
          <w:rFonts w:ascii="Arial" w:hAnsi="Arial" w:cs="Arial"/>
          <w:b/>
        </w:rPr>
      </w:pPr>
    </w:p>
    <w:p w14:paraId="48776178" w14:textId="74CDAA8D" w:rsidR="00F07F30" w:rsidRDefault="00F07F30" w:rsidP="00712378">
      <w:pPr>
        <w:rPr>
          <w:rFonts w:ascii="Arial" w:hAnsi="Arial" w:cs="Arial"/>
          <w:b/>
        </w:rPr>
      </w:pPr>
    </w:p>
    <w:p w14:paraId="6FFF213A" w14:textId="3E564364" w:rsidR="00F07F30" w:rsidRDefault="00F07F30" w:rsidP="00712378">
      <w:pPr>
        <w:rPr>
          <w:rFonts w:ascii="Arial" w:hAnsi="Arial" w:cs="Arial"/>
          <w:b/>
        </w:rPr>
      </w:pPr>
    </w:p>
    <w:p w14:paraId="120C7AB4" w14:textId="4BF657A2" w:rsidR="00F07F30" w:rsidRDefault="00F07F30" w:rsidP="00712378">
      <w:pPr>
        <w:rPr>
          <w:rFonts w:ascii="Arial" w:hAnsi="Arial" w:cs="Arial"/>
          <w:b/>
        </w:rPr>
      </w:pPr>
    </w:p>
    <w:p w14:paraId="4393011B" w14:textId="6BC3C520" w:rsidR="00F07F30" w:rsidRDefault="00F07F30" w:rsidP="00712378">
      <w:pPr>
        <w:rPr>
          <w:rFonts w:ascii="Arial" w:hAnsi="Arial" w:cs="Arial"/>
          <w:b/>
        </w:rPr>
      </w:pPr>
    </w:p>
    <w:p w14:paraId="2D3EA563" w14:textId="402651CA" w:rsidR="0013368A" w:rsidRDefault="0013368A" w:rsidP="0013368A">
      <w:pPr>
        <w:rPr>
          <w:rFonts w:ascii="Arial" w:hAnsi="Arial" w:cs="Arial"/>
          <w:b/>
          <w:szCs w:val="22"/>
        </w:rPr>
      </w:pPr>
    </w:p>
    <w:p w14:paraId="0F727BCA" w14:textId="2AF638E7" w:rsidR="003F4094" w:rsidRDefault="003F4094" w:rsidP="0013368A">
      <w:pPr>
        <w:rPr>
          <w:rFonts w:ascii="Arial" w:hAnsi="Arial" w:cs="Arial"/>
          <w:b/>
          <w:szCs w:val="22"/>
        </w:rPr>
      </w:pPr>
    </w:p>
    <w:p w14:paraId="42F1CFE8" w14:textId="51C1D6E4" w:rsidR="003F4094" w:rsidRDefault="003F4094" w:rsidP="0013368A">
      <w:pPr>
        <w:rPr>
          <w:rFonts w:ascii="Arial" w:hAnsi="Arial" w:cs="Arial"/>
          <w:b/>
          <w:szCs w:val="22"/>
        </w:rPr>
      </w:pPr>
    </w:p>
    <w:p w14:paraId="145DB9FA" w14:textId="6AB47ACB" w:rsidR="003F4094" w:rsidRDefault="003F4094" w:rsidP="0013368A">
      <w:pPr>
        <w:rPr>
          <w:rFonts w:ascii="Arial" w:hAnsi="Arial" w:cs="Arial"/>
          <w:b/>
          <w:szCs w:val="22"/>
        </w:rPr>
      </w:pPr>
    </w:p>
    <w:p w14:paraId="28D7A8D2" w14:textId="7474496B" w:rsidR="003F4094" w:rsidRDefault="003F4094" w:rsidP="0013368A">
      <w:pPr>
        <w:rPr>
          <w:rFonts w:ascii="Arial" w:hAnsi="Arial" w:cs="Arial"/>
          <w:b/>
          <w:szCs w:val="22"/>
        </w:rPr>
      </w:pPr>
    </w:p>
    <w:p w14:paraId="2C317280" w14:textId="0002703F" w:rsidR="003F4094" w:rsidRDefault="003F4094" w:rsidP="0013368A">
      <w:pPr>
        <w:rPr>
          <w:rFonts w:ascii="Arial" w:hAnsi="Arial" w:cs="Arial"/>
          <w:b/>
          <w:szCs w:val="22"/>
        </w:rPr>
      </w:pPr>
    </w:p>
    <w:p w14:paraId="7898C8E5" w14:textId="185FF93F" w:rsidR="003F4094" w:rsidRDefault="003F4094" w:rsidP="0013368A">
      <w:pPr>
        <w:rPr>
          <w:rFonts w:ascii="Arial" w:hAnsi="Arial" w:cs="Arial"/>
          <w:b/>
          <w:szCs w:val="22"/>
        </w:rPr>
      </w:pPr>
    </w:p>
    <w:p w14:paraId="34E9B77C" w14:textId="77777777" w:rsidR="003F4094" w:rsidRDefault="003F4094" w:rsidP="0013368A">
      <w:pPr>
        <w:rPr>
          <w:rFonts w:ascii="Arial" w:hAnsi="Arial" w:cs="Arial"/>
          <w:b/>
          <w:szCs w:val="22"/>
        </w:rPr>
      </w:pPr>
    </w:p>
    <w:p w14:paraId="450677B3" w14:textId="77777777" w:rsidR="003F4094" w:rsidRDefault="003F4094" w:rsidP="0013368A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3368A" w:rsidRPr="008158D3" w14:paraId="3DF2EE3D" w14:textId="77777777" w:rsidTr="003B149D">
        <w:tc>
          <w:tcPr>
            <w:tcW w:w="988" w:type="dxa"/>
            <w:vAlign w:val="center"/>
          </w:tcPr>
          <w:p w14:paraId="575BA380" w14:textId="24ADAA88" w:rsidR="0013368A" w:rsidRPr="008158D3" w:rsidRDefault="0013368A" w:rsidP="003B149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719C4BD9" w14:textId="45F4876F" w:rsidR="0013368A" w:rsidRPr="008158D3" w:rsidRDefault="0013368A" w:rsidP="003B149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Étude </w:t>
            </w:r>
            <w:r w:rsidR="00EA4A39">
              <w:rPr>
                <w:rFonts w:ascii="Arial" w:hAnsi="Arial" w:cs="Arial"/>
                <w:b/>
                <w:szCs w:val="22"/>
              </w:rPr>
              <w:t xml:space="preserve">mécanique </w:t>
            </w:r>
            <w:r>
              <w:rPr>
                <w:rFonts w:ascii="Arial" w:hAnsi="Arial" w:cs="Arial"/>
                <w:b/>
                <w:szCs w:val="22"/>
              </w:rPr>
              <w:t>de la motorisation électrique</w:t>
            </w:r>
          </w:p>
        </w:tc>
        <w:tc>
          <w:tcPr>
            <w:tcW w:w="1701" w:type="dxa"/>
            <w:vAlign w:val="center"/>
          </w:tcPr>
          <w:p w14:paraId="1416C8AF" w14:textId="51E90BCC" w:rsidR="0013368A" w:rsidRPr="00EF1FDC" w:rsidRDefault="0013368A" w:rsidP="003B149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DTR 8</w:t>
            </w:r>
            <w:r w:rsidR="00EF1FDC"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9</w:t>
            </w:r>
            <w:r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EF1FDC" w:rsidRPr="00EF1FDC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7A1C6DBF" w14:textId="77777777" w:rsidR="00974102" w:rsidRPr="00974102" w:rsidRDefault="00974102" w:rsidP="009741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F36A209" w14:textId="04EEAB1E" w:rsidR="0013368A" w:rsidRPr="009E4DB9" w:rsidRDefault="00974102" w:rsidP="009741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0</w:t>
            </w:r>
            <w:r w:rsidRPr="00974102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8E3612B" w14:textId="0EC9B731" w:rsidR="002E56B3" w:rsidRDefault="002E56B3" w:rsidP="00A35D18">
      <w:pPr>
        <w:ind w:right="4821"/>
        <w:rPr>
          <w:rFonts w:ascii="Arial" w:hAnsi="Arial" w:cs="Arial"/>
          <w:bCs/>
          <w:szCs w:val="22"/>
        </w:rPr>
      </w:pPr>
    </w:p>
    <w:p w14:paraId="4C0DE6D7" w14:textId="77777777" w:rsidR="003F4094" w:rsidRDefault="003F4094" w:rsidP="00A35D18">
      <w:pPr>
        <w:ind w:right="4821"/>
        <w:rPr>
          <w:rFonts w:ascii="Arial" w:hAnsi="Arial" w:cs="Arial"/>
          <w:bCs/>
          <w:szCs w:val="22"/>
        </w:rPr>
      </w:pPr>
    </w:p>
    <w:p w14:paraId="54B37F10" w14:textId="657330A7" w:rsidR="002E56B3" w:rsidRPr="00703A96" w:rsidRDefault="00A35D18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 w:rsidRPr="00703A9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518D602" wp14:editId="703E1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92669" cy="1960684"/>
                <wp:effectExtent l="0" t="0" r="3175" b="1905"/>
                <wp:wrapNone/>
                <wp:docPr id="3136" name="Zone de text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669" cy="1960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812B1" w14:textId="77777777" w:rsidR="00B8539B" w:rsidRPr="00826A69" w:rsidRDefault="00B8539B" w:rsidP="00826A69">
                            <w:pPr>
                              <w:spacing w:before="39"/>
                              <w:ind w:right="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26A6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lier complet Y applique fonte pour arbre Ø30 avec roulement Repère 18</w:t>
                            </w:r>
                          </w:p>
                          <w:p w14:paraId="57A02BA8" w14:textId="4D518470" w:rsidR="00B8539B" w:rsidRDefault="00B8539B"/>
                          <w:p w14:paraId="4B52AC55" w14:textId="0B84E929" w:rsidR="00B8539B" w:rsidRDefault="00B8539B" w:rsidP="00826A69">
                            <w:pPr>
                              <w:jc w:val="center"/>
                            </w:pPr>
                            <w:r w:rsidRPr="00826A69">
                              <w:rPr>
                                <w:noProof/>
                              </w:rPr>
                              <w:drawing>
                                <wp:inline distT="0" distB="0" distL="0" distR="0" wp14:anchorId="6BAF9FA0" wp14:editId="2EAE07D8">
                                  <wp:extent cx="1841539" cy="1354015"/>
                                  <wp:effectExtent l="0" t="0" r="6350" b="0"/>
                                  <wp:docPr id="3232" name="Image 3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055" cy="135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6544B" w14:textId="77777777" w:rsidR="00B8539B" w:rsidRDefault="00B8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602" id="Zone de texte 3136" o:spid="_x0000_s1074" type="#_x0000_t202" style="position:absolute;margin-left:176.55pt;margin-top:.45pt;width:227.75pt;height:154.4pt;z-index:25159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" fillcolor="white [3201]" stroked="f" strokeweight=".5pt">
                <v:textbox>
                  <w:txbxContent>
                    <w:p w14:paraId="469812B1" w14:textId="77777777" w:rsidR="00B8539B" w:rsidRPr="00826A69" w:rsidRDefault="00B8539B" w:rsidP="00826A69">
                      <w:pPr>
                        <w:spacing w:before="39"/>
                        <w:ind w:right="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26A6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lier complet Y applique fonte pour arbre Ø30 avec roulement Repère 18</w:t>
                      </w:r>
                    </w:p>
                    <w:p w14:paraId="57A02BA8" w14:textId="4D518470" w:rsidR="00B8539B" w:rsidRDefault="00B8539B"/>
                    <w:p w14:paraId="4B52AC55" w14:textId="0B84E929" w:rsidR="00B8539B" w:rsidRDefault="00B8539B" w:rsidP="00826A69">
                      <w:pPr>
                        <w:jc w:val="center"/>
                      </w:pPr>
                      <w:r w:rsidRPr="00826A69">
                        <w:rPr>
                          <w:noProof/>
                        </w:rPr>
                        <w:drawing>
                          <wp:inline distT="0" distB="0" distL="0" distR="0" wp14:anchorId="6BAF9FA0" wp14:editId="2EAE07D8">
                            <wp:extent cx="1841539" cy="1354015"/>
                            <wp:effectExtent l="0" t="0" r="6350" b="0"/>
                            <wp:docPr id="3232" name="Image 3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055" cy="135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6544B" w14:textId="77777777" w:rsidR="00B8539B" w:rsidRDefault="00B8539B"/>
                  </w:txbxContent>
                </v:textbox>
                <w10:wrap anchorx="margin"/>
              </v:shape>
            </w:pict>
          </mc:Fallback>
        </mc:AlternateContent>
      </w:r>
      <w:r w:rsidR="002E56B3" w:rsidRPr="00703A96">
        <w:rPr>
          <w:rFonts w:ascii="Arial" w:hAnsi="Arial" w:cs="Arial"/>
          <w:b/>
          <w:szCs w:val="22"/>
        </w:rPr>
        <w:t>Le filogramme inclus dans le dossier technique répertorie les étapes du montage de l’arbre de transmission « équipé » (avec les deux pignons) sur le bâti de l’empileur / dépileur.</w:t>
      </w:r>
    </w:p>
    <w:p w14:paraId="403C5D04" w14:textId="0530E279" w:rsidR="003F4094" w:rsidRPr="003F4094" w:rsidRDefault="002E56B3" w:rsidP="00A35D18">
      <w:pPr>
        <w:ind w:right="4821"/>
        <w:rPr>
          <w:rFonts w:ascii="Arial" w:hAnsi="Arial" w:cs="Arial"/>
          <w:b/>
          <w:szCs w:val="22"/>
        </w:rPr>
      </w:pPr>
      <w:r w:rsidRPr="00703A96">
        <w:rPr>
          <w:rFonts w:ascii="Arial" w:hAnsi="Arial" w:cs="Arial"/>
          <w:b/>
          <w:szCs w:val="22"/>
        </w:rPr>
        <w:t>La partie grisée permet d’identifier les étapes concernant seulement les deux paliers 18</w:t>
      </w:r>
    </w:p>
    <w:p w14:paraId="4E2F7C8B" w14:textId="77777777" w:rsidR="003F4094" w:rsidRDefault="003F4094" w:rsidP="00A35D18">
      <w:pPr>
        <w:ind w:right="4821"/>
        <w:rPr>
          <w:rFonts w:ascii="Arial" w:hAnsi="Arial" w:cs="Arial"/>
          <w:bCs/>
          <w:szCs w:val="22"/>
        </w:rPr>
      </w:pPr>
    </w:p>
    <w:p w14:paraId="0529AF99" w14:textId="3773B00D" w:rsidR="002E56B3" w:rsidRPr="002E56B3" w:rsidRDefault="0013368A" w:rsidP="00A35D18">
      <w:pPr>
        <w:ind w:right="482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44DD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2E56B3" w:rsidRPr="002E56B3">
        <w:rPr>
          <w:rFonts w:ascii="Arial" w:hAnsi="Arial" w:cs="Arial"/>
          <w:bCs/>
          <w:szCs w:val="22"/>
        </w:rPr>
        <w:t xml:space="preserve">Identifier toutes les pièces participant au maintien en position des paliers 18 sur le bâti de l’empileur / dépileur en les coloriant en rouge sur le dessin d’ensemble </w:t>
      </w:r>
      <w:r w:rsidR="00A35D18">
        <w:rPr>
          <w:rFonts w:ascii="Arial" w:hAnsi="Arial" w:cs="Arial"/>
          <w:bCs/>
          <w:szCs w:val="22"/>
        </w:rPr>
        <w:t>ci-après.</w:t>
      </w:r>
    </w:p>
    <w:p w14:paraId="20BBE6D0" w14:textId="62B5EA5E" w:rsidR="00A35D18" w:rsidRDefault="00B8539B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7ED0AB6" wp14:editId="04B7201A">
                <wp:simplePos x="0" y="0"/>
                <wp:positionH relativeFrom="column">
                  <wp:posOffset>-26035</wp:posOffset>
                </wp:positionH>
                <wp:positionV relativeFrom="paragraph">
                  <wp:posOffset>80645</wp:posOffset>
                </wp:positionV>
                <wp:extent cx="4019550" cy="2819400"/>
                <wp:effectExtent l="0" t="0" r="0" b="0"/>
                <wp:wrapNone/>
                <wp:docPr id="3174" name="Zone de texte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DD571" w14:textId="67BACDDA" w:rsidR="00B8539B" w:rsidRDefault="00B8539B">
                            <w:r w:rsidRPr="00A35D18">
                              <w:rPr>
                                <w:noProof/>
                              </w:rPr>
                              <w:drawing>
                                <wp:inline distT="0" distB="0" distL="0" distR="0" wp14:anchorId="047822E7" wp14:editId="76CD214F">
                                  <wp:extent cx="3830320" cy="2804773"/>
                                  <wp:effectExtent l="0" t="0" r="0" b="0"/>
                                  <wp:docPr id="3261" name="Image 3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0320" cy="280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AB6" id="Zone de texte 3174" o:spid="_x0000_s1075" type="#_x0000_t202" style="position:absolute;margin-left:-2.05pt;margin-top:6.35pt;width:316.5pt;height:222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" fillcolor="white [3201]" stroked="f" strokeweight=".5pt">
                <v:textbox>
                  <w:txbxContent>
                    <w:p w14:paraId="110DD571" w14:textId="67BACDDA" w:rsidR="00B8539B" w:rsidRDefault="00B8539B">
                      <w:r w:rsidRPr="00A35D18">
                        <w:rPr>
                          <w:noProof/>
                        </w:rPr>
                        <w:drawing>
                          <wp:inline distT="0" distB="0" distL="0" distR="0" wp14:anchorId="047822E7" wp14:editId="76CD214F">
                            <wp:extent cx="3830320" cy="2804773"/>
                            <wp:effectExtent l="0" t="0" r="0" b="0"/>
                            <wp:docPr id="3261" name="Image 3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0320" cy="280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204DCD" w14:textId="50EE6C2D" w:rsidR="00A35D18" w:rsidRDefault="0031062A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922456" wp14:editId="65B8CC18">
                <wp:simplePos x="0" y="0"/>
                <wp:positionH relativeFrom="column">
                  <wp:posOffset>4528708</wp:posOffset>
                </wp:positionH>
                <wp:positionV relativeFrom="paragraph">
                  <wp:posOffset>6799</wp:posOffset>
                </wp:positionV>
                <wp:extent cx="1517302" cy="1386672"/>
                <wp:effectExtent l="0" t="0" r="6985" b="4445"/>
                <wp:wrapNone/>
                <wp:docPr id="3356" name="Zone de texte 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302" cy="1386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ABC48" w14:textId="77777777" w:rsidR="00B8539B" w:rsidRDefault="00B8539B" w:rsidP="003106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5DE8A" wp14:editId="0BC71972">
                                  <wp:extent cx="1327785" cy="1212850"/>
                                  <wp:effectExtent l="0" t="0" r="5715" b="6350"/>
                                  <wp:docPr id="3295" name="Picture 2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5" name="Picture 2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2456" id="Zone de texte 3356" o:spid="_x0000_s1076" type="#_x0000_t202" style="position:absolute;margin-left:356.6pt;margin-top:.55pt;width:119.45pt;height:109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" fillcolor="white [3201]" stroked="f" strokeweight=".5pt">
                <v:textbox>
                  <w:txbxContent>
                    <w:p w14:paraId="36BABC48" w14:textId="77777777" w:rsidR="00B8539B" w:rsidRDefault="00B8539B" w:rsidP="0031062A">
                      <w:r>
                        <w:rPr>
                          <w:noProof/>
                        </w:rPr>
                        <w:drawing>
                          <wp:inline distT="0" distB="0" distL="0" distR="0" wp14:anchorId="34D5DE8A" wp14:editId="0BC71972">
                            <wp:extent cx="1327785" cy="1212850"/>
                            <wp:effectExtent l="0" t="0" r="5715" b="6350"/>
                            <wp:docPr id="3295" name="Picture 2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5" name="Picture 25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121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AB753" w14:textId="42A90D85" w:rsidR="00A35D18" w:rsidRDefault="00A35D18" w:rsidP="0013368A">
      <w:pPr>
        <w:rPr>
          <w:rFonts w:ascii="Arial" w:hAnsi="Arial" w:cs="Arial"/>
          <w:bCs/>
        </w:rPr>
      </w:pPr>
    </w:p>
    <w:p w14:paraId="1B734D1D" w14:textId="412B9344" w:rsidR="00A35D18" w:rsidRDefault="00A35D18" w:rsidP="0013368A">
      <w:pPr>
        <w:rPr>
          <w:rFonts w:ascii="Arial" w:hAnsi="Arial" w:cs="Arial"/>
          <w:bCs/>
        </w:rPr>
      </w:pPr>
    </w:p>
    <w:p w14:paraId="1AD6D9B3" w14:textId="3F6A7581" w:rsidR="00A35D18" w:rsidRDefault="00A35D18" w:rsidP="0013368A">
      <w:pPr>
        <w:rPr>
          <w:rFonts w:ascii="Arial" w:hAnsi="Arial" w:cs="Arial"/>
          <w:bCs/>
        </w:rPr>
      </w:pPr>
    </w:p>
    <w:p w14:paraId="722AA8A8" w14:textId="69952A38" w:rsidR="00A35D18" w:rsidRDefault="00A35D18" w:rsidP="0013368A">
      <w:pPr>
        <w:rPr>
          <w:rFonts w:ascii="Arial" w:hAnsi="Arial" w:cs="Arial"/>
          <w:bCs/>
        </w:rPr>
      </w:pPr>
    </w:p>
    <w:p w14:paraId="1A81837B" w14:textId="0D4BA7AC" w:rsidR="00A35D18" w:rsidRDefault="00A35D18" w:rsidP="0013368A">
      <w:pPr>
        <w:rPr>
          <w:rFonts w:ascii="Arial" w:hAnsi="Arial" w:cs="Arial"/>
          <w:bCs/>
        </w:rPr>
      </w:pPr>
    </w:p>
    <w:p w14:paraId="435017F7" w14:textId="77777777" w:rsidR="00A35D18" w:rsidRDefault="00A35D18" w:rsidP="0013368A">
      <w:pPr>
        <w:rPr>
          <w:rFonts w:ascii="Arial" w:hAnsi="Arial" w:cs="Arial"/>
          <w:bCs/>
        </w:rPr>
      </w:pPr>
    </w:p>
    <w:p w14:paraId="5AE42E95" w14:textId="72E2BADC" w:rsidR="00826A69" w:rsidRDefault="00826A69" w:rsidP="0013368A">
      <w:pPr>
        <w:rPr>
          <w:rFonts w:ascii="Arial" w:hAnsi="Arial" w:cs="Arial"/>
          <w:bCs/>
        </w:rPr>
      </w:pPr>
    </w:p>
    <w:p w14:paraId="593A9F6C" w14:textId="4FE8A6A3" w:rsidR="00826A69" w:rsidRDefault="0031062A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72759F" wp14:editId="323179A9">
                <wp:simplePos x="0" y="0"/>
                <wp:positionH relativeFrom="margin">
                  <wp:posOffset>4120179</wp:posOffset>
                </wp:positionH>
                <wp:positionV relativeFrom="paragraph">
                  <wp:posOffset>59429</wp:posOffset>
                </wp:positionV>
                <wp:extent cx="2329674" cy="1614311"/>
                <wp:effectExtent l="0" t="0" r="0" b="5080"/>
                <wp:wrapNone/>
                <wp:docPr id="3354" name="Zone de texte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74" cy="161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7950" w14:textId="77777777" w:rsidR="00B8539B" w:rsidRDefault="00B8539B" w:rsidP="0031062A">
                            <w:r w:rsidRPr="00D64251">
                              <w:rPr>
                                <w:noProof/>
                              </w:rPr>
                              <w:drawing>
                                <wp:inline distT="0" distB="0" distL="0" distR="0" wp14:anchorId="13E5D439" wp14:editId="730B403B">
                                  <wp:extent cx="2082800" cy="1524000"/>
                                  <wp:effectExtent l="0" t="0" r="0" b="0"/>
                                  <wp:docPr id="3389" name="Image 3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329" cy="152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759F" id="Zone de texte 3354" o:spid="_x0000_s1077" type="#_x0000_t202" style="position:absolute;margin-left:324.4pt;margin-top:4.7pt;width:183.45pt;height:127.1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" fillcolor="white [3201]" stroked="f" strokeweight=".5pt">
                <v:textbox>
                  <w:txbxContent>
                    <w:p w14:paraId="60A77950" w14:textId="77777777" w:rsidR="00B8539B" w:rsidRDefault="00B8539B" w:rsidP="0031062A">
                      <w:r w:rsidRPr="00D64251">
                        <w:rPr>
                          <w:noProof/>
                        </w:rPr>
                        <w:drawing>
                          <wp:inline distT="0" distB="0" distL="0" distR="0" wp14:anchorId="13E5D439" wp14:editId="730B403B">
                            <wp:extent cx="2082800" cy="1524000"/>
                            <wp:effectExtent l="0" t="0" r="0" b="0"/>
                            <wp:docPr id="3389" name="Image 3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329" cy="152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5AFD0" w14:textId="64FAF1E3" w:rsidR="00826A69" w:rsidRDefault="00826A69" w:rsidP="0013368A">
      <w:pPr>
        <w:rPr>
          <w:rFonts w:ascii="Arial" w:hAnsi="Arial" w:cs="Arial"/>
          <w:bCs/>
        </w:rPr>
      </w:pPr>
    </w:p>
    <w:p w14:paraId="7DA1CA6B" w14:textId="2335541D" w:rsidR="0031062A" w:rsidRDefault="0031062A" w:rsidP="0013368A">
      <w:pPr>
        <w:rPr>
          <w:rFonts w:ascii="Arial" w:hAnsi="Arial" w:cs="Arial"/>
          <w:bCs/>
        </w:rPr>
      </w:pPr>
    </w:p>
    <w:p w14:paraId="0F49B32B" w14:textId="73DCE0B3" w:rsidR="0031062A" w:rsidRDefault="0031062A" w:rsidP="0013368A">
      <w:pPr>
        <w:rPr>
          <w:rFonts w:ascii="Arial" w:hAnsi="Arial" w:cs="Arial"/>
          <w:bCs/>
        </w:rPr>
      </w:pPr>
    </w:p>
    <w:p w14:paraId="40A41FF3" w14:textId="736A94AD" w:rsidR="0031062A" w:rsidRDefault="0031062A" w:rsidP="0013368A">
      <w:pPr>
        <w:rPr>
          <w:rFonts w:ascii="Arial" w:hAnsi="Arial" w:cs="Arial"/>
          <w:bCs/>
        </w:rPr>
      </w:pPr>
    </w:p>
    <w:p w14:paraId="5AD6A429" w14:textId="7764A7B6" w:rsidR="0031062A" w:rsidRDefault="0031062A" w:rsidP="0013368A">
      <w:pPr>
        <w:rPr>
          <w:rFonts w:ascii="Arial" w:hAnsi="Arial" w:cs="Arial"/>
          <w:bCs/>
        </w:rPr>
      </w:pPr>
    </w:p>
    <w:p w14:paraId="6B82E3C1" w14:textId="6D9F5562" w:rsidR="0031062A" w:rsidRDefault="0031062A" w:rsidP="0013368A">
      <w:pPr>
        <w:rPr>
          <w:rFonts w:ascii="Arial" w:hAnsi="Arial" w:cs="Arial"/>
          <w:bCs/>
        </w:rPr>
      </w:pPr>
    </w:p>
    <w:p w14:paraId="590AD17B" w14:textId="0F133F91" w:rsidR="0031062A" w:rsidRDefault="0031062A" w:rsidP="0013368A">
      <w:pPr>
        <w:rPr>
          <w:rFonts w:ascii="Arial" w:hAnsi="Arial" w:cs="Arial"/>
          <w:bCs/>
        </w:rPr>
      </w:pPr>
    </w:p>
    <w:p w14:paraId="74E942E5" w14:textId="1D507D8E" w:rsidR="0051793D" w:rsidRPr="00270117" w:rsidRDefault="00270117" w:rsidP="00F07F30">
      <w:pPr>
        <w:rPr>
          <w:rFonts w:ascii="Arial" w:hAnsi="Arial" w:cs="Arial"/>
          <w:bCs/>
          <w:u w:val="single"/>
        </w:rPr>
      </w:pPr>
      <w:r w:rsidRPr="00270117">
        <w:rPr>
          <w:rFonts w:ascii="Arial" w:hAnsi="Arial" w:cs="Arial"/>
          <w:bCs/>
          <w:u w:val="single"/>
        </w:rPr>
        <w:t>Données techniques :</w:t>
      </w:r>
      <w:r w:rsidR="0031062A" w:rsidRPr="0031062A">
        <w:rPr>
          <w:rFonts w:ascii="Arial" w:hAnsi="Arial" w:cs="Arial"/>
          <w:bCs/>
          <w:noProof/>
          <w:szCs w:val="22"/>
        </w:rPr>
        <w:t xml:space="preserve"> </w:t>
      </w:r>
    </w:p>
    <w:p w14:paraId="47E9B1A3" w14:textId="77777777" w:rsidR="00270117" w:rsidRPr="00270117" w:rsidRDefault="00270117" w:rsidP="00270117">
      <w:pPr>
        <w:rPr>
          <w:rFonts w:ascii="Arial" w:hAnsi="Arial" w:cs="Arial"/>
          <w:i/>
          <w:iCs/>
          <w:position w:val="7"/>
        </w:rPr>
      </w:pPr>
      <w:r w:rsidRPr="0027011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BE2086B" wp14:editId="2F1526BB">
                <wp:simplePos x="0" y="0"/>
                <wp:positionH relativeFrom="page">
                  <wp:posOffset>13939520</wp:posOffset>
                </wp:positionH>
                <wp:positionV relativeFrom="paragraph">
                  <wp:posOffset>80645</wp:posOffset>
                </wp:positionV>
                <wp:extent cx="709930" cy="275590"/>
                <wp:effectExtent l="0" t="0" r="0" b="0"/>
                <wp:wrapNone/>
                <wp:docPr id="3242" name="Zone de text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21761" w14:textId="77777777" w:rsidR="00B8539B" w:rsidRDefault="00B8539B" w:rsidP="00270117">
                            <w:pPr>
                              <w:spacing w:before="54"/>
                              <w:ind w:right="54"/>
                              <w:jc w:val="right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086B" id="Zone de texte 3242" o:spid="_x0000_s1078" type="#_x0000_t202" style="position:absolute;margin-left:1097.6pt;margin-top:6.35pt;width:55.9pt;height:21.7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" filled="f" strokeweight="1pt">
                <v:textbox inset="0,0,0,0">
                  <w:txbxContent>
                    <w:p w14:paraId="34221761" w14:textId="77777777" w:rsidR="00B8539B" w:rsidRDefault="00B8539B" w:rsidP="00270117">
                      <w:pPr>
                        <w:spacing w:before="54"/>
                        <w:ind w:right="54"/>
                        <w:jc w:val="right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/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117">
        <w:rPr>
          <w:rFonts w:ascii="Arial" w:hAnsi="Arial" w:cs="Arial"/>
          <w:b/>
          <w:bCs/>
          <w:position w:val="7"/>
        </w:rPr>
        <w:t>MIP</w:t>
      </w:r>
      <w:r w:rsidRPr="00270117">
        <w:rPr>
          <w:rFonts w:ascii="Arial" w:hAnsi="Arial" w:cs="Arial"/>
          <w:position w:val="7"/>
        </w:rPr>
        <w:t> :</w:t>
      </w:r>
      <w:r>
        <w:rPr>
          <w:rFonts w:ascii="Arial" w:hAnsi="Arial" w:cs="Arial"/>
          <w:position w:val="7"/>
        </w:rPr>
        <w:t xml:space="preserve"> </w:t>
      </w:r>
      <w:proofErr w:type="spellStart"/>
      <w:r w:rsidRPr="00270117">
        <w:rPr>
          <w:rFonts w:ascii="Arial" w:hAnsi="Arial" w:cs="Arial"/>
          <w:b/>
          <w:bCs/>
          <w:i/>
          <w:iCs/>
          <w:position w:val="7"/>
        </w:rPr>
        <w:t>MI</w:t>
      </w:r>
      <w:r w:rsidRPr="00270117">
        <w:rPr>
          <w:rFonts w:ascii="Arial" w:hAnsi="Arial" w:cs="Arial"/>
          <w:i/>
          <w:iCs/>
          <w:position w:val="7"/>
        </w:rPr>
        <w:t>se</w:t>
      </w:r>
      <w:proofErr w:type="spellEnd"/>
      <w:r w:rsidRPr="00270117">
        <w:rPr>
          <w:rFonts w:ascii="Arial" w:hAnsi="Arial" w:cs="Arial"/>
          <w:i/>
          <w:iCs/>
          <w:position w:val="7"/>
        </w:rPr>
        <w:t xml:space="preserve"> </w:t>
      </w:r>
      <w:r>
        <w:rPr>
          <w:rFonts w:ascii="Arial" w:hAnsi="Arial" w:cs="Arial"/>
          <w:i/>
          <w:iCs/>
          <w:position w:val="7"/>
        </w:rPr>
        <w:t>en</w:t>
      </w:r>
      <w:r w:rsidRPr="00270117">
        <w:rPr>
          <w:rFonts w:ascii="Arial" w:hAnsi="Arial" w:cs="Arial"/>
          <w:i/>
          <w:iCs/>
          <w:position w:val="7"/>
        </w:rPr>
        <w:t xml:space="preserve"> </w:t>
      </w:r>
      <w:r w:rsidRPr="00270117">
        <w:rPr>
          <w:rFonts w:ascii="Arial" w:hAnsi="Arial" w:cs="Arial"/>
          <w:b/>
          <w:bCs/>
          <w:i/>
          <w:iCs/>
          <w:position w:val="7"/>
        </w:rPr>
        <w:t>P</w:t>
      </w:r>
      <w:r w:rsidRPr="00270117">
        <w:rPr>
          <w:rFonts w:ascii="Arial" w:hAnsi="Arial" w:cs="Arial"/>
          <w:i/>
          <w:iCs/>
          <w:position w:val="7"/>
        </w:rPr>
        <w:t>osition</w:t>
      </w:r>
    </w:p>
    <w:p w14:paraId="0AE86A4F" w14:textId="05658347" w:rsidR="00270117" w:rsidRDefault="00270117" w:rsidP="00270117">
      <w:pPr>
        <w:tabs>
          <w:tab w:val="left" w:pos="9515"/>
        </w:tabs>
        <w:spacing w:line="265" w:lineRule="exact"/>
        <w:ind w:right="143"/>
        <w:rPr>
          <w:rFonts w:ascii="Arial" w:hAnsi="Arial" w:cs="Arial"/>
          <w:i/>
        </w:rPr>
      </w:pPr>
      <w:proofErr w:type="gramStart"/>
      <w:r w:rsidRPr="00270117">
        <w:rPr>
          <w:rFonts w:ascii="Arial" w:hAnsi="Arial" w:cs="Arial"/>
          <w:i/>
        </w:rPr>
        <w:t>ensemble</w:t>
      </w:r>
      <w:proofErr w:type="gramEnd"/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des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surfaces</w:t>
      </w:r>
      <w:r>
        <w:rPr>
          <w:rFonts w:ascii="Arial" w:hAnsi="Arial" w:cs="Arial"/>
          <w:i/>
        </w:rPr>
        <w:t xml:space="preserve"> ou </w:t>
      </w:r>
      <w:r w:rsidRPr="00270117">
        <w:rPr>
          <w:rFonts w:ascii="Arial" w:hAnsi="Arial" w:cs="Arial"/>
          <w:i/>
        </w:rPr>
        <w:t xml:space="preserve">volumes permettant de </w:t>
      </w:r>
      <w:r>
        <w:rPr>
          <w:rFonts w:ascii="Arial" w:hAnsi="Arial" w:cs="Arial"/>
          <w:i/>
        </w:rPr>
        <w:t>mettre</w:t>
      </w:r>
      <w:r w:rsidRPr="00270117">
        <w:rPr>
          <w:rFonts w:ascii="Arial" w:hAnsi="Arial" w:cs="Arial"/>
          <w:i/>
        </w:rPr>
        <w:t xml:space="preserve"> deux pièces ou deux ensembles de pièces </w:t>
      </w:r>
      <w:r>
        <w:rPr>
          <w:rFonts w:ascii="Arial" w:hAnsi="Arial" w:cs="Arial"/>
          <w:i/>
        </w:rPr>
        <w:t>en position correcte l’un par rapport à l’autre.</w:t>
      </w:r>
    </w:p>
    <w:p w14:paraId="1143073C" w14:textId="77777777" w:rsidR="00270117" w:rsidRPr="00270117" w:rsidRDefault="00270117" w:rsidP="00270117">
      <w:pPr>
        <w:rPr>
          <w:rFonts w:ascii="Arial" w:hAnsi="Arial" w:cs="Arial"/>
          <w:i/>
          <w:iCs/>
          <w:position w:val="7"/>
        </w:rPr>
      </w:pPr>
      <w:r w:rsidRPr="0027011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9FD43B" wp14:editId="597BA1B5">
                <wp:simplePos x="0" y="0"/>
                <wp:positionH relativeFrom="page">
                  <wp:posOffset>13939520</wp:posOffset>
                </wp:positionH>
                <wp:positionV relativeFrom="paragraph">
                  <wp:posOffset>80645</wp:posOffset>
                </wp:positionV>
                <wp:extent cx="709930" cy="275590"/>
                <wp:effectExtent l="0" t="0" r="0" b="0"/>
                <wp:wrapNone/>
                <wp:docPr id="3245" name="Zone de text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7C127" w14:textId="77777777" w:rsidR="00B8539B" w:rsidRDefault="00B8539B" w:rsidP="00270117">
                            <w:pPr>
                              <w:spacing w:before="54"/>
                              <w:ind w:right="54"/>
                              <w:jc w:val="right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43B" id="Zone de texte 3245" o:spid="_x0000_s1079" type="#_x0000_t202" style="position:absolute;margin-left:1097.6pt;margin-top:6.35pt;width:55.9pt;height:21.7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" filled="f" strokeweight="1pt">
                <v:textbox inset="0,0,0,0">
                  <w:txbxContent>
                    <w:p w14:paraId="1AE7C127" w14:textId="77777777" w:rsidR="00B8539B" w:rsidRDefault="00B8539B" w:rsidP="00270117">
                      <w:pPr>
                        <w:spacing w:before="54"/>
                        <w:ind w:right="54"/>
                        <w:jc w:val="right"/>
                        <w:rPr>
                          <w:rFonts w:ascii="Arial Black"/>
                        </w:rPr>
                      </w:pPr>
                      <w:r>
                        <w:rPr>
                          <w:rFonts w:ascii="Arial Black"/>
                        </w:rPr>
                        <w:t>/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117">
        <w:rPr>
          <w:rFonts w:ascii="Arial" w:hAnsi="Arial" w:cs="Arial"/>
          <w:b/>
          <w:bCs/>
          <w:position w:val="7"/>
        </w:rPr>
        <w:t>M</w:t>
      </w:r>
      <w:r>
        <w:rPr>
          <w:rFonts w:ascii="Arial" w:hAnsi="Arial" w:cs="Arial"/>
          <w:b/>
          <w:bCs/>
          <w:position w:val="7"/>
        </w:rPr>
        <w:t>A</w:t>
      </w:r>
      <w:r w:rsidRPr="00270117">
        <w:rPr>
          <w:rFonts w:ascii="Arial" w:hAnsi="Arial" w:cs="Arial"/>
          <w:b/>
          <w:bCs/>
          <w:position w:val="7"/>
        </w:rPr>
        <w:t>P</w:t>
      </w:r>
      <w:r w:rsidRPr="00270117">
        <w:rPr>
          <w:rFonts w:ascii="Arial" w:hAnsi="Arial" w:cs="Arial"/>
          <w:position w:val="7"/>
        </w:rPr>
        <w:t> :</w:t>
      </w:r>
      <w:r>
        <w:rPr>
          <w:rFonts w:ascii="Arial" w:hAnsi="Arial" w:cs="Arial"/>
          <w:position w:val="7"/>
        </w:rPr>
        <w:t xml:space="preserve"> </w:t>
      </w:r>
      <w:proofErr w:type="spellStart"/>
      <w:r w:rsidRPr="00270117">
        <w:rPr>
          <w:rFonts w:ascii="Arial" w:hAnsi="Arial" w:cs="Arial"/>
          <w:b/>
          <w:bCs/>
          <w:i/>
          <w:iCs/>
          <w:position w:val="7"/>
        </w:rPr>
        <w:t>MA</w:t>
      </w:r>
      <w:r w:rsidRPr="00270117">
        <w:rPr>
          <w:rFonts w:ascii="Arial" w:hAnsi="Arial" w:cs="Arial"/>
          <w:i/>
          <w:iCs/>
          <w:position w:val="7"/>
        </w:rPr>
        <w:t>intien</w:t>
      </w:r>
      <w:proofErr w:type="spellEnd"/>
      <w:r w:rsidRPr="00270117">
        <w:rPr>
          <w:rFonts w:ascii="Arial" w:hAnsi="Arial" w:cs="Arial"/>
          <w:i/>
          <w:iCs/>
          <w:position w:val="7"/>
        </w:rPr>
        <w:t xml:space="preserve"> en</w:t>
      </w:r>
      <w:r>
        <w:rPr>
          <w:rFonts w:ascii="Arial" w:hAnsi="Arial" w:cs="Arial"/>
          <w:b/>
          <w:bCs/>
          <w:i/>
          <w:iCs/>
          <w:position w:val="7"/>
        </w:rPr>
        <w:t xml:space="preserve"> </w:t>
      </w:r>
      <w:r w:rsidRPr="00270117">
        <w:rPr>
          <w:rFonts w:ascii="Arial" w:hAnsi="Arial" w:cs="Arial"/>
          <w:b/>
          <w:bCs/>
          <w:i/>
          <w:iCs/>
          <w:position w:val="7"/>
        </w:rPr>
        <w:t>P</w:t>
      </w:r>
      <w:r w:rsidRPr="00270117">
        <w:rPr>
          <w:rFonts w:ascii="Arial" w:hAnsi="Arial" w:cs="Arial"/>
          <w:i/>
          <w:iCs/>
          <w:position w:val="7"/>
        </w:rPr>
        <w:t>osition</w:t>
      </w:r>
    </w:p>
    <w:p w14:paraId="66455E92" w14:textId="5AEE654D" w:rsidR="00517EC9" w:rsidRPr="006743E9" w:rsidRDefault="00270117" w:rsidP="006743E9">
      <w:pPr>
        <w:tabs>
          <w:tab w:val="left" w:pos="9515"/>
        </w:tabs>
        <w:spacing w:line="265" w:lineRule="exact"/>
        <w:ind w:right="143"/>
        <w:rPr>
          <w:rFonts w:ascii="Arial" w:hAnsi="Arial" w:cs="Arial"/>
          <w:i/>
        </w:rPr>
      </w:pPr>
      <w:proofErr w:type="gramStart"/>
      <w:r w:rsidRPr="00270117">
        <w:rPr>
          <w:rFonts w:ascii="Arial" w:hAnsi="Arial" w:cs="Arial"/>
          <w:i/>
        </w:rPr>
        <w:t>ensemble</w:t>
      </w:r>
      <w:proofErr w:type="gramEnd"/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des</w:t>
      </w:r>
      <w:r w:rsidRPr="00270117">
        <w:rPr>
          <w:rFonts w:ascii="Arial" w:hAnsi="Arial" w:cs="Arial"/>
          <w:i/>
          <w:spacing w:val="36"/>
        </w:rPr>
        <w:t xml:space="preserve"> </w:t>
      </w:r>
      <w:r w:rsidRPr="00270117">
        <w:rPr>
          <w:rFonts w:ascii="Arial" w:hAnsi="Arial" w:cs="Arial"/>
          <w:i/>
        </w:rPr>
        <w:t>surfaces</w:t>
      </w:r>
      <w:r>
        <w:rPr>
          <w:rFonts w:ascii="Arial" w:hAnsi="Arial" w:cs="Arial"/>
          <w:i/>
        </w:rPr>
        <w:t xml:space="preserve">, </w:t>
      </w:r>
      <w:r w:rsidRPr="00270117">
        <w:rPr>
          <w:rFonts w:ascii="Arial" w:hAnsi="Arial" w:cs="Arial"/>
          <w:i/>
        </w:rPr>
        <w:t>volumes</w:t>
      </w:r>
      <w:r>
        <w:rPr>
          <w:rFonts w:ascii="Arial" w:hAnsi="Arial" w:cs="Arial"/>
          <w:i/>
        </w:rPr>
        <w:t xml:space="preserve"> ou des pièces</w:t>
      </w:r>
      <w:r w:rsidRPr="00270117">
        <w:rPr>
          <w:rFonts w:ascii="Arial" w:hAnsi="Arial" w:cs="Arial"/>
          <w:i/>
        </w:rPr>
        <w:t xml:space="preserve"> permettant de maintenir deux pièces ou deux ensembles de pièces dans la position voulue après la </w:t>
      </w:r>
      <w:proofErr w:type="spellStart"/>
      <w:r w:rsidRPr="00270117">
        <w:rPr>
          <w:rFonts w:ascii="Arial" w:hAnsi="Arial" w:cs="Arial"/>
          <w:b/>
          <w:i/>
        </w:rPr>
        <w:t>MI</w:t>
      </w:r>
      <w:r w:rsidRPr="00270117">
        <w:rPr>
          <w:rFonts w:ascii="Arial" w:hAnsi="Arial" w:cs="Arial"/>
          <w:i/>
        </w:rPr>
        <w:t>se</w:t>
      </w:r>
      <w:proofErr w:type="spellEnd"/>
      <w:r w:rsidRPr="00270117">
        <w:rPr>
          <w:rFonts w:ascii="Arial" w:hAnsi="Arial" w:cs="Arial"/>
          <w:i/>
        </w:rPr>
        <w:t xml:space="preserve"> en </w:t>
      </w:r>
      <w:r w:rsidRPr="00270117">
        <w:rPr>
          <w:rFonts w:ascii="Arial" w:hAnsi="Arial" w:cs="Arial"/>
          <w:b/>
          <w:i/>
        </w:rPr>
        <w:t>P</w:t>
      </w:r>
      <w:r w:rsidRPr="00270117">
        <w:rPr>
          <w:rFonts w:ascii="Arial" w:hAnsi="Arial" w:cs="Arial"/>
          <w:i/>
        </w:rPr>
        <w:t>os</w:t>
      </w:r>
      <w:r>
        <w:rPr>
          <w:rFonts w:ascii="Arial" w:hAnsi="Arial" w:cs="Arial"/>
          <w:i/>
        </w:rPr>
        <w:t>i</w:t>
      </w:r>
      <w:r w:rsidRPr="00270117">
        <w:rPr>
          <w:rFonts w:ascii="Arial" w:hAnsi="Arial" w:cs="Arial"/>
          <w:i/>
        </w:rPr>
        <w:t>tion</w:t>
      </w:r>
    </w:p>
    <w:p w14:paraId="4508351B" w14:textId="77777777" w:rsidR="00517EC9" w:rsidRPr="0042433B" w:rsidRDefault="00517EC9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</w:p>
    <w:p w14:paraId="345FA678" w14:textId="738D8B05" w:rsidR="00517EC9" w:rsidRPr="0042433B" w:rsidRDefault="00517EC9" w:rsidP="00517EC9">
      <w:pPr>
        <w:rPr>
          <w:rFonts w:ascii="Arial" w:hAnsi="Arial" w:cs="Arial"/>
          <w:bCs/>
          <w:szCs w:val="22"/>
        </w:rPr>
      </w:pPr>
      <w:r w:rsidRPr="0042433B">
        <w:rPr>
          <w:rFonts w:ascii="Arial" w:hAnsi="Arial" w:cs="Arial"/>
          <w:bCs/>
          <w:szCs w:val="22"/>
        </w:rPr>
        <w:lastRenderedPageBreak/>
        <w:t>Q</w:t>
      </w:r>
      <w:r w:rsidR="0042433B" w:rsidRPr="0042433B">
        <w:rPr>
          <w:rFonts w:ascii="Arial" w:hAnsi="Arial" w:cs="Arial"/>
          <w:bCs/>
          <w:szCs w:val="22"/>
        </w:rPr>
        <w:t>3.2</w:t>
      </w:r>
      <w:r w:rsidRPr="0042433B">
        <w:rPr>
          <w:rFonts w:ascii="Arial" w:hAnsi="Arial" w:cs="Arial"/>
          <w:bCs/>
          <w:szCs w:val="22"/>
        </w:rPr>
        <w:t xml:space="preserve"> - Préciser les mouvements par rapport à {S1}, des ensembles cinématiquement équivalents de l’empileur / dépileur en fonctionnement et indiquer l’axe qui porte le mouvement</w:t>
      </w:r>
    </w:p>
    <w:p w14:paraId="54821BCA" w14:textId="77777777" w:rsidR="00517EC9" w:rsidRPr="00907F3A" w:rsidRDefault="00517EC9" w:rsidP="00517EC9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1843"/>
        <w:gridCol w:w="1418"/>
      </w:tblGrid>
      <w:tr w:rsidR="00517EC9" w14:paraId="641F15D4" w14:textId="77777777" w:rsidTr="003A6140">
        <w:trPr>
          <w:trHeight w:val="459"/>
          <w:jc w:val="center"/>
        </w:trPr>
        <w:tc>
          <w:tcPr>
            <w:tcW w:w="846" w:type="dxa"/>
            <w:vAlign w:val="center"/>
          </w:tcPr>
          <w:p w14:paraId="1E70F831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1}</w:t>
            </w:r>
          </w:p>
        </w:tc>
        <w:tc>
          <w:tcPr>
            <w:tcW w:w="1984" w:type="dxa"/>
            <w:vAlign w:val="center"/>
          </w:tcPr>
          <w:p w14:paraId="6EEE212D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fixe</w:t>
            </w:r>
            <w:proofErr w:type="gramEnd"/>
          </w:p>
        </w:tc>
        <w:tc>
          <w:tcPr>
            <w:tcW w:w="6663" w:type="dxa"/>
            <w:gridSpan w:val="3"/>
            <w:shd w:val="clear" w:color="auto" w:fill="D9D9D9" w:themeFill="background1" w:themeFillShade="D9"/>
            <w:vAlign w:val="center"/>
          </w:tcPr>
          <w:p w14:paraId="407BB016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517EC9" w14:paraId="48423A32" w14:textId="77777777" w:rsidTr="00B8539B">
        <w:trPr>
          <w:trHeight w:val="579"/>
          <w:jc w:val="center"/>
        </w:trPr>
        <w:tc>
          <w:tcPr>
            <w:tcW w:w="846" w:type="dxa"/>
            <w:vAlign w:val="center"/>
          </w:tcPr>
          <w:p w14:paraId="17955E0E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2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5845F21C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mouveme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de </w:t>
            </w:r>
          </w:p>
        </w:tc>
        <w:tc>
          <w:tcPr>
            <w:tcW w:w="3402" w:type="dxa"/>
            <w:vAlign w:val="bottom"/>
          </w:tcPr>
          <w:p w14:paraId="0E6610C3" w14:textId="5C759B07" w:rsidR="00517EC9" w:rsidRPr="00B8539B" w:rsidRDefault="00B8539B" w:rsidP="00B8539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7C9DD497" w14:textId="77777777" w:rsidR="00517EC9" w:rsidRDefault="00517EC9" w:rsidP="003A614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suiva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l’axe </w:t>
            </w:r>
          </w:p>
        </w:tc>
        <w:tc>
          <w:tcPr>
            <w:tcW w:w="1418" w:type="dxa"/>
            <w:vAlign w:val="bottom"/>
          </w:tcPr>
          <w:p w14:paraId="4DF19732" w14:textId="041DAE62" w:rsidR="00517EC9" w:rsidRPr="00B8539B" w:rsidRDefault="00B8539B" w:rsidP="00B8539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  <w:tr w:rsidR="00B8539B" w14:paraId="7707E22B" w14:textId="77777777" w:rsidTr="00B8539B">
        <w:trPr>
          <w:trHeight w:val="467"/>
          <w:jc w:val="center"/>
        </w:trPr>
        <w:tc>
          <w:tcPr>
            <w:tcW w:w="846" w:type="dxa"/>
            <w:vAlign w:val="center"/>
          </w:tcPr>
          <w:p w14:paraId="2FBF729F" w14:textId="77777777" w:rsidR="00B8539B" w:rsidRPr="00745B6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3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5E9D0B29" w14:textId="77777777" w:rsidR="00B8539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mouveme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de</w:t>
            </w:r>
          </w:p>
        </w:tc>
        <w:tc>
          <w:tcPr>
            <w:tcW w:w="3402" w:type="dxa"/>
            <w:vAlign w:val="bottom"/>
          </w:tcPr>
          <w:p w14:paraId="49C21616" w14:textId="67232540" w:rsidR="00B8539B" w:rsidRPr="00745B6B" w:rsidRDefault="00B8539B" w:rsidP="00B8539B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35D61CF0" w14:textId="77777777" w:rsidR="00B8539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suiva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l’axe</w:t>
            </w:r>
          </w:p>
        </w:tc>
        <w:tc>
          <w:tcPr>
            <w:tcW w:w="1418" w:type="dxa"/>
            <w:vAlign w:val="bottom"/>
          </w:tcPr>
          <w:p w14:paraId="7220FFF2" w14:textId="05228B02" w:rsidR="00B8539B" w:rsidRPr="00745B6B" w:rsidRDefault="00B8539B" w:rsidP="00B8539B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  <w:tr w:rsidR="00B8539B" w14:paraId="45A48A68" w14:textId="77777777" w:rsidTr="00B8539B">
        <w:trPr>
          <w:trHeight w:val="467"/>
          <w:jc w:val="center"/>
        </w:trPr>
        <w:tc>
          <w:tcPr>
            <w:tcW w:w="846" w:type="dxa"/>
            <w:vAlign w:val="center"/>
          </w:tcPr>
          <w:p w14:paraId="047C842F" w14:textId="77777777" w:rsidR="00B8539B" w:rsidRPr="00745B6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 w:rsidRPr="00745B6B">
              <w:rPr>
                <w:rFonts w:ascii="Arial" w:hAnsi="Arial" w:cs="Arial"/>
                <w:bCs/>
                <w:szCs w:val="22"/>
              </w:rPr>
              <w:t>{S</w:t>
            </w:r>
            <w:r>
              <w:rPr>
                <w:rFonts w:ascii="Arial" w:hAnsi="Arial" w:cs="Arial"/>
                <w:bCs/>
                <w:szCs w:val="22"/>
              </w:rPr>
              <w:t>4</w:t>
            </w:r>
            <w:r w:rsidRPr="00745B6B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37E7BC97" w14:textId="77777777" w:rsidR="00B8539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mouveme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de</w:t>
            </w:r>
          </w:p>
        </w:tc>
        <w:tc>
          <w:tcPr>
            <w:tcW w:w="3402" w:type="dxa"/>
            <w:vAlign w:val="bottom"/>
          </w:tcPr>
          <w:p w14:paraId="503ACB90" w14:textId="3D0E1F4A" w:rsidR="00B8539B" w:rsidRPr="00745B6B" w:rsidRDefault="00B8539B" w:rsidP="00B8539B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7AA043ED" w14:textId="77777777" w:rsidR="00B8539B" w:rsidRDefault="00B8539B" w:rsidP="00B8539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suiva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l’axe</w:t>
            </w:r>
          </w:p>
        </w:tc>
        <w:tc>
          <w:tcPr>
            <w:tcW w:w="1418" w:type="dxa"/>
            <w:vAlign w:val="bottom"/>
          </w:tcPr>
          <w:p w14:paraId="715ADB86" w14:textId="4CB4E5C3" w:rsidR="00B8539B" w:rsidRPr="00745B6B" w:rsidRDefault="00B8539B" w:rsidP="00B8539B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8539B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</w:tbl>
    <w:p w14:paraId="545E92D1" w14:textId="77777777" w:rsidR="00517EC9" w:rsidRDefault="00517EC9" w:rsidP="00517EC9">
      <w:pPr>
        <w:rPr>
          <w:rFonts w:ascii="Arial" w:hAnsi="Arial" w:cs="Arial"/>
          <w:bCs/>
          <w:szCs w:val="22"/>
        </w:rPr>
      </w:pPr>
    </w:p>
    <w:p w14:paraId="398B699E" w14:textId="77777777" w:rsidR="00517EC9" w:rsidRDefault="00517EC9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</w:p>
    <w:p w14:paraId="77127626" w14:textId="73C93F53" w:rsidR="0031637F" w:rsidRPr="0031637F" w:rsidRDefault="0031637F" w:rsidP="0031637F">
      <w:pPr>
        <w:widowControl w:val="0"/>
        <w:tabs>
          <w:tab w:val="left" w:pos="2160"/>
        </w:tabs>
        <w:autoSpaceDE w:val="0"/>
        <w:autoSpaceDN w:val="0"/>
        <w:ind w:right="39"/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42433B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31637F">
        <w:rPr>
          <w:rFonts w:ascii="Arial" w:hAnsi="Arial" w:cs="Arial"/>
          <w:bCs/>
          <w:szCs w:val="22"/>
        </w:rPr>
        <w:t>Préciser le type de transmission (entourer les bonnes réponses) existant entre :</w:t>
      </w:r>
    </w:p>
    <w:p w14:paraId="1A4B9418" w14:textId="77777777" w:rsidR="0031637F" w:rsidRPr="0031637F" w:rsidRDefault="0031637F" w:rsidP="0031637F">
      <w:pPr>
        <w:pStyle w:val="Paragraphedeliste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 w:val="24"/>
          <w:szCs w:val="22"/>
        </w:rPr>
      </w:pPr>
      <w:r w:rsidRPr="0031637F">
        <w:rPr>
          <w:rFonts w:ascii="Arial" w:hAnsi="Arial" w:cs="Arial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7CAA53" wp14:editId="3E9F2B50">
                <wp:simplePos x="0" y="0"/>
                <wp:positionH relativeFrom="page">
                  <wp:posOffset>9733280</wp:posOffset>
                </wp:positionH>
                <wp:positionV relativeFrom="paragraph">
                  <wp:posOffset>-329565</wp:posOffset>
                </wp:positionV>
                <wp:extent cx="1494790" cy="1163955"/>
                <wp:effectExtent l="0" t="1270" r="1905" b="0"/>
                <wp:wrapNone/>
                <wp:docPr id="3272" name="Zone de text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EEB1" w14:textId="77777777" w:rsidR="00B8539B" w:rsidRDefault="00B8539B" w:rsidP="0031637F">
                            <w:pPr>
                              <w:pStyle w:val="Corpsdetex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F3EDEE7" w14:textId="77777777" w:rsidR="00B8539B" w:rsidRDefault="00B8539B" w:rsidP="0031637F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29FA459F" w14:textId="77777777" w:rsidR="00B8539B" w:rsidRDefault="00B8539B" w:rsidP="0031637F">
                            <w:pPr>
                              <w:spacing w:line="230" w:lineRule="exact"/>
                              <w:ind w:left="94" w:right="9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xe du moteur</w:t>
                            </w:r>
                          </w:p>
                          <w:p w14:paraId="014DA86D" w14:textId="77777777" w:rsidR="00B8539B" w:rsidRDefault="00B8539B" w:rsidP="0031637F">
                            <w:pPr>
                              <w:spacing w:line="230" w:lineRule="exact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  <w:p w14:paraId="1B4311E6" w14:textId="77777777" w:rsidR="00B8539B" w:rsidRDefault="00B8539B" w:rsidP="0031637F">
                            <w:pPr>
                              <w:ind w:left="93" w:right="9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bre de trans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AA53" id="Zone de texte 3272" o:spid="_x0000_s1080" type="#_x0000_t202" style="position:absolute;left:0;text-align:left;margin-left:766.4pt;margin-top:-25.95pt;width:117.7pt;height:91.6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" filled="f" stroked="f">
                <v:textbox inset="0,0,0,0">
                  <w:txbxContent>
                    <w:p w14:paraId="4151EEB1" w14:textId="77777777" w:rsidR="00B8539B" w:rsidRDefault="00B8539B" w:rsidP="0031637F">
                      <w:pPr>
                        <w:pStyle w:val="Corpsdetexte"/>
                        <w:rPr>
                          <w:b/>
                          <w:sz w:val="22"/>
                        </w:rPr>
                      </w:pPr>
                    </w:p>
                    <w:p w14:paraId="7F3EDEE7" w14:textId="77777777" w:rsidR="00B8539B" w:rsidRDefault="00B8539B" w:rsidP="0031637F">
                      <w:pPr>
                        <w:pStyle w:val="Corpsdetexte"/>
                        <w:spacing w:before="6"/>
                        <w:rPr>
                          <w:b/>
                          <w:sz w:val="27"/>
                        </w:rPr>
                      </w:pPr>
                    </w:p>
                    <w:p w14:paraId="29FA459F" w14:textId="77777777" w:rsidR="00B8539B" w:rsidRDefault="00B8539B" w:rsidP="0031637F">
                      <w:pPr>
                        <w:spacing w:line="230" w:lineRule="exact"/>
                        <w:ind w:left="94" w:right="9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xe du moteur</w:t>
                      </w:r>
                    </w:p>
                    <w:p w14:paraId="014DA86D" w14:textId="77777777" w:rsidR="00B8539B" w:rsidRDefault="00B8539B" w:rsidP="0031637F">
                      <w:pPr>
                        <w:spacing w:line="230" w:lineRule="exact"/>
                        <w:ind w:right="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  <w:p w14:paraId="1B4311E6" w14:textId="77777777" w:rsidR="00B8539B" w:rsidRDefault="00B8539B" w:rsidP="0031637F">
                      <w:pPr>
                        <w:ind w:left="93" w:right="9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bre de transmi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31637F">
        <w:rPr>
          <w:rFonts w:ascii="Arial" w:hAnsi="Arial" w:cs="Arial"/>
          <w:bCs/>
          <w:sz w:val="24"/>
          <w:szCs w:val="22"/>
        </w:rPr>
        <w:t>l’axe</w:t>
      </w:r>
      <w:proofErr w:type="gramEnd"/>
      <w:r w:rsidRPr="0031637F">
        <w:rPr>
          <w:rFonts w:ascii="Arial" w:hAnsi="Arial" w:cs="Arial"/>
          <w:bCs/>
          <w:sz w:val="24"/>
          <w:szCs w:val="22"/>
        </w:rPr>
        <w:t xml:space="preserve"> du moteur et l’arbre de transmission</w:t>
      </w:r>
    </w:p>
    <w:p w14:paraId="607D1763" w14:textId="77777777" w:rsidR="0031637F" w:rsidRPr="0031637F" w:rsidRDefault="0031637F" w:rsidP="0031637F">
      <w:pPr>
        <w:pStyle w:val="Paragraphedeliste"/>
        <w:widowControl w:val="0"/>
        <w:numPr>
          <w:ilvl w:val="0"/>
          <w:numId w:val="3"/>
        </w:numPr>
        <w:tabs>
          <w:tab w:val="left" w:pos="1946"/>
        </w:tabs>
        <w:autoSpaceDE w:val="0"/>
        <w:autoSpaceDN w:val="0"/>
        <w:spacing w:before="1"/>
        <w:ind w:right="40"/>
        <w:jc w:val="both"/>
        <w:rPr>
          <w:rFonts w:ascii="Arial" w:hAnsi="Arial" w:cs="Arial"/>
          <w:bCs/>
          <w:sz w:val="24"/>
          <w:szCs w:val="22"/>
        </w:rPr>
      </w:pPr>
      <w:proofErr w:type="gramStart"/>
      <w:r w:rsidRPr="0031637F">
        <w:rPr>
          <w:rFonts w:ascii="Arial" w:hAnsi="Arial" w:cs="Arial"/>
          <w:bCs/>
          <w:sz w:val="24"/>
          <w:szCs w:val="22"/>
        </w:rPr>
        <w:t>l’arbre</w:t>
      </w:r>
      <w:proofErr w:type="gramEnd"/>
      <w:r w:rsidRPr="0031637F">
        <w:rPr>
          <w:rFonts w:ascii="Arial" w:hAnsi="Arial" w:cs="Arial"/>
          <w:bCs/>
          <w:sz w:val="24"/>
          <w:szCs w:val="22"/>
        </w:rPr>
        <w:t xml:space="preserve"> de transmission et le magasin de stockage</w:t>
      </w:r>
    </w:p>
    <w:p w14:paraId="39F7136C" w14:textId="77777777" w:rsidR="0031637F" w:rsidRPr="00907F3A" w:rsidRDefault="0031637F" w:rsidP="0031637F">
      <w:pPr>
        <w:widowControl w:val="0"/>
        <w:tabs>
          <w:tab w:val="left" w:pos="2160"/>
        </w:tabs>
        <w:autoSpaceDE w:val="0"/>
        <w:autoSpaceDN w:val="0"/>
        <w:spacing w:before="94"/>
        <w:ind w:left="851" w:right="39"/>
        <w:jc w:val="both"/>
        <w:rPr>
          <w:rFonts w:ascii="Arial" w:hAnsi="Arial" w:cs="Arial"/>
          <w:bCs/>
          <w:szCs w:val="22"/>
        </w:rPr>
      </w:pPr>
      <w:r w:rsidRPr="0031637F">
        <w:rPr>
          <w:rFonts w:ascii="Arial" w:hAnsi="Arial" w:cs="Arial"/>
          <w:bCs/>
          <w:szCs w:val="22"/>
        </w:rPr>
        <w:t>Définir la solution technologique utilisée</w:t>
      </w:r>
    </w:p>
    <w:p w14:paraId="56B0E3A2" w14:textId="77777777" w:rsidR="0031637F" w:rsidRDefault="0031637F" w:rsidP="0031637F">
      <w:pPr>
        <w:rPr>
          <w:sz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47"/>
        <w:gridCol w:w="4111"/>
        <w:gridCol w:w="3260"/>
      </w:tblGrid>
      <w:tr w:rsidR="0031637F" w:rsidRPr="00907F3A" w14:paraId="1D12C821" w14:textId="77777777" w:rsidTr="003A6140">
        <w:tc>
          <w:tcPr>
            <w:tcW w:w="2547" w:type="dxa"/>
          </w:tcPr>
          <w:p w14:paraId="5B19B00A" w14:textId="77777777" w:rsidR="0031637F" w:rsidRPr="00907F3A" w:rsidRDefault="0031637F" w:rsidP="003A614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038368F2" w14:textId="77777777" w:rsidR="0031637F" w:rsidRPr="003734F0" w:rsidRDefault="0031637F" w:rsidP="003A6140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Type de transmission</w:t>
            </w:r>
          </w:p>
          <w:p w14:paraId="635DC24F" w14:textId="77777777" w:rsidR="0031637F" w:rsidRPr="003734F0" w:rsidRDefault="0031637F" w:rsidP="003A61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1EF44BF5" w14:textId="77777777" w:rsidR="0031637F" w:rsidRPr="003734F0" w:rsidRDefault="0031637F" w:rsidP="003A6140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734F0">
              <w:rPr>
                <w:rFonts w:ascii="Arial" w:hAnsi="Arial" w:cs="Arial"/>
                <w:b/>
                <w:bCs/>
                <w:i/>
              </w:rPr>
              <w:t>Solution technologique utilisée</w:t>
            </w:r>
          </w:p>
        </w:tc>
      </w:tr>
      <w:tr w:rsidR="00B8539B" w:rsidRPr="00907F3A" w14:paraId="3364F949" w14:textId="77777777" w:rsidTr="003A6140">
        <w:tc>
          <w:tcPr>
            <w:tcW w:w="2547" w:type="dxa"/>
            <w:vMerge w:val="restart"/>
          </w:tcPr>
          <w:p w14:paraId="74945075" w14:textId="77777777" w:rsidR="00B8539B" w:rsidRPr="00907F3A" w:rsidRDefault="00B8539B" w:rsidP="00B8539B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xe du moteur</w:t>
            </w:r>
          </w:p>
          <w:p w14:paraId="78DF9ABA" w14:textId="77777777" w:rsidR="00B8539B" w:rsidRPr="00907F3A" w:rsidRDefault="00B8539B" w:rsidP="00B8539B">
            <w:pPr>
              <w:spacing w:line="230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/</w:t>
            </w:r>
          </w:p>
          <w:p w14:paraId="353FC616" w14:textId="4E4ED5CB" w:rsidR="00B8539B" w:rsidRPr="00907F3A" w:rsidRDefault="00B8539B" w:rsidP="00B8539B">
            <w:pPr>
              <w:ind w:left="93" w:right="96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rbre de transmission</w:t>
            </w:r>
          </w:p>
          <w:p w14:paraId="6A9EFED9" w14:textId="77777777" w:rsidR="00B8539B" w:rsidRPr="00907F3A" w:rsidRDefault="00B8539B" w:rsidP="00B853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70A3C842" w14:textId="77777777" w:rsidR="00B8539B" w:rsidRPr="00907F3A" w:rsidRDefault="00B8539B" w:rsidP="00B8539B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avec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</w:tcPr>
          <w:p w14:paraId="7478CAF5" w14:textId="77777777" w:rsidR="00B8539B" w:rsidRDefault="00B8539B" w:rsidP="00B8539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90F1622" w14:textId="77777777" w:rsidR="00B8539B" w:rsidRPr="003734F0" w:rsidRDefault="00B8539B" w:rsidP="00B853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0A9EF71F" w14:textId="306DD87E" w:rsidR="00B8539B" w:rsidRDefault="00B8539B" w:rsidP="00B853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  <w:p w14:paraId="244212E7" w14:textId="77777777" w:rsidR="00B8539B" w:rsidRPr="003734F0" w:rsidRDefault="00B8539B" w:rsidP="00B853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15DBE85C" w14:textId="77777777" w:rsidR="00B8539B" w:rsidRDefault="00B8539B" w:rsidP="00B853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  <w:p w14:paraId="4A658325" w14:textId="709120A9" w:rsidR="00B8539B" w:rsidRPr="00907F3A" w:rsidRDefault="00B8539B" w:rsidP="00B8539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8539B" w:rsidRPr="00907F3A" w14:paraId="1B2596B9" w14:textId="77777777" w:rsidTr="003A6140">
        <w:tc>
          <w:tcPr>
            <w:tcW w:w="2547" w:type="dxa"/>
            <w:vMerge/>
          </w:tcPr>
          <w:p w14:paraId="43BC2D00" w14:textId="77777777" w:rsidR="00B8539B" w:rsidRPr="00907F3A" w:rsidRDefault="00B8539B" w:rsidP="00B8539B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25173DC8" w14:textId="77777777" w:rsidR="00B8539B" w:rsidRPr="00907F3A" w:rsidRDefault="00B8539B" w:rsidP="00B8539B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sans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/>
          </w:tcPr>
          <w:p w14:paraId="07A9E0E6" w14:textId="77777777" w:rsidR="00B8539B" w:rsidRPr="00907F3A" w:rsidRDefault="00B8539B" w:rsidP="00B8539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8539B" w:rsidRPr="00907F3A" w14:paraId="33796D11" w14:textId="77777777" w:rsidTr="003A6140">
        <w:tc>
          <w:tcPr>
            <w:tcW w:w="2547" w:type="dxa"/>
            <w:vMerge w:val="restart"/>
          </w:tcPr>
          <w:p w14:paraId="0C13EF68" w14:textId="77777777" w:rsidR="00B8539B" w:rsidRPr="00907F3A" w:rsidRDefault="00B8539B" w:rsidP="00B8539B">
            <w:pPr>
              <w:ind w:left="94" w:right="96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Arbre de transmission</w:t>
            </w:r>
          </w:p>
          <w:p w14:paraId="73D42518" w14:textId="77777777" w:rsidR="00B8539B" w:rsidRPr="00907F3A" w:rsidRDefault="00B8539B" w:rsidP="00B8539B">
            <w:pPr>
              <w:ind w:right="1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/</w:t>
            </w:r>
          </w:p>
          <w:p w14:paraId="2CA01264" w14:textId="77777777" w:rsidR="00B8539B" w:rsidRPr="00907F3A" w:rsidRDefault="00B8539B" w:rsidP="00B8539B">
            <w:pPr>
              <w:spacing w:before="1"/>
              <w:ind w:left="94" w:right="95"/>
              <w:jc w:val="center"/>
              <w:rPr>
                <w:rFonts w:ascii="Arial" w:hAnsi="Arial" w:cs="Arial"/>
                <w:b/>
              </w:rPr>
            </w:pPr>
            <w:r w:rsidRPr="00907F3A">
              <w:rPr>
                <w:rFonts w:ascii="Arial" w:hAnsi="Arial" w:cs="Arial"/>
                <w:b/>
              </w:rPr>
              <w:t>Magasin de stockage</w:t>
            </w:r>
          </w:p>
          <w:p w14:paraId="13EE45CC" w14:textId="77777777" w:rsidR="00B8539B" w:rsidRPr="00907F3A" w:rsidRDefault="00B8539B" w:rsidP="00B853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36F850D1" w14:textId="416CB4D2" w:rsidR="00B8539B" w:rsidRPr="00907F3A" w:rsidRDefault="00B8539B" w:rsidP="00B8539B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avec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t</w:t>
            </w:r>
          </w:p>
        </w:tc>
        <w:tc>
          <w:tcPr>
            <w:tcW w:w="3260" w:type="dxa"/>
            <w:vMerge w:val="restart"/>
          </w:tcPr>
          <w:p w14:paraId="2D9594C2" w14:textId="77777777" w:rsidR="00B8539B" w:rsidRDefault="00B8539B" w:rsidP="00B8539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E78B09D" w14:textId="77777777" w:rsidR="00B8539B" w:rsidRPr="003734F0" w:rsidRDefault="00B8539B" w:rsidP="00B853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571C6494" w14:textId="77777777" w:rsidR="00B8539B" w:rsidRDefault="00B8539B" w:rsidP="00B853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  <w:p w14:paraId="774B7108" w14:textId="77777777" w:rsidR="00B8539B" w:rsidRPr="003734F0" w:rsidRDefault="00B8539B" w:rsidP="00B853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szCs w:val="22"/>
              </w:rPr>
              <w:t>……</w:t>
            </w:r>
            <w:r w:rsidRPr="00B8539B">
              <w:rPr>
                <w:rFonts w:ascii="Arial" w:hAnsi="Arial" w:cs="Arial"/>
                <w:bCs/>
                <w:szCs w:val="22"/>
              </w:rPr>
              <w:t>…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</w:p>
          <w:p w14:paraId="6F41341F" w14:textId="2700B995" w:rsidR="00B8539B" w:rsidRPr="00907F3A" w:rsidRDefault="00B8539B" w:rsidP="00B853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B8539B" w:rsidRPr="00907F3A" w14:paraId="4F1D9100" w14:textId="77777777" w:rsidTr="003A6140">
        <w:tc>
          <w:tcPr>
            <w:tcW w:w="2547" w:type="dxa"/>
            <w:vMerge/>
          </w:tcPr>
          <w:p w14:paraId="5459FCEA" w14:textId="77777777" w:rsidR="00B8539B" w:rsidRPr="00907F3A" w:rsidRDefault="00B8539B" w:rsidP="00B853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11" w:type="dxa"/>
          </w:tcPr>
          <w:p w14:paraId="1B4891C0" w14:textId="77777777" w:rsidR="00B8539B" w:rsidRPr="003734F0" w:rsidRDefault="00B8539B" w:rsidP="00B8539B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</w:rPr>
            </w:pPr>
            <w:r w:rsidRPr="00907F3A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907F3A">
              <w:rPr>
                <w:rFonts w:ascii="Arial" w:hAnsi="Arial" w:cs="Arial"/>
                <w:b/>
                <w:u w:val="thick"/>
              </w:rPr>
              <w:t>sans</w:t>
            </w:r>
            <w:r w:rsidRPr="00907F3A">
              <w:rPr>
                <w:rFonts w:ascii="Arial" w:hAnsi="Arial" w:cs="Arial"/>
                <w:b/>
              </w:rPr>
              <w:t xml:space="preserve"> </w:t>
            </w:r>
            <w:r w:rsidRPr="00907F3A">
              <w:rPr>
                <w:rFonts w:ascii="Arial" w:hAnsi="Arial" w:cs="Arial"/>
              </w:rPr>
              <w:t>transformation du mouveme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3260" w:type="dxa"/>
            <w:vMerge/>
          </w:tcPr>
          <w:p w14:paraId="4A0C2613" w14:textId="77777777" w:rsidR="00B8539B" w:rsidRPr="00907F3A" w:rsidRDefault="00B8539B" w:rsidP="00B8539B">
            <w:pPr>
              <w:pStyle w:val="Titre3"/>
              <w:spacing w:line="230" w:lineRule="auto"/>
              <w:ind w:right="701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FBDD99B" w14:textId="77777777" w:rsidR="0031637F" w:rsidRDefault="0031637F" w:rsidP="00F07F30">
      <w:pPr>
        <w:rPr>
          <w:rFonts w:ascii="Arial" w:hAnsi="Arial" w:cs="Arial"/>
          <w:bCs/>
          <w:szCs w:val="22"/>
        </w:rPr>
      </w:pPr>
    </w:p>
    <w:p w14:paraId="500AD3EE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710A4C7D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398B0033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4669F017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6D431DB3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5ABDB7F8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445B6047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2E6FDD54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29714FAC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54BCE950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7B65122C" w14:textId="77777777" w:rsidR="003F4094" w:rsidRDefault="003F4094" w:rsidP="00F07F30">
      <w:pPr>
        <w:rPr>
          <w:rFonts w:ascii="Arial" w:hAnsi="Arial" w:cs="Arial"/>
          <w:bCs/>
          <w:szCs w:val="22"/>
        </w:rPr>
      </w:pPr>
    </w:p>
    <w:p w14:paraId="690264D6" w14:textId="6E4F8318" w:rsidR="004A1DFA" w:rsidRDefault="00270117" w:rsidP="00F07F3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E44DDB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.</w:t>
      </w:r>
      <w:r w:rsidR="0042433B"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A parti</w:t>
      </w:r>
      <w:r w:rsidR="004A1DFA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du dessin d’ensemble</w:t>
      </w:r>
      <w:r w:rsidR="00E44DDB">
        <w:rPr>
          <w:rFonts w:ascii="Arial" w:hAnsi="Arial" w:cs="Arial"/>
          <w:bCs/>
          <w:szCs w:val="22"/>
        </w:rPr>
        <w:t xml:space="preserve"> et des données techniques</w:t>
      </w:r>
      <w:r>
        <w:rPr>
          <w:rFonts w:ascii="Arial" w:hAnsi="Arial" w:cs="Arial"/>
          <w:bCs/>
          <w:szCs w:val="22"/>
        </w:rPr>
        <w:t xml:space="preserve"> ci-dessus</w:t>
      </w:r>
      <w:r w:rsidR="00E44DDB">
        <w:rPr>
          <w:rFonts w:ascii="Arial" w:hAnsi="Arial" w:cs="Arial"/>
          <w:bCs/>
          <w:szCs w:val="22"/>
        </w:rPr>
        <w:t xml:space="preserve">, définir les liaisons entre les deux paliers 18 et le bâti. </w:t>
      </w:r>
    </w:p>
    <w:p w14:paraId="6D0950B9" w14:textId="630F9CE2" w:rsidR="00E44DDB" w:rsidRPr="00E44DDB" w:rsidRDefault="00E44DDB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mpléter le tableau et préciser l’outillage nécessaire à la mise en place des deux paliers.</w:t>
      </w:r>
    </w:p>
    <w:p w14:paraId="0DEF0FCF" w14:textId="273E3618" w:rsidR="00E44DDB" w:rsidRDefault="00E44DDB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685"/>
      </w:tblGrid>
      <w:tr w:rsidR="00E44DDB" w:rsidRPr="00E44DDB" w14:paraId="394F775B" w14:textId="77777777" w:rsidTr="00E44DDB">
        <w:trPr>
          <w:jc w:val="center"/>
        </w:trPr>
        <w:tc>
          <w:tcPr>
            <w:tcW w:w="9209" w:type="dxa"/>
            <w:gridSpan w:val="3"/>
          </w:tcPr>
          <w:p w14:paraId="3EE2A71E" w14:textId="0261C199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 xml:space="preserve">MI.P. d’un palier </w:t>
            </w:r>
            <w:r w:rsidRPr="00E44DDB">
              <w:rPr>
                <w:rFonts w:ascii="Arial" w:hAnsi="Arial" w:cs="Arial"/>
                <w:b/>
                <w:i/>
              </w:rPr>
              <w:t xml:space="preserve">18 </w:t>
            </w:r>
            <w:r w:rsidRPr="00E44DDB">
              <w:rPr>
                <w:rFonts w:ascii="Arial" w:hAnsi="Arial" w:cs="Arial"/>
                <w:b/>
              </w:rPr>
              <w:t>sur le bâti</w:t>
            </w:r>
          </w:p>
        </w:tc>
      </w:tr>
      <w:tr w:rsidR="00E44DDB" w:rsidRPr="00E44DDB" w14:paraId="4F0E4320" w14:textId="77777777" w:rsidTr="00E44DDB">
        <w:trPr>
          <w:jc w:val="center"/>
        </w:trPr>
        <w:tc>
          <w:tcPr>
            <w:tcW w:w="2830" w:type="dxa"/>
            <w:vMerge w:val="restart"/>
          </w:tcPr>
          <w:p w14:paraId="38A2AD55" w14:textId="0FAE462D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Type de contact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3E07676" w14:textId="5BD9101F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Plan(s) / Plan(s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52D6BE0" w14:textId="314C5C11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Plan / Cylindre</w:t>
            </w:r>
          </w:p>
        </w:tc>
      </w:tr>
      <w:tr w:rsidR="00E44DDB" w:rsidRPr="00E44DDB" w14:paraId="7656600F" w14:textId="77777777" w:rsidTr="00E44DDB">
        <w:trPr>
          <w:jc w:val="center"/>
        </w:trPr>
        <w:tc>
          <w:tcPr>
            <w:tcW w:w="2830" w:type="dxa"/>
            <w:vMerge/>
          </w:tcPr>
          <w:p w14:paraId="713207ED" w14:textId="77777777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766FF1E" w14:textId="5974B3BE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Cylindre / Cylindr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555EAA8" w14:textId="6D20695F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</w:rPr>
              <w:t>Cylindre / Point</w:t>
            </w:r>
          </w:p>
        </w:tc>
      </w:tr>
      <w:tr w:rsidR="00E44DDB" w:rsidRPr="00E44DDB" w14:paraId="6DDD06DD" w14:textId="77777777" w:rsidTr="00E44DDB">
        <w:trPr>
          <w:jc w:val="center"/>
        </w:trPr>
        <w:tc>
          <w:tcPr>
            <w:tcW w:w="9209" w:type="dxa"/>
            <w:gridSpan w:val="3"/>
          </w:tcPr>
          <w:p w14:paraId="047AEA5C" w14:textId="21704101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MA.P. du palier sur le bâti</w:t>
            </w:r>
          </w:p>
        </w:tc>
      </w:tr>
      <w:tr w:rsidR="00E44DDB" w:rsidRPr="00E44DDB" w14:paraId="2E342CF5" w14:textId="77777777" w:rsidTr="00E44DDB">
        <w:trPr>
          <w:jc w:val="center"/>
        </w:trPr>
        <w:tc>
          <w:tcPr>
            <w:tcW w:w="2830" w:type="dxa"/>
          </w:tcPr>
          <w:p w14:paraId="4ACACBD2" w14:textId="11322302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Pièce(s) Utilisée(s)</w:t>
            </w:r>
          </w:p>
        </w:tc>
        <w:tc>
          <w:tcPr>
            <w:tcW w:w="6379" w:type="dxa"/>
            <w:gridSpan w:val="2"/>
          </w:tcPr>
          <w:p w14:paraId="75F11F54" w14:textId="67D02D6B" w:rsidR="00E44DDB" w:rsidRPr="00E44DDB" w:rsidRDefault="00E44DDB" w:rsidP="00E44DDB">
            <w:pPr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Solution technologique</w:t>
            </w:r>
          </w:p>
        </w:tc>
      </w:tr>
      <w:tr w:rsidR="00E44DDB" w:rsidRPr="00E44DDB" w14:paraId="33556E6D" w14:textId="77777777" w:rsidTr="00E44DDB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3AE02D1" w14:textId="76B6FD48" w:rsidR="00E44DDB" w:rsidRPr="00B8539B" w:rsidRDefault="00B8539B" w:rsidP="00E44DDB">
            <w:pPr>
              <w:jc w:val="center"/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/>
              </w:rPr>
              <w:t>…………………………</w:t>
            </w:r>
          </w:p>
          <w:p w14:paraId="35B856B8" w14:textId="2A85B036" w:rsidR="00E44DDB" w:rsidRPr="00B8539B" w:rsidRDefault="00B8539B" w:rsidP="00E44DDB">
            <w:pPr>
              <w:jc w:val="center"/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/>
              </w:rPr>
              <w:t>………………………….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14:paraId="5A2E9858" w14:textId="77777777" w:rsidR="00E44DDB" w:rsidRPr="00B8539B" w:rsidRDefault="00E44DDB" w:rsidP="00E44DDB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672937FA" w14:textId="590D4C6E" w:rsidR="00B8539B" w:rsidRPr="00B8539B" w:rsidRDefault="00B8539B" w:rsidP="00E44DDB">
            <w:pPr>
              <w:jc w:val="center"/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/>
                <w:i/>
              </w:rPr>
              <w:t>………………………………………………………………….</w:t>
            </w:r>
          </w:p>
        </w:tc>
      </w:tr>
      <w:tr w:rsidR="00E44DDB" w:rsidRPr="00E44DDB" w14:paraId="618A86EA" w14:textId="77777777" w:rsidTr="003B149D">
        <w:trPr>
          <w:jc w:val="center"/>
        </w:trPr>
        <w:tc>
          <w:tcPr>
            <w:tcW w:w="9209" w:type="dxa"/>
            <w:gridSpan w:val="3"/>
          </w:tcPr>
          <w:p w14:paraId="1AD7BD6C" w14:textId="77777777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 w:rsidRPr="00E44DDB">
              <w:rPr>
                <w:rFonts w:ascii="Arial" w:hAnsi="Arial" w:cs="Arial"/>
                <w:b/>
              </w:rPr>
              <w:t>Liaison réalisée</w:t>
            </w:r>
          </w:p>
        </w:tc>
      </w:tr>
      <w:tr w:rsidR="00E44DDB" w:rsidRPr="00E44DDB" w14:paraId="6DF123C4" w14:textId="77777777" w:rsidTr="003B149D">
        <w:trPr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1A669F12" w14:textId="4A5BE72D" w:rsidR="00E44DDB" w:rsidRPr="00E44DDB" w:rsidRDefault="00B8539B" w:rsidP="003B149D">
            <w:pPr>
              <w:jc w:val="center"/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/>
                <w:i/>
              </w:rPr>
              <w:t>………………………………………………………………</w:t>
            </w:r>
          </w:p>
        </w:tc>
      </w:tr>
      <w:tr w:rsidR="00E44DDB" w:rsidRPr="00E44DDB" w14:paraId="3210C663" w14:textId="77777777" w:rsidTr="00E44DDB">
        <w:trPr>
          <w:jc w:val="center"/>
        </w:trPr>
        <w:tc>
          <w:tcPr>
            <w:tcW w:w="9209" w:type="dxa"/>
            <w:gridSpan w:val="3"/>
          </w:tcPr>
          <w:p w14:paraId="2497B77A" w14:textId="4421E12E" w:rsidR="00E44DDB" w:rsidRPr="00E44DDB" w:rsidRDefault="00E44DDB" w:rsidP="00E44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illage nécessaire</w:t>
            </w:r>
          </w:p>
        </w:tc>
      </w:tr>
      <w:tr w:rsidR="00E44DDB" w:rsidRPr="00E44DDB" w14:paraId="4BAAFA36" w14:textId="77777777" w:rsidTr="00E44DDB">
        <w:trPr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2263C1B4" w14:textId="2CD96D82" w:rsidR="00E44DDB" w:rsidRPr="00E44DDB" w:rsidRDefault="00B8539B" w:rsidP="00E44DDB">
            <w:pPr>
              <w:jc w:val="center"/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/>
                <w:i/>
              </w:rPr>
              <w:t>………………………………………………………………</w:t>
            </w:r>
          </w:p>
        </w:tc>
      </w:tr>
    </w:tbl>
    <w:p w14:paraId="0B6C6C83" w14:textId="77777777" w:rsidR="001C5132" w:rsidRDefault="001C5132" w:rsidP="00E44DDB">
      <w:pPr>
        <w:pStyle w:val="Corpsdetexte"/>
        <w:spacing w:line="216" w:lineRule="exact"/>
        <w:rPr>
          <w:rFonts w:ascii="Arial" w:hAnsi="Arial" w:cs="Arial"/>
          <w:bCs/>
          <w:szCs w:val="22"/>
        </w:rPr>
      </w:pPr>
    </w:p>
    <w:p w14:paraId="4B23A041" w14:textId="453CCD56" w:rsidR="00E44DDB" w:rsidRPr="0031062A" w:rsidRDefault="00E44DDB" w:rsidP="00E44DDB">
      <w:pPr>
        <w:pStyle w:val="Corpsdetexte"/>
        <w:spacing w:line="216" w:lineRule="exact"/>
        <w:rPr>
          <w:rFonts w:ascii="Arial" w:hAnsi="Arial" w:cs="Arial"/>
          <w:b/>
          <w:szCs w:val="22"/>
        </w:rPr>
      </w:pPr>
      <w:r w:rsidRPr="0031062A">
        <w:rPr>
          <w:rFonts w:ascii="Arial" w:hAnsi="Arial" w:cs="Arial"/>
          <w:b/>
          <w:szCs w:val="22"/>
        </w:rPr>
        <w:t xml:space="preserve">Lors du montage de l’arbre de transmission sur l’empileur / dépileur, les pignons doivent être mis en place sur celui-ci. </w:t>
      </w:r>
      <w:r w:rsidR="000619BA" w:rsidRPr="0031062A">
        <w:rPr>
          <w:rFonts w:ascii="Arial" w:hAnsi="Arial" w:cs="Arial"/>
          <w:b/>
          <w:szCs w:val="22"/>
        </w:rPr>
        <w:t>L</w:t>
      </w:r>
      <w:r w:rsidRPr="0031062A">
        <w:rPr>
          <w:rFonts w:ascii="Arial" w:hAnsi="Arial" w:cs="Arial"/>
          <w:b/>
          <w:szCs w:val="22"/>
        </w:rPr>
        <w:t xml:space="preserve">es opérations de montage de l’arbre de transmission </w:t>
      </w:r>
      <w:r w:rsidR="000619BA" w:rsidRPr="0031062A">
        <w:rPr>
          <w:rFonts w:ascii="Arial" w:hAnsi="Arial" w:cs="Arial"/>
          <w:b/>
          <w:szCs w:val="22"/>
        </w:rPr>
        <w:t xml:space="preserve">sont listées ci-dessous </w:t>
      </w:r>
      <w:r w:rsidRPr="0031062A">
        <w:rPr>
          <w:rFonts w:ascii="Arial" w:hAnsi="Arial" w:cs="Arial"/>
          <w:b/>
          <w:szCs w:val="22"/>
        </w:rPr>
        <w:t>dans un ordre quelconque.</w:t>
      </w:r>
    </w:p>
    <w:p w14:paraId="4619C429" w14:textId="415C88A3" w:rsidR="00E44DDB" w:rsidRPr="006847A4" w:rsidRDefault="000619BA" w:rsidP="00F07F30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42433B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</w:t>
      </w:r>
      <w:r w:rsidR="00E44DDB" w:rsidRPr="00E44DDB">
        <w:rPr>
          <w:rFonts w:ascii="Arial" w:hAnsi="Arial" w:cs="Arial"/>
          <w:bCs/>
          <w:szCs w:val="22"/>
        </w:rPr>
        <w:t>lasser ces opérations dans l’ordre chronologique en les numérotant comme le montre l’exemple</w:t>
      </w:r>
    </w:p>
    <w:p w14:paraId="0E8709E9" w14:textId="6B6AB6CE" w:rsidR="00E44DDB" w:rsidRDefault="0031062A" w:rsidP="00F07F30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CB1D2D0" wp14:editId="11AC92F1">
                <wp:simplePos x="0" y="0"/>
                <wp:positionH relativeFrom="page">
                  <wp:posOffset>5883275</wp:posOffset>
                </wp:positionH>
                <wp:positionV relativeFrom="paragraph">
                  <wp:posOffset>17145</wp:posOffset>
                </wp:positionV>
                <wp:extent cx="899795" cy="1038225"/>
                <wp:effectExtent l="0" t="0" r="0" b="9525"/>
                <wp:wrapNone/>
                <wp:docPr id="3353" name="Zone de texte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B43CF" w14:textId="0B8EFFD9" w:rsidR="00B8539B" w:rsidRDefault="00B853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9DEC2" wp14:editId="17E3716D">
                                  <wp:extent cx="798195" cy="771525"/>
                                  <wp:effectExtent l="0" t="0" r="1905" b="9525"/>
                                  <wp:docPr id="3290" name="Picture 2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0" name="Picture 24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2D0" id="Zone de texte 3353" o:spid="_x0000_s1081" type="#_x0000_t202" style="position:absolute;margin-left:463.25pt;margin-top:1.35pt;width:70.85pt;height:81.7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" fillcolor="white [3201]" stroked="f" strokeweight=".5pt">
                <v:textbox>
                  <w:txbxContent>
                    <w:p w14:paraId="7C5B43CF" w14:textId="0B8EFFD9" w:rsidR="00B8539B" w:rsidRDefault="00B8539B">
                      <w:r>
                        <w:rPr>
                          <w:noProof/>
                        </w:rPr>
                        <w:drawing>
                          <wp:inline distT="0" distB="0" distL="0" distR="0" wp14:anchorId="07F9DEC2" wp14:editId="17E3716D">
                            <wp:extent cx="798195" cy="771525"/>
                            <wp:effectExtent l="0" t="0" r="1905" b="9525"/>
                            <wp:docPr id="3290" name="Picture 2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0" name="Picture 24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850"/>
      </w:tblGrid>
      <w:tr w:rsidR="006847A4" w14:paraId="42C9DBF3" w14:textId="77777777" w:rsidTr="00FC2B6B">
        <w:tc>
          <w:tcPr>
            <w:tcW w:w="7088" w:type="dxa"/>
          </w:tcPr>
          <w:p w14:paraId="6E8BED2C" w14:textId="20D1ED90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onter l’arbre de transmission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1 </w:t>
            </w:r>
            <w:r w:rsidRPr="000619BA">
              <w:rPr>
                <w:rFonts w:ascii="Arial" w:hAnsi="Arial" w:cs="Arial"/>
                <w:lang w:val="fr-BE"/>
              </w:rPr>
              <w:t xml:space="preserve">dans </w:t>
            </w:r>
            <w:r w:rsidRPr="000619BA">
              <w:rPr>
                <w:rFonts w:ascii="Arial" w:hAnsi="Arial" w:cs="Arial"/>
                <w:u w:val="single"/>
                <w:lang w:val="fr-BE"/>
              </w:rPr>
              <w:t>un</w:t>
            </w:r>
            <w:r w:rsidRPr="000619BA">
              <w:rPr>
                <w:rFonts w:ascii="Arial" w:hAnsi="Arial" w:cs="Arial"/>
                <w:lang w:val="fr-BE"/>
              </w:rPr>
              <w:t xml:space="preserve"> palier </w:t>
            </w:r>
            <w:r w:rsidRPr="000619BA">
              <w:rPr>
                <w:rFonts w:ascii="Arial" w:hAnsi="Arial" w:cs="Arial"/>
                <w:i/>
                <w:lang w:val="fr-BE"/>
              </w:rPr>
              <w:t>18</w:t>
            </w:r>
          </w:p>
        </w:tc>
        <w:tc>
          <w:tcPr>
            <w:tcW w:w="850" w:type="dxa"/>
          </w:tcPr>
          <w:p w14:paraId="091697CA" w14:textId="309363DD" w:rsidR="006847A4" w:rsidRDefault="006847A4" w:rsidP="00684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847A4" w14:paraId="242814CC" w14:textId="77777777" w:rsidTr="00FC2B6B">
        <w:tc>
          <w:tcPr>
            <w:tcW w:w="7088" w:type="dxa"/>
          </w:tcPr>
          <w:p w14:paraId="5507E2A0" w14:textId="5F0FBC67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onter les deux pignons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4 </w:t>
            </w:r>
            <w:r w:rsidRPr="000619BA">
              <w:rPr>
                <w:rFonts w:ascii="Arial" w:hAnsi="Arial" w:cs="Arial"/>
                <w:lang w:val="fr-BE"/>
              </w:rPr>
              <w:t xml:space="preserve">sur l’arbre </w:t>
            </w:r>
            <w:r w:rsidRPr="000619BA">
              <w:rPr>
                <w:rFonts w:ascii="Arial" w:hAnsi="Arial" w:cs="Arial"/>
                <w:i/>
                <w:lang w:val="fr-BE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8DFCCD" w14:textId="17946F6F" w:rsidR="006847A4" w:rsidRPr="00B8539B" w:rsidRDefault="00B8539B" w:rsidP="006847A4">
            <w:pPr>
              <w:jc w:val="center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.</w:t>
            </w:r>
          </w:p>
        </w:tc>
      </w:tr>
      <w:tr w:rsidR="00B8539B" w14:paraId="7BB88968" w14:textId="77777777" w:rsidTr="00FC2B6B">
        <w:tc>
          <w:tcPr>
            <w:tcW w:w="7088" w:type="dxa"/>
          </w:tcPr>
          <w:p w14:paraId="30B2A529" w14:textId="38833927" w:rsidR="00B8539B" w:rsidRDefault="00B8539B" w:rsidP="00B8539B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Immobiliser l’arbre de transmission « équipé » à l’aide des vis </w:t>
            </w:r>
            <w:r w:rsidRPr="000619BA">
              <w:rPr>
                <w:rFonts w:ascii="Arial" w:hAnsi="Arial" w:cs="Arial"/>
                <w:i/>
                <w:lang w:val="fr-BE"/>
              </w:rPr>
              <w:t>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076E192" w14:textId="041BDCB9" w:rsidR="00B8539B" w:rsidRPr="006847A4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.</w:t>
            </w:r>
          </w:p>
        </w:tc>
      </w:tr>
      <w:tr w:rsidR="00B8539B" w14:paraId="3CA3AA84" w14:textId="77777777" w:rsidTr="00FC2B6B">
        <w:tc>
          <w:tcPr>
            <w:tcW w:w="7088" w:type="dxa"/>
          </w:tcPr>
          <w:p w14:paraId="717C6625" w14:textId="7FDF822E" w:rsidR="00B8539B" w:rsidRDefault="00B8539B" w:rsidP="00B8539B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Mettre en place les deux clavettes </w:t>
            </w:r>
            <w:r w:rsidRPr="000619BA">
              <w:rPr>
                <w:rFonts w:ascii="Arial" w:hAnsi="Arial" w:cs="Arial"/>
                <w:i/>
                <w:lang w:val="fr-BE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6793F3" w14:textId="3E2802AA" w:rsidR="00B8539B" w:rsidRPr="006847A4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.</w:t>
            </w:r>
          </w:p>
        </w:tc>
      </w:tr>
      <w:tr w:rsidR="006847A4" w14:paraId="3A6681A4" w14:textId="77777777" w:rsidTr="00FC2B6B">
        <w:tc>
          <w:tcPr>
            <w:tcW w:w="7088" w:type="dxa"/>
          </w:tcPr>
          <w:p w14:paraId="6DD1709A" w14:textId="4ADFEE48" w:rsidR="006847A4" w:rsidRDefault="006847A4" w:rsidP="006847A4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Glisser l’arbre de transmission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1 </w:t>
            </w:r>
            <w:r w:rsidRPr="000619BA">
              <w:rPr>
                <w:rFonts w:ascii="Arial" w:hAnsi="Arial" w:cs="Arial"/>
                <w:lang w:val="fr-BE"/>
              </w:rPr>
              <w:t xml:space="preserve">dans le deuxième palier </w:t>
            </w:r>
            <w:r w:rsidRPr="000619BA">
              <w:rPr>
                <w:rFonts w:ascii="Arial" w:hAnsi="Arial" w:cs="Arial"/>
                <w:i/>
                <w:lang w:val="fr-BE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6D9BE4E" w14:textId="455EFFF9" w:rsidR="006847A4" w:rsidRPr="00FC2B6B" w:rsidRDefault="006847A4" w:rsidP="006847A4">
            <w:pPr>
              <w:jc w:val="center"/>
              <w:rPr>
                <w:rFonts w:ascii="Arial" w:hAnsi="Arial" w:cs="Arial"/>
                <w:b/>
              </w:rPr>
            </w:pPr>
            <w:r w:rsidRPr="00FC2B6B">
              <w:rPr>
                <w:rFonts w:ascii="Arial" w:hAnsi="Arial" w:cs="Arial"/>
                <w:b/>
              </w:rPr>
              <w:t>5</w:t>
            </w:r>
          </w:p>
        </w:tc>
      </w:tr>
      <w:tr w:rsidR="00B8539B" w14:paraId="0C136D25" w14:textId="77777777" w:rsidTr="00FC2B6B">
        <w:tc>
          <w:tcPr>
            <w:tcW w:w="7088" w:type="dxa"/>
          </w:tcPr>
          <w:p w14:paraId="0988391D" w14:textId="66653DB5" w:rsidR="00B8539B" w:rsidRDefault="00B8539B" w:rsidP="00B8539B">
            <w:pPr>
              <w:rPr>
                <w:rFonts w:ascii="Arial" w:hAnsi="Arial" w:cs="Arial"/>
                <w:b/>
              </w:rPr>
            </w:pPr>
            <w:r w:rsidRPr="000619BA">
              <w:rPr>
                <w:rFonts w:ascii="Arial" w:hAnsi="Arial" w:cs="Arial"/>
                <w:lang w:val="fr-BE"/>
              </w:rPr>
              <w:t xml:space="preserve">Immobiliser les pignons </w:t>
            </w:r>
            <w:r w:rsidRPr="000619BA">
              <w:rPr>
                <w:rFonts w:ascii="Arial" w:hAnsi="Arial" w:cs="Arial"/>
                <w:i/>
                <w:lang w:val="fr-BE"/>
              </w:rPr>
              <w:t xml:space="preserve">4 </w:t>
            </w:r>
            <w:r w:rsidRPr="000619BA">
              <w:rPr>
                <w:rFonts w:ascii="Arial" w:hAnsi="Arial" w:cs="Arial"/>
                <w:lang w:val="fr-BE"/>
              </w:rPr>
              <w:t xml:space="preserve">à l’aide des vis </w:t>
            </w:r>
            <w:r w:rsidRPr="000619BA">
              <w:rPr>
                <w:rFonts w:ascii="Arial" w:hAnsi="Arial" w:cs="Arial"/>
                <w:i/>
                <w:lang w:val="fr-BE"/>
              </w:rPr>
              <w:t>2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03BA6B" w14:textId="30F20F00" w:rsidR="00B8539B" w:rsidRPr="006847A4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.</w:t>
            </w:r>
          </w:p>
        </w:tc>
      </w:tr>
    </w:tbl>
    <w:p w14:paraId="4FF115A1" w14:textId="77777777" w:rsidR="0025222C" w:rsidRDefault="0025222C" w:rsidP="0025222C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468FF265" w14:textId="77777777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68CD1C18" w14:textId="77777777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7E31496D" w14:textId="77777777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7D2EE4D0" w14:textId="1FBBAEE5" w:rsidR="00ED71F7" w:rsidRPr="00ED71F7" w:rsidRDefault="00ED71F7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ED71F7">
        <w:rPr>
          <w:rFonts w:ascii="Arial" w:hAnsi="Arial" w:cs="Arial"/>
          <w:b/>
          <w:szCs w:val="22"/>
        </w:rPr>
        <w:t>La motorisation et en particulier, l’arbre de transmission avec ces deux pignons, doivent pouvoir déplacer l’élévateur sans risque de « coincement ».</w:t>
      </w:r>
    </w:p>
    <w:p w14:paraId="6AEE7F2F" w14:textId="290B1731" w:rsidR="0025222C" w:rsidRDefault="00ED71F7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ED71F7">
        <w:rPr>
          <w:rFonts w:ascii="Arial" w:hAnsi="Arial" w:cs="Arial"/>
          <w:b/>
          <w:szCs w:val="22"/>
        </w:rPr>
        <w:t>Vous devez</w: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65EF8DF" wp14:editId="1A0A3BA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22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DE2A" id="AutoShape 220" o:spid="_x0000_s1026" style="position:absolute;margin-left:-290pt;margin-top:-150.25pt;width:.1pt;height:751.2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18Mg&#10;u+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C334618" wp14:editId="159F677D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2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60A9D" id="Line 222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K+a1R8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B7E8E09" wp14:editId="1F51D684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2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F8FB" id="Line 228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d+NAS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E6CF1F9" wp14:editId="219F50F5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2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B898D" id="Line 230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NYLZ67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A1E742C" wp14:editId="77F19A05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2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C20B7" id="Line 236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I2s1vD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8FDA5F6" wp14:editId="0AAEBBEA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2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EE59" id="Line 260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ztbKm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8997E33" wp14:editId="6C6BAA7D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28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0833" id="Line 261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ANzQ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" strokeweight="1.02pt"/>
            </w:pict>
          </mc:Fallback>
        </mc:AlternateContent>
      </w:r>
      <w:r w:rsidR="00703A96" w:rsidRPr="00ED71F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B023E6D" wp14:editId="79787D3C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2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51C00" id="Line 262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Gx4WMH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ED71F7">
        <w:rPr>
          <w:rFonts w:ascii="Arial" w:hAnsi="Arial" w:cs="Arial"/>
          <w:b/>
          <w:szCs w:val="22"/>
        </w:rPr>
        <w:t xml:space="preserve"> vérifier par calcul la force nécessaire pour soulever l’élévateur aux points A et B</w:t>
      </w:r>
    </w:p>
    <w:p w14:paraId="29858872" w14:textId="02D0487F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0B79E3C4" w14:textId="5E238F73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154316EC" w14:textId="49D3125B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417416DC" w14:textId="1D9DBBAF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4735E02C" w14:textId="77777777" w:rsidR="003F4094" w:rsidRDefault="003F4094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5E35098A" w14:textId="0FC500D7" w:rsidR="00ED71F7" w:rsidRPr="00ED71F7" w:rsidRDefault="00ED71F7" w:rsidP="0025222C">
      <w:pPr>
        <w:tabs>
          <w:tab w:val="left" w:pos="9923"/>
        </w:tabs>
        <w:ind w:right="1"/>
        <w:rPr>
          <w:rFonts w:ascii="Arial" w:hAnsi="Arial" w:cs="Arial"/>
          <w:bCs/>
          <w:i/>
          <w:iCs/>
          <w:szCs w:val="22"/>
          <w:u w:val="single"/>
        </w:rPr>
      </w:pPr>
      <w:r w:rsidRPr="00ED71F7">
        <w:rPr>
          <w:rFonts w:ascii="Arial" w:hAnsi="Arial" w:cs="Arial"/>
          <w:bCs/>
          <w:i/>
          <w:iCs/>
          <w:szCs w:val="22"/>
          <w:u w:val="single"/>
        </w:rPr>
        <w:lastRenderedPageBreak/>
        <w:t>Données techniques :</w:t>
      </w:r>
    </w:p>
    <w:p w14:paraId="16DFB1D8" w14:textId="68235B4E" w:rsidR="003B149D" w:rsidRPr="003B149D" w:rsidRDefault="003B149D" w:rsidP="003B149D">
      <w:pPr>
        <w:pStyle w:val="Titre"/>
        <w:tabs>
          <w:tab w:val="left" w:pos="1276"/>
        </w:tabs>
        <w:ind w:left="0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>- P = m</w:t>
      </w:r>
      <w:r>
        <w:rPr>
          <w:rFonts w:ascii="Arial" w:hAnsi="Arial" w:cs="Arial"/>
          <w:b w:val="0"/>
          <w:sz w:val="24"/>
          <w:szCs w:val="22"/>
        </w:rPr>
        <w:t xml:space="preserve"> x</w:t>
      </w:r>
      <w:r w:rsidRPr="003B149D">
        <w:rPr>
          <w:rFonts w:ascii="Arial" w:hAnsi="Arial" w:cs="Arial"/>
          <w:b w:val="0"/>
          <w:sz w:val="24"/>
          <w:szCs w:val="22"/>
        </w:rPr>
        <w:t xml:space="preserve"> g</w:t>
      </w:r>
      <w:r w:rsidRPr="003B149D"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ab/>
      </w:r>
    </w:p>
    <w:p w14:paraId="13BDF2ED" w14:textId="1D2417A5" w:rsidR="00ED71F7" w:rsidRDefault="003B149D" w:rsidP="003B149D">
      <w:pPr>
        <w:pStyle w:val="Titre"/>
        <w:tabs>
          <w:tab w:val="left" w:pos="1276"/>
        </w:tabs>
        <w:ind w:left="0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 w:rsidRPr="003B149D">
        <w:rPr>
          <w:rFonts w:ascii="Arial" w:hAnsi="Arial" w:cs="Arial"/>
          <w:b w:val="0"/>
          <w:sz w:val="24"/>
          <w:szCs w:val="22"/>
        </w:rPr>
        <w:t>- La masse totale du sous ensemble châssis + palettes M = 123,2 kg</w:t>
      </w:r>
    </w:p>
    <w:p w14:paraId="0CABDD8D" w14:textId="3EA73F15" w:rsidR="003B149D" w:rsidRPr="003B149D" w:rsidRDefault="003B149D" w:rsidP="003B149D">
      <w:pPr>
        <w:pStyle w:val="Titre"/>
        <w:tabs>
          <w:tab w:val="left" w:pos="1276"/>
        </w:tabs>
        <w:ind w:left="1418" w:hanging="84"/>
        <w:jc w:val="left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 xml:space="preserve">- Distance entre A et </w:t>
      </w:r>
      <w:r w:rsidR="004A1DFA">
        <w:rPr>
          <w:rFonts w:ascii="Arial" w:hAnsi="Arial" w:cs="Arial"/>
          <w:b w:val="0"/>
          <w:sz w:val="24"/>
          <w:szCs w:val="22"/>
        </w:rPr>
        <w:t>B</w:t>
      </w:r>
      <w:r>
        <w:rPr>
          <w:rFonts w:ascii="Arial" w:hAnsi="Arial" w:cs="Arial"/>
          <w:b w:val="0"/>
          <w:sz w:val="24"/>
          <w:szCs w:val="22"/>
        </w:rPr>
        <w:t> : 1000 mm</w:t>
      </w:r>
    </w:p>
    <w:p w14:paraId="3FC794D3" w14:textId="32C832B9" w:rsidR="003B149D" w:rsidRDefault="003B149D" w:rsidP="003B149D">
      <w:pPr>
        <w:tabs>
          <w:tab w:val="left" w:pos="9923"/>
        </w:tabs>
        <w:ind w:right="1"/>
        <w:rPr>
          <w:rFonts w:ascii="Arial" w:hAnsi="Arial" w:cs="Arial"/>
          <w:bCs/>
          <w:i/>
          <w:iCs/>
          <w:szCs w:val="22"/>
          <w:u w:val="single"/>
        </w:rPr>
      </w:pPr>
      <w:r w:rsidRPr="003B149D">
        <w:rPr>
          <w:rFonts w:ascii="Arial" w:hAnsi="Arial" w:cs="Arial"/>
          <w:bCs/>
          <w:i/>
          <w:iCs/>
          <w:szCs w:val="22"/>
          <w:u w:val="single"/>
        </w:rPr>
        <w:t>Hypothèse</w:t>
      </w:r>
      <w:r>
        <w:rPr>
          <w:rFonts w:ascii="Arial" w:hAnsi="Arial" w:cs="Arial"/>
          <w:bCs/>
          <w:i/>
          <w:iCs/>
          <w:szCs w:val="22"/>
          <w:u w:val="single"/>
        </w:rPr>
        <w:t>s</w:t>
      </w:r>
      <w:r w:rsidRPr="003B149D">
        <w:rPr>
          <w:rFonts w:ascii="Arial" w:hAnsi="Arial" w:cs="Arial"/>
          <w:bCs/>
          <w:i/>
          <w:iCs/>
          <w:szCs w:val="22"/>
          <w:u w:val="single"/>
        </w:rPr>
        <w:t> :</w:t>
      </w:r>
    </w:p>
    <w:p w14:paraId="5F63C19F" w14:textId="5C650E42" w:rsidR="003B149D" w:rsidRPr="003B149D" w:rsidRDefault="003B149D" w:rsidP="003B149D">
      <w:pPr>
        <w:pStyle w:val="Titre"/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’étude est assimilée à un problème plan</w:t>
      </w:r>
    </w:p>
    <w:p w14:paraId="1107CC54" w14:textId="77777777" w:rsidR="003B149D" w:rsidRPr="003B149D" w:rsidRDefault="003B149D" w:rsidP="003B149D">
      <w:pPr>
        <w:pStyle w:val="Titre"/>
        <w:tabs>
          <w:tab w:val="left" w:pos="1276"/>
        </w:tabs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es frottements sont négligés.</w:t>
      </w:r>
    </w:p>
    <w:p w14:paraId="08BFD547" w14:textId="3CCABC11" w:rsidR="003B149D" w:rsidRPr="003B149D" w:rsidRDefault="003B149D" w:rsidP="003B149D">
      <w:pPr>
        <w:pStyle w:val="Titre"/>
        <w:tabs>
          <w:tab w:val="left" w:pos="1276"/>
        </w:tabs>
        <w:ind w:left="1276" w:firstLine="0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- Les actions des galets de guidage en translation sur le châssis sont négligées compte tenue de</w:t>
      </w:r>
      <w:r>
        <w:rPr>
          <w:rFonts w:ascii="Arial" w:hAnsi="Arial" w:cs="Arial"/>
          <w:b w:val="0"/>
          <w:sz w:val="24"/>
          <w:szCs w:val="22"/>
        </w:rPr>
        <w:t xml:space="preserve">s </w:t>
      </w:r>
      <w:r w:rsidRPr="003B149D">
        <w:rPr>
          <w:rFonts w:ascii="Arial" w:hAnsi="Arial" w:cs="Arial"/>
          <w:b w:val="0"/>
          <w:sz w:val="24"/>
          <w:szCs w:val="22"/>
        </w:rPr>
        <w:t xml:space="preserve">faibles efforts. </w:t>
      </w:r>
    </w:p>
    <w:p w14:paraId="1C4E5EF5" w14:textId="77777777" w:rsidR="00EA4A39" w:rsidRDefault="00EA4A39" w:rsidP="00EA4A39">
      <w:pPr>
        <w:pStyle w:val="Titre"/>
        <w:tabs>
          <w:tab w:val="left" w:pos="1276"/>
        </w:tabs>
        <w:ind w:left="0" w:hanging="84"/>
        <w:jc w:val="left"/>
        <w:rPr>
          <w:b w:val="0"/>
          <w:sz w:val="24"/>
        </w:rPr>
      </w:pPr>
    </w:p>
    <w:p w14:paraId="5D33DB60" w14:textId="6F6DDC71" w:rsidR="00EA4A39" w:rsidRPr="00EA4A39" w:rsidRDefault="00EA4A39" w:rsidP="00EA4A39">
      <w:pPr>
        <w:pStyle w:val="Titre"/>
        <w:tabs>
          <w:tab w:val="left" w:pos="1276"/>
        </w:tabs>
        <w:ind w:left="0" w:hanging="85"/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6B33E9" wp14:editId="26A14090">
                <wp:simplePos x="0" y="0"/>
                <wp:positionH relativeFrom="column">
                  <wp:posOffset>4339240</wp:posOffset>
                </wp:positionH>
                <wp:positionV relativeFrom="paragraph">
                  <wp:posOffset>137882</wp:posOffset>
                </wp:positionV>
                <wp:extent cx="151130" cy="0"/>
                <wp:effectExtent l="13970" t="58420" r="15875" b="55880"/>
                <wp:wrapNone/>
                <wp:docPr id="3167" name="Connecteur droit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7D96" id="Connecteur droit 316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5pt,10.85pt" to="35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>Le sous ensemble châssis + palette est soumis à trois actions</w:t>
      </w:r>
    </w:p>
    <w:p w14:paraId="2973DF92" w14:textId="29C65B00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6733A2" wp14:editId="7665BBB7">
                <wp:simplePos x="0" y="0"/>
                <wp:positionH relativeFrom="column">
                  <wp:posOffset>4270331</wp:posOffset>
                </wp:positionH>
                <wp:positionV relativeFrom="paragraph">
                  <wp:posOffset>338542</wp:posOffset>
                </wp:positionV>
                <wp:extent cx="151130" cy="0"/>
                <wp:effectExtent l="5715" t="55880" r="14605" b="58420"/>
                <wp:wrapNone/>
                <wp:docPr id="3168" name="Connecteur droit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9166" id="Connecteur droit 316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26.65pt" to="348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 xml:space="preserve">Au point A, l’action de la chaîne de transmission gauche : A </w:t>
      </w:r>
      <w:r w:rsidRPr="00EA4A39">
        <w:rPr>
          <w:rFonts w:ascii="Arial" w:hAnsi="Arial" w:cs="Arial"/>
          <w:b w:val="0"/>
          <w:position w:val="-6"/>
          <w:sz w:val="24"/>
        </w:rPr>
        <w:t xml:space="preserve">(chaine Gauche/ Châssis)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5D54BAE1" w14:textId="4E3ABDEE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79D556" wp14:editId="5F03327F">
                <wp:simplePos x="0" y="0"/>
                <wp:positionH relativeFrom="column">
                  <wp:posOffset>4492998</wp:posOffset>
                </wp:positionH>
                <wp:positionV relativeFrom="paragraph">
                  <wp:posOffset>370709</wp:posOffset>
                </wp:positionV>
                <wp:extent cx="151130" cy="0"/>
                <wp:effectExtent l="13335" t="55880" r="16510" b="58420"/>
                <wp:wrapNone/>
                <wp:docPr id="3169" name="Connecteur droit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E59E" id="Connecteur droit 316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29.2pt" to="365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">
                <v:stroke endarrow="block"/>
              </v:line>
            </w:pict>
          </mc:Fallback>
        </mc:AlternateContent>
      </w:r>
      <w:r w:rsidRPr="00EA4A39">
        <w:rPr>
          <w:rFonts w:ascii="Arial" w:hAnsi="Arial" w:cs="Arial"/>
          <w:b w:val="0"/>
          <w:sz w:val="24"/>
        </w:rPr>
        <w:t xml:space="preserve">Au point B, l’action de la chaîne de transmission droite : B </w:t>
      </w:r>
      <w:r w:rsidRPr="00EA4A39">
        <w:rPr>
          <w:rFonts w:ascii="Arial" w:hAnsi="Arial" w:cs="Arial"/>
          <w:b w:val="0"/>
          <w:position w:val="-6"/>
          <w:sz w:val="24"/>
        </w:rPr>
        <w:t xml:space="preserve">(chaine droite/ Châssis)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16923796" w14:textId="09D8FE2F" w:rsidR="00EA4A39" w:rsidRPr="00EA4A39" w:rsidRDefault="00EA4A39" w:rsidP="00EA4A39">
      <w:pPr>
        <w:pStyle w:val="Titre"/>
        <w:numPr>
          <w:ilvl w:val="0"/>
          <w:numId w:val="5"/>
        </w:numPr>
        <w:tabs>
          <w:tab w:val="left" w:pos="1276"/>
        </w:tabs>
        <w:jc w:val="left"/>
        <w:rPr>
          <w:rFonts w:ascii="Arial" w:hAnsi="Arial" w:cs="Arial"/>
          <w:b w:val="0"/>
          <w:sz w:val="24"/>
        </w:rPr>
      </w:pPr>
      <w:r w:rsidRPr="00EA4A39">
        <w:rPr>
          <w:rFonts w:ascii="Arial" w:hAnsi="Arial" w:cs="Arial"/>
          <w:b w:val="0"/>
          <w:sz w:val="24"/>
        </w:rPr>
        <w:t>Au point G, Le poids du sous ensemble châssis + palette : P</w:t>
      </w:r>
      <w:r w:rsidR="00846494">
        <w:rPr>
          <w:rFonts w:ascii="Arial" w:hAnsi="Arial" w:cs="Arial"/>
          <w:b w:val="0"/>
          <w:position w:val="-6"/>
          <w:sz w:val="24"/>
        </w:rPr>
        <w:t xml:space="preserve"> </w:t>
      </w:r>
      <w:r w:rsidRPr="00EA4A39">
        <w:rPr>
          <w:rFonts w:ascii="Arial" w:hAnsi="Arial" w:cs="Arial"/>
          <w:b w:val="0"/>
          <w:sz w:val="24"/>
        </w:rPr>
        <w:t>(à déterminer)</w:t>
      </w:r>
    </w:p>
    <w:p w14:paraId="624B0FB0" w14:textId="6CD2B0B0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96C687" wp14:editId="48BB6AF6">
                <wp:simplePos x="0" y="0"/>
                <wp:positionH relativeFrom="column">
                  <wp:posOffset>3221289</wp:posOffset>
                </wp:positionH>
                <wp:positionV relativeFrom="paragraph">
                  <wp:posOffset>171078</wp:posOffset>
                </wp:positionV>
                <wp:extent cx="2585545" cy="2711450"/>
                <wp:effectExtent l="0" t="0" r="5715" b="0"/>
                <wp:wrapNone/>
                <wp:docPr id="3165" name="Zone de text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545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96076" w14:textId="2B859526" w:rsidR="00B8539B" w:rsidRDefault="00B8539B">
                            <w:r w:rsidRPr="003B149D">
                              <w:rPr>
                                <w:noProof/>
                              </w:rPr>
                              <w:drawing>
                                <wp:inline distT="0" distB="0" distL="0" distR="0" wp14:anchorId="4930E190" wp14:editId="0DD41B32">
                                  <wp:extent cx="2469931" cy="2633253"/>
                                  <wp:effectExtent l="0" t="0" r="6985" b="0"/>
                                  <wp:docPr id="3166" name="Image 3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353" cy="2644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6C687" id="Zone de texte 3165" o:spid="_x0000_s1082" type="#_x0000_t202" style="position:absolute;margin-left:253.65pt;margin-top:13.45pt;width:203.6pt;height:213.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" fillcolor="white [3201]" stroked="f" strokeweight=".5pt">
                <v:textbox>
                  <w:txbxContent>
                    <w:p w14:paraId="52896076" w14:textId="2B859526" w:rsidR="00B8539B" w:rsidRDefault="00B8539B">
                      <w:r w:rsidRPr="003B149D">
                        <w:rPr>
                          <w:noProof/>
                        </w:rPr>
                        <w:drawing>
                          <wp:inline distT="0" distB="0" distL="0" distR="0" wp14:anchorId="4930E190" wp14:editId="0DD41B32">
                            <wp:extent cx="2469931" cy="2633253"/>
                            <wp:effectExtent l="0" t="0" r="6985" b="0"/>
                            <wp:docPr id="3166" name="Image 3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353" cy="2644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0887BD" w14:textId="69D143B3" w:rsidR="003B149D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  <w:r>
        <w:rPr>
          <w:rFonts w:ascii="Arial" w:hAnsi="Arial" w:cs="Arial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986540" wp14:editId="687AC3EE">
                <wp:simplePos x="0" y="0"/>
                <wp:positionH relativeFrom="column">
                  <wp:posOffset>-481</wp:posOffset>
                </wp:positionH>
                <wp:positionV relativeFrom="paragraph">
                  <wp:posOffset>32954</wp:posOffset>
                </wp:positionV>
                <wp:extent cx="2968625" cy="2743200"/>
                <wp:effectExtent l="0" t="0" r="3175" b="0"/>
                <wp:wrapNone/>
                <wp:docPr id="3145" name="Zone de texte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A0887" w14:textId="77777777" w:rsidR="00B8539B" w:rsidRDefault="00B8539B" w:rsidP="003B149D">
                            <w:r w:rsidRPr="003B149D">
                              <w:rPr>
                                <w:noProof/>
                              </w:rPr>
                              <w:drawing>
                                <wp:inline distT="0" distB="0" distL="0" distR="0" wp14:anchorId="2285E2BC" wp14:editId="055808E9">
                                  <wp:extent cx="2779395" cy="2645410"/>
                                  <wp:effectExtent l="0" t="0" r="1905" b="2540"/>
                                  <wp:docPr id="3147" name="Image 3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9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6540" id="Zone de texte 3145" o:spid="_x0000_s1083" type="#_x0000_t202" style="position:absolute;margin-left:-.05pt;margin-top:2.6pt;width:233.75pt;height:3in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" fillcolor="white [3201]" stroked="f" strokeweight=".5pt">
                <v:textbox>
                  <w:txbxContent>
                    <w:p w14:paraId="17DA0887" w14:textId="77777777" w:rsidR="00B8539B" w:rsidRDefault="00B8539B" w:rsidP="003B149D">
                      <w:r w:rsidRPr="003B149D">
                        <w:rPr>
                          <w:noProof/>
                        </w:rPr>
                        <w:drawing>
                          <wp:inline distT="0" distB="0" distL="0" distR="0" wp14:anchorId="2285E2BC" wp14:editId="055808E9">
                            <wp:extent cx="2779395" cy="2645410"/>
                            <wp:effectExtent l="0" t="0" r="1905" b="2540"/>
                            <wp:docPr id="3147" name="Image 3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95" cy="264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4C1435" w14:textId="3067B002" w:rsidR="003B149D" w:rsidRPr="00004A46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</w:p>
    <w:p w14:paraId="06B01817" w14:textId="79721616" w:rsidR="003B149D" w:rsidRPr="00E2419C" w:rsidRDefault="003B149D" w:rsidP="003B149D">
      <w:pPr>
        <w:pStyle w:val="Titre"/>
        <w:ind w:left="0" w:hanging="84"/>
        <w:rPr>
          <w:sz w:val="24"/>
        </w:rPr>
      </w:pPr>
    </w:p>
    <w:p w14:paraId="2C98CDDF" w14:textId="65F0A571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7D1EC198" w14:textId="4B076B9F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FF5DF67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36883D92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23AEEB00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087A1421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4E62E125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42643A42" w14:textId="642DF5FB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A1BCC72" w14:textId="71121D1C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377EFC6B" w14:textId="77777777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DA667E5" w14:textId="72C9A230" w:rsidR="003B149D" w:rsidRDefault="003B149D" w:rsidP="003B149D">
      <w:pPr>
        <w:pStyle w:val="Titre"/>
        <w:ind w:left="0" w:hanging="84"/>
        <w:jc w:val="left"/>
        <w:rPr>
          <w:sz w:val="24"/>
        </w:rPr>
      </w:pPr>
    </w:p>
    <w:p w14:paraId="1426F15B" w14:textId="3505DDD7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3D1C5A45" w14:textId="2BCDF011" w:rsidR="003B149D" w:rsidRPr="00ED71F7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468A3C14" w14:textId="01E2B08F" w:rsidR="004A1DFA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F3229F" wp14:editId="6FE68FFC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3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3EC9D" id="AutoShape 220" o:spid="_x0000_s1026" style="position:absolute;margin-left:-290pt;margin-top:-150.25pt;width:.1pt;height:751.2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02E154B" wp14:editId="7B2EB6E5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3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7E04" id="Line 222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6DtmAs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55555F0" wp14:editId="4A2B753D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3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5678" id="Line 228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M8/0Rc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7BB4F41" wp14:editId="003D7D5B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3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3952" id="Line 230" o:spid="_x0000_s1026" style="position:absolute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JIn06H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A99A4DF" wp14:editId="3A5750E3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3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9CD0" id="Line 236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gGlf8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5513A4D" wp14:editId="42C6D953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3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36183" id="Line 260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OqzwEAAIcDAAAOAAAAZHJzL2Uyb0RvYy54bWysU8GS0zAMvTPDP3h8p0m7sF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d+/vPnBmoacp&#10;7bRVbHGf5RlcqChqY/c+NShG++x2KH4EZnHTgW1VpvlydpQ4T4IWv6UkIzgqchi+oKQYOEbMWo2N&#10;7xMkqcDGPJLzbSRqjExMj4Jel8uPy4dMp4Dqmud8iJ8V9ixdam6IdMaF0y7ExAOqa0gqY/FJG5MH&#10;biwbiOxiWZY5I6DRMnlTXPDtYWM8O0HamfzlrsjzOixBbyF0U1x2Tdvk8WhlLtMpkJ8u9wjaTHei&#10;ZexFpSRM2tVQHVCe9/6qHk07879sZlqn13bO/vX/rH8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eAzOq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9729F58" wp14:editId="618C1C38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3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2774" id="Line 261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06zfBM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967D4C2" wp14:editId="57236CB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3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9E3EA" id="Line 262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Ppgh8j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alculer le poids total du sous-ensemble </w:t>
      </w:r>
      <w:r w:rsidR="00846494">
        <w:rPr>
          <w:rFonts w:ascii="Arial" w:hAnsi="Arial" w:cs="Arial"/>
          <w:bCs/>
          <w:szCs w:val="22"/>
        </w:rPr>
        <w:t xml:space="preserve">châssis </w:t>
      </w:r>
      <w:r>
        <w:rPr>
          <w:rFonts w:ascii="Arial" w:hAnsi="Arial" w:cs="Arial"/>
          <w:bCs/>
          <w:szCs w:val="22"/>
        </w:rPr>
        <w:t>+</w:t>
      </w:r>
      <w:r w:rsidR="0084649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élévateur palette</w:t>
      </w:r>
      <w:r w:rsidR="004A1DFA">
        <w:rPr>
          <w:rFonts w:ascii="Arial" w:hAnsi="Arial" w:cs="Arial"/>
          <w:bCs/>
          <w:szCs w:val="22"/>
        </w:rPr>
        <w:t xml:space="preserve"> </w:t>
      </w:r>
    </w:p>
    <w:p w14:paraId="4ADD2577" w14:textId="7C9EE858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(</w:t>
      </w:r>
      <w:r w:rsidR="004A1DFA">
        <w:rPr>
          <w:rFonts w:ascii="Arial" w:hAnsi="Arial" w:cs="Arial"/>
          <w:bCs/>
          <w:szCs w:val="22"/>
        </w:rPr>
        <w:t>On</w:t>
      </w:r>
      <w:r>
        <w:rPr>
          <w:rFonts w:ascii="Arial" w:hAnsi="Arial" w:cs="Arial"/>
          <w:bCs/>
          <w:szCs w:val="22"/>
        </w:rPr>
        <w:t xml:space="preserve"> prendra g= 10m.s</w:t>
      </w:r>
      <w:r w:rsidRPr="00ED71F7">
        <w:rPr>
          <w:rFonts w:ascii="Arial" w:hAnsi="Arial" w:cs="Arial"/>
          <w:bCs/>
          <w:szCs w:val="22"/>
          <w:vertAlign w:val="superscript"/>
        </w:rPr>
        <w:t>-2</w:t>
      </w:r>
      <w:r>
        <w:rPr>
          <w:rFonts w:ascii="Arial" w:hAnsi="Arial" w:cs="Arial"/>
          <w:bCs/>
          <w:szCs w:val="22"/>
        </w:rPr>
        <w:t xml:space="preserve">) </w:t>
      </w:r>
    </w:p>
    <w:p w14:paraId="39AB477F" w14:textId="7AE2B78A" w:rsidR="00B44E7E" w:rsidRDefault="00B44E7E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3B149D" w14:paraId="47384842" w14:textId="77777777" w:rsidTr="003B149D">
        <w:tc>
          <w:tcPr>
            <w:tcW w:w="9914" w:type="dxa"/>
          </w:tcPr>
          <w:p w14:paraId="3BBD0792" w14:textId="77777777" w:rsidR="00B8539B" w:rsidRDefault="00B8539B" w:rsidP="00EA4A39">
            <w:pPr>
              <w:rPr>
                <w:rFonts w:ascii="Arial" w:hAnsi="Arial" w:cs="Arial"/>
                <w:b/>
              </w:rPr>
            </w:pPr>
          </w:p>
          <w:p w14:paraId="6EDDA2F3" w14:textId="621FD16D" w:rsidR="00EA4A39" w:rsidRPr="009637AC" w:rsidRDefault="003B149D" w:rsidP="00EA4A39">
            <w:pPr>
              <w:rPr>
                <w:rFonts w:ascii="Arial" w:hAnsi="Arial" w:cs="Arial"/>
                <w:b/>
                <w:color w:val="FF0000"/>
              </w:rPr>
            </w:pPr>
            <w:r w:rsidRPr="00EA4A39">
              <w:rPr>
                <w:rFonts w:ascii="Arial" w:hAnsi="Arial" w:cs="Arial"/>
                <w:b/>
              </w:rPr>
              <w:t xml:space="preserve">P </w:t>
            </w:r>
            <w:r w:rsidRPr="009637AC">
              <w:rPr>
                <w:rFonts w:ascii="Arial" w:hAnsi="Arial" w:cs="Arial"/>
                <w:b/>
              </w:rPr>
              <w:t>=</w:t>
            </w:r>
            <w:r w:rsidRPr="009637AC">
              <w:rPr>
                <w:rFonts w:ascii="Arial" w:hAnsi="Arial" w:cs="Arial"/>
              </w:rPr>
              <w:t xml:space="preserve"> </w:t>
            </w:r>
            <w:r w:rsidR="00B8539B" w:rsidRPr="00B8539B"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2C3CF65F" w14:textId="1BB72D53" w:rsidR="003B149D" w:rsidRPr="00EA4A39" w:rsidRDefault="003B149D" w:rsidP="00EA4A39">
            <w:pPr>
              <w:rPr>
                <w:rFonts w:ascii="Arial" w:hAnsi="Arial" w:cs="Arial"/>
                <w:b/>
                <w:color w:val="FF0000"/>
              </w:rPr>
            </w:pPr>
            <w:r w:rsidRPr="009637AC">
              <w:rPr>
                <w:rFonts w:ascii="Arial" w:hAnsi="Arial" w:cs="Arial"/>
              </w:rPr>
              <w:t>P =</w:t>
            </w:r>
            <w:r w:rsidRPr="009637AC">
              <w:rPr>
                <w:rFonts w:ascii="Arial" w:hAnsi="Arial" w:cs="Arial"/>
                <w:b/>
              </w:rPr>
              <w:t xml:space="preserve"> </w:t>
            </w:r>
            <w:r w:rsidR="00B8539B" w:rsidRPr="00B8539B">
              <w:rPr>
                <w:rFonts w:ascii="Arial" w:hAnsi="Arial" w:cs="Arial"/>
                <w:bCs/>
              </w:rPr>
              <w:t>……………………………………………………………………………</w:t>
            </w:r>
          </w:p>
          <w:p w14:paraId="0DDBE04B" w14:textId="6ECA28D6" w:rsidR="003B149D" w:rsidRDefault="003B149D" w:rsidP="00F07F30">
            <w:pPr>
              <w:rPr>
                <w:rFonts w:ascii="Arial" w:hAnsi="Arial" w:cs="Arial"/>
                <w:b/>
              </w:rPr>
            </w:pPr>
          </w:p>
        </w:tc>
      </w:tr>
    </w:tbl>
    <w:p w14:paraId="66A81241" w14:textId="1ECB5F10" w:rsidR="00B44E7E" w:rsidRDefault="00B44E7E" w:rsidP="00F07F30">
      <w:pPr>
        <w:rPr>
          <w:rFonts w:ascii="Arial" w:hAnsi="Arial" w:cs="Arial"/>
          <w:b/>
        </w:rPr>
      </w:pPr>
    </w:p>
    <w:p w14:paraId="2372A9B9" w14:textId="77777777" w:rsidR="001C5132" w:rsidRDefault="001C5132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31592ED" w14:textId="6A2122DC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B29532" wp14:editId="050F1A5A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3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6391" id="AutoShape 220" o:spid="_x0000_s1026" style="position:absolute;margin-left:-290pt;margin-top:-150.25pt;width:.1pt;height:751.2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D90E24" wp14:editId="2F72AF0F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3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3AE3F" id="Line 222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JOO9as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952CB6" wp14:editId="5DB2AD6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A937" id="Line 228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S2MuZ8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BDCEE1" wp14:editId="2AB3829E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1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E00FE" id="Line 230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OqLCYP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9E7D40" wp14:editId="43A6A956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2D8F3" id="Line 236" o:spid="_x0000_s1026" style="position:absolute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xLLjd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40F25A" wp14:editId="6BBB1C16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43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523F2" id="Line 260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PNdyL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E52D9A5" wp14:editId="04315BA7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4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8DCCE" id="Line 261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A6083CA" wp14:editId="7495B942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4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4730" id="Line 262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3qzgEAAIcDAAAOAAAAZHJzL2Uyb0RvYy54bWysU8GS0zAMvTPDP3h8p0nLsl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7+/uPnBmoacp&#10;7bRVbHG/SPIMLlQUtbF7nxoUo312OxQ/ArO46cC2KtN8OTtKnKeM4reUZARHRQ7DF5QUA8eIWaux&#10;8X2CJBXYmEdyvo1EjZGJ6VHQ63L5cfmQp1VAdc1zPsTPCnuWLjU3RDrjwmkXYuIB1TUklbH4pI3J&#10;AzeWDUR2sSzLnBHQaJm8KS749rAxnp0g7Uz+clfkeR2WoLcQuikuu6Zt8ni0MpfpFMhPl3sEbaY7&#10;0TL2olISZpL4gPK891f1aNqZ/2Uz0zq9tnP2r/9n/RM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ILMXer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Faire le bilan des actions mécaniques appliqués sur le châssis.</w:t>
      </w:r>
      <w:r w:rsidR="00B8539B" w:rsidRPr="00B8539B">
        <w:rPr>
          <w:rFonts w:ascii="Arial" w:hAnsi="Arial" w:cs="Arial"/>
          <w:b/>
          <w:noProof/>
          <w:color w:val="FF0000"/>
        </w:rPr>
        <w:t xml:space="preserve"> </w:t>
      </w:r>
    </w:p>
    <w:p w14:paraId="2DD5B84E" w14:textId="5642C279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our cela, on isole le châssis. Pour les calculs, on prendra P </w:t>
      </w:r>
      <w:r w:rsidRPr="00ED71F7">
        <w:rPr>
          <w:rFonts w:ascii="Arial" w:hAnsi="Arial" w:cs="Arial"/>
          <w:bCs/>
          <w:szCs w:val="22"/>
          <w:vertAlign w:val="subscript"/>
        </w:rPr>
        <w:t xml:space="preserve">Total </w:t>
      </w:r>
      <w:r>
        <w:rPr>
          <w:rFonts w:ascii="Arial" w:hAnsi="Arial" w:cs="Arial"/>
          <w:bCs/>
          <w:szCs w:val="22"/>
        </w:rPr>
        <w:t>= 1230 N</w:t>
      </w:r>
    </w:p>
    <w:p w14:paraId="01D9CA21" w14:textId="1B2C0226" w:rsidR="00ED71F7" w:rsidRDefault="00ED71F7" w:rsidP="00F07F3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1564"/>
        <w:gridCol w:w="1374"/>
        <w:gridCol w:w="1026"/>
        <w:gridCol w:w="1254"/>
      </w:tblGrid>
      <w:tr w:rsidR="00EA4A39" w:rsidRPr="00EA4A39" w14:paraId="470F388D" w14:textId="77777777" w:rsidTr="00EA4A39">
        <w:trPr>
          <w:trHeight w:val="571"/>
        </w:trPr>
        <w:tc>
          <w:tcPr>
            <w:tcW w:w="3767" w:type="dxa"/>
            <w:vAlign w:val="center"/>
          </w:tcPr>
          <w:p w14:paraId="0750F4A6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Action</w:t>
            </w:r>
          </w:p>
        </w:tc>
        <w:tc>
          <w:tcPr>
            <w:tcW w:w="1564" w:type="dxa"/>
            <w:vAlign w:val="center"/>
          </w:tcPr>
          <w:p w14:paraId="47C636E2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Point d’application</w:t>
            </w:r>
          </w:p>
        </w:tc>
        <w:tc>
          <w:tcPr>
            <w:tcW w:w="1374" w:type="dxa"/>
            <w:vAlign w:val="center"/>
          </w:tcPr>
          <w:p w14:paraId="1A3446E2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Droite d’action</w:t>
            </w:r>
          </w:p>
        </w:tc>
        <w:tc>
          <w:tcPr>
            <w:tcW w:w="1026" w:type="dxa"/>
            <w:vAlign w:val="center"/>
          </w:tcPr>
          <w:p w14:paraId="62900A37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Sens</w:t>
            </w:r>
          </w:p>
        </w:tc>
        <w:tc>
          <w:tcPr>
            <w:tcW w:w="1254" w:type="dxa"/>
            <w:vAlign w:val="center"/>
          </w:tcPr>
          <w:p w14:paraId="4AE4D013" w14:textId="77777777" w:rsidR="00EA4A39" w:rsidRPr="00EA4A39" w:rsidRDefault="00EA4A39" w:rsidP="003A6140">
            <w:pPr>
              <w:jc w:val="center"/>
              <w:rPr>
                <w:rFonts w:ascii="Arial" w:hAnsi="Arial" w:cs="Arial"/>
              </w:rPr>
            </w:pPr>
            <w:r w:rsidRPr="00EA4A39">
              <w:rPr>
                <w:rFonts w:ascii="Arial" w:hAnsi="Arial" w:cs="Arial"/>
              </w:rPr>
              <w:t>Intensité</w:t>
            </w:r>
          </w:p>
        </w:tc>
      </w:tr>
      <w:tr w:rsidR="00B8539B" w:rsidRPr="00EA4A39" w14:paraId="343AD7CC" w14:textId="77777777" w:rsidTr="00EA4A39">
        <w:trPr>
          <w:trHeight w:val="506"/>
        </w:trPr>
        <w:tc>
          <w:tcPr>
            <w:tcW w:w="3767" w:type="dxa"/>
            <w:vAlign w:val="center"/>
          </w:tcPr>
          <w:p w14:paraId="2DF95649" w14:textId="5196C8E3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516FF8EC" w14:textId="036B6F56" w:rsidR="00B8539B" w:rsidRPr="00B8539B" w:rsidRDefault="00B8539B" w:rsidP="00B8539B">
            <w:pPr>
              <w:jc w:val="center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.</w:t>
            </w:r>
          </w:p>
        </w:tc>
        <w:tc>
          <w:tcPr>
            <w:tcW w:w="1374" w:type="dxa"/>
            <w:vAlign w:val="center"/>
          </w:tcPr>
          <w:p w14:paraId="4FAD5DBC" w14:textId="4B2B696E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1026" w:type="dxa"/>
            <w:vAlign w:val="center"/>
          </w:tcPr>
          <w:p w14:paraId="48F1D3A2" w14:textId="3613ECC5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1254" w:type="dxa"/>
            <w:vAlign w:val="center"/>
          </w:tcPr>
          <w:p w14:paraId="0050BBA2" w14:textId="02BC078E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..</w:t>
            </w:r>
          </w:p>
        </w:tc>
      </w:tr>
      <w:tr w:rsidR="00B8539B" w:rsidRPr="00EA4A39" w14:paraId="4375F427" w14:textId="77777777" w:rsidTr="00EA4A39">
        <w:trPr>
          <w:trHeight w:val="515"/>
        </w:trPr>
        <w:tc>
          <w:tcPr>
            <w:tcW w:w="3767" w:type="dxa"/>
            <w:vAlign w:val="center"/>
          </w:tcPr>
          <w:p w14:paraId="50756B73" w14:textId="25A9C1E3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3A807CC" w14:textId="50BCA057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……….</w:t>
            </w:r>
          </w:p>
        </w:tc>
        <w:tc>
          <w:tcPr>
            <w:tcW w:w="1374" w:type="dxa"/>
            <w:vAlign w:val="center"/>
          </w:tcPr>
          <w:p w14:paraId="204001F7" w14:textId="533169E9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1026" w:type="dxa"/>
            <w:vAlign w:val="center"/>
          </w:tcPr>
          <w:p w14:paraId="529826F0" w14:textId="29B8F27A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1254" w:type="dxa"/>
            <w:vAlign w:val="center"/>
          </w:tcPr>
          <w:p w14:paraId="321AA698" w14:textId="6CEA0E1C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..</w:t>
            </w:r>
          </w:p>
        </w:tc>
      </w:tr>
      <w:tr w:rsidR="00B8539B" w:rsidRPr="00EA4A39" w14:paraId="6CE19B36" w14:textId="77777777" w:rsidTr="00EA4A39">
        <w:trPr>
          <w:trHeight w:val="496"/>
        </w:trPr>
        <w:tc>
          <w:tcPr>
            <w:tcW w:w="3767" w:type="dxa"/>
            <w:vAlign w:val="center"/>
          </w:tcPr>
          <w:p w14:paraId="1F245B54" w14:textId="4BFDF326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</w:t>
            </w:r>
            <w:r w:rsidRPr="00EA4A39">
              <w:rPr>
                <w:rFonts w:ascii="Arial" w:hAnsi="Arial" w:cs="Arial"/>
                <w:b/>
                <w:color w:val="FF0000"/>
                <w:position w:val="-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50D07337" w14:textId="24CD7B6F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……….</w:t>
            </w:r>
          </w:p>
        </w:tc>
        <w:tc>
          <w:tcPr>
            <w:tcW w:w="1374" w:type="dxa"/>
            <w:vAlign w:val="center"/>
          </w:tcPr>
          <w:p w14:paraId="67E0ECAE" w14:textId="325027B3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1026" w:type="dxa"/>
            <w:vAlign w:val="center"/>
          </w:tcPr>
          <w:p w14:paraId="3AE4B809" w14:textId="480FCEE0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1254" w:type="dxa"/>
            <w:vAlign w:val="center"/>
          </w:tcPr>
          <w:p w14:paraId="73750F87" w14:textId="50444D4C" w:rsidR="00B8539B" w:rsidRPr="00EA4A39" w:rsidRDefault="00B8539B" w:rsidP="00B853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8539B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…..</w:t>
            </w:r>
          </w:p>
        </w:tc>
      </w:tr>
    </w:tbl>
    <w:p w14:paraId="025B1B17" w14:textId="7C2AFD12" w:rsidR="00ED71F7" w:rsidRDefault="00ED71F7" w:rsidP="00F07F30">
      <w:pPr>
        <w:rPr>
          <w:rFonts w:ascii="Arial" w:hAnsi="Arial" w:cs="Arial"/>
          <w:b/>
        </w:rPr>
      </w:pPr>
    </w:p>
    <w:p w14:paraId="54A8D080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01E2897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5C35BC7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4828D724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5C468FC2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262A969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7121F987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122DFDE6" w14:textId="77777777" w:rsidR="00EF1FDC" w:rsidRDefault="00EF1FDC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12553AB0" w14:textId="7B99447E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8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AB91FA4" wp14:editId="2EF0FD8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4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AB881" id="AutoShape 220" o:spid="_x0000_s1026" style="position:absolute;margin-left:-290pt;margin-top:-150.25pt;width:.1pt;height:751.2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q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pzLV&#10;6u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2BA5585" wp14:editId="6E3B1B40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4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8B7F" id="Line 222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68B8D4" wp14:editId="6C916613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4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5A224" id="Line 228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k3BUF8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2203B4" wp14:editId="2105E29C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13483" id="Line 230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7F59DA8" wp14:editId="79D35050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5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94F0" id="Line 236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3957BD8" wp14:editId="3ABCFE81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5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6EB0" id="Line 260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C86m4d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CC14FE6" wp14:editId="7F7C7500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5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562F" id="Line 261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5QugX8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92DD940" wp14:editId="64A16E8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5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6A421" id="Line 262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LET73z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Déterminer l’intensité des actions A et B</w:t>
      </w:r>
    </w:p>
    <w:p w14:paraId="145EB9CC" w14:textId="4A039CC0" w:rsidR="00A35D18" w:rsidRDefault="00A35D18" w:rsidP="00F07F30">
      <w:pPr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1134"/>
        <w:gridCol w:w="3685"/>
        <w:gridCol w:w="1276"/>
      </w:tblGrid>
      <w:tr w:rsidR="00EA4A39" w14:paraId="4E76CDBB" w14:textId="49174346" w:rsidTr="00EA4A39">
        <w:trPr>
          <w:trHeight w:val="640"/>
        </w:trPr>
        <w:tc>
          <w:tcPr>
            <w:tcW w:w="3823" w:type="dxa"/>
          </w:tcPr>
          <w:p w14:paraId="391AEA97" w14:textId="284B976C" w:rsidR="00EA4A39" w:rsidRDefault="00EA4A39" w:rsidP="00F07F3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8762A2F" wp14:editId="77D19884">
                      <wp:simplePos x="0" y="0"/>
                      <wp:positionH relativeFrom="column">
                        <wp:posOffset>-27371</wp:posOffset>
                      </wp:positionH>
                      <wp:positionV relativeFrom="paragraph">
                        <wp:posOffset>140006</wp:posOffset>
                      </wp:positionV>
                      <wp:extent cx="226695" cy="0"/>
                      <wp:effectExtent l="5715" t="60325" r="15240" b="53975"/>
                      <wp:wrapNone/>
                      <wp:docPr id="3175" name="Connecteur droit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F978A" id="Connecteur droit 3175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1pt" to="1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  <w:p w14:paraId="5A0DA589" w14:textId="40EE15FA" w:rsidR="00EA4A39" w:rsidRPr="00EA4A39" w:rsidRDefault="00EA4A39" w:rsidP="00F07F30">
            <w:pPr>
              <w:rPr>
                <w:b/>
                <w:color w:val="FF0000"/>
              </w:rPr>
            </w:pPr>
            <w:r w:rsidRPr="00721948">
              <w:rPr>
                <w:b/>
              </w:rPr>
              <w:t xml:space="preserve">A </w:t>
            </w:r>
            <w:r w:rsidRPr="00721948">
              <w:rPr>
                <w:b/>
                <w:position w:val="-6"/>
              </w:rPr>
              <w:t>(chaine Gauche/ Châssis)</w:t>
            </w:r>
            <w:r w:rsidRPr="00625094">
              <w:rPr>
                <w:b/>
                <w:position w:val="-6"/>
              </w:rPr>
              <w:t xml:space="preserve"> </w:t>
            </w:r>
          </w:p>
        </w:tc>
        <w:tc>
          <w:tcPr>
            <w:tcW w:w="1134" w:type="dxa"/>
          </w:tcPr>
          <w:p w14:paraId="2DC4D9DD" w14:textId="01E0A7BD" w:rsidR="00EA4A39" w:rsidRDefault="00EA4A39" w:rsidP="00F07F30">
            <w:pPr>
              <w:rPr>
                <w:rFonts w:ascii="Arial" w:hAnsi="Arial" w:cs="Arial"/>
                <w:b/>
                <w:color w:val="FF0000"/>
              </w:rPr>
            </w:pPr>
          </w:p>
          <w:p w14:paraId="58945B13" w14:textId="5E8AF6BE" w:rsidR="00EA4A39" w:rsidRDefault="00B8539B" w:rsidP="00F07F30">
            <w:pPr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685" w:type="dxa"/>
          </w:tcPr>
          <w:p w14:paraId="05F94B1E" w14:textId="13517AA5" w:rsidR="00EA4A39" w:rsidRDefault="00EA4A39" w:rsidP="00F07F3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DE5717" wp14:editId="0D70B819">
                      <wp:simplePos x="0" y="0"/>
                      <wp:positionH relativeFrom="column">
                        <wp:posOffset>28246</wp:posOffset>
                      </wp:positionH>
                      <wp:positionV relativeFrom="paragraph">
                        <wp:posOffset>134007</wp:posOffset>
                      </wp:positionV>
                      <wp:extent cx="226695" cy="0"/>
                      <wp:effectExtent l="5715" t="60325" r="15240" b="53975"/>
                      <wp:wrapNone/>
                      <wp:docPr id="3176" name="Connecteur droit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B5F23" id="Connecteur droit 317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0.55pt" to="2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  <w:p w14:paraId="1C7CB9F6" w14:textId="119B1058" w:rsidR="00EA4A39" w:rsidRPr="00EA4A39" w:rsidRDefault="00EA4A39" w:rsidP="00F07F30">
            <w:pPr>
              <w:rPr>
                <w:b/>
                <w:color w:val="FF0000"/>
              </w:rPr>
            </w:pPr>
            <w:r w:rsidRPr="00721948">
              <w:rPr>
                <w:b/>
              </w:rPr>
              <w:t xml:space="preserve">B </w:t>
            </w:r>
            <w:r w:rsidRPr="00721948">
              <w:rPr>
                <w:b/>
                <w:position w:val="-6"/>
              </w:rPr>
              <w:t>(chaine droite/ Châssis)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76" w:type="dxa"/>
          </w:tcPr>
          <w:p w14:paraId="73A68C5A" w14:textId="77777777" w:rsidR="00EA4A39" w:rsidRDefault="00EA4A39" w:rsidP="00F07F30">
            <w:pPr>
              <w:rPr>
                <w:rFonts w:ascii="Arial" w:hAnsi="Arial" w:cs="Arial"/>
                <w:b/>
                <w:color w:val="FF0000"/>
              </w:rPr>
            </w:pPr>
          </w:p>
          <w:p w14:paraId="77F6CA8F" w14:textId="7BE4541D" w:rsidR="00EA4A39" w:rsidRDefault="00B8539B" w:rsidP="00F07F30">
            <w:pPr>
              <w:rPr>
                <w:rFonts w:ascii="Arial" w:hAnsi="Arial" w:cs="Arial"/>
                <w:b/>
              </w:rPr>
            </w:pPr>
            <w:r w:rsidRPr="00B8539B">
              <w:rPr>
                <w:rFonts w:ascii="Arial" w:hAnsi="Arial" w:cs="Arial"/>
                <w:bCs/>
              </w:rPr>
              <w:t>…</w:t>
            </w:r>
            <w:r>
              <w:rPr>
                <w:rFonts w:ascii="Arial" w:hAnsi="Arial" w:cs="Arial"/>
                <w:bCs/>
              </w:rPr>
              <w:t>…….</w:t>
            </w:r>
          </w:p>
        </w:tc>
      </w:tr>
    </w:tbl>
    <w:p w14:paraId="07A14F0A" w14:textId="16D5635C" w:rsidR="00EA4A39" w:rsidRDefault="00EA4A39" w:rsidP="00F07F30">
      <w:pPr>
        <w:rPr>
          <w:rFonts w:ascii="Arial" w:hAnsi="Arial" w:cs="Arial"/>
          <w:b/>
        </w:rPr>
      </w:pPr>
    </w:p>
    <w:p w14:paraId="11976868" w14:textId="16D867AD" w:rsidR="00EA4A39" w:rsidRPr="00EA4A39" w:rsidRDefault="00EA4A39" w:rsidP="00F07F30">
      <w:pPr>
        <w:rPr>
          <w:rFonts w:ascii="Arial" w:hAnsi="Arial" w:cs="Arial"/>
          <w:bCs/>
          <w:szCs w:val="22"/>
        </w:rPr>
      </w:pPr>
      <w:r w:rsidRPr="00EA4A39">
        <w:rPr>
          <w:rFonts w:ascii="Arial" w:hAnsi="Arial" w:cs="Arial"/>
          <w:bCs/>
          <w:szCs w:val="22"/>
        </w:rPr>
        <w:t>Justifier votre réponse</w:t>
      </w:r>
      <w:r>
        <w:rPr>
          <w:rFonts w:ascii="Arial" w:hAnsi="Arial" w:cs="Arial"/>
          <w:bCs/>
          <w:szCs w:val="22"/>
        </w:rPr>
        <w:t>.</w:t>
      </w:r>
    </w:p>
    <w:p w14:paraId="1D0D9383" w14:textId="77777777" w:rsidR="00EA4A39" w:rsidRDefault="00EA4A39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A4A39" w14:paraId="32C1564C" w14:textId="77777777" w:rsidTr="00D11B8A">
        <w:tc>
          <w:tcPr>
            <w:tcW w:w="10060" w:type="dxa"/>
          </w:tcPr>
          <w:p w14:paraId="72B121B1" w14:textId="77777777" w:rsidR="00D11B8A" w:rsidRDefault="00D11B8A" w:rsidP="00EA4A39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3F572922" w14:textId="77777777" w:rsidR="00D11B8A" w:rsidRDefault="00D11B8A" w:rsidP="00EA4A39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5B6D673E" w14:textId="77777777" w:rsid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0F1E962F" w14:textId="77777777" w:rsid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237448B1" w14:textId="77777777" w:rsid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  <w:p w14:paraId="5F49F177" w14:textId="71616967" w:rsidR="00EA4A39" w:rsidRP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</w:t>
            </w:r>
          </w:p>
        </w:tc>
      </w:tr>
    </w:tbl>
    <w:p w14:paraId="61B6BFE6" w14:textId="77777777" w:rsidR="00ED71F7" w:rsidRDefault="00ED71F7" w:rsidP="00F07F30">
      <w:pPr>
        <w:rPr>
          <w:rFonts w:ascii="Arial" w:hAnsi="Arial" w:cs="Arial"/>
          <w:b/>
        </w:rPr>
      </w:pPr>
    </w:p>
    <w:p w14:paraId="7E357F60" w14:textId="3AD0992E" w:rsidR="00ED71F7" w:rsidRDefault="00ED71F7" w:rsidP="00ED71F7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</w:t>
      </w:r>
      <w:r w:rsidR="00EF1FDC">
        <w:rPr>
          <w:rFonts w:ascii="Arial" w:hAnsi="Arial" w:cs="Arial"/>
          <w:bCs/>
          <w:szCs w:val="22"/>
        </w:rPr>
        <w:t>9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5647870" wp14:editId="201AB9EB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5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95CE" id="AutoShape 220" o:spid="_x0000_s1026" style="position:absolute;margin-left:-290pt;margin-top:-150.25pt;width:.1pt;height:751.2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9c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IMff&#10;XO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F9E2E59" wp14:editId="3C5B23AB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56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B9DD4" id="Line 222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5Sex18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2CB0412" wp14:editId="0F7432E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22B4" id="Line 228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BWiLH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9E06FF" wp14:editId="77D1DBAC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5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47AB" id="Line 230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Atg0BP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55C44B9" wp14:editId="48E55D2E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5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62AF" id="Line 236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ESJQ6H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B5DCA67" wp14:editId="223485C1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2B60" id="Line 260" o:spid="_x0000_s1026" style="position:absolute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0842A86" wp14:editId="53FC00FF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6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09F9" id="Line 261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dJzQ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6441D41" wp14:editId="05BF2635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1F652" id="Line 262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MbJbWn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Quelle est votre conclusion ?</w:t>
      </w:r>
    </w:p>
    <w:p w14:paraId="005186D4" w14:textId="3F99E1CA" w:rsidR="00ED71F7" w:rsidRDefault="00ED71F7" w:rsidP="00F07F3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EA4A39" w14:paraId="2ACE11CB" w14:textId="77777777" w:rsidTr="00EA4A39">
        <w:tc>
          <w:tcPr>
            <w:tcW w:w="9914" w:type="dxa"/>
          </w:tcPr>
          <w:p w14:paraId="7D3D351B" w14:textId="77777777" w:rsid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4FA20EE" w14:textId="302B3D6D" w:rsidR="00EA4A39" w:rsidRPr="00D11B8A" w:rsidRDefault="00D11B8A" w:rsidP="00D11B8A">
            <w:pPr>
              <w:spacing w:line="360" w:lineRule="auto"/>
              <w:rPr>
                <w:rFonts w:ascii="Arial" w:hAnsi="Arial" w:cs="Arial"/>
                <w:bCs/>
              </w:rPr>
            </w:pPr>
            <w:r w:rsidRPr="00B8539B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</w:tbl>
    <w:p w14:paraId="0D77D615" w14:textId="778698C2" w:rsidR="00EA4A39" w:rsidRDefault="00EA4A39" w:rsidP="00F07F30">
      <w:pPr>
        <w:rPr>
          <w:rFonts w:ascii="Arial" w:hAnsi="Arial" w:cs="Arial"/>
          <w:b/>
        </w:rPr>
      </w:pPr>
    </w:p>
    <w:p w14:paraId="2267AC12" w14:textId="77777777" w:rsidR="003F4094" w:rsidRDefault="003F4094" w:rsidP="006A11B0">
      <w:pPr>
        <w:rPr>
          <w:rFonts w:ascii="Arial" w:hAnsi="Arial" w:cs="Arial"/>
          <w:b/>
        </w:rPr>
      </w:pPr>
    </w:p>
    <w:p w14:paraId="1B84759C" w14:textId="77777777" w:rsidR="003F4094" w:rsidRDefault="003F4094" w:rsidP="006A11B0">
      <w:pPr>
        <w:rPr>
          <w:rFonts w:ascii="Arial" w:hAnsi="Arial" w:cs="Arial"/>
          <w:b/>
        </w:rPr>
      </w:pPr>
    </w:p>
    <w:p w14:paraId="031C1DC1" w14:textId="77777777" w:rsidR="003F4094" w:rsidRDefault="003F4094" w:rsidP="006A11B0">
      <w:pPr>
        <w:rPr>
          <w:rFonts w:ascii="Arial" w:hAnsi="Arial" w:cs="Arial"/>
          <w:b/>
        </w:rPr>
      </w:pPr>
    </w:p>
    <w:p w14:paraId="7EA81FE3" w14:textId="77777777" w:rsidR="003F4094" w:rsidRDefault="003F4094" w:rsidP="006A11B0">
      <w:pPr>
        <w:rPr>
          <w:rFonts w:ascii="Arial" w:hAnsi="Arial" w:cs="Arial"/>
          <w:b/>
        </w:rPr>
      </w:pPr>
    </w:p>
    <w:p w14:paraId="0AE52C68" w14:textId="68AE3806" w:rsidR="006A11B0" w:rsidRPr="00FC2B6B" w:rsidRDefault="006F6074" w:rsidP="006A11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intervention nécessitera l’arrêt puis la remise en service du Multitec</w:t>
      </w:r>
    </w:p>
    <w:p w14:paraId="3BB86E41" w14:textId="77777777" w:rsidR="006F6074" w:rsidRDefault="006F6074" w:rsidP="006F607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6F6074" w:rsidRPr="008158D3" w14:paraId="1F2778D8" w14:textId="77777777" w:rsidTr="00B8539B">
        <w:tc>
          <w:tcPr>
            <w:tcW w:w="988" w:type="dxa"/>
            <w:vAlign w:val="center"/>
          </w:tcPr>
          <w:p w14:paraId="2D6A953F" w14:textId="5AAF9CC8" w:rsidR="006F6074" w:rsidRPr="008158D3" w:rsidRDefault="006F6074" w:rsidP="00B8539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6CEC5F5C" w14:textId="77777777" w:rsidR="006F6074" w:rsidRDefault="006F6074" w:rsidP="00B8539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ise à l’arrêt du Multitec </w:t>
            </w:r>
          </w:p>
          <w:p w14:paraId="43134595" w14:textId="77777777" w:rsidR="006F6074" w:rsidRPr="008158D3" w:rsidRDefault="006F6074" w:rsidP="00B8539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service du Multitec</w:t>
            </w:r>
          </w:p>
        </w:tc>
        <w:tc>
          <w:tcPr>
            <w:tcW w:w="1804" w:type="dxa"/>
            <w:vAlign w:val="center"/>
          </w:tcPr>
          <w:p w14:paraId="55613407" w14:textId="77777777" w:rsidR="006F6074" w:rsidRPr="009E4DB9" w:rsidRDefault="006F6074" w:rsidP="00B8539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4 à 13/13 </w:t>
            </w:r>
          </w:p>
        </w:tc>
        <w:tc>
          <w:tcPr>
            <w:tcW w:w="2552" w:type="dxa"/>
            <w:vAlign w:val="center"/>
          </w:tcPr>
          <w:p w14:paraId="0D15D4A7" w14:textId="77777777" w:rsidR="006F6074" w:rsidRPr="00041E98" w:rsidRDefault="006F6074" w:rsidP="00B8539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98BB18F" w14:textId="77777777" w:rsidR="006F6074" w:rsidRPr="00041E98" w:rsidRDefault="006F6074" w:rsidP="00B8539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4853AB4B" w14:textId="15EE2E92" w:rsidR="006F6074" w:rsidRDefault="006F6074" w:rsidP="006F6074">
      <w:pPr>
        <w:rPr>
          <w:rFonts w:ascii="Arial" w:hAnsi="Arial" w:cs="Arial"/>
          <w:b/>
        </w:rPr>
      </w:pPr>
    </w:p>
    <w:p w14:paraId="7B451451" w14:textId="77777777" w:rsidR="003F4094" w:rsidRDefault="003F4094" w:rsidP="006F6074">
      <w:pPr>
        <w:ind w:left="284" w:right="3970"/>
        <w:rPr>
          <w:rFonts w:ascii="Arial" w:hAnsi="Arial" w:cs="Arial"/>
          <w:bCs/>
          <w:szCs w:val="22"/>
        </w:rPr>
      </w:pPr>
    </w:p>
    <w:p w14:paraId="6214ED45" w14:textId="679C10B3" w:rsidR="003F4094" w:rsidRDefault="003F4094" w:rsidP="006F6074">
      <w:pPr>
        <w:ind w:left="284" w:right="3970"/>
        <w:rPr>
          <w:rFonts w:ascii="Arial" w:hAnsi="Arial" w:cs="Arial"/>
          <w:bCs/>
          <w:szCs w:val="22"/>
        </w:rPr>
      </w:pPr>
    </w:p>
    <w:p w14:paraId="2EF49A7E" w14:textId="4F9FE45C" w:rsidR="003F4094" w:rsidRDefault="003F4094" w:rsidP="006F6074">
      <w:pPr>
        <w:ind w:left="284" w:right="3970"/>
        <w:rPr>
          <w:rFonts w:ascii="Arial" w:hAnsi="Arial" w:cs="Arial"/>
          <w:bCs/>
          <w:szCs w:val="22"/>
        </w:rPr>
      </w:pPr>
    </w:p>
    <w:p w14:paraId="05519008" w14:textId="04D46EB1" w:rsidR="003F4094" w:rsidRDefault="003F4094" w:rsidP="006F6074">
      <w:pPr>
        <w:ind w:left="284" w:right="3970"/>
        <w:rPr>
          <w:rFonts w:ascii="Arial" w:hAnsi="Arial" w:cs="Arial"/>
          <w:bCs/>
          <w:szCs w:val="22"/>
        </w:rPr>
      </w:pPr>
    </w:p>
    <w:p w14:paraId="4CDF3842" w14:textId="6D7D4EC9" w:rsidR="006F6074" w:rsidRDefault="003F4094" w:rsidP="006F6074">
      <w:pPr>
        <w:ind w:left="284" w:right="397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4A2CEE4" wp14:editId="0ACC8469">
                <wp:simplePos x="0" y="0"/>
                <wp:positionH relativeFrom="column">
                  <wp:posOffset>3973830</wp:posOffset>
                </wp:positionH>
                <wp:positionV relativeFrom="paragraph">
                  <wp:posOffset>154940</wp:posOffset>
                </wp:positionV>
                <wp:extent cx="2090420" cy="768350"/>
                <wp:effectExtent l="0" t="0" r="2413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768350"/>
                          <a:chOff x="0" y="0"/>
                          <a:chExt cx="2090889" cy="768795"/>
                        </a:xfrm>
                      </wpg:grpSpPr>
                      <wps:wsp>
                        <wps:cNvPr id="40" name="Zone de texte 40"/>
                        <wps:cNvSpPr txBox="1"/>
                        <wps:spPr>
                          <a:xfrm>
                            <a:off x="40769" y="58242"/>
                            <a:ext cx="716280" cy="315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FC8AC5" w14:textId="77777777" w:rsidR="00B8539B" w:rsidRPr="00344027" w:rsidRDefault="00B8539B" w:rsidP="006F607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 ou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677371" y="23296"/>
                            <a:ext cx="355276" cy="315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82A4E5" w14:textId="77777777" w:rsidR="00B8539B" w:rsidRPr="00344027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 : coins arrondis 42"/>
                        <wps:cNvSpPr/>
                        <wps:spPr>
                          <a:xfrm>
                            <a:off x="1659898" y="0"/>
                            <a:ext cx="430991" cy="366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e 43"/>
                        <wpg:cNvGrpSpPr/>
                        <wpg:grpSpPr>
                          <a:xfrm>
                            <a:off x="774619" y="87363"/>
                            <a:ext cx="900000" cy="215496"/>
                            <a:chOff x="0" y="0"/>
                            <a:chExt cx="900000" cy="215496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Zone de texte 46"/>
                        <wps:cNvSpPr txBox="1"/>
                        <wps:spPr>
                          <a:xfrm>
                            <a:off x="844510" y="355276"/>
                            <a:ext cx="797916" cy="413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1741B" w14:textId="77777777" w:rsidR="00B8539B" w:rsidRPr="00344027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4402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rrêt d’urg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 : coins arrondis 47"/>
                        <wps:cNvSpPr/>
                        <wps:spPr>
                          <a:xfrm>
                            <a:off x="0" y="5824"/>
                            <a:ext cx="77978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2CEE4" id="Groupe 39" o:spid="_x0000_s1084" style="position:absolute;left:0;text-align:left;margin-left:312.9pt;margin-top:12.2pt;width:164.6pt;height:60.5pt;z-index:251747840" coordsize="20908,7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">
                <v:shape id="Zone de texte 40" o:spid="_x0000_s1085" type="#_x0000_t202" style="position:absolute;left:407;top:582;width:7163;height:3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6FC8AC5" w14:textId="77777777" w:rsidR="00B8539B" w:rsidRPr="00344027" w:rsidRDefault="00B8539B" w:rsidP="006F6074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</w:rPr>
                          <w:t>A ou F</w:t>
                        </w:r>
                      </w:p>
                    </w:txbxContent>
                  </v:textbox>
                </v:shape>
                <v:shape id="Zone de texte 41" o:spid="_x0000_s1086" type="#_x0000_t202" style="position:absolute;left:16773;top:232;width:3553;height:3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<v:textbox>
                    <w:txbxContent>
                      <w:p w14:paraId="6A82A4E5" w14:textId="77777777" w:rsidR="00B8539B" w:rsidRPr="00344027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roundrect id="Rectangle : coins arrondis 42" o:spid="_x0000_s1087" style="position:absolute;left:16598;width:4310;height:3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" filled="f" strokecolor="#243f60 [1604]" strokeweight="2pt"/>
                <v:group id="Groupe 43" o:spid="_x0000_s1088" style="position:absolute;left:7746;top:873;width:9000;height:2155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line id="Connecteur droit 44" o:spid="_x0000_s1089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" strokecolor="black [3040]" strokeweight="2.25pt"/>
                  <v:line id="Connecteur droit 45" o:spid="_x0000_s1090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" strokecolor="black [3040]" strokeweight="2.25pt"/>
                </v:group>
                <v:shape id="Zone de texte 46" o:spid="_x0000_s1091" type="#_x0000_t202" style="position:absolute;left:8445;top:3552;width:7979;height:4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FB1741B" w14:textId="77777777" w:rsidR="00B8539B" w:rsidRPr="00344027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4402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rrêt d’urgence</w:t>
                        </w:r>
                      </w:p>
                    </w:txbxContent>
                  </v:textbox>
                </v:shape>
                <v:roundrect id="Rectangle : coins arrondis 47" o:spid="_x0000_s1092" style="position:absolute;top:58;width:7797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" filled="f" strokecolor="#243f60 [1604]" strokeweight="2pt"/>
              </v:group>
            </w:pict>
          </mc:Fallback>
        </mc:AlternateContent>
      </w:r>
      <w:r w:rsidR="006F6074">
        <w:rPr>
          <w:rFonts w:ascii="Arial" w:hAnsi="Arial" w:cs="Arial"/>
          <w:bCs/>
          <w:szCs w:val="22"/>
        </w:rPr>
        <w:t>En vous aidant de l’exemple concernant l’action sur l’arrêt d’urgence.</w:t>
      </w:r>
    </w:p>
    <w:p w14:paraId="2A7E17EA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426840F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34918FE9" w14:textId="1382D8D4" w:rsidR="006F6074" w:rsidRPr="008138E2" w:rsidRDefault="006F6074" w:rsidP="006F6074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</w:t>
      </w:r>
      <w:r w:rsidRPr="008138E2">
        <w:rPr>
          <w:rFonts w:ascii="Arial" w:hAnsi="Arial" w:cs="Arial"/>
          <w:bCs/>
          <w:szCs w:val="22"/>
        </w:rPr>
        <w:t xml:space="preserve">.1 – </w:t>
      </w:r>
      <w:r>
        <w:rPr>
          <w:rFonts w:ascii="Arial" w:hAnsi="Arial" w:cs="Arial"/>
          <w:bCs/>
          <w:szCs w:val="22"/>
        </w:rPr>
        <w:t>Lister</w:t>
      </w:r>
      <w:r w:rsidRPr="008138E2">
        <w:rPr>
          <w:rFonts w:ascii="Arial" w:hAnsi="Arial" w:cs="Arial"/>
          <w:bCs/>
          <w:szCs w:val="22"/>
        </w:rPr>
        <w:t xml:space="preserve"> les conditions n</w:t>
      </w:r>
      <w:r>
        <w:rPr>
          <w:rFonts w:ascii="Arial" w:hAnsi="Arial" w:cs="Arial"/>
          <w:bCs/>
          <w:szCs w:val="22"/>
        </w:rPr>
        <w:t>é</w:t>
      </w:r>
      <w:r w:rsidRPr="008138E2">
        <w:rPr>
          <w:rFonts w:ascii="Arial" w:hAnsi="Arial" w:cs="Arial"/>
          <w:bCs/>
          <w:szCs w:val="22"/>
        </w:rPr>
        <w:t>cessaire</w:t>
      </w:r>
      <w:r>
        <w:rPr>
          <w:rFonts w:ascii="Arial" w:hAnsi="Arial" w:cs="Arial"/>
          <w:bCs/>
          <w:szCs w:val="22"/>
        </w:rPr>
        <w:t>s</w:t>
      </w:r>
      <w:r w:rsidRPr="008138E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la mise à l’arrêt du Multitec</w:t>
      </w:r>
    </w:p>
    <w:p w14:paraId="4F4AB65C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3EBF5827" wp14:editId="4B2D8005">
                <wp:simplePos x="0" y="0"/>
                <wp:positionH relativeFrom="column">
                  <wp:posOffset>688340</wp:posOffset>
                </wp:positionH>
                <wp:positionV relativeFrom="paragraph">
                  <wp:posOffset>105410</wp:posOffset>
                </wp:positionV>
                <wp:extent cx="3652891" cy="809035"/>
                <wp:effectExtent l="0" t="0" r="5080" b="1016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891" cy="809035"/>
                          <a:chOff x="-525293" y="0"/>
                          <a:chExt cx="3652891" cy="809035"/>
                        </a:xfrm>
                      </wpg:grpSpPr>
                      <wps:wsp>
                        <wps:cNvPr id="49" name="Zone de texte 49"/>
                        <wps:cNvSpPr txBox="1"/>
                        <wps:spPr>
                          <a:xfrm>
                            <a:off x="-525293" y="457201"/>
                            <a:ext cx="915064" cy="29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97E789" w14:textId="77777777" w:rsidR="00B8539B" w:rsidRPr="00344027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, D ou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 : coins arrondis 50"/>
                        <wps:cNvSpPr/>
                        <wps:spPr>
                          <a:xfrm>
                            <a:off x="-428016" y="442590"/>
                            <a:ext cx="8583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e 51"/>
                        <wpg:cNvGrpSpPr/>
                        <wpg:grpSpPr>
                          <a:xfrm>
                            <a:off x="425167" y="524179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52" name="Connecteur droit 52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Zone de texte 54"/>
                        <wps:cNvSpPr txBox="1"/>
                        <wps:spPr>
                          <a:xfrm>
                            <a:off x="436816" y="75715"/>
                            <a:ext cx="878840" cy="41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6F3DB4" w14:textId="38A88476" w:rsidR="00B8539B" w:rsidRPr="0036246B" w:rsidRDefault="00D11B8A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8539B">
                                <w:rPr>
                                  <w:rFonts w:ascii="Arial" w:hAnsi="Arial" w:cs="Arial"/>
                                  <w:bCs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1357040" y="518354"/>
                            <a:ext cx="401870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C92EE7" w14:textId="256C20F7" w:rsidR="00B8539B" w:rsidRPr="0036246B" w:rsidRDefault="00D11B8A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 : coins arrondis 56"/>
                        <wps:cNvSpPr/>
                        <wps:spPr>
                          <a:xfrm>
                            <a:off x="1322095" y="44264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7" name="Groupe 3137"/>
                        <wpg:cNvGrpSpPr/>
                        <wpg:grpSpPr>
                          <a:xfrm>
                            <a:off x="1753086" y="524179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138" name="Connecteur droit 3138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9" name="Connecteur droit 3139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40" name="Zone de texte 3140"/>
                        <wps:cNvSpPr txBox="1"/>
                        <wps:spPr>
                          <a:xfrm>
                            <a:off x="2714079" y="518354"/>
                            <a:ext cx="41351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464A7C" w14:textId="77777777" w:rsidR="00B8539B" w:rsidRPr="00344027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Rectangle : coins arrondis 3141"/>
                        <wps:cNvSpPr/>
                        <wps:spPr>
                          <a:xfrm>
                            <a:off x="2679134" y="44264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Zone de texte 3142"/>
                        <wps:cNvSpPr txBox="1"/>
                        <wps:spPr>
                          <a:xfrm>
                            <a:off x="1758678" y="0"/>
                            <a:ext cx="926048" cy="5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DA4FB" w14:textId="73AC907C" w:rsidR="00D11B8A" w:rsidRPr="0036246B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B8539B">
                                <w:rPr>
                                  <w:rFonts w:ascii="Arial" w:hAnsi="Arial" w:cs="Arial"/>
                                  <w:bCs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………………………….</w:t>
                              </w:r>
                            </w:p>
                            <w:p w14:paraId="6A0D5722" w14:textId="2A657E5E" w:rsidR="00B8539B" w:rsidRPr="0036246B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F5827" id="Groupe 48" o:spid="_x0000_s1093" style="position:absolute;margin-left:54.2pt;margin-top:8.3pt;width:287.65pt;height:63.7pt;z-index:251749888;mso-width-relative:margin" coordorigin="-5252" coordsize="36528,80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">
                <v:shape id="Zone de texte 49" o:spid="_x0000_s1094" type="#_x0000_t202" style="position:absolute;left:-5252;top:4572;width:9149;height:2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" fillcolor="white [3201]" stroked="f" strokeweight=".5pt">
                  <v:textbox>
                    <w:txbxContent>
                      <w:p w14:paraId="3497E789" w14:textId="77777777" w:rsidR="00B8539B" w:rsidRPr="00344027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, D ou F</w:t>
                        </w:r>
                      </w:p>
                    </w:txbxContent>
                  </v:textbox>
                </v:shape>
                <v:roundrect id="Rectangle : coins arrondis 50" o:spid="_x0000_s1095" style="position:absolute;left:-4280;top:4425;width:8583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" filled="f" strokecolor="#243f60 [1604]" strokeweight="2pt"/>
                <v:group id="Groupe 51" o:spid="_x0000_s1096" style="position:absolute;left:4251;top:5241;width:8998;height:2153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line id="Connecteur droit 52" o:spid="_x0000_s1097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" strokecolor="black [3040]" strokeweight="2.25pt"/>
                  <v:line id="Connecteur droit 53" o:spid="_x0000_s1098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" strokecolor="black [3040]" strokeweight="2.25pt"/>
                </v:group>
                <v:shape id="Zone de texte 54" o:spid="_x0000_s1099" type="#_x0000_t202" style="position:absolute;left:4368;top:757;width:8788;height:4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C6F3DB4" w14:textId="38A88476" w:rsidR="00B8539B" w:rsidRPr="0036246B" w:rsidRDefault="00D11B8A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B8539B">
                          <w:rPr>
                            <w:rFonts w:ascii="Arial" w:hAnsi="Arial" w:cs="Arial"/>
                            <w:bCs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………………….</w:t>
                        </w:r>
                      </w:p>
                    </w:txbxContent>
                  </v:textbox>
                </v:shape>
                <v:shape id="Zone de texte 55" o:spid="_x0000_s1100" type="#_x0000_t202" style="position:absolute;left:13570;top:5183;width:4019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8C92EE7" w14:textId="256C20F7" w:rsidR="00B8539B" w:rsidRPr="0036246B" w:rsidRDefault="00D11B8A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D11B8A">
                          <w:rPr>
                            <w:rFonts w:ascii="Arial" w:hAnsi="Arial" w:cs="Arial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…</w:t>
                        </w:r>
                      </w:p>
                    </w:txbxContent>
                  </v:textbox>
                </v:shape>
                <v:roundrect id="Rectangle : coins arrondis 56" o:spid="_x0000_s1101" style="position:absolute;left:13220;top:4426;width:4306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" filled="f" strokecolor="#243f60 [1604]" strokeweight="2pt"/>
                <v:group id="Groupe 3137" o:spid="_x0000_s1102" style="position:absolute;left:17530;top:5241;width:8998;height:2153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0XgywAAAOI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">
                  <v:line id="Connecteur droit 3138" o:spid="_x0000_s1103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" strokecolor="black [3040]" strokeweight="2.25pt"/>
                  <v:line id="Connecteur droit 3139" o:spid="_x0000_s1104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" strokecolor="black [3040]" strokeweight="2.25pt"/>
                </v:group>
                <v:shape id="Zone de texte 3140" o:spid="_x0000_s1105" type="#_x0000_t202" style="position:absolute;left:27140;top:5183;width:4135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" fillcolor="white [3201]" stroked="f" strokeweight=".5pt">
                  <v:textbox>
                    <w:txbxContent>
                      <w:p w14:paraId="3F464A7C" w14:textId="77777777" w:rsidR="00B8539B" w:rsidRPr="00344027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1</w:t>
                        </w:r>
                      </w:p>
                    </w:txbxContent>
                  </v:textbox>
                </v:shape>
                <v:roundrect id="Rectangle : coins arrondis 3141" o:spid="_x0000_s1106" style="position:absolute;left:26791;top:4426;width:4305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" filled="f" strokecolor="#243f60 [1604]" strokeweight="2pt"/>
                <v:shape id="Zone de texte 3142" o:spid="_x0000_s1107" type="#_x0000_t202" style="position:absolute;left:17586;width:9261;height:5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" fillcolor="white [3201]" stroked="f" strokeweight=".5pt">
                  <v:textbox>
                    <w:txbxContent>
                      <w:p w14:paraId="12ADA4FB" w14:textId="73AC907C" w:rsidR="00D11B8A" w:rsidRPr="0036246B" w:rsidRDefault="00D11B8A" w:rsidP="00D11B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  <w:r w:rsidRPr="00B8539B">
                          <w:rPr>
                            <w:rFonts w:ascii="Arial" w:hAnsi="Arial" w:cs="Arial"/>
                            <w:bCs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………………………….</w:t>
                        </w:r>
                      </w:p>
                      <w:p w14:paraId="6A0D5722" w14:textId="2A657E5E" w:rsidR="00B8539B" w:rsidRPr="0036246B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42C3A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C58F4E0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BB6FDFC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563A6EC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AB8DE60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F7A0EFD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70183AA" w14:textId="285ED708" w:rsidR="006F6074" w:rsidRPr="008138E2" w:rsidRDefault="006F6074" w:rsidP="006F6074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</w:t>
      </w:r>
      <w:r w:rsidRPr="008138E2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Lister</w:t>
      </w:r>
      <w:r w:rsidRPr="008138E2">
        <w:rPr>
          <w:rFonts w:ascii="Arial" w:hAnsi="Arial" w:cs="Arial"/>
          <w:bCs/>
          <w:szCs w:val="22"/>
        </w:rPr>
        <w:t xml:space="preserve"> les </w:t>
      </w:r>
      <w:r>
        <w:rPr>
          <w:rFonts w:ascii="Arial" w:hAnsi="Arial" w:cs="Arial"/>
          <w:bCs/>
          <w:szCs w:val="22"/>
        </w:rPr>
        <w:t xml:space="preserve">sept </w:t>
      </w:r>
      <w:r w:rsidRPr="008138E2">
        <w:rPr>
          <w:rFonts w:ascii="Arial" w:hAnsi="Arial" w:cs="Arial"/>
          <w:bCs/>
          <w:szCs w:val="22"/>
        </w:rPr>
        <w:t>conditions n</w:t>
      </w:r>
      <w:r>
        <w:rPr>
          <w:rFonts w:ascii="Arial" w:hAnsi="Arial" w:cs="Arial"/>
          <w:bCs/>
          <w:szCs w:val="22"/>
        </w:rPr>
        <w:t>é</w:t>
      </w:r>
      <w:r w:rsidRPr="008138E2">
        <w:rPr>
          <w:rFonts w:ascii="Arial" w:hAnsi="Arial" w:cs="Arial"/>
          <w:bCs/>
          <w:szCs w:val="22"/>
        </w:rPr>
        <w:t>cessaire</w:t>
      </w:r>
      <w:r>
        <w:rPr>
          <w:rFonts w:ascii="Arial" w:hAnsi="Arial" w:cs="Arial"/>
          <w:bCs/>
          <w:szCs w:val="22"/>
        </w:rPr>
        <w:t>s</w:t>
      </w:r>
      <w:r w:rsidRPr="008138E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la remise en service du Multitec</w:t>
      </w:r>
    </w:p>
    <w:p w14:paraId="3024D94A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0B0BF22" w14:textId="77777777" w:rsidR="006F6074" w:rsidRDefault="006F6074" w:rsidP="006F6074">
      <w:pPr>
        <w:rPr>
          <w:rFonts w:ascii="Arial" w:hAnsi="Arial" w:cs="Arial"/>
          <w:bCs/>
          <w:szCs w:val="22"/>
        </w:rPr>
      </w:pP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4F4B30" wp14:editId="22045884">
                <wp:simplePos x="0" y="0"/>
                <wp:positionH relativeFrom="column">
                  <wp:posOffset>3168437</wp:posOffset>
                </wp:positionH>
                <wp:positionV relativeFrom="paragraph">
                  <wp:posOffset>48859</wp:posOffset>
                </wp:positionV>
                <wp:extent cx="949999" cy="413385"/>
                <wp:effectExtent l="0" t="0" r="0" b="571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9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06093" w14:textId="77777777" w:rsidR="00D11B8A" w:rsidRPr="0036246B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539B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.</w:t>
                            </w:r>
                          </w:p>
                          <w:p w14:paraId="24417F8F" w14:textId="6B101B9E" w:rsidR="00B8539B" w:rsidRPr="0036246B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4B30" id="Zone de texte 300" o:spid="_x0000_s1108" type="#_x0000_t202" style="position:absolute;margin-left:249.5pt;margin-top:3.85pt;width:74.8pt;height:3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" filled="f" stroked="f" strokeweight=".5pt">
                <v:textbox>
                  <w:txbxContent>
                    <w:p w14:paraId="64006093" w14:textId="77777777" w:rsidR="00D11B8A" w:rsidRPr="0036246B" w:rsidRDefault="00D11B8A" w:rsidP="00D11B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8539B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……………….</w:t>
                      </w:r>
                    </w:p>
                    <w:p w14:paraId="24417F8F" w14:textId="6B101B9E" w:rsidR="00B8539B" w:rsidRPr="0036246B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C47EE5" wp14:editId="5C44E0D8">
                <wp:simplePos x="0" y="0"/>
                <wp:positionH relativeFrom="column">
                  <wp:posOffset>1830594</wp:posOffset>
                </wp:positionH>
                <wp:positionV relativeFrom="paragraph">
                  <wp:posOffset>2691</wp:posOffset>
                </wp:positionV>
                <wp:extent cx="945535" cy="480986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35" cy="48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53507" w14:textId="77777777" w:rsidR="00D11B8A" w:rsidRPr="0036246B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539B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.</w:t>
                            </w:r>
                          </w:p>
                          <w:p w14:paraId="77AE3FCD" w14:textId="77777777" w:rsidR="00D11B8A" w:rsidRDefault="00D11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7EE5" id="Zone de texte 299" o:spid="_x0000_s1109" type="#_x0000_t202" style="position:absolute;margin-left:144.15pt;margin-top:.2pt;width:74.45pt;height:37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" filled="f" stroked="f" strokeweight=".5pt">
                <v:textbox>
                  <w:txbxContent>
                    <w:p w14:paraId="25453507" w14:textId="77777777" w:rsidR="00D11B8A" w:rsidRPr="0036246B" w:rsidRDefault="00D11B8A" w:rsidP="00D11B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8539B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……………….</w:t>
                      </w:r>
                    </w:p>
                    <w:p w14:paraId="77AE3FCD" w14:textId="77777777" w:rsidR="00D11B8A" w:rsidRDefault="00D11B8A"/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72AD83" wp14:editId="1F775BC6">
                <wp:simplePos x="0" y="0"/>
                <wp:positionH relativeFrom="column">
                  <wp:posOffset>4539166</wp:posOffset>
                </wp:positionH>
                <wp:positionV relativeFrom="paragraph">
                  <wp:posOffset>3903</wp:posOffset>
                </wp:positionV>
                <wp:extent cx="821213" cy="413385"/>
                <wp:effectExtent l="0" t="0" r="0" b="571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13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408E" w14:textId="77777777" w:rsidR="00D11B8A" w:rsidRPr="0036246B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539B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.</w:t>
                            </w:r>
                          </w:p>
                          <w:p w14:paraId="6A00F7D9" w14:textId="7D85E20E" w:rsidR="00B8539B" w:rsidRPr="0036246B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D83" id="Zone de texte 298" o:spid="_x0000_s1110" type="#_x0000_t202" style="position:absolute;margin-left:357.4pt;margin-top:.3pt;width:64.65pt;height:3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" fillcolor="white [3201]" stroked="f" strokeweight=".5pt">
                <v:textbox>
                  <w:txbxContent>
                    <w:p w14:paraId="143E408E" w14:textId="77777777" w:rsidR="00D11B8A" w:rsidRPr="0036246B" w:rsidRDefault="00D11B8A" w:rsidP="00D11B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8539B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……………….</w:t>
                      </w:r>
                    </w:p>
                    <w:p w14:paraId="6A00F7D9" w14:textId="7D85E20E" w:rsidR="00B8539B" w:rsidRPr="0036246B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0884F6" wp14:editId="7EE19686">
                <wp:simplePos x="0" y="0"/>
                <wp:positionH relativeFrom="column">
                  <wp:posOffset>517893</wp:posOffset>
                </wp:positionH>
                <wp:positionV relativeFrom="paragraph">
                  <wp:posOffset>27952</wp:posOffset>
                </wp:positionV>
                <wp:extent cx="878840" cy="413385"/>
                <wp:effectExtent l="0" t="0" r="0" b="5715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DDC2" w14:textId="77777777" w:rsidR="00D11B8A" w:rsidRPr="0036246B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539B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.</w:t>
                            </w:r>
                          </w:p>
                          <w:p w14:paraId="7192FA12" w14:textId="7022157A" w:rsidR="00B8539B" w:rsidRPr="0036246B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4F6" id="Zone de texte 297" o:spid="_x0000_s1111" type="#_x0000_t202" style="position:absolute;margin-left:40.8pt;margin-top:2.2pt;width:69.2pt;height:32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" fillcolor="white [3201]" stroked="f" strokeweight=".5pt">
                <v:textbox>
                  <w:txbxContent>
                    <w:p w14:paraId="669EDDC2" w14:textId="77777777" w:rsidR="00D11B8A" w:rsidRPr="0036246B" w:rsidRDefault="00D11B8A" w:rsidP="00D11B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8539B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……………….</w:t>
                      </w:r>
                    </w:p>
                    <w:p w14:paraId="7192FA12" w14:textId="7022157A" w:rsidR="00B8539B" w:rsidRPr="0036246B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12742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58859F" wp14:editId="720AF0D0">
                <wp:simplePos x="0" y="0"/>
                <wp:positionH relativeFrom="column">
                  <wp:posOffset>5408861</wp:posOffset>
                </wp:positionH>
                <wp:positionV relativeFrom="paragraph">
                  <wp:posOffset>176993</wp:posOffset>
                </wp:positionV>
                <wp:extent cx="430381" cy="366395"/>
                <wp:effectExtent l="0" t="0" r="27305" b="14605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81" cy="36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F579C" id="Rectangle : coins arrondis 293" o:spid="_x0000_s1026" style="position:absolute;margin-left:425.9pt;margin-top:13.95pt;width:33.9pt;height:28.8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2C6BF9C0" w14:textId="77777777" w:rsidR="006F6074" w:rsidRDefault="006F6074" w:rsidP="006F607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C5436A" wp14:editId="32B80A0F">
                <wp:simplePos x="0" y="0"/>
                <wp:positionH relativeFrom="column">
                  <wp:posOffset>6111875</wp:posOffset>
                </wp:positionH>
                <wp:positionV relativeFrom="paragraph">
                  <wp:posOffset>172720</wp:posOffset>
                </wp:positionV>
                <wp:extent cx="0" cy="900000"/>
                <wp:effectExtent l="19050" t="0" r="19050" b="33655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B56F" id="Connecteur droit 296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25pt,13.6pt" to="481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" strokecolor="black [3040]" strokeweight="2.2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669F0A" wp14:editId="50F0284F">
                <wp:simplePos x="0" y="0"/>
                <wp:positionH relativeFrom="column">
                  <wp:posOffset>5837555</wp:posOffset>
                </wp:positionH>
                <wp:positionV relativeFrom="paragraph">
                  <wp:posOffset>178435</wp:posOffset>
                </wp:positionV>
                <wp:extent cx="288000" cy="0"/>
                <wp:effectExtent l="0" t="19050" r="36195" b="19050"/>
                <wp:wrapNone/>
                <wp:docPr id="295" name="Connecteur droi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9298" id="Connecteur droit 295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5pt,14.05pt" to="48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" strokecolor="black [3040]" strokeweight="2.2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474B32" wp14:editId="521C979A">
                <wp:simplePos x="0" y="0"/>
                <wp:positionH relativeFrom="column">
                  <wp:posOffset>5418346</wp:posOffset>
                </wp:positionH>
                <wp:positionV relativeFrom="paragraph">
                  <wp:posOffset>71120</wp:posOffset>
                </wp:positionV>
                <wp:extent cx="395605" cy="244475"/>
                <wp:effectExtent l="0" t="0" r="4445" b="317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BD1B1" w14:textId="77777777" w:rsidR="00D11B8A" w:rsidRPr="00D11B8A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1B8A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75A6885B" w14:textId="6ACF2A04" w:rsidR="00B8539B" w:rsidRPr="0036246B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4B32" id="Zone de texte 292" o:spid="_x0000_s1112" type="#_x0000_t202" style="position:absolute;margin-left:426.65pt;margin-top:5.6pt;width:31.15pt;height:19.2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" fillcolor="white [3201]" stroked="f" strokeweight=".5pt">
                <v:textbox>
                  <w:txbxContent>
                    <w:p w14:paraId="288BD1B1" w14:textId="77777777" w:rsidR="00D11B8A" w:rsidRPr="00D11B8A" w:rsidRDefault="00D11B8A" w:rsidP="00D11B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11B8A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75A6885B" w14:textId="6ACF2A04" w:rsidR="00B8539B" w:rsidRPr="0036246B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2DF0D200" wp14:editId="0AB528CA">
                <wp:simplePos x="0" y="0"/>
                <wp:positionH relativeFrom="column">
                  <wp:posOffset>4119880</wp:posOffset>
                </wp:positionH>
                <wp:positionV relativeFrom="paragraph">
                  <wp:posOffset>36830</wp:posOffset>
                </wp:positionV>
                <wp:extent cx="1330325" cy="366395"/>
                <wp:effectExtent l="0" t="0" r="41275" b="14605"/>
                <wp:wrapNone/>
                <wp:docPr id="273" name="Groupe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366395"/>
                          <a:chOff x="0" y="0"/>
                          <a:chExt cx="1330786" cy="366395"/>
                        </a:xfrm>
                      </wpg:grpSpPr>
                      <wps:wsp>
                        <wps:cNvPr id="274" name="Zone de texte 274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DDB9F" w14:textId="77777777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</w:rPr>
                                <w:t>….</w:t>
                              </w:r>
                            </w:p>
                            <w:p w14:paraId="312A8628" w14:textId="44A28AA6" w:rsidR="00B8539B" w:rsidRPr="0036246B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 : coins arrondis 275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Groupe 288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89" name="Connecteur droit 289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0D200" id="Groupe 273" o:spid="_x0000_s1113" style="position:absolute;margin-left:324.4pt;margin-top:2.9pt;width:104.75pt;height:28.85pt;z-index:251755008" coordsize="13307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">
                <v:shape id="Zone de texte 274" o:spid="_x0000_s1114" type="#_x0000_t202" style="position:absolute;left:349;top:698;width:3959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2AADDB9F" w14:textId="77777777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11B8A">
                          <w:rPr>
                            <w:rFonts w:ascii="Arial" w:hAnsi="Arial" w:cs="Arial"/>
                          </w:rPr>
                          <w:t>….</w:t>
                        </w:r>
                      </w:p>
                      <w:p w14:paraId="312A8628" w14:textId="44A28AA6" w:rsidR="00B8539B" w:rsidRPr="0036246B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roundrect id="Rectangle : coins arrondis 275" o:spid="_x0000_s1115" style="position:absolute;width:4305;height:36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" filled="f" strokecolor="#243f60 [1604]" strokeweight="2pt"/>
                <v:group id="Groupe 288" o:spid="_x0000_s1116" style="position:absolute;left:4309;top:757;width:8998;height:2152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  <v:line id="Connecteur droit 289" o:spid="_x0000_s1117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" strokecolor="black [3040]" strokeweight="2.25pt"/>
                  <v:line id="Connecteur droit 290" o:spid="_x0000_s1118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&#13;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2EA783D" wp14:editId="5813B877">
                <wp:simplePos x="0" y="0"/>
                <wp:positionH relativeFrom="column">
                  <wp:posOffset>2751346</wp:posOffset>
                </wp:positionH>
                <wp:positionV relativeFrom="paragraph">
                  <wp:posOffset>44450</wp:posOffset>
                </wp:positionV>
                <wp:extent cx="1330325" cy="366395"/>
                <wp:effectExtent l="0" t="0" r="41275" b="14605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325" cy="366395"/>
                          <a:chOff x="0" y="0"/>
                          <a:chExt cx="1330786" cy="366395"/>
                        </a:xfrm>
                      </wpg:grpSpPr>
                      <wps:wsp>
                        <wps:cNvPr id="268" name="Zone de texte 268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9E854" w14:textId="77777777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</w:rPr>
                                <w:t>….</w:t>
                              </w:r>
                            </w:p>
                            <w:p w14:paraId="335AFE75" w14:textId="0EF942F2" w:rsidR="00B8539B" w:rsidRPr="0036246B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 : coins arrondis 269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Groupe 270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71" name="Connecteur droit 271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Connecteur droit 272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A783D" id="Groupe 267" o:spid="_x0000_s1119" style="position:absolute;margin-left:216.65pt;margin-top:3.5pt;width:104.75pt;height:28.85pt;z-index:251753984" coordsize="13307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">
                <v:shape id="Zone de texte 268" o:spid="_x0000_s1120" type="#_x0000_t202" style="position:absolute;left:349;top:698;width:3959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B89E854" w14:textId="77777777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11B8A">
                          <w:rPr>
                            <w:rFonts w:ascii="Arial" w:hAnsi="Arial" w:cs="Arial"/>
                          </w:rPr>
                          <w:t>….</w:t>
                        </w:r>
                      </w:p>
                      <w:p w14:paraId="335AFE75" w14:textId="0EF942F2" w:rsidR="00B8539B" w:rsidRPr="0036246B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roundrect id="Rectangle : coins arrondis 269" o:spid="_x0000_s1121" style="position:absolute;width:4305;height:36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" filled="f" strokecolor="#243f60 [1604]" strokeweight="2pt"/>
                <v:group id="Groupe 270" o:spid="_x0000_s1122" style="position:absolute;left:4309;top:757;width:8998;height:2152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<v:line id="Connecteur droit 271" o:spid="_x0000_s1123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" strokecolor="black [3040]" strokeweight="2.25pt"/>
                  <v:line id="Connecteur droit 272" o:spid="_x0000_s1124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&#13;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7989430" wp14:editId="03799895">
                <wp:simplePos x="0" y="0"/>
                <wp:positionH relativeFrom="column">
                  <wp:posOffset>1409458</wp:posOffset>
                </wp:positionH>
                <wp:positionV relativeFrom="paragraph">
                  <wp:posOffset>62363</wp:posOffset>
                </wp:positionV>
                <wp:extent cx="1330786" cy="366395"/>
                <wp:effectExtent l="0" t="0" r="41275" b="14605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786" cy="366395"/>
                          <a:chOff x="0" y="0"/>
                          <a:chExt cx="1330786" cy="366395"/>
                        </a:xfrm>
                      </wpg:grpSpPr>
                      <wps:wsp>
                        <wps:cNvPr id="262" name="Zone de texte 262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50DB8" w14:textId="4C2483BD" w:rsidR="00B8539B" w:rsidRPr="00D11B8A" w:rsidRDefault="00D11B8A" w:rsidP="006F607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 : coins arrondis 263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e 264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265" name="Connecteur droit 265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necteur droit 266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89430" id="Groupe 261" o:spid="_x0000_s1125" style="position:absolute;margin-left:111pt;margin-top:4.9pt;width:104.8pt;height:28.85pt;z-index:251752960" coordsize="13307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">
                <v:shape id="Zone de texte 262" o:spid="_x0000_s1126" type="#_x0000_t202" style="position:absolute;left:349;top:698;width:3959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6850DB8" w14:textId="4C2483BD" w:rsidR="00B8539B" w:rsidRPr="00D11B8A" w:rsidRDefault="00D11B8A" w:rsidP="006F607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11B8A">
                          <w:rPr>
                            <w:rFonts w:ascii="Arial" w:hAnsi="Arial" w:cs="Arial"/>
                          </w:rPr>
                          <w:t>….</w:t>
                        </w:r>
                      </w:p>
                    </w:txbxContent>
                  </v:textbox>
                </v:shape>
                <v:roundrect id="Rectangle : coins arrondis 263" o:spid="_x0000_s1127" style="position:absolute;width:4305;height:36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" filled="f" strokecolor="#243f60 [1604]" strokeweight="2pt"/>
                <v:group id="Groupe 264" o:spid="_x0000_s1128" style="position:absolute;left:4309;top:757;width:8998;height:2152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  <v:line id="Connecteur droit 265" o:spid="_x0000_s1129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" strokecolor="black [3040]" strokeweight="2.25pt"/>
                  <v:line id="Connecteur droit 266" o:spid="_x0000_s1130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" strokecolor="black [3040]" strokeweight="2.25pt"/>
                </v:group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6ADF46DF" wp14:editId="12AEC270">
                <wp:simplePos x="0" y="0"/>
                <wp:positionH relativeFrom="column">
                  <wp:posOffset>72002</wp:posOffset>
                </wp:positionH>
                <wp:positionV relativeFrom="paragraph">
                  <wp:posOffset>61077</wp:posOffset>
                </wp:positionV>
                <wp:extent cx="1330786" cy="366395"/>
                <wp:effectExtent l="0" t="0" r="41275" b="14605"/>
                <wp:wrapNone/>
                <wp:docPr id="3143" name="Groupe 3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786" cy="366395"/>
                          <a:chOff x="0" y="0"/>
                          <a:chExt cx="1330786" cy="366395"/>
                        </a:xfrm>
                      </wpg:grpSpPr>
                      <wps:wsp>
                        <wps:cNvPr id="3144" name="Zone de texte 3144"/>
                        <wps:cNvSpPr txBox="1"/>
                        <wps:spPr>
                          <a:xfrm>
                            <a:off x="34932" y="69890"/>
                            <a:ext cx="395909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71DCE5" w14:textId="77777777" w:rsidR="00B8539B" w:rsidRPr="00344027" w:rsidRDefault="00B8539B" w:rsidP="006F60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Rectangle : coins arrondis 3146"/>
                        <wps:cNvSpPr/>
                        <wps:spPr>
                          <a:xfrm>
                            <a:off x="0" y="0"/>
                            <a:ext cx="430530" cy="3663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8" name="Groupe 3148"/>
                        <wpg:cNvGrpSpPr/>
                        <wpg:grpSpPr>
                          <a:xfrm>
                            <a:off x="430991" y="75714"/>
                            <a:ext cx="899795" cy="215265"/>
                            <a:chOff x="0" y="0"/>
                            <a:chExt cx="900000" cy="215496"/>
                          </a:xfrm>
                        </wpg:grpSpPr>
                        <wps:wsp>
                          <wps:cNvPr id="3149" name="Connecteur droit 3149"/>
                          <wps:cNvCnPr/>
                          <wps:spPr>
                            <a:xfrm>
                              <a:off x="0" y="100589"/>
                              <a:ext cx="90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0" name="Connecteur droit 3150"/>
                          <wps:cNvCnPr/>
                          <wps:spPr>
                            <a:xfrm>
                              <a:off x="455865" y="0"/>
                              <a:ext cx="0" cy="21549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DF46DF" id="Groupe 3143" o:spid="_x0000_s1131" style="position:absolute;margin-left:5.65pt;margin-top:4.8pt;width:104.8pt;height:28.85pt;z-index:251748864" coordsize="13307,3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">
                <v:shape id="Zone de texte 3144" o:spid="_x0000_s1132" type="#_x0000_t202" style="position:absolute;left:349;top:698;width:3959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" fillcolor="white [3201]" stroked="f" strokeweight=".5pt">
                  <v:textbox>
                    <w:txbxContent>
                      <w:p w14:paraId="7A71DCE5" w14:textId="77777777" w:rsidR="00B8539B" w:rsidRPr="00344027" w:rsidRDefault="00B8539B" w:rsidP="006F60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2</w:t>
                        </w:r>
                      </w:p>
                    </w:txbxContent>
                  </v:textbox>
                </v:shape>
                <v:roundrect id="Rectangle : coins arrondis 3146" o:spid="_x0000_s1133" style="position:absolute;width:4305;height:36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" filled="f" strokecolor="#243f60 [1604]" strokeweight="2pt"/>
                <v:group id="Groupe 3148" o:spid="_x0000_s1134" style="position:absolute;left:4309;top:757;width:8998;height:2152" coordsize="9000,2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">
                  <v:line id="Connecteur droit 3149" o:spid="_x0000_s1135" style="position:absolute;visibility:visible;mso-wrap-style:square" from="0,1005" to="9000,1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" strokecolor="black [3040]" strokeweight="2.25pt"/>
                  <v:line id="Connecteur droit 3150" o:spid="_x0000_s1136" style="position:absolute;visibility:visible;mso-wrap-style:square" from="4558,0" to="4558,2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" strokecolor="black [3040]" strokeweight="2.25pt"/>
                </v:group>
              </v:group>
            </w:pict>
          </mc:Fallback>
        </mc:AlternateContent>
      </w:r>
    </w:p>
    <w:p w14:paraId="45590E5F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04892144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1BCDDD83" w14:textId="77777777" w:rsidR="006F6074" w:rsidRDefault="006F6074" w:rsidP="006F6074">
      <w:pPr>
        <w:rPr>
          <w:rFonts w:ascii="Arial" w:hAnsi="Arial" w:cs="Arial"/>
          <w:bCs/>
          <w:szCs w:val="22"/>
        </w:rPr>
      </w:pPr>
      <w:r w:rsidRPr="00D85CA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5660C0B" wp14:editId="46E8D52B">
                <wp:simplePos x="0" y="0"/>
                <wp:positionH relativeFrom="column">
                  <wp:posOffset>5101958</wp:posOffset>
                </wp:positionH>
                <wp:positionV relativeFrom="paragraph">
                  <wp:posOffset>8154</wp:posOffset>
                </wp:positionV>
                <wp:extent cx="878840" cy="413385"/>
                <wp:effectExtent l="0" t="0" r="0" b="5715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DAAA0" w14:textId="77777777" w:rsidR="00D11B8A" w:rsidRPr="0036246B" w:rsidRDefault="00D11B8A" w:rsidP="00D11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539B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……………….</w:t>
                            </w:r>
                          </w:p>
                          <w:p w14:paraId="55E25782" w14:textId="333F38AA" w:rsidR="00B8539B" w:rsidRPr="0036246B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0C0B" id="Zone de texte 301" o:spid="_x0000_s1137" type="#_x0000_t202" style="position:absolute;margin-left:401.75pt;margin-top:.65pt;width:69.2pt;height:32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" fillcolor="white [3201]" stroked="f" strokeweight=".5pt">
                <v:textbox>
                  <w:txbxContent>
                    <w:p w14:paraId="1B6DAAA0" w14:textId="77777777" w:rsidR="00D11B8A" w:rsidRPr="0036246B" w:rsidRDefault="00D11B8A" w:rsidP="00D11B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8539B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……………….</w:t>
                      </w:r>
                    </w:p>
                    <w:p w14:paraId="55E25782" w14:textId="333F38AA" w:rsidR="00B8539B" w:rsidRPr="0036246B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D469DEC" wp14:editId="492555A1">
                <wp:simplePos x="0" y="0"/>
                <wp:positionH relativeFrom="column">
                  <wp:posOffset>5995779</wp:posOffset>
                </wp:positionH>
                <wp:positionV relativeFrom="paragraph">
                  <wp:posOffset>143510</wp:posOffset>
                </wp:positionV>
                <wp:extent cx="215900" cy="0"/>
                <wp:effectExtent l="0" t="19050" r="31750" b="19050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D173" id="Connecteur droit 302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pt,11.3pt" to="489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" strokecolor="black [3040]" strokeweight="2.25pt"/>
            </w:pict>
          </mc:Fallback>
        </mc:AlternateContent>
      </w:r>
    </w:p>
    <w:p w14:paraId="43B799B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75910B58" w14:textId="77777777" w:rsidR="006F6074" w:rsidRDefault="006F6074" w:rsidP="006F6074">
      <w:pPr>
        <w:rPr>
          <w:rFonts w:ascii="Arial" w:hAnsi="Arial" w:cs="Arial"/>
          <w:bCs/>
          <w:szCs w:val="22"/>
        </w:rPr>
      </w:pPr>
    </w:p>
    <w:p w14:paraId="2ED60C86" w14:textId="075170F2" w:rsidR="006F6074" w:rsidRDefault="006F6074" w:rsidP="006F6074">
      <w:pPr>
        <w:ind w:right="1415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52D4BC" wp14:editId="1FB1085A">
                <wp:simplePos x="0" y="0"/>
                <wp:positionH relativeFrom="margin">
                  <wp:posOffset>5975092</wp:posOffset>
                </wp:positionH>
                <wp:positionV relativeFrom="paragraph">
                  <wp:posOffset>87805</wp:posOffset>
                </wp:positionV>
                <wp:extent cx="395605" cy="244475"/>
                <wp:effectExtent l="0" t="0" r="4445" b="3175"/>
                <wp:wrapNone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1178" w14:textId="77777777" w:rsidR="00B8539B" w:rsidRPr="00344027" w:rsidRDefault="00B8539B" w:rsidP="006F6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D4BC" id="Zone de texte 256" o:spid="_x0000_s1138" type="#_x0000_t202" style="position:absolute;margin-left:470.5pt;margin-top:6.9pt;width:31.15pt;height:19.25pt;z-index:25175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" fillcolor="white [3201]" stroked="f" strokeweight=".5pt">
                <v:textbox>
                  <w:txbxContent>
                    <w:p w14:paraId="340D1178" w14:textId="77777777" w:rsidR="00B8539B" w:rsidRPr="00344027" w:rsidRDefault="00B8539B" w:rsidP="006F60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475F74" wp14:editId="45FC45DC">
                <wp:simplePos x="0" y="0"/>
                <wp:positionH relativeFrom="column">
                  <wp:posOffset>5937885</wp:posOffset>
                </wp:positionH>
                <wp:positionV relativeFrom="paragraph">
                  <wp:posOffset>31115</wp:posOffset>
                </wp:positionV>
                <wp:extent cx="430530" cy="366395"/>
                <wp:effectExtent l="0" t="0" r="26670" b="14605"/>
                <wp:wrapNone/>
                <wp:docPr id="257" name="Rectangle :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663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2F210" id="Rectangle : coins arrondis 257" o:spid="_x0000_s1026" style="position:absolute;margin-left:467.55pt;margin-top:2.45pt;width:33.9pt;height:28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</w:rPr>
        <w:t>L’implantation de la motorisation va modifier les éléments de tels que le FAST, les chaines d’énergie et d’information, le Grafcet point de vue API</w:t>
      </w:r>
    </w:p>
    <w:p w14:paraId="5A312B3F" w14:textId="12DC32EA" w:rsidR="00A35D18" w:rsidRDefault="00A35D18" w:rsidP="00F07F30">
      <w:pPr>
        <w:rPr>
          <w:rFonts w:ascii="Arial" w:hAnsi="Arial" w:cs="Arial"/>
          <w:b/>
        </w:rPr>
      </w:pPr>
    </w:p>
    <w:p w14:paraId="249A00C5" w14:textId="431C3D2A" w:rsidR="003F4094" w:rsidRDefault="003F4094" w:rsidP="00F07F30">
      <w:pPr>
        <w:rPr>
          <w:rFonts w:ascii="Arial" w:hAnsi="Arial" w:cs="Arial"/>
          <w:b/>
        </w:rPr>
      </w:pPr>
    </w:p>
    <w:p w14:paraId="2D63458E" w14:textId="5470357F" w:rsidR="003F4094" w:rsidRDefault="003F4094" w:rsidP="00F07F30">
      <w:pPr>
        <w:rPr>
          <w:rFonts w:ascii="Arial" w:hAnsi="Arial" w:cs="Arial"/>
          <w:b/>
        </w:rPr>
      </w:pPr>
    </w:p>
    <w:p w14:paraId="6FC12BF7" w14:textId="60C092F9" w:rsidR="003F4094" w:rsidRDefault="003F4094" w:rsidP="00F07F30">
      <w:pPr>
        <w:rPr>
          <w:rFonts w:ascii="Arial" w:hAnsi="Arial" w:cs="Arial"/>
          <w:b/>
        </w:rPr>
      </w:pPr>
    </w:p>
    <w:p w14:paraId="56D33831" w14:textId="001F928F" w:rsidR="003F4094" w:rsidRDefault="003F4094" w:rsidP="00F07F30">
      <w:pPr>
        <w:rPr>
          <w:rFonts w:ascii="Arial" w:hAnsi="Arial" w:cs="Arial"/>
          <w:b/>
        </w:rPr>
      </w:pPr>
    </w:p>
    <w:p w14:paraId="56463ADC" w14:textId="5F4CEBA1" w:rsidR="003F4094" w:rsidRDefault="003F4094" w:rsidP="00F07F30">
      <w:pPr>
        <w:rPr>
          <w:rFonts w:ascii="Arial" w:hAnsi="Arial" w:cs="Arial"/>
          <w:b/>
        </w:rPr>
      </w:pPr>
    </w:p>
    <w:p w14:paraId="24F86252" w14:textId="67E0ADAB" w:rsidR="003F4094" w:rsidRDefault="003F4094" w:rsidP="00F07F30">
      <w:pPr>
        <w:rPr>
          <w:rFonts w:ascii="Arial" w:hAnsi="Arial" w:cs="Arial"/>
          <w:b/>
        </w:rPr>
      </w:pPr>
    </w:p>
    <w:p w14:paraId="317356B5" w14:textId="30D23293" w:rsidR="003F4094" w:rsidRDefault="003F4094" w:rsidP="00F07F30">
      <w:pPr>
        <w:rPr>
          <w:rFonts w:ascii="Arial" w:hAnsi="Arial" w:cs="Arial"/>
          <w:b/>
        </w:rPr>
      </w:pPr>
    </w:p>
    <w:p w14:paraId="0AEAFC8F" w14:textId="73E7B48A" w:rsidR="003F4094" w:rsidRDefault="003F4094" w:rsidP="00F07F30">
      <w:pPr>
        <w:rPr>
          <w:rFonts w:ascii="Arial" w:hAnsi="Arial" w:cs="Arial"/>
          <w:b/>
        </w:rPr>
      </w:pPr>
    </w:p>
    <w:p w14:paraId="1B0613FC" w14:textId="53397C25" w:rsidR="003F4094" w:rsidRDefault="003F4094" w:rsidP="00F07F30">
      <w:pPr>
        <w:rPr>
          <w:rFonts w:ascii="Arial" w:hAnsi="Arial" w:cs="Arial"/>
          <w:b/>
        </w:rPr>
      </w:pPr>
    </w:p>
    <w:p w14:paraId="5F5C69DC" w14:textId="775615A1" w:rsidR="003F4094" w:rsidRDefault="003F4094" w:rsidP="00F07F30">
      <w:pPr>
        <w:rPr>
          <w:rFonts w:ascii="Arial" w:hAnsi="Arial" w:cs="Arial"/>
          <w:b/>
        </w:rPr>
      </w:pPr>
    </w:p>
    <w:p w14:paraId="3C88B33B" w14:textId="6350AE15" w:rsidR="003F4094" w:rsidRDefault="003F4094" w:rsidP="00F07F30">
      <w:pPr>
        <w:rPr>
          <w:rFonts w:ascii="Arial" w:hAnsi="Arial" w:cs="Arial"/>
          <w:b/>
        </w:rPr>
      </w:pPr>
    </w:p>
    <w:p w14:paraId="42AF3E33" w14:textId="77777777" w:rsidR="003F4094" w:rsidRDefault="003F4094" w:rsidP="00F07F3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552"/>
      </w:tblGrid>
      <w:tr w:rsidR="00EA4A39" w:rsidRPr="008158D3" w14:paraId="2A23899B" w14:textId="77777777" w:rsidTr="00FC2B6B">
        <w:tc>
          <w:tcPr>
            <w:tcW w:w="988" w:type="dxa"/>
            <w:vAlign w:val="center"/>
          </w:tcPr>
          <w:p w14:paraId="0798D60F" w14:textId="4992509E" w:rsidR="00EA4A39" w:rsidRPr="008158D3" w:rsidRDefault="00EA4A39" w:rsidP="003A614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6F6074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D58BE6A" w14:textId="03556A03" w:rsidR="00EA4A39" w:rsidRPr="008158D3" w:rsidRDefault="00EA4A39" w:rsidP="003A614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Étude de la motorisation électrique</w:t>
            </w:r>
          </w:p>
        </w:tc>
        <w:tc>
          <w:tcPr>
            <w:tcW w:w="2023" w:type="dxa"/>
            <w:vAlign w:val="center"/>
          </w:tcPr>
          <w:p w14:paraId="60F4BDA9" w14:textId="77777777" w:rsidR="00FC2B6B" w:rsidRPr="00FC2B6B" w:rsidRDefault="00EA4A39" w:rsidP="003A6140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FC2B6B"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FC2B6B"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  <w:p w14:paraId="208DAE7E" w14:textId="5823727B" w:rsidR="00EA4A39" w:rsidRPr="009E4DB9" w:rsidRDefault="00FC2B6B" w:rsidP="003A614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C2B6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DTR 10 à 12/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521F04B" w14:textId="77777777" w:rsidR="00974102" w:rsidRPr="00974102" w:rsidRDefault="00974102" w:rsidP="009741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4213CBB" w14:textId="220C29B7" w:rsidR="00EA4A39" w:rsidRPr="009E4DB9" w:rsidRDefault="00974102" w:rsidP="009741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15 minutes</w:t>
            </w:r>
          </w:p>
        </w:tc>
      </w:tr>
    </w:tbl>
    <w:p w14:paraId="6B82D939" w14:textId="42F7E81D" w:rsidR="001C5132" w:rsidRPr="00FC2B6B" w:rsidRDefault="00EE2382" w:rsidP="00FC2B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3A41AAC" w14:textId="15D45426" w:rsidR="008629EB" w:rsidRPr="008629EB" w:rsidRDefault="008629EB" w:rsidP="00AC562B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8629EB">
        <w:rPr>
          <w:rFonts w:ascii="Arial" w:hAnsi="Arial" w:cs="Arial"/>
          <w:b/>
          <w:szCs w:val="22"/>
        </w:rPr>
        <w:t>Étude de l’extrait du schéma électrique du système Multitec</w:t>
      </w:r>
    </w:p>
    <w:p w14:paraId="11E5EAB5" w14:textId="5AA9841A" w:rsidR="008629EB" w:rsidRDefault="008629EB" w:rsidP="008629E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C69CDE3" wp14:editId="420C56C8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177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741A" id="AutoShape 220" o:spid="_x0000_s1026" style="position:absolute;margin-left:-290pt;margin-top:-150.25pt;width:.1pt;height:751.2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8JI/&#10;L+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E69FDE9" wp14:editId="733EC9E1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178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CD26" id="Line 222" o:spid="_x0000_s1026" style="position:absolute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tPMCCc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AD3AEDB" wp14:editId="35E7D39D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17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1CFB" id="Line 228" o:spid="_x0000_s1026" style="position:absolute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6PzBFs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9ADEF86" wp14:editId="40CAB814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18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DE2" id="Line 230" o:spid="_x0000_s1026" style="position:absolute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C04AD49" wp14:editId="1A789114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18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F98F" id="Line 236" o:spid="_x0000_s1026" style="position:absolute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HTzPeD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6271A7" wp14:editId="41AECEC9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18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EB7CE" id="Line 260" o:spid="_x0000_s1026" style="position:absolute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A3FDAEB" wp14:editId="2EBE6AC6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18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7E1D" id="Line 261" o:spid="_x0000_s1026" style="position:absolute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A12FC01" wp14:editId="255A968B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18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3DC4A" id="Line 262" o:spid="_x0000_s1026" style="position:absolute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FNd+jv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mpléter la nomenclature ci-dessous</w:t>
      </w:r>
    </w:p>
    <w:p w14:paraId="36CC05B4" w14:textId="77777777" w:rsidR="008629EB" w:rsidRDefault="008629E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tbl>
      <w:tblPr>
        <w:tblStyle w:val="Grilledutableau"/>
        <w:tblW w:w="10147" w:type="dxa"/>
        <w:tblLook w:val="04A0" w:firstRow="1" w:lastRow="0" w:firstColumn="1" w:lastColumn="0" w:noHBand="0" w:noVBand="1"/>
      </w:tblPr>
      <w:tblGrid>
        <w:gridCol w:w="1005"/>
        <w:gridCol w:w="4538"/>
        <w:gridCol w:w="4604"/>
      </w:tblGrid>
      <w:tr w:rsidR="008629EB" w:rsidRPr="008629EB" w14:paraId="59F19D1B" w14:textId="77777777" w:rsidTr="00D11B8A">
        <w:tc>
          <w:tcPr>
            <w:tcW w:w="1005" w:type="dxa"/>
          </w:tcPr>
          <w:p w14:paraId="717238C0" w14:textId="2E34922E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Repère</w:t>
            </w:r>
          </w:p>
        </w:tc>
        <w:tc>
          <w:tcPr>
            <w:tcW w:w="4538" w:type="dxa"/>
          </w:tcPr>
          <w:p w14:paraId="45F81FFA" w14:textId="1E367817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Désignation</w:t>
            </w:r>
          </w:p>
        </w:tc>
        <w:tc>
          <w:tcPr>
            <w:tcW w:w="4604" w:type="dxa"/>
          </w:tcPr>
          <w:p w14:paraId="5AEF87F8" w14:textId="082877E2" w:rsidR="008629EB" w:rsidRPr="008629EB" w:rsidRDefault="008629EB" w:rsidP="008629EB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8629EB">
              <w:rPr>
                <w:rFonts w:ascii="Arial" w:hAnsi="Arial" w:cs="Arial"/>
                <w:bCs/>
                <w:i/>
                <w:iCs/>
                <w:szCs w:val="22"/>
              </w:rPr>
              <w:t>Fonction</w:t>
            </w:r>
          </w:p>
        </w:tc>
      </w:tr>
      <w:tr w:rsidR="00D11B8A" w14:paraId="7517AC94" w14:textId="77777777" w:rsidTr="00D11B8A">
        <w:trPr>
          <w:trHeight w:val="692"/>
        </w:trPr>
        <w:tc>
          <w:tcPr>
            <w:tcW w:w="1005" w:type="dxa"/>
            <w:vAlign w:val="center"/>
          </w:tcPr>
          <w:p w14:paraId="3E8BF055" w14:textId="452F96C9" w:rsidR="00D11B8A" w:rsidRPr="008629EB" w:rsidRDefault="00D11B8A" w:rsidP="00D11B8A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538" w:type="dxa"/>
            <w:vAlign w:val="bottom"/>
          </w:tcPr>
          <w:p w14:paraId="6EF80D7E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198FAFF1" w14:textId="3D2A9608" w:rsidR="00D11B8A" w:rsidRPr="003D5329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</w:tc>
        <w:tc>
          <w:tcPr>
            <w:tcW w:w="4604" w:type="dxa"/>
            <w:vAlign w:val="bottom"/>
          </w:tcPr>
          <w:p w14:paraId="59BD4EFD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385D79D5" w14:textId="4E8C34A6" w:rsidR="00D11B8A" w:rsidRPr="003D5329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.</w:t>
            </w:r>
          </w:p>
        </w:tc>
      </w:tr>
      <w:tr w:rsidR="00D11B8A" w14:paraId="102AF78C" w14:textId="77777777" w:rsidTr="00D11B8A">
        <w:trPr>
          <w:trHeight w:val="692"/>
        </w:trPr>
        <w:tc>
          <w:tcPr>
            <w:tcW w:w="1005" w:type="dxa"/>
            <w:vAlign w:val="center"/>
          </w:tcPr>
          <w:p w14:paraId="1CBD5A15" w14:textId="3A47157D" w:rsidR="00D11B8A" w:rsidRPr="008629EB" w:rsidRDefault="00D11B8A" w:rsidP="00D11B8A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Q4</w:t>
            </w:r>
          </w:p>
        </w:tc>
        <w:tc>
          <w:tcPr>
            <w:tcW w:w="4538" w:type="dxa"/>
            <w:vAlign w:val="bottom"/>
          </w:tcPr>
          <w:p w14:paraId="45ADDF61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273590F3" w14:textId="3A5F7690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</w:tc>
        <w:tc>
          <w:tcPr>
            <w:tcW w:w="4604" w:type="dxa"/>
            <w:vAlign w:val="bottom"/>
          </w:tcPr>
          <w:p w14:paraId="7B54427C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4D069264" w14:textId="6A877685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.</w:t>
            </w:r>
          </w:p>
        </w:tc>
      </w:tr>
      <w:tr w:rsidR="00D11B8A" w14:paraId="07DD12C6" w14:textId="77777777" w:rsidTr="00D11B8A">
        <w:trPr>
          <w:trHeight w:val="692"/>
        </w:trPr>
        <w:tc>
          <w:tcPr>
            <w:tcW w:w="1005" w:type="dxa"/>
            <w:vAlign w:val="center"/>
          </w:tcPr>
          <w:p w14:paraId="73D77DB4" w14:textId="5A5D2B7F" w:rsidR="00D11B8A" w:rsidRPr="008629EB" w:rsidRDefault="00D11B8A" w:rsidP="00D11B8A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KM5</w:t>
            </w:r>
          </w:p>
        </w:tc>
        <w:tc>
          <w:tcPr>
            <w:tcW w:w="4538" w:type="dxa"/>
            <w:vAlign w:val="bottom"/>
          </w:tcPr>
          <w:p w14:paraId="435A956E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2CFE59E7" w14:textId="05238531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</w:tc>
        <w:tc>
          <w:tcPr>
            <w:tcW w:w="4604" w:type="dxa"/>
            <w:vAlign w:val="bottom"/>
          </w:tcPr>
          <w:p w14:paraId="3EB94F50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34CBC1F8" w14:textId="662497D6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.</w:t>
            </w:r>
          </w:p>
        </w:tc>
      </w:tr>
      <w:tr w:rsidR="00D11B8A" w14:paraId="4A9FFB8D" w14:textId="77777777" w:rsidTr="00D11B8A">
        <w:trPr>
          <w:trHeight w:val="689"/>
        </w:trPr>
        <w:tc>
          <w:tcPr>
            <w:tcW w:w="1005" w:type="dxa"/>
            <w:vAlign w:val="center"/>
          </w:tcPr>
          <w:p w14:paraId="7262529A" w14:textId="237F7419" w:rsidR="00D11B8A" w:rsidRPr="008629EB" w:rsidRDefault="00D11B8A" w:rsidP="00D11B8A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8629EB">
              <w:rPr>
                <w:rFonts w:ascii="Arial" w:hAnsi="Arial" w:cs="Arial"/>
                <w:b/>
                <w:szCs w:val="22"/>
              </w:rPr>
              <w:t>KM6</w:t>
            </w:r>
          </w:p>
        </w:tc>
        <w:tc>
          <w:tcPr>
            <w:tcW w:w="4538" w:type="dxa"/>
            <w:vAlign w:val="bottom"/>
          </w:tcPr>
          <w:p w14:paraId="2C4C3525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4107C486" w14:textId="029F99EC" w:rsidR="00D11B8A" w:rsidRPr="003D5329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</w:tc>
        <w:tc>
          <w:tcPr>
            <w:tcW w:w="4604" w:type="dxa"/>
            <w:vAlign w:val="bottom"/>
          </w:tcPr>
          <w:p w14:paraId="6A5C208D" w14:textId="77777777" w:rsidR="00D11B8A" w:rsidRPr="00D11B8A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</w:t>
            </w:r>
          </w:p>
          <w:p w14:paraId="620B15C7" w14:textId="6B59AFE4" w:rsidR="00D11B8A" w:rsidRPr="003D5329" w:rsidRDefault="00D11B8A" w:rsidP="00D11B8A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Cs w:val="22"/>
              </w:rPr>
            </w:pPr>
            <w:r w:rsidRPr="00D11B8A">
              <w:rPr>
                <w:rFonts w:ascii="Arial" w:hAnsi="Arial" w:cs="Arial"/>
                <w:bCs/>
              </w:rPr>
              <w:t>……………………………………………….</w:t>
            </w:r>
          </w:p>
        </w:tc>
      </w:tr>
    </w:tbl>
    <w:p w14:paraId="03FC335E" w14:textId="77777777" w:rsidR="008629EB" w:rsidRDefault="008629E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</w:p>
    <w:p w14:paraId="6B36103A" w14:textId="205D5756" w:rsidR="008629EB" w:rsidRPr="008629EB" w:rsidRDefault="008629EB" w:rsidP="008629EB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  <w:r w:rsidRPr="008629EB">
        <w:rPr>
          <w:rFonts w:ascii="Arial" w:hAnsi="Arial" w:cs="Arial"/>
          <w:b/>
          <w:szCs w:val="22"/>
        </w:rPr>
        <w:t>Modification du dossier technique</w:t>
      </w:r>
    </w:p>
    <w:p w14:paraId="63FFC100" w14:textId="3E0B2994" w:rsidR="00AC562B" w:rsidRDefault="00AC562B" w:rsidP="00AC562B">
      <w:pPr>
        <w:tabs>
          <w:tab w:val="left" w:pos="9923"/>
        </w:tabs>
        <w:ind w:right="1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3D5329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59BF676" wp14:editId="1129847E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1270" cy="9540240"/>
                <wp:effectExtent l="0" t="0" r="36830" b="22860"/>
                <wp:wrapNone/>
                <wp:docPr id="346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540240"/>
                        </a:xfrm>
                        <a:custGeom>
                          <a:avLst/>
                          <a:gdLst>
                            <a:gd name="T0" fmla="+- 0 397 397"/>
                            <a:gd name="T1" fmla="*/ 397 h 15024"/>
                            <a:gd name="T2" fmla="+- 0 1417 397"/>
                            <a:gd name="T3" fmla="*/ 1417 h 15024"/>
                            <a:gd name="T4" fmla="+- 0 1871 397"/>
                            <a:gd name="T5" fmla="*/ 1871 h 15024"/>
                            <a:gd name="T6" fmla="+- 0 15421 397"/>
                            <a:gd name="T7" fmla="*/ 15421 h 1502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5024">
                              <a:moveTo>
                                <a:pt x="0" y="0"/>
                              </a:moveTo>
                              <a:lnTo>
                                <a:pt x="0" y="1020"/>
                              </a:lnTo>
                              <a:moveTo>
                                <a:pt x="0" y="1474"/>
                              </a:moveTo>
                              <a:lnTo>
                                <a:pt x="0" y="1502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2DF5" id="AutoShape 220" o:spid="_x0000_s1026" style="position:absolute;margin-left:-290pt;margin-top:-150.25pt;width:.1pt;height:751.2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" path="m,l,1020t,454l,15024e" filled="f" strokeweight="2pt">
                <v:path arrowok="t" o:connecttype="custom" o:connectlocs="0,252095;0,899795;0,1188085;0,9792335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88F053A" wp14:editId="00CC82F6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9540240"/>
                <wp:effectExtent l="0" t="0" r="38100" b="22860"/>
                <wp:wrapNone/>
                <wp:docPr id="346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0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ADB2" id="Line 222" o:spid="_x0000_s1026" style="position:absolute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2352075" wp14:editId="40C8B8C9">
                <wp:simplePos x="0" y="0"/>
                <wp:positionH relativeFrom="column">
                  <wp:posOffset>-3683231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6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75EFC" id="Line 228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0pt,-150.25pt" to="-290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92E7C5C" wp14:editId="6F65D14F">
                <wp:simplePos x="0" y="0"/>
                <wp:positionH relativeFrom="column">
                  <wp:posOffset>10387099</wp:posOffset>
                </wp:positionH>
                <wp:positionV relativeFrom="paragraph">
                  <wp:posOffset>-1908348</wp:posOffset>
                </wp:positionV>
                <wp:extent cx="0" cy="558800"/>
                <wp:effectExtent l="0" t="0" r="38100" b="31750"/>
                <wp:wrapNone/>
                <wp:docPr id="346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B252E" id="Line 230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7.9pt,-150.25pt" to="817.9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3F8A3E4" wp14:editId="301BA448">
                <wp:simplePos x="0" y="0"/>
                <wp:positionH relativeFrom="column">
                  <wp:posOffset>-3760066</wp:posOffset>
                </wp:positionH>
                <wp:positionV relativeFrom="paragraph">
                  <wp:posOffset>-1260648</wp:posOffset>
                </wp:positionV>
                <wp:extent cx="0" cy="288290"/>
                <wp:effectExtent l="0" t="0" r="38100" b="35560"/>
                <wp:wrapNone/>
                <wp:docPr id="346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B9E41" id="Line 236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6.05pt,-99.25pt" to="-296.05pt,-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" strokeweight="1.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FF1F15A" wp14:editId="2F7A3D3E">
                <wp:simplePos x="0" y="0"/>
                <wp:positionH relativeFrom="column">
                  <wp:posOffset>718669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6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E928" id="Line 260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pt,31.7pt" to="565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" strokeweight="1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818E3FC" wp14:editId="7F8C3A41">
                <wp:simplePos x="0" y="0"/>
                <wp:positionH relativeFrom="column">
                  <wp:posOffset>7193049</wp:posOffset>
                </wp:positionH>
                <wp:positionV relativeFrom="paragraph">
                  <wp:posOffset>408767</wp:posOffset>
                </wp:positionV>
                <wp:extent cx="629920" cy="0"/>
                <wp:effectExtent l="0" t="0" r="0" b="0"/>
                <wp:wrapNone/>
                <wp:docPr id="346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43AE" id="Line 261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.2pt" to="61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" strokeweight="1.02pt"/>
            </w:pict>
          </mc:Fallback>
        </mc:AlternateContent>
      </w:r>
      <w:r w:rsidRPr="00D642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A21524A" wp14:editId="41A3BB6F">
                <wp:simplePos x="0" y="0"/>
                <wp:positionH relativeFrom="column">
                  <wp:posOffset>7829319</wp:posOffset>
                </wp:positionH>
                <wp:positionV relativeFrom="paragraph">
                  <wp:posOffset>402417</wp:posOffset>
                </wp:positionV>
                <wp:extent cx="0" cy="779780"/>
                <wp:effectExtent l="0" t="0" r="38100" b="20320"/>
                <wp:wrapNone/>
                <wp:docPr id="347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3B2A" id="Line 262" o:spid="_x0000_s1026" style="position:absolute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31.7pt" to="616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" strokeweight="1pt"/>
            </w:pict>
          </mc:Fallback>
        </mc:AlternateContent>
      </w:r>
      <w:r w:rsidRPr="0025222C">
        <w:rPr>
          <w:rFonts w:ascii="Arial" w:hAnsi="Arial" w:cs="Arial"/>
          <w:bCs/>
          <w:szCs w:val="22"/>
        </w:rPr>
        <w:t xml:space="preserve"> </w:t>
      </w:r>
      <w:r w:rsidR="008629EB">
        <w:rPr>
          <w:rFonts w:ascii="Arial" w:hAnsi="Arial" w:cs="Arial"/>
          <w:bCs/>
          <w:szCs w:val="22"/>
        </w:rPr>
        <w:t xml:space="preserve">Compléter l’extrait du nouveau diagramme </w:t>
      </w:r>
      <w:r>
        <w:rPr>
          <w:rFonts w:ascii="Arial" w:hAnsi="Arial" w:cs="Arial"/>
          <w:bCs/>
          <w:szCs w:val="22"/>
        </w:rPr>
        <w:t>FAST</w:t>
      </w:r>
      <w:r w:rsidR="008629EB">
        <w:rPr>
          <w:rFonts w:ascii="Arial" w:hAnsi="Arial" w:cs="Arial"/>
          <w:bCs/>
          <w:szCs w:val="22"/>
        </w:rPr>
        <w:t xml:space="preserve"> pour la motorisation électrique</w:t>
      </w:r>
    </w:p>
    <w:p w14:paraId="05AE1D24" w14:textId="753B46AE" w:rsidR="00A35D18" w:rsidRDefault="00A35D18" w:rsidP="00F07F30">
      <w:pPr>
        <w:rPr>
          <w:rFonts w:ascii="Arial" w:hAnsi="Arial" w:cs="Arial"/>
          <w:b/>
        </w:rPr>
      </w:pPr>
    </w:p>
    <w:p w14:paraId="7E1389CD" w14:textId="0E7B6F6F" w:rsidR="008629EB" w:rsidRDefault="003D5329" w:rsidP="00F07F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9B69FD5" wp14:editId="5E75F819">
                <wp:simplePos x="0" y="0"/>
                <wp:positionH relativeFrom="column">
                  <wp:posOffset>215331</wp:posOffset>
                </wp:positionH>
                <wp:positionV relativeFrom="paragraph">
                  <wp:posOffset>80251</wp:posOffset>
                </wp:positionV>
                <wp:extent cx="5803265" cy="2753710"/>
                <wp:effectExtent l="0" t="0" r="26035" b="27940"/>
                <wp:wrapNone/>
                <wp:docPr id="318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2753710"/>
                          <a:chOff x="3590" y="5639"/>
                          <a:chExt cx="9139" cy="3601"/>
                        </a:xfrm>
                      </wpg:grpSpPr>
                      <wps:wsp>
                        <wps:cNvPr id="318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5641"/>
                            <a:ext cx="2530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44ADB" w14:textId="7507F785" w:rsidR="00B8539B" w:rsidRPr="00D11B8A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T21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11B8A"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</w:t>
                              </w:r>
                              <w:proofErr w:type="gramStart"/>
                              <w:r w:rsidR="00D11B8A"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="00D11B8A"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5639"/>
                            <a:ext cx="2530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489CD" w14:textId="0BE4767E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1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D989AA9" w14:textId="491F1C7B" w:rsidR="00B8539B" w:rsidRPr="00D70840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6639"/>
                            <a:ext cx="2530" cy="68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CD8B7" w14:textId="715E48E3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T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2721CD6" w14:textId="0632B380" w:rsidR="00B8539B" w:rsidRPr="00D70840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4" y="6627"/>
                            <a:ext cx="2530" cy="674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E0B48" w14:textId="7FAFCD82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EC9169C" w14:textId="3176EC90" w:rsidR="00B8539B" w:rsidRPr="00D70840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597" y="600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13" y="6919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9581" y="6946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51" y="7509"/>
                            <a:ext cx="2530" cy="81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79CBC" w14:textId="2715B0F7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T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375227B" w14:textId="47C9A1F9" w:rsidR="00B8539B" w:rsidRPr="00D70840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1" y="7507"/>
                            <a:ext cx="2530" cy="811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9058A" w14:textId="46229691" w:rsidR="00D11B8A" w:rsidRPr="00D11B8A" w:rsidRDefault="00D11B8A" w:rsidP="00D11B8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Pr="00D11B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FB8B148" w14:textId="44E3A11F" w:rsidR="00B8539B" w:rsidRPr="00D70840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8504"/>
                            <a:ext cx="2530" cy="71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4BC7D" w14:textId="77777777" w:rsidR="00D11B8A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FT24 </w:t>
                              </w: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1B7606E0" w14:textId="56D3FB83" w:rsidR="00B8539B" w:rsidRPr="006F6074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uider en translation l’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9" y="8522"/>
                            <a:ext cx="2530" cy="71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81C57" w14:textId="77777777" w:rsidR="00D11B8A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11B8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24 :</w:t>
                              </w: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F2929F" w14:textId="7B1C7101" w:rsidR="00B8539B" w:rsidRPr="006F6074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6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ails / gal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728" y="7957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602" y="789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758" y="8859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626" y="8856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5662"/>
                            <a:ext cx="2509" cy="858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B009" w14:textId="77777777" w:rsidR="00B8539B" w:rsidRPr="009D2A5C" w:rsidRDefault="00B8539B" w:rsidP="008629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D2A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D2A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éplacer l’élév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590" y="604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476" y="6070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743" y="6100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69FD5" id="Group 25" o:spid="_x0000_s1139" style="position:absolute;margin-left:16.95pt;margin-top:6.3pt;width:456.95pt;height:216.85pt;z-index:251709952;mso-height-relative:margin" coordorigin="3590,5639" coordsize="9139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">
                <v:shape id="Text Box 26" o:spid="_x0000_s1140" type="#_x0000_t202" style="position:absolute;left:7050;top:5641;width:2530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" fillcolor="#deeaf6">
                  <v:textbox>
                    <w:txbxContent>
                      <w:p w14:paraId="77644ADB" w14:textId="7507F785" w:rsidR="00B8539B" w:rsidRPr="00D11B8A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T21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11B8A"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…</w:t>
                        </w:r>
                        <w:proofErr w:type="gramStart"/>
                        <w:r w:rsidR="00D11B8A"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="00D11B8A"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41" type="#_x0000_t202" style="position:absolute;left:10170;top:5639;width:2530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" fillcolor="#deeaf6">
                  <v:textbox>
                    <w:txbxContent>
                      <w:p w14:paraId="499489CD" w14:textId="0BE4767E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1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5D989AA9" w14:textId="491F1C7B" w:rsidR="00B8539B" w:rsidRPr="00D70840" w:rsidRDefault="00B8539B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42" type="#_x0000_t202" style="position:absolute;left:7043;top:6639;width:2530;height: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" fillcolor="#deeaf6">
                  <v:textbox>
                    <w:txbxContent>
                      <w:p w14:paraId="621CD8B7" w14:textId="715E48E3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42721CD6" w14:textId="0632B380" w:rsidR="00B8539B" w:rsidRPr="00D70840" w:rsidRDefault="00B8539B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43" type="#_x0000_t202" style="position:absolute;left:10154;top:6627;width:2530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" fillcolor="#deeaf6">
                  <v:textbox>
                    <w:txbxContent>
                      <w:p w14:paraId="3A5E0B48" w14:textId="7FAFCD82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2EC9169C" w14:textId="3176EC90" w:rsidR="00B8539B" w:rsidRPr="00D70840" w:rsidRDefault="00B8539B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0" o:spid="_x0000_s1144" type="#_x0000_t32" style="position:absolute;left:9597;top:6002;width:5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" strokeweight="2.25pt"/>
                <v:shape id="AutoShape 31" o:spid="_x0000_s1145" type="#_x0000_t32" style="position:absolute;left:6713;top:6919;width:3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" strokeweight="2.25pt"/>
                <v:shape id="AutoShape 32" o:spid="_x0000_s1146" type="#_x0000_t32" style="position:absolute;left:9581;top:6946;width:5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" strokeweight="2.25pt"/>
                <v:shape id="Text Box 33" o:spid="_x0000_s1147" type="#_x0000_t202" style="position:absolute;left:7051;top:7509;width:2530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" fillcolor="#deeaf6">
                  <v:textbox>
                    <w:txbxContent>
                      <w:p w14:paraId="1D579CBC" w14:textId="2715B0F7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7375227B" w14:textId="47C9A1F9" w:rsidR="00B8539B" w:rsidRPr="00D70840" w:rsidRDefault="00B8539B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" o:spid="_x0000_s1148" type="#_x0000_t202" style="position:absolute;left:10171;top:7507;width:2530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" fillcolor="#deeaf6">
                  <v:textbox>
                    <w:txbxContent>
                      <w:p w14:paraId="6BA9058A" w14:textId="46229691" w:rsidR="00D11B8A" w:rsidRPr="00D11B8A" w:rsidRDefault="00D11B8A" w:rsidP="00D11B8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:</w:t>
                        </w:r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D11B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6FB8B148" w14:textId="44E3A11F" w:rsidR="00B8539B" w:rsidRPr="00D70840" w:rsidRDefault="00B8539B" w:rsidP="008629E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" o:spid="_x0000_s1149" type="#_x0000_t202" style="position:absolute;left:7088;top:8504;width:2530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" fillcolor="#deeaf6">
                  <v:textbox>
                    <w:txbxContent>
                      <w:p w14:paraId="1D64BC7D" w14:textId="77777777" w:rsidR="00D11B8A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FT24 </w:t>
                        </w: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1B7606E0" w14:textId="56D3FB83" w:rsidR="00B8539B" w:rsidRPr="006F6074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uider en translation l’élévateur</w:t>
                        </w:r>
                      </w:p>
                    </w:txbxContent>
                  </v:textbox>
                </v:shape>
                <v:shape id="Text Box 36" o:spid="_x0000_s1150" type="#_x0000_t202" style="position:absolute;left:10199;top:8522;width:2530;height: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" fillcolor="#deeaf6">
                  <v:textbox>
                    <w:txbxContent>
                      <w:p w14:paraId="0D281C57" w14:textId="77777777" w:rsidR="00D11B8A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1B8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24 :</w:t>
                        </w: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F2929F" w14:textId="7B1C7101" w:rsidR="00B8539B" w:rsidRPr="006F6074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6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ils / galets</w:t>
                        </w:r>
                      </w:p>
                    </w:txbxContent>
                  </v:textbox>
                </v:shape>
                <v:shape id="AutoShape 37" o:spid="_x0000_s1151" type="#_x0000_t32" style="position:absolute;left:6728;top:7957;width:3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" strokeweight="2.25pt"/>
                <v:shape id="AutoShape 38" o:spid="_x0000_s1152" type="#_x0000_t32" style="position:absolute;left:9602;top:7898;width:5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" strokeweight="2.25pt"/>
                <v:shape id="AutoShape 39" o:spid="_x0000_s1153" type="#_x0000_t32" style="position:absolute;left:6758;top:8859;width:3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" strokeweight="2.25pt"/>
                <v:shape id="AutoShape 40" o:spid="_x0000_s1154" type="#_x0000_t32" style="position:absolute;left:9626;top:8856;width:5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" strokeweight="2.25pt"/>
                <v:shape id="Text Box 41" o:spid="_x0000_s1155" type="#_x0000_t202" style="position:absolute;left:3967;top:5662;width:2509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" fillcolor="#deeaf6">
                  <v:textbox>
                    <w:txbxContent>
                      <w:p w14:paraId="09EFB009" w14:textId="77777777" w:rsidR="00B8539B" w:rsidRPr="009D2A5C" w:rsidRDefault="00B8539B" w:rsidP="008629E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2A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9D2A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éplacer l’élévateur</w:t>
                        </w:r>
                      </w:p>
                    </w:txbxContent>
                  </v:textbox>
                </v:shape>
                <v:shape id="AutoShape 42" o:spid="_x0000_s1156" type="#_x0000_t32" style="position:absolute;left:3590;top:6048;width:3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" strokeweight="2.25pt"/>
                <v:shape id="AutoShape 43" o:spid="_x0000_s1157" type="#_x0000_t32" style="position:absolute;left:6476;top:6070;width:5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" strokeweight="2.25pt"/>
                <v:shape id="AutoShape 44" o:spid="_x0000_s1158" type="#_x0000_t32" style="position:absolute;left:6743;top:6100;width:0;height:2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" strokeweight="2.25pt"/>
              </v:group>
            </w:pict>
          </mc:Fallback>
        </mc:AlternateContent>
      </w:r>
    </w:p>
    <w:p w14:paraId="18979ECE" w14:textId="0BB3F325" w:rsidR="008629EB" w:rsidRDefault="008629EB" w:rsidP="00F07F30">
      <w:pPr>
        <w:rPr>
          <w:rFonts w:ascii="Arial" w:hAnsi="Arial" w:cs="Arial"/>
          <w:b/>
        </w:rPr>
      </w:pPr>
    </w:p>
    <w:p w14:paraId="11838FA9" w14:textId="7F2B093A" w:rsidR="008629EB" w:rsidRDefault="008629EB" w:rsidP="00F07F30">
      <w:pPr>
        <w:rPr>
          <w:rFonts w:ascii="Arial" w:hAnsi="Arial" w:cs="Arial"/>
          <w:b/>
        </w:rPr>
      </w:pPr>
    </w:p>
    <w:p w14:paraId="310DF72C" w14:textId="7FD02B9F" w:rsidR="008629EB" w:rsidRDefault="008629EB" w:rsidP="00F07F30">
      <w:pPr>
        <w:rPr>
          <w:rFonts w:ascii="Arial" w:hAnsi="Arial" w:cs="Arial"/>
          <w:b/>
        </w:rPr>
      </w:pPr>
    </w:p>
    <w:p w14:paraId="70266E64" w14:textId="0D65E772" w:rsidR="008629EB" w:rsidRDefault="008629EB" w:rsidP="00F07F30">
      <w:pPr>
        <w:rPr>
          <w:rFonts w:ascii="Arial" w:hAnsi="Arial" w:cs="Arial"/>
          <w:b/>
        </w:rPr>
      </w:pPr>
    </w:p>
    <w:p w14:paraId="196CB04C" w14:textId="79B409B4" w:rsidR="008629EB" w:rsidRDefault="008629EB" w:rsidP="00F07F30">
      <w:pPr>
        <w:rPr>
          <w:rFonts w:ascii="Arial" w:hAnsi="Arial" w:cs="Arial"/>
          <w:b/>
        </w:rPr>
      </w:pPr>
    </w:p>
    <w:p w14:paraId="0AE54424" w14:textId="1873D566" w:rsidR="008629EB" w:rsidRDefault="008629EB" w:rsidP="00F07F30">
      <w:pPr>
        <w:rPr>
          <w:rFonts w:ascii="Arial" w:hAnsi="Arial" w:cs="Arial"/>
          <w:b/>
        </w:rPr>
      </w:pPr>
    </w:p>
    <w:p w14:paraId="2ECE6600" w14:textId="3F2BCD77" w:rsidR="008629EB" w:rsidRDefault="008629EB" w:rsidP="00F07F30">
      <w:pPr>
        <w:rPr>
          <w:rFonts w:ascii="Arial" w:hAnsi="Arial" w:cs="Arial"/>
          <w:b/>
        </w:rPr>
      </w:pPr>
    </w:p>
    <w:p w14:paraId="0E76224E" w14:textId="77777777" w:rsidR="008629EB" w:rsidRDefault="008629EB" w:rsidP="00F07F30">
      <w:pPr>
        <w:rPr>
          <w:rFonts w:ascii="Arial" w:hAnsi="Arial" w:cs="Arial"/>
          <w:b/>
        </w:rPr>
      </w:pPr>
    </w:p>
    <w:p w14:paraId="20FE4F11" w14:textId="572C0BC0" w:rsidR="008629EB" w:rsidRDefault="008629EB" w:rsidP="00F07F30">
      <w:pPr>
        <w:rPr>
          <w:rFonts w:ascii="Arial" w:hAnsi="Arial" w:cs="Arial"/>
          <w:b/>
        </w:rPr>
      </w:pPr>
    </w:p>
    <w:p w14:paraId="4FCBB704" w14:textId="10F12740" w:rsidR="008629EB" w:rsidRDefault="008629EB" w:rsidP="00F07F30">
      <w:pPr>
        <w:rPr>
          <w:rFonts w:ascii="Arial" w:hAnsi="Arial" w:cs="Arial"/>
          <w:b/>
        </w:rPr>
      </w:pPr>
    </w:p>
    <w:p w14:paraId="041D64CB" w14:textId="76B06EA6" w:rsidR="008629EB" w:rsidRDefault="008629EB" w:rsidP="00F07F30">
      <w:pPr>
        <w:rPr>
          <w:rFonts w:ascii="Arial" w:hAnsi="Arial" w:cs="Arial"/>
          <w:b/>
        </w:rPr>
      </w:pPr>
    </w:p>
    <w:p w14:paraId="6991CB44" w14:textId="192FDE60" w:rsidR="008629EB" w:rsidRDefault="008629EB" w:rsidP="00F07F30">
      <w:pPr>
        <w:rPr>
          <w:rFonts w:ascii="Arial" w:hAnsi="Arial" w:cs="Arial"/>
          <w:b/>
        </w:rPr>
      </w:pPr>
    </w:p>
    <w:p w14:paraId="5C72C737" w14:textId="77777777" w:rsidR="008629EB" w:rsidRDefault="008629EB" w:rsidP="00F07F30">
      <w:pPr>
        <w:rPr>
          <w:rFonts w:ascii="Arial" w:hAnsi="Arial" w:cs="Arial"/>
          <w:b/>
        </w:rPr>
      </w:pPr>
    </w:p>
    <w:p w14:paraId="23598F19" w14:textId="77777777" w:rsidR="003D5329" w:rsidRDefault="003D5329" w:rsidP="00263D8D">
      <w:pPr>
        <w:rPr>
          <w:rFonts w:ascii="Arial" w:hAnsi="Arial" w:cs="Arial"/>
          <w:bCs/>
          <w:szCs w:val="22"/>
        </w:rPr>
      </w:pPr>
    </w:p>
    <w:p w14:paraId="06C30B0A" w14:textId="7B445440" w:rsidR="003D5329" w:rsidRDefault="001C5132" w:rsidP="00263D8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228E5F6B" w14:textId="36B8D36B" w:rsidR="0031637F" w:rsidRDefault="00323651" w:rsidP="0031637F">
      <w:pPr>
        <w:rPr>
          <w:rFonts w:ascii="Arial" w:hAnsi="Arial" w:cs="Arial"/>
          <w:bCs/>
          <w:szCs w:val="22"/>
        </w:rPr>
      </w:pPr>
      <w:r w:rsidRPr="00490AF4">
        <w:rPr>
          <w:rFonts w:ascii="Arial" w:hAnsi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B88FFD2" wp14:editId="50657DA0">
                <wp:simplePos x="0" y="0"/>
                <wp:positionH relativeFrom="column">
                  <wp:posOffset>-480695</wp:posOffset>
                </wp:positionH>
                <wp:positionV relativeFrom="paragraph">
                  <wp:posOffset>222848</wp:posOffset>
                </wp:positionV>
                <wp:extent cx="6886575" cy="945515"/>
                <wp:effectExtent l="0" t="0" r="0" b="2603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6F03B0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ED2CBD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DA122B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F7EEB6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D95F4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BEA9AE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02B3C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8FFD2" id="_x0000_s1159" style="position:absolute;margin-left:-37.85pt;margin-top:17.55pt;width:542.25pt;height:74.45pt;z-index:251710976" coordsize="64759,9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">
                <v:rect id="Rectangle 152" o:spid="_x0000_s1160" style="position:absolute;left:8008;top:3216;width:48241;height:62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" filled="f" strokecolor="windowText" strokeweight="1pt">
                  <v:stroke dashstyle="dash"/>
                  <v:path arrowok="t"/>
                </v:rect>
                <v:group id="Groupe 153" o:spid="_x0000_s1161" style="position:absolute;width:64759;height:8513" coordsize="64759,8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u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">
                  <v:roundrect id="Rectangle à coins arrondis 154" o:spid="_x0000_s1162" style="position:absolute;left:9900;top:4603;width:9460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256F03B0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63" style="position:absolute;left:44395;top:4414;width:12756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2EED2CBD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64" style="position:absolute;left:32918;top:4666;width:9459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5BDA122B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65" style="position:absolute;left:21441;top:4666;width:9459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57F7EEB6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166" type="#_x0000_t202" style="position:absolute;left:55494;top:1904;width:9265;height:4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" filled="f" stroked="f" strokeweight=".5pt">
                    <v:textbox>
                      <w:txbxContent>
                        <w:p w14:paraId="5D8D95F4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67" type="#_x0000_t202" style="position:absolute;top:2648;width:9270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" filled="f" stroked="f" strokeweight=".5pt">
                    <v:textbox>
                      <w:txbxContent>
                        <w:p w14:paraId="1BBEA9AE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68" type="#_x0000_t202" style="position:absolute;left:22828;width:9270;height:2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" filled="f" stroked="f" strokeweight=".5pt">
                    <v:textbox>
                      <w:txbxContent>
                        <w:p w14:paraId="7C802B3C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69" type="#_x0000_t32" style="position:absolute;left:57151;top:6262;width:574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70" type="#_x0000_t32" style="position:absolute;left:4225;top:6558;width:57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71" type="#_x0000_t32" style="position:absolute;left:19233;top:6495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72" type="#_x0000_t32" style="position:absolute;left:42377;top:6558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73" type="#_x0000_t32" style="position:absolute;left:30711;top:6558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74" type="#_x0000_t32" style="position:absolute;left:24341;top:1891;width:0;height:2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263D8D"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 w:rsidR="00263D8D">
        <w:rPr>
          <w:rFonts w:ascii="Arial" w:hAnsi="Arial" w:cs="Arial"/>
          <w:bCs/>
          <w:szCs w:val="22"/>
        </w:rPr>
        <w:t>.</w:t>
      </w:r>
      <w:r w:rsidR="003D5329">
        <w:rPr>
          <w:rFonts w:ascii="Arial" w:hAnsi="Arial" w:cs="Arial"/>
          <w:bCs/>
          <w:szCs w:val="22"/>
        </w:rPr>
        <w:t>3</w:t>
      </w:r>
      <w:r w:rsidR="00263D8D" w:rsidRPr="00110564">
        <w:rPr>
          <w:rFonts w:ascii="Arial" w:hAnsi="Arial" w:cs="Arial"/>
          <w:bCs/>
          <w:szCs w:val="22"/>
        </w:rPr>
        <w:t xml:space="preserve"> </w:t>
      </w:r>
      <w:r w:rsidR="00263D8D">
        <w:rPr>
          <w:rFonts w:ascii="Arial" w:hAnsi="Arial" w:cs="Arial"/>
          <w:bCs/>
          <w:szCs w:val="22"/>
        </w:rPr>
        <w:t>–</w:t>
      </w:r>
      <w:r w:rsidR="00263D8D" w:rsidRPr="00110564">
        <w:rPr>
          <w:rFonts w:ascii="Arial" w:hAnsi="Arial" w:cs="Arial"/>
          <w:bCs/>
          <w:szCs w:val="22"/>
        </w:rPr>
        <w:t xml:space="preserve"> </w:t>
      </w:r>
      <w:r w:rsidR="008629EB">
        <w:rPr>
          <w:rFonts w:ascii="Arial" w:hAnsi="Arial" w:cs="Arial"/>
          <w:bCs/>
          <w:szCs w:val="22"/>
        </w:rPr>
        <w:t>Compléter</w:t>
      </w:r>
      <w:r w:rsidR="00263D8D">
        <w:rPr>
          <w:rFonts w:ascii="Arial" w:hAnsi="Arial" w:cs="Arial"/>
          <w:bCs/>
          <w:szCs w:val="22"/>
        </w:rPr>
        <w:t xml:space="preserve"> la </w:t>
      </w:r>
      <w:r w:rsidR="008629EB">
        <w:rPr>
          <w:rFonts w:ascii="Arial" w:hAnsi="Arial" w:cs="Arial"/>
          <w:bCs/>
          <w:szCs w:val="22"/>
        </w:rPr>
        <w:t xml:space="preserve">nouvelle </w:t>
      </w:r>
      <w:r w:rsidR="00263D8D">
        <w:rPr>
          <w:rFonts w:ascii="Arial" w:hAnsi="Arial" w:cs="Arial"/>
          <w:bCs/>
          <w:szCs w:val="22"/>
        </w:rPr>
        <w:t xml:space="preserve">chaine d’énergie de la fonction </w:t>
      </w:r>
      <w:r w:rsidR="0031637F" w:rsidRPr="00FB55DE">
        <w:rPr>
          <w:rFonts w:ascii="Arial" w:hAnsi="Arial" w:cs="Arial"/>
          <w:bCs/>
          <w:szCs w:val="22"/>
        </w:rPr>
        <w:t>FT2 : Déplacer l’élévateur</w:t>
      </w:r>
      <w:r w:rsidR="0031637F">
        <w:rPr>
          <w:rFonts w:ascii="Arial" w:hAnsi="Arial" w:cs="Arial"/>
          <w:bCs/>
          <w:szCs w:val="22"/>
        </w:rPr>
        <w:t>.</w:t>
      </w:r>
    </w:p>
    <w:p w14:paraId="768D4B4E" w14:textId="76A98A69" w:rsidR="0031637F" w:rsidRDefault="0031637F" w:rsidP="0031637F">
      <w:pPr>
        <w:rPr>
          <w:rFonts w:ascii="Arial" w:hAnsi="Arial" w:cs="Arial"/>
          <w:sz w:val="20"/>
          <w:szCs w:val="20"/>
        </w:rPr>
      </w:pPr>
    </w:p>
    <w:p w14:paraId="258EEB7E" w14:textId="77777777" w:rsidR="0031637F" w:rsidRPr="009D2A5C" w:rsidRDefault="0031637F" w:rsidP="0031637F">
      <w:pPr>
        <w:jc w:val="center"/>
        <w:rPr>
          <w:rFonts w:ascii="Arial" w:hAnsi="Arial" w:cs="Arial"/>
          <w:sz w:val="20"/>
          <w:szCs w:val="20"/>
        </w:rPr>
      </w:pPr>
    </w:p>
    <w:p w14:paraId="76ED19DC" w14:textId="77777777" w:rsidR="0031637F" w:rsidRDefault="0031637F" w:rsidP="0031637F">
      <w:pPr>
        <w:rPr>
          <w:rFonts w:ascii="Arial" w:hAnsi="Arial" w:cs="Arial"/>
          <w:bCs/>
          <w:szCs w:val="22"/>
        </w:rPr>
      </w:pPr>
    </w:p>
    <w:p w14:paraId="01060C01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3BACDD" wp14:editId="40637CAB">
                <wp:simplePos x="0" y="0"/>
                <wp:positionH relativeFrom="leftMargin">
                  <wp:align>right</wp:align>
                </wp:positionH>
                <wp:positionV relativeFrom="paragraph">
                  <wp:posOffset>246108</wp:posOffset>
                </wp:positionV>
                <wp:extent cx="195580" cy="644106"/>
                <wp:effectExtent l="0" t="0" r="13970" b="22860"/>
                <wp:wrapNone/>
                <wp:docPr id="3221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4410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64B" id="Flèche courbée vers la droite 16" o:spid="_x0000_s1026" type="#_x0000_t102" style="position:absolute;margin-left:-35.8pt;margin-top:19.4pt;width:15.4pt;height:50.7pt;z-index:251929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" adj="18321,20780,16200" fillcolor="#4f81bd [3204]" strokecolor="#243f60 [1604]" strokeweight="2pt">
                <w10:wrap anchorx="margin"/>
              </v:shape>
            </w:pict>
          </mc:Fallback>
        </mc:AlternateContent>
      </w:r>
    </w:p>
    <w:p w14:paraId="6007383C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B2728E" wp14:editId="2FE18189">
                <wp:simplePos x="0" y="0"/>
                <wp:positionH relativeFrom="margin">
                  <wp:align>right</wp:align>
                </wp:positionH>
                <wp:positionV relativeFrom="paragraph">
                  <wp:posOffset>10704</wp:posOffset>
                </wp:positionV>
                <wp:extent cx="238125" cy="700405"/>
                <wp:effectExtent l="0" t="0" r="28575" b="4445"/>
                <wp:wrapNone/>
                <wp:docPr id="3222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6A67" id="Flèche courbée vers la gauche 18" o:spid="_x0000_s1026" type="#_x0000_t103" style="position:absolute;margin-left:-32.45pt;margin-top:.85pt;width:18.75pt;height:55.15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" adj="17928,20682,8725" fillcolor="#4f81bd [3204]" strokecolor="#243f60 [1604]" strokeweight="2pt">
                <w10:wrap anchorx="margin"/>
              </v:shape>
            </w:pict>
          </mc:Fallback>
        </mc:AlternateContent>
      </w:r>
    </w:p>
    <w:p w14:paraId="100546A5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333756" wp14:editId="3CDEE4E4">
                <wp:simplePos x="0" y="0"/>
                <wp:positionH relativeFrom="column">
                  <wp:posOffset>993140</wp:posOffset>
                </wp:positionH>
                <wp:positionV relativeFrom="paragraph">
                  <wp:posOffset>118745</wp:posOffset>
                </wp:positionV>
                <wp:extent cx="0" cy="431800"/>
                <wp:effectExtent l="63500" t="12700" r="38100" b="25400"/>
                <wp:wrapNone/>
                <wp:docPr id="3223" name="Connecteur droit avec flèche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904D" id="Connecteur droit avec flèche 3223" o:spid="_x0000_s1026" type="#_x0000_t32" style="position:absolute;margin-left:78.2pt;margin-top:9.35pt;width:0;height:34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FFC20A" wp14:editId="67C3D0D9">
                <wp:simplePos x="0" y="0"/>
                <wp:positionH relativeFrom="column">
                  <wp:posOffset>4876863</wp:posOffset>
                </wp:positionH>
                <wp:positionV relativeFrom="paragraph">
                  <wp:posOffset>104380</wp:posOffset>
                </wp:positionV>
                <wp:extent cx="0" cy="432000"/>
                <wp:effectExtent l="63500" t="12700" r="38100" b="25400"/>
                <wp:wrapNone/>
                <wp:docPr id="3224" name="Connecteur droit avec flèche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45E3" id="Connecteur droit avec flèche 3224" o:spid="_x0000_s1026" type="#_x0000_t32" style="position:absolute;margin-left:384pt;margin-top:8.2pt;width:0;height:34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FFF27" wp14:editId="725C71B4">
                <wp:simplePos x="0" y="0"/>
                <wp:positionH relativeFrom="column">
                  <wp:posOffset>3485652</wp:posOffset>
                </wp:positionH>
                <wp:positionV relativeFrom="paragraph">
                  <wp:posOffset>104823</wp:posOffset>
                </wp:positionV>
                <wp:extent cx="0" cy="432000"/>
                <wp:effectExtent l="63500" t="12700" r="38100" b="25400"/>
                <wp:wrapNone/>
                <wp:docPr id="3225" name="Connecteur droit avec flèche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3EBC" id="Connecteur droit avec flèche 3225" o:spid="_x0000_s1026" type="#_x0000_t32" style="position:absolute;margin-left:274.45pt;margin-top:8.25pt;width:0;height:34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82EDDD" wp14:editId="3CEC31A5">
                <wp:simplePos x="0" y="0"/>
                <wp:positionH relativeFrom="column">
                  <wp:posOffset>2267237</wp:posOffset>
                </wp:positionH>
                <wp:positionV relativeFrom="paragraph">
                  <wp:posOffset>104044</wp:posOffset>
                </wp:positionV>
                <wp:extent cx="0" cy="432000"/>
                <wp:effectExtent l="63500" t="12700" r="38100" b="25400"/>
                <wp:wrapNone/>
                <wp:docPr id="3226" name="Connecteur droit avec flèche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6669" id="Connecteur droit avec flèche 3226" o:spid="_x0000_s1026" type="#_x0000_t32" style="position:absolute;margin-left:178.5pt;margin-top:8.2pt;width:0;height:34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" strokecolor="#1f497d [3215]" strokeweight="2.25pt">
                <v:stroke dashstyle="3 1" startarrow="block"/>
              </v:shape>
            </w:pict>
          </mc:Fallback>
        </mc:AlternateContent>
      </w:r>
    </w:p>
    <w:p w14:paraId="3573D5A6" w14:textId="77777777" w:rsidR="0031637F" w:rsidRDefault="0031637F" w:rsidP="0031637F">
      <w:pPr>
        <w:rPr>
          <w:rFonts w:ascii="Arial" w:hAnsi="Arial" w:cs="Arial"/>
          <w:bCs/>
          <w:szCs w:val="22"/>
        </w:rPr>
      </w:pPr>
    </w:p>
    <w:p w14:paraId="37D81380" w14:textId="77777777" w:rsidR="0031637F" w:rsidRDefault="0031637F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39522B" wp14:editId="4E12238C">
                <wp:simplePos x="0" y="0"/>
                <wp:positionH relativeFrom="column">
                  <wp:posOffset>-320896</wp:posOffset>
                </wp:positionH>
                <wp:positionV relativeFrom="paragraph">
                  <wp:posOffset>193454</wp:posOffset>
                </wp:positionV>
                <wp:extent cx="635000" cy="1152204"/>
                <wp:effectExtent l="19050" t="19050" r="12700" b="10160"/>
                <wp:wrapNone/>
                <wp:docPr id="3227" name="Zone de texte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5220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15B4D3" w14:textId="77777777" w:rsidR="00B8539B" w:rsidRPr="008F4FF9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CC6BD2B" w14:textId="05EC4AD1" w:rsidR="00B8539B" w:rsidRPr="008F4FF9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22B" id="Zone de texte 3227" o:spid="_x0000_s1175" type="#_x0000_t202" style="position:absolute;margin-left:-25.25pt;margin-top:15.25pt;width:50pt;height:90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" filled="f" strokecolor="#1f497d [3215]" strokeweight="2.25pt">
                <v:stroke dashstyle="3 1" startarrow="block"/>
                <v:textbox>
                  <w:txbxContent>
                    <w:p w14:paraId="1515B4D3" w14:textId="77777777" w:rsidR="00B8539B" w:rsidRPr="008F4FF9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CC6BD2B" w14:textId="05EC4AD1" w:rsidR="00B8539B" w:rsidRPr="008F4FF9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0F94D" w14:textId="3D1DCA26" w:rsidR="0031637F" w:rsidRDefault="00323651" w:rsidP="0031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98BD07" wp14:editId="166C5FB3">
                <wp:simplePos x="0" y="0"/>
                <wp:positionH relativeFrom="column">
                  <wp:posOffset>4196156</wp:posOffset>
                </wp:positionH>
                <wp:positionV relativeFrom="paragraph">
                  <wp:posOffset>25325</wp:posOffset>
                </wp:positionV>
                <wp:extent cx="1172546" cy="1106805"/>
                <wp:effectExtent l="19050" t="19050" r="27940" b="17145"/>
                <wp:wrapNone/>
                <wp:docPr id="3229" name="Zone de texte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46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C9CB83" w14:textId="0A641714" w:rsidR="00B8539B" w:rsidRPr="008F4FF9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 pignons/ch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BD07" id="Zone de texte 3229" o:spid="_x0000_s1176" type="#_x0000_t202" style="position:absolute;margin-left:330.4pt;margin-top:2pt;width:92.35pt;height:8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" filled="f" strokecolor="#1f497d [3215]" strokeweight="2.25pt">
                <v:stroke dashstyle="3 1" startarrow="block"/>
                <v:textbox>
                  <w:txbxContent>
                    <w:p w14:paraId="07C9CB83" w14:textId="0A641714" w:rsidR="00B8539B" w:rsidRPr="008F4FF9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ar pignons/chaînes</w:t>
                      </w: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941760" wp14:editId="74B3EE54">
                <wp:simplePos x="0" y="0"/>
                <wp:positionH relativeFrom="column">
                  <wp:posOffset>439271</wp:posOffset>
                </wp:positionH>
                <wp:positionV relativeFrom="paragraph">
                  <wp:posOffset>14567</wp:posOffset>
                </wp:positionV>
                <wp:extent cx="1166495" cy="1228837"/>
                <wp:effectExtent l="19050" t="19050" r="14605" b="28575"/>
                <wp:wrapNone/>
                <wp:docPr id="3231" name="Zone de texte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408F82" w14:textId="3C9FD077" w:rsidR="00B8539B" w:rsidRPr="008F4FF9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1760" id="Zone de texte 3231" o:spid="_x0000_s1177" type="#_x0000_t202" style="position:absolute;margin-left:34.6pt;margin-top:1.15pt;width:91.85pt;height:9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" filled="f" strokecolor="#1f497d [3215]" strokeweight="2.25pt">
                <v:stroke dashstyle="3 1" startarrow="block"/>
                <v:textbox>
                  <w:txbxContent>
                    <w:p w14:paraId="02408F82" w14:textId="3C9FD077" w:rsidR="00B8539B" w:rsidRPr="008F4FF9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299DA9" wp14:editId="6D2587B5">
                <wp:simplePos x="0" y="0"/>
                <wp:positionH relativeFrom="column">
                  <wp:posOffset>1719431</wp:posOffset>
                </wp:positionH>
                <wp:positionV relativeFrom="paragraph">
                  <wp:posOffset>3810</wp:posOffset>
                </wp:positionV>
                <wp:extent cx="1067435" cy="1228837"/>
                <wp:effectExtent l="19050" t="19050" r="18415" b="28575"/>
                <wp:wrapNone/>
                <wp:docPr id="3230" name="Zone de texte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2883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458030" w14:textId="77777777" w:rsidR="00B8539B" w:rsidRPr="00F07F30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9DA9" id="Zone de texte 3230" o:spid="_x0000_s1178" type="#_x0000_t202" style="position:absolute;margin-left:135.4pt;margin-top:.3pt;width:84.05pt;height:9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" filled="f" strokecolor="#1f497d [3215]" strokeweight="2.25pt">
                <v:stroke dashstyle="3 1" startarrow="block"/>
                <v:textbox>
                  <w:txbxContent>
                    <w:p w14:paraId="6F458030" w14:textId="77777777" w:rsidR="00B8539B" w:rsidRPr="00F07F30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EA893A" wp14:editId="1A52D0DF">
                <wp:simplePos x="0" y="0"/>
                <wp:positionH relativeFrom="column">
                  <wp:posOffset>5514825</wp:posOffset>
                </wp:positionH>
                <wp:positionV relativeFrom="paragraph">
                  <wp:posOffset>7920</wp:posOffset>
                </wp:positionV>
                <wp:extent cx="874802" cy="1131655"/>
                <wp:effectExtent l="19050" t="19050" r="20955" b="11430"/>
                <wp:wrapNone/>
                <wp:docPr id="3228" name="Zone de texte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802" cy="11316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541580" w14:textId="77777777" w:rsidR="00B8539B" w:rsidRPr="008F4FF9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Élévateur position haute ou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893A" id="Zone de texte 3228" o:spid="_x0000_s1179" type="#_x0000_t202" style="position:absolute;margin-left:434.25pt;margin-top:.6pt;width:68.9pt;height:8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" filled="f" strokecolor="#1f497d [3215]" strokeweight="2.25pt">
                <v:stroke dashstyle="3 1" startarrow="block"/>
                <v:textbox>
                  <w:txbxContent>
                    <w:p w14:paraId="6F541580" w14:textId="77777777" w:rsidR="00B8539B" w:rsidRPr="008F4FF9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Élévateur position haute ou basse</w:t>
                      </w:r>
                    </w:p>
                  </w:txbxContent>
                </v:textbox>
              </v:shape>
            </w:pict>
          </mc:Fallback>
        </mc:AlternateContent>
      </w:r>
      <w:r w:rsidR="0031637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45A914" wp14:editId="7B742620">
                <wp:simplePos x="0" y="0"/>
                <wp:positionH relativeFrom="column">
                  <wp:posOffset>3022129</wp:posOffset>
                </wp:positionH>
                <wp:positionV relativeFrom="paragraph">
                  <wp:posOffset>22117</wp:posOffset>
                </wp:positionV>
                <wp:extent cx="1067435" cy="1107183"/>
                <wp:effectExtent l="19050" t="19050" r="18415" b="17145"/>
                <wp:wrapNone/>
                <wp:docPr id="3233" name="Zone de texte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718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CE16C4" w14:textId="3240746E" w:rsidR="00B8539B" w:rsidRPr="00323651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A914" id="Zone de texte 3233" o:spid="_x0000_s1180" type="#_x0000_t202" style="position:absolute;margin-left:237.95pt;margin-top:1.75pt;width:84.05pt;height:8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" filled="f" strokecolor="#1f497d [3215]" strokeweight="2.25pt">
                <v:stroke dashstyle="3 1" startarrow="block"/>
                <v:textbox>
                  <w:txbxContent>
                    <w:p w14:paraId="01CE16C4" w14:textId="3240746E" w:rsidR="00B8539B" w:rsidRPr="00323651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8FD14" w14:textId="77777777" w:rsidR="0031637F" w:rsidRPr="00F07F30" w:rsidRDefault="0031637F" w:rsidP="0031637F">
      <w:pPr>
        <w:rPr>
          <w:rFonts w:ascii="Arial" w:hAnsi="Arial" w:cs="Arial"/>
          <w:bCs/>
          <w:szCs w:val="22"/>
        </w:rPr>
      </w:pPr>
    </w:p>
    <w:p w14:paraId="0DB1B6B8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75BB6B23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320A03B2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453C7F62" w14:textId="77777777" w:rsidR="0031637F" w:rsidRDefault="0031637F" w:rsidP="0031637F">
      <w:pPr>
        <w:rPr>
          <w:rFonts w:ascii="Arial" w:hAnsi="Arial" w:cs="Arial"/>
          <w:b/>
          <w:szCs w:val="22"/>
        </w:rPr>
      </w:pPr>
    </w:p>
    <w:p w14:paraId="3CEFA386" w14:textId="77777777" w:rsidR="0031637F" w:rsidRDefault="0031637F" w:rsidP="0031637F">
      <w:pPr>
        <w:rPr>
          <w:rFonts w:ascii="Arial" w:hAnsi="Arial" w:cs="Arial"/>
          <w:b/>
        </w:rPr>
      </w:pPr>
    </w:p>
    <w:p w14:paraId="0320D3B4" w14:textId="77777777" w:rsidR="00632C55" w:rsidRDefault="00632C55" w:rsidP="00632C55">
      <w:pPr>
        <w:rPr>
          <w:rFonts w:ascii="Arial" w:hAnsi="Arial" w:cs="Arial"/>
          <w:bCs/>
          <w:szCs w:val="22"/>
        </w:rPr>
      </w:pPr>
    </w:p>
    <w:p w14:paraId="1D66615B" w14:textId="158FC2DF" w:rsidR="00632C55" w:rsidRDefault="00632C55" w:rsidP="00632C55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aractériser la chaine d’énergie en complétant la plaque signalétique du moteur.</w:t>
      </w:r>
    </w:p>
    <w:p w14:paraId="4075623C" w14:textId="77777777" w:rsidR="00632C55" w:rsidRDefault="00632C55" w:rsidP="00632C5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816"/>
        <w:gridCol w:w="850"/>
        <w:gridCol w:w="709"/>
        <w:gridCol w:w="709"/>
        <w:gridCol w:w="709"/>
        <w:gridCol w:w="427"/>
        <w:gridCol w:w="728"/>
      </w:tblGrid>
      <w:tr w:rsidR="00632C55" w:rsidRPr="003F1B96" w14:paraId="767B80E4" w14:textId="77777777" w:rsidTr="00632C55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466CFD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6AB73D2" wp14:editId="3A8715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3CAAD" id="Ellipse 7" o:spid="_x0000_s1026" style="position:absolute;margin-left:-.1pt;margin-top:.6pt;width:14.15pt;height:14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013E8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rque </w:t>
            </w:r>
            <w:proofErr w:type="gramStart"/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…….</w:t>
            </w:r>
            <w:proofErr w:type="gramEnd"/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539877A2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teur asynchron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25F37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631E17" wp14:editId="5486456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53429" id="Ellipse 35" o:spid="_x0000_s1026" style="position:absolute;margin-left:-.6pt;margin-top:.6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</w:tr>
      <w:tr w:rsidR="00632C55" w:rsidRPr="003F1B96" w14:paraId="1C0A6184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7B0CA8B4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FB1079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7CEB9F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14:paraId="1467FC58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000000" w:themeFill="text1"/>
          </w:tcPr>
          <w:p w14:paraId="74487DAE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2C55" w:rsidRPr="003F1B96" w14:paraId="6E7DF969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554BCE9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W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14:paraId="5841FF5A" w14:textId="7521F1B8" w:rsidR="00632C55" w:rsidRPr="00D11B8A" w:rsidRDefault="00D11B8A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50" w:type="dxa"/>
            <w:shd w:val="clear" w:color="auto" w:fill="000000" w:themeFill="text1"/>
          </w:tcPr>
          <w:p w14:paraId="76EE00E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ꝓ</w:t>
            </w:r>
          </w:p>
        </w:tc>
        <w:tc>
          <w:tcPr>
            <w:tcW w:w="709" w:type="dxa"/>
            <w:shd w:val="clear" w:color="auto" w:fill="auto"/>
          </w:tcPr>
          <w:p w14:paraId="23A481C5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0.83</w:t>
            </w:r>
          </w:p>
        </w:tc>
        <w:tc>
          <w:tcPr>
            <w:tcW w:w="709" w:type="dxa"/>
            <w:shd w:val="clear" w:color="auto" w:fill="000000" w:themeFill="text1"/>
          </w:tcPr>
          <w:p w14:paraId="791327B9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Δ V</w:t>
            </w:r>
          </w:p>
        </w:tc>
        <w:tc>
          <w:tcPr>
            <w:tcW w:w="709" w:type="dxa"/>
            <w:shd w:val="clear" w:color="auto" w:fill="auto"/>
          </w:tcPr>
          <w:p w14:paraId="6EE7D725" w14:textId="7A132A6B" w:rsidR="00632C55" w:rsidRPr="00D11B8A" w:rsidRDefault="00D11B8A" w:rsidP="00E74D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1B8A">
              <w:rPr>
                <w:rFonts w:ascii="Arial" w:hAnsi="Arial" w:cs="Arial"/>
                <w:color w:val="FF0000"/>
                <w:sz w:val="20"/>
                <w:szCs w:val="20"/>
              </w:rPr>
              <w:t>…….</w:t>
            </w:r>
          </w:p>
        </w:tc>
        <w:tc>
          <w:tcPr>
            <w:tcW w:w="427" w:type="dxa"/>
            <w:shd w:val="clear" w:color="auto" w:fill="000000" w:themeFill="text1"/>
          </w:tcPr>
          <w:p w14:paraId="4F3598DB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07" w:type="dxa"/>
            <w:shd w:val="clear" w:color="auto" w:fill="auto"/>
          </w:tcPr>
          <w:p w14:paraId="5635F17C" w14:textId="1D33487C" w:rsidR="00632C55" w:rsidRPr="00D11B8A" w:rsidRDefault="00D11B8A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632C55" w:rsidRPr="003F1B96" w14:paraId="5E012BE7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71D6296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FFF42CA" w14:textId="77777777" w:rsidR="00632C55" w:rsidRPr="00D11B8A" w:rsidRDefault="00632C55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EB2084A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d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</w:tcPr>
          <w:p w14:paraId="4EF4CE9B" w14:textId="4D780B47" w:rsidR="00632C55" w:rsidRPr="00D11B8A" w:rsidRDefault="00D11B8A" w:rsidP="00E74D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B8A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709" w:type="dxa"/>
            <w:shd w:val="clear" w:color="auto" w:fill="000000" w:themeFill="text1"/>
          </w:tcPr>
          <w:p w14:paraId="20A6F45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Λ Y</w:t>
            </w:r>
          </w:p>
        </w:tc>
        <w:tc>
          <w:tcPr>
            <w:tcW w:w="709" w:type="dxa"/>
            <w:shd w:val="clear" w:color="auto" w:fill="auto"/>
          </w:tcPr>
          <w:p w14:paraId="3FF873E3" w14:textId="17C3F013" w:rsidR="00632C55" w:rsidRPr="00D11B8A" w:rsidRDefault="00D11B8A" w:rsidP="00E74D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1B8A">
              <w:rPr>
                <w:rFonts w:ascii="Arial" w:hAnsi="Arial" w:cs="Arial"/>
                <w:color w:val="FF0000"/>
                <w:sz w:val="20"/>
                <w:szCs w:val="20"/>
              </w:rPr>
              <w:t>…….</w:t>
            </w:r>
          </w:p>
        </w:tc>
        <w:tc>
          <w:tcPr>
            <w:tcW w:w="427" w:type="dxa"/>
            <w:shd w:val="clear" w:color="auto" w:fill="000000" w:themeFill="text1"/>
          </w:tcPr>
          <w:p w14:paraId="3982B3D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07" w:type="dxa"/>
            <w:shd w:val="clear" w:color="auto" w:fill="auto"/>
          </w:tcPr>
          <w:p w14:paraId="663A19EB" w14:textId="273A53B2" w:rsidR="00632C55" w:rsidRPr="00D11B8A" w:rsidRDefault="00D11B8A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632C55" w:rsidRPr="003F1B96" w14:paraId="7B1B275B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6DFE2D75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min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B22DAF6" w14:textId="23046AC7" w:rsidR="00632C55" w:rsidRPr="00D11B8A" w:rsidRDefault="00D11B8A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709" w:type="dxa"/>
            <w:shd w:val="clear" w:color="auto" w:fill="auto"/>
          </w:tcPr>
          <w:p w14:paraId="1336FA25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F270AB3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000000" w:themeFill="text1"/>
          </w:tcPr>
          <w:p w14:paraId="57D243C7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mb</w:t>
            </w:r>
            <w:proofErr w:type="spell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°C</w:t>
            </w:r>
          </w:p>
        </w:tc>
        <w:tc>
          <w:tcPr>
            <w:tcW w:w="707" w:type="dxa"/>
            <w:shd w:val="clear" w:color="auto" w:fill="auto"/>
          </w:tcPr>
          <w:p w14:paraId="387EFF76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632C55" w:rsidRPr="003F1B96" w14:paraId="4210D07B" w14:textId="77777777" w:rsidTr="00632C55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5BC1D7ED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z</w:t>
            </w:r>
          </w:p>
        </w:tc>
        <w:tc>
          <w:tcPr>
            <w:tcW w:w="810" w:type="dxa"/>
            <w:shd w:val="clear" w:color="auto" w:fill="auto"/>
          </w:tcPr>
          <w:p w14:paraId="36858154" w14:textId="7633F568" w:rsidR="00632C55" w:rsidRPr="00D11B8A" w:rsidRDefault="00D11B8A" w:rsidP="00E74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850" w:type="dxa"/>
            <w:shd w:val="clear" w:color="auto" w:fill="000000" w:themeFill="text1"/>
          </w:tcPr>
          <w:p w14:paraId="3ABF526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8C8051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</w:tcPr>
          <w:p w14:paraId="0C772F00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5352D3F6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0000" w:themeFill="text1"/>
          </w:tcPr>
          <w:p w14:paraId="2B9A70B7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000000" w:themeFill="text1"/>
          </w:tcPr>
          <w:p w14:paraId="5EE2E8FB" w14:textId="77777777" w:rsidR="00632C55" w:rsidRPr="003F1B96" w:rsidRDefault="00632C55" w:rsidP="00E74D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2C55" w:rsidRPr="003F1B96" w14:paraId="48FFB192" w14:textId="77777777" w:rsidTr="00632C55">
        <w:trPr>
          <w:trHeight w:val="470"/>
          <w:jc w:val="center"/>
        </w:trPr>
        <w:tc>
          <w:tcPr>
            <w:tcW w:w="716" w:type="dxa"/>
            <w:shd w:val="clear" w:color="auto" w:fill="000000" w:themeFill="text1"/>
          </w:tcPr>
          <w:p w14:paraId="1A1ADCB9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E2058CE" wp14:editId="79FBA4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D2E17" id="Ellipse 36" o:spid="_x0000_s1026" style="position:absolute;margin-left:-.1pt;margin-top:.35pt;width:14.15pt;height:1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214" w:type="dxa"/>
            <w:gridSpan w:val="6"/>
            <w:shd w:val="clear" w:color="auto" w:fill="000000" w:themeFill="text1"/>
            <w:vAlign w:val="center"/>
          </w:tcPr>
          <w:p w14:paraId="1392571D" w14:textId="77777777" w:rsidR="00632C55" w:rsidRPr="00AA7FDA" w:rsidRDefault="00632C55" w:rsidP="00E74DE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utes les pièces sont fabriquées en France</w:t>
            </w:r>
          </w:p>
        </w:tc>
        <w:tc>
          <w:tcPr>
            <w:tcW w:w="707" w:type="dxa"/>
            <w:shd w:val="clear" w:color="auto" w:fill="000000" w:themeFill="text1"/>
          </w:tcPr>
          <w:p w14:paraId="7024A5F6" w14:textId="77777777" w:rsidR="00632C55" w:rsidRPr="00AA7FDA" w:rsidRDefault="00632C55" w:rsidP="00E74DE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CFE460" wp14:editId="5379164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E634B" id="Ellipse 37" o:spid="_x0000_s1026" style="position:absolute;margin-left:-.6pt;margin-top:.35pt;width:14.15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" fillcolor="white [3212]" strokecolor="white [3212]" strokeweight="2pt"/>
                  </w:pict>
                </mc:Fallback>
              </mc:AlternateContent>
            </w:r>
          </w:p>
        </w:tc>
      </w:tr>
    </w:tbl>
    <w:p w14:paraId="6034A487" w14:textId="0761165C" w:rsidR="0031637F" w:rsidRDefault="0031637F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632C55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la nouvelle chaine d’information de la fonction </w:t>
      </w:r>
      <w:r w:rsidRPr="00FB55DE">
        <w:rPr>
          <w:rFonts w:ascii="Arial" w:hAnsi="Arial" w:cs="Arial"/>
          <w:bCs/>
          <w:szCs w:val="22"/>
        </w:rPr>
        <w:t>FT2 : Déplacer l’élévateur</w:t>
      </w:r>
      <w:r>
        <w:rPr>
          <w:rFonts w:ascii="Arial" w:hAnsi="Arial" w:cs="Arial"/>
          <w:bCs/>
          <w:szCs w:val="22"/>
        </w:rPr>
        <w:t>.</w:t>
      </w:r>
    </w:p>
    <w:p w14:paraId="2A3D99AE" w14:textId="77777777" w:rsidR="0031637F" w:rsidRDefault="0031637F" w:rsidP="0031637F">
      <w:pPr>
        <w:rPr>
          <w:rFonts w:ascii="Arial" w:hAnsi="Arial" w:cs="Arial"/>
          <w:b/>
        </w:rPr>
      </w:pPr>
      <w:r w:rsidRPr="00490AF4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1E78CDE" wp14:editId="1B13E237">
                <wp:simplePos x="0" y="0"/>
                <wp:positionH relativeFrom="column">
                  <wp:posOffset>-147066</wp:posOffset>
                </wp:positionH>
                <wp:positionV relativeFrom="paragraph">
                  <wp:posOffset>75946</wp:posOffset>
                </wp:positionV>
                <wp:extent cx="6324600" cy="1237528"/>
                <wp:effectExtent l="0" t="0" r="0" b="0"/>
                <wp:wrapNone/>
                <wp:docPr id="323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237528"/>
                          <a:chOff x="0" y="-4198"/>
                          <a:chExt cx="6324797" cy="1237414"/>
                        </a:xfrm>
                      </wpg:grpSpPr>
                      <wpg:grpSp>
                        <wpg:cNvPr id="3237" name="Groupe 169"/>
                        <wpg:cNvGrpSpPr>
                          <a:grpSpLocks/>
                        </wpg:cNvGrpSpPr>
                        <wpg:grpSpPr>
                          <a:xfrm>
                            <a:off x="0" y="-4198"/>
                            <a:ext cx="6324797" cy="1237414"/>
                            <a:chOff x="0" y="-4198"/>
                            <a:chExt cx="6324797" cy="1237414"/>
                          </a:xfrm>
                        </wpg:grpSpPr>
                        <wps:wsp>
                          <wps:cNvPr id="3238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4C1AF2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9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B29A2A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0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D110CE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1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3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4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6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56756"/>
                              <a:ext cx="1323975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E769D" w14:textId="77777777" w:rsidR="00B8539B" w:rsidRPr="00ED7A5A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339965B0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7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DEE60F" w14:textId="77777777" w:rsidR="00B8539B" w:rsidRPr="00ED7A5A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682C8E1C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8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49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4BF03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0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51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308CB7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2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53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930BEA" w14:textId="77777777" w:rsidR="00B8539B" w:rsidRPr="000F6AC1" w:rsidRDefault="00B8539B" w:rsidP="0031637F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4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78CDE" id="_x0000_s1181" style="position:absolute;margin-left:-11.6pt;margin-top:6pt;width:498pt;height:97.45pt;z-index:251712000" coordorigin=",-41" coordsize="63247,12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">
                <v:group id="Groupe 169" o:spid="_x0000_s1182" style="position:absolute;top:-41;width:63247;height:12373" coordorigin=",-41" coordsize="6324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iScygAAAOI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">
                  <v:roundrect id="Rectangle à coins arrondis 170" o:spid="_x0000_s1183" style="position:absolute;left:36197;top:3468;width:12928;height:25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&#13;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5A4C1AF2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184" style="position:absolute;left:1324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34B29A2A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185" style="position:absolute;left:2478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" fillcolor="#dae3f3" strokecolor="#2f528f" strokeweight="1pt">
                    <v:stroke joinstyle="miter"/>
                    <v:path arrowok="t"/>
                    <v:textbox>
                      <w:txbxContent>
                        <w:p w14:paraId="42D110CE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186" type="#_x0000_t32" style="position:absolute;left:22576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&#13;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187" type="#_x0000_t32" style="position:absolute;left:49125;top:4666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188" type="#_x0000_t32" style="position:absolute;left:2648;top:479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Zone de texte 176" o:spid="_x0000_s1189" type="#_x0000_t202" style="position:absolute;left:48557;top:567;width:13240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" filled="f" stroked="f" strokeweight=".5pt">
                    <v:textbox>
                      <w:txbxContent>
                        <w:p w14:paraId="697E769D" w14:textId="77777777" w:rsidR="00B8539B" w:rsidRPr="00ED7A5A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339965B0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190" type="#_x0000_t202" style="position:absolute;top:-41;width:13239;height:4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" filled="f" stroked="f" strokeweight=".5pt">
                    <v:textbox>
                      <w:txbxContent>
                        <w:p w14:paraId="1EDEE60F" w14:textId="77777777" w:rsidR="00B8539B" w:rsidRPr="00ED7A5A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682C8E1C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191" type="#_x0000_t32" style="position:absolute;left:2774;top:643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Zone de texte 179" o:spid="_x0000_s1192" type="#_x0000_t202" style="position:absolute;top:6558;width:13239;height:5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" filled="f" stroked="f" strokeweight=".5pt">
                    <v:textbox>
                      <w:txbxContent>
                        <w:p w14:paraId="1054BF03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193" type="#_x0000_t32" style="position:absolute;left:34179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194" style="position:absolute;left:36197;top:5990;width:12928;height:25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&#13;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1E308CB7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195" type="#_x0000_t32" style="position:absolute;left:49125;top:725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" strokecolor="windowText" strokeweight="2.25pt">
                    <v:stroke endarrow="block" joinstyle="miter"/>
                    <o:lock v:ext="edit" shapetype="f"/>
                  </v:shape>
                  <v:shape id="Zone de texte 183" o:spid="_x0000_s1196" type="#_x0000_t202" style="position:absolute;left:50008;top:7671;width:13239;height:4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" filled="f" stroked="f" strokeweight=".5pt">
                    <v:textbox>
                      <w:txbxContent>
                        <w:p w14:paraId="47930BEA" w14:textId="77777777" w:rsidR="00B8539B" w:rsidRPr="000F6AC1" w:rsidRDefault="00B8539B" w:rsidP="0031637F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197" style="position:absolute;left:10846;top:2711;width:39661;height:71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&#13;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183D710B" w14:textId="77777777" w:rsidR="0031637F" w:rsidRDefault="0031637F" w:rsidP="0031637F">
      <w:pPr>
        <w:rPr>
          <w:rFonts w:ascii="Arial" w:hAnsi="Arial" w:cs="Arial"/>
          <w:b/>
        </w:rPr>
      </w:pPr>
    </w:p>
    <w:p w14:paraId="08267BC1" w14:textId="77777777" w:rsidR="0031637F" w:rsidRDefault="0031637F" w:rsidP="0031637F">
      <w:pPr>
        <w:rPr>
          <w:rFonts w:ascii="Arial" w:hAnsi="Arial" w:cs="Arial"/>
          <w:b/>
        </w:rPr>
      </w:pPr>
    </w:p>
    <w:p w14:paraId="47665CE6" w14:textId="77777777" w:rsidR="0031637F" w:rsidRDefault="0031637F" w:rsidP="0031637F">
      <w:pPr>
        <w:rPr>
          <w:rFonts w:ascii="Arial" w:hAnsi="Arial" w:cs="Arial"/>
          <w:b/>
        </w:rPr>
      </w:pPr>
    </w:p>
    <w:p w14:paraId="3D06CFD4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DA08FB" wp14:editId="1B977D72">
                <wp:simplePos x="0" y="0"/>
                <wp:positionH relativeFrom="column">
                  <wp:posOffset>-146558</wp:posOffset>
                </wp:positionH>
                <wp:positionV relativeFrom="paragraph">
                  <wp:posOffset>147778</wp:posOffset>
                </wp:positionV>
                <wp:extent cx="195580" cy="377494"/>
                <wp:effectExtent l="12700" t="12700" r="7620" b="16510"/>
                <wp:wrapNone/>
                <wp:docPr id="3255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494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8126" id="Flèche courbée vers la droite 20" o:spid="_x0000_s1026" type="#_x0000_t102" style="position:absolute;margin-left:-11.55pt;margin-top:11.65pt;width:15.4pt;height:29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" adj="16005,20201,16200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DB44659" wp14:editId="27FB8632">
                <wp:simplePos x="0" y="0"/>
                <wp:positionH relativeFrom="column">
                  <wp:posOffset>2872128</wp:posOffset>
                </wp:positionH>
                <wp:positionV relativeFrom="paragraph">
                  <wp:posOffset>128651</wp:posOffset>
                </wp:positionV>
                <wp:extent cx="0" cy="432000"/>
                <wp:effectExtent l="63500" t="12700" r="38100" b="25400"/>
                <wp:wrapNone/>
                <wp:docPr id="3256" name="Connecteur droit avec flèche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652B" id="Connecteur droit avec flèche 3256" o:spid="_x0000_s1026" type="#_x0000_t32" style="position:absolute;margin-left:226.15pt;margin-top:10.15pt;width:0;height:34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" strokecolor="#1f497d [3215]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57F90A" wp14:editId="04F9DC6A">
                <wp:simplePos x="0" y="0"/>
                <wp:positionH relativeFrom="column">
                  <wp:posOffset>1628279</wp:posOffset>
                </wp:positionH>
                <wp:positionV relativeFrom="paragraph">
                  <wp:posOffset>130175</wp:posOffset>
                </wp:positionV>
                <wp:extent cx="0" cy="432000"/>
                <wp:effectExtent l="63500" t="12700" r="38100" b="25400"/>
                <wp:wrapNone/>
                <wp:docPr id="3257" name="Connecteur droit avec flèche 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C66A" id="Connecteur droit avec flèche 3257" o:spid="_x0000_s1026" type="#_x0000_t32" style="position:absolute;margin-left:128.2pt;margin-top:10.25pt;width:0;height:34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" strokecolor="#1f497d [3215]" strokeweight="2.25pt">
                <v:stroke dashstyle="3 1" startarrow="block"/>
              </v:shape>
            </w:pict>
          </mc:Fallback>
        </mc:AlternateContent>
      </w:r>
    </w:p>
    <w:p w14:paraId="495FBD8D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8971A7" wp14:editId="33D9CE6A">
                <wp:simplePos x="0" y="0"/>
                <wp:positionH relativeFrom="column">
                  <wp:posOffset>5998211</wp:posOffset>
                </wp:positionH>
                <wp:positionV relativeFrom="paragraph">
                  <wp:posOffset>53594</wp:posOffset>
                </wp:positionV>
                <wp:extent cx="179324" cy="424798"/>
                <wp:effectExtent l="12700" t="12700" r="11430" b="0"/>
                <wp:wrapNone/>
                <wp:docPr id="3258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" cy="424798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B48D" id="Flèche courbée vers la gauche 22" o:spid="_x0000_s1026" type="#_x0000_t103" style="position:absolute;margin-left:472.3pt;margin-top:4.2pt;width:14.1pt;height:3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" adj="17041,20460,8725" fillcolor="#4f81bd [3204]" strokecolor="#243f60 [1604]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D07B92" wp14:editId="6A2164D1">
                <wp:simplePos x="0" y="0"/>
                <wp:positionH relativeFrom="column">
                  <wp:posOffset>4164860</wp:posOffset>
                </wp:positionH>
                <wp:positionV relativeFrom="paragraph">
                  <wp:posOffset>5715</wp:posOffset>
                </wp:positionV>
                <wp:extent cx="0" cy="432000"/>
                <wp:effectExtent l="63500" t="12700" r="38100" b="25400"/>
                <wp:wrapNone/>
                <wp:docPr id="3259" name="Connecteur droit avec flèche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01E" id="Connecteur droit avec flèche 3259" o:spid="_x0000_s1026" type="#_x0000_t32" style="position:absolute;margin-left:327.95pt;margin-top:.45pt;width:0;height:34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" strokecolor="#1f497d [3215]" strokeweight="2.25pt">
                <v:stroke dashstyle="3 1" startarrow="block"/>
              </v:shape>
            </w:pict>
          </mc:Fallback>
        </mc:AlternateContent>
      </w:r>
    </w:p>
    <w:p w14:paraId="78F79346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25A71B" wp14:editId="25886FFB">
                <wp:simplePos x="0" y="0"/>
                <wp:positionH relativeFrom="column">
                  <wp:posOffset>-74316</wp:posOffset>
                </wp:positionH>
                <wp:positionV relativeFrom="paragraph">
                  <wp:posOffset>194139</wp:posOffset>
                </wp:positionV>
                <wp:extent cx="974852" cy="1265219"/>
                <wp:effectExtent l="19050" t="19050" r="15875" b="11430"/>
                <wp:wrapNone/>
                <wp:docPr id="3260" name="Zone de texte 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852" cy="126521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3CFC20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amétrage motorisation hydraulique</w:t>
                            </w:r>
                          </w:p>
                          <w:p w14:paraId="11A15BF4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76514AB9" w14:textId="77777777" w:rsidR="00B8539B" w:rsidRPr="00371C5A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A71B" id="Zone de texte 3260" o:spid="_x0000_s1198" type="#_x0000_t202" style="position:absolute;margin-left:-5.85pt;margin-top:15.3pt;width:76.75pt;height:99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" filled="f" strokecolor="#1f497d [3215]" strokeweight="2.25pt">
                <v:stroke dashstyle="3 1" startarrow="block"/>
                <v:textbox>
                  <w:txbxContent>
                    <w:p w14:paraId="6F3CFC20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aramétrage motorisation hydraulique</w:t>
                      </w:r>
                    </w:p>
                    <w:p w14:paraId="11A15BF4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76514AB9" w14:textId="77777777" w:rsidR="00B8539B" w:rsidRPr="00371C5A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4CD9E874" w14:textId="77777777" w:rsidR="0031637F" w:rsidRDefault="0031637F" w:rsidP="0031637F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3CBA5C" wp14:editId="7AC654E1">
                <wp:simplePos x="0" y="0"/>
                <wp:positionH relativeFrom="column">
                  <wp:posOffset>5004613</wp:posOffset>
                </wp:positionH>
                <wp:positionV relativeFrom="paragraph">
                  <wp:posOffset>83999</wp:posOffset>
                </wp:positionV>
                <wp:extent cx="1128903" cy="1207316"/>
                <wp:effectExtent l="19050" t="19050" r="14605" b="12065"/>
                <wp:wrapNone/>
                <wp:docPr id="3262" name="Zone de texte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903" cy="120731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AC860E" w14:textId="77777777" w:rsidR="00B8539B" w:rsidRPr="00371C5A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209FA1D4" w14:textId="77777777" w:rsidR="00B8539B" w:rsidRPr="00371C5A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BA5C" id="Zone de texte 3262" o:spid="_x0000_s1199" type="#_x0000_t202" style="position:absolute;margin-left:394.05pt;margin-top:6.6pt;width:88.9pt;height:95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" filled="f" strokecolor="#1f497d [3215]" strokeweight="2.25pt">
                <v:stroke dashstyle="3 1" startarrow="block"/>
                <v:textbox>
                  <w:txbxContent>
                    <w:p w14:paraId="27AC860E" w14:textId="77777777" w:rsidR="00B8539B" w:rsidRPr="00371C5A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209FA1D4" w14:textId="77777777" w:rsidR="00B8539B" w:rsidRPr="00371C5A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B32683" wp14:editId="64D94348">
                <wp:simplePos x="0" y="0"/>
                <wp:positionH relativeFrom="column">
                  <wp:posOffset>3552461</wp:posOffset>
                </wp:positionH>
                <wp:positionV relativeFrom="paragraph">
                  <wp:posOffset>80524</wp:posOffset>
                </wp:positionV>
                <wp:extent cx="1203325" cy="1203275"/>
                <wp:effectExtent l="19050" t="19050" r="15875" b="16510"/>
                <wp:wrapNone/>
                <wp:docPr id="3264" name="Zone de texte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03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331F4B" w14:textId="6D217BBF" w:rsidR="00B8539B" w:rsidRPr="00323651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65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Position de l’élévateur affichée sur écran tac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2683" id="Zone de texte 3264" o:spid="_x0000_s1200" type="#_x0000_t202" style="position:absolute;margin-left:279.7pt;margin-top:6.35pt;width:94.75pt;height:9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" filled="f" strokecolor="#1f497d [3215]" strokeweight="2.25pt">
                <v:stroke dashstyle="3 1" startarrow="block"/>
                <v:textbox>
                  <w:txbxContent>
                    <w:p w14:paraId="3E331F4B" w14:textId="6D217BBF" w:rsidR="00B8539B" w:rsidRPr="00323651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2365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Position de l’élévateur affichée sur écran tactile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F71D3C" wp14:editId="0C297F36">
                <wp:simplePos x="0" y="0"/>
                <wp:positionH relativeFrom="column">
                  <wp:posOffset>1141958</wp:posOffset>
                </wp:positionH>
                <wp:positionV relativeFrom="paragraph">
                  <wp:posOffset>53625</wp:posOffset>
                </wp:positionV>
                <wp:extent cx="1067435" cy="1256803"/>
                <wp:effectExtent l="19050" t="19050" r="18415" b="19685"/>
                <wp:wrapNone/>
                <wp:docPr id="3265" name="Zone de texte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5680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FD6F45" w14:textId="77777777" w:rsidR="00B8539B" w:rsidRPr="00371C5A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1D3C" id="Zone de texte 3265" o:spid="_x0000_s1201" type="#_x0000_t202" style="position:absolute;margin-left:89.9pt;margin-top:4.2pt;width:84.05pt;height:98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" filled="f" strokecolor="#1f497d [3215]" strokeweight="2.25pt">
                <v:stroke dashstyle="3 1" startarrow="block"/>
                <v:textbox>
                  <w:txbxContent>
                    <w:p w14:paraId="11FD6F45" w14:textId="77777777" w:rsidR="00B8539B" w:rsidRPr="00371C5A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01EA33" wp14:editId="7782671D">
                <wp:simplePos x="0" y="0"/>
                <wp:positionH relativeFrom="column">
                  <wp:posOffset>2333761</wp:posOffset>
                </wp:positionH>
                <wp:positionV relativeFrom="paragraph">
                  <wp:posOffset>63899</wp:posOffset>
                </wp:positionV>
                <wp:extent cx="1067435" cy="1240747"/>
                <wp:effectExtent l="19050" t="19050" r="18415" b="17145"/>
                <wp:wrapNone/>
                <wp:docPr id="3266" name="Zone de texte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74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1ED5D1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75FDB094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9 – S10 – S11</w:t>
                            </w:r>
                          </w:p>
                          <w:p w14:paraId="206C0F22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élévateur)</w:t>
                            </w:r>
                          </w:p>
                          <w:p w14:paraId="6C8D5E72" w14:textId="77777777" w:rsidR="00B8539B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9 et Y8</w:t>
                            </w:r>
                          </w:p>
                          <w:p w14:paraId="066D261E" w14:textId="77777777" w:rsidR="00B8539B" w:rsidRPr="00371C5A" w:rsidRDefault="00B8539B" w:rsidP="00316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bines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V2 et E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EA33" id="Zone de texte 3266" o:spid="_x0000_s1202" type="#_x0000_t202" style="position:absolute;margin-left:183.75pt;margin-top:5.05pt;width:84.05pt;height:97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" filled="f" strokecolor="#1f497d [3215]" strokeweight="2.25pt">
                <v:stroke dashstyle="3 1" startarrow="block"/>
                <v:textbox>
                  <w:txbxContent>
                    <w:p w14:paraId="6C1ED5D1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75FDB094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9 – S10 – S11</w:t>
                      </w:r>
                    </w:p>
                    <w:p w14:paraId="206C0F22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ositio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élévateur)</w:t>
                      </w:r>
                    </w:p>
                    <w:p w14:paraId="6C8D5E72" w14:textId="77777777" w:rsidR="00B8539B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Y9 et Y8</w:t>
                      </w:r>
                    </w:p>
                    <w:p w14:paraId="066D261E" w14:textId="77777777" w:rsidR="00B8539B" w:rsidRPr="00371C5A" w:rsidRDefault="00B8539B" w:rsidP="003163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bobines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V2 et EV1)</w:t>
                      </w:r>
                    </w:p>
                  </w:txbxContent>
                </v:textbox>
              </v:shape>
            </w:pict>
          </mc:Fallback>
        </mc:AlternateContent>
      </w:r>
    </w:p>
    <w:p w14:paraId="5EB78613" w14:textId="77777777" w:rsidR="0031637F" w:rsidRDefault="0031637F" w:rsidP="0031637F">
      <w:pPr>
        <w:rPr>
          <w:rFonts w:ascii="Arial" w:hAnsi="Arial" w:cs="Arial"/>
          <w:b/>
        </w:rPr>
      </w:pPr>
    </w:p>
    <w:p w14:paraId="419F823C" w14:textId="77777777" w:rsidR="0031637F" w:rsidRDefault="0031637F" w:rsidP="0031637F">
      <w:pPr>
        <w:rPr>
          <w:rFonts w:ascii="Arial" w:hAnsi="Arial" w:cs="Arial"/>
          <w:b/>
        </w:rPr>
      </w:pPr>
    </w:p>
    <w:p w14:paraId="1F5410E4" w14:textId="77777777" w:rsidR="0031637F" w:rsidRDefault="0031637F" w:rsidP="0031637F">
      <w:pPr>
        <w:rPr>
          <w:rFonts w:ascii="Arial" w:hAnsi="Arial" w:cs="Arial"/>
          <w:b/>
        </w:rPr>
      </w:pPr>
    </w:p>
    <w:p w14:paraId="7718AD2D" w14:textId="77777777" w:rsidR="0031637F" w:rsidRDefault="0031637F" w:rsidP="0031637F">
      <w:pPr>
        <w:rPr>
          <w:rFonts w:ascii="Arial" w:hAnsi="Arial" w:cs="Arial"/>
          <w:b/>
        </w:rPr>
      </w:pPr>
    </w:p>
    <w:p w14:paraId="08B899F4" w14:textId="77777777" w:rsidR="0031637F" w:rsidRDefault="0031637F" w:rsidP="0031637F">
      <w:pPr>
        <w:rPr>
          <w:rFonts w:ascii="Arial" w:hAnsi="Arial" w:cs="Arial"/>
          <w:b/>
        </w:rPr>
      </w:pPr>
    </w:p>
    <w:p w14:paraId="2CF6C9D5" w14:textId="77777777" w:rsidR="0031637F" w:rsidRDefault="0031637F" w:rsidP="0031637F">
      <w:pPr>
        <w:rPr>
          <w:rFonts w:ascii="Arial" w:hAnsi="Arial" w:cs="Arial"/>
          <w:b/>
        </w:rPr>
      </w:pPr>
    </w:p>
    <w:p w14:paraId="12A9BFF5" w14:textId="77777777" w:rsidR="0031637F" w:rsidRDefault="0031637F" w:rsidP="0031637F">
      <w:pPr>
        <w:rPr>
          <w:rFonts w:ascii="Arial" w:hAnsi="Arial" w:cs="Arial"/>
          <w:b/>
        </w:rPr>
      </w:pPr>
    </w:p>
    <w:p w14:paraId="1535C9BC" w14:textId="77777777" w:rsidR="0031637F" w:rsidRDefault="0031637F" w:rsidP="0031637F">
      <w:pPr>
        <w:rPr>
          <w:rFonts w:ascii="Arial" w:hAnsi="Arial" w:cs="Arial"/>
          <w:b/>
        </w:rPr>
      </w:pPr>
    </w:p>
    <w:p w14:paraId="06A081E0" w14:textId="77777777" w:rsidR="009637AC" w:rsidRDefault="009637AC" w:rsidP="00263D8D">
      <w:pPr>
        <w:rPr>
          <w:rFonts w:ascii="Arial" w:hAnsi="Arial" w:cs="Arial"/>
          <w:bCs/>
          <w:szCs w:val="22"/>
        </w:rPr>
      </w:pPr>
    </w:p>
    <w:p w14:paraId="2F8427BE" w14:textId="564E2219" w:rsidR="0031637F" w:rsidRDefault="008629EB" w:rsidP="0031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6F6074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.</w:t>
      </w:r>
      <w:r w:rsidR="00E74DE2">
        <w:rPr>
          <w:rFonts w:ascii="Arial" w:hAnsi="Arial" w:cs="Arial"/>
          <w:bCs/>
          <w:szCs w:val="22"/>
        </w:rPr>
        <w:t>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mpléter </w:t>
      </w:r>
      <w:r w:rsidR="009637AC">
        <w:rPr>
          <w:rFonts w:ascii="Arial" w:hAnsi="Arial" w:cs="Arial"/>
          <w:bCs/>
          <w:szCs w:val="22"/>
        </w:rPr>
        <w:t>le Grafcet point de vue API ci-dessous</w:t>
      </w:r>
      <w:r w:rsidR="0031637F">
        <w:rPr>
          <w:rFonts w:ascii="Arial" w:hAnsi="Arial" w:cs="Arial"/>
          <w:bCs/>
          <w:szCs w:val="22"/>
        </w:rPr>
        <w:t>.</w:t>
      </w:r>
    </w:p>
    <w:p w14:paraId="4A87832E" w14:textId="4DABE9A5" w:rsidR="009637AC" w:rsidRDefault="009637AC" w:rsidP="0031637F">
      <w:pPr>
        <w:rPr>
          <w:rFonts w:ascii="Arial" w:hAnsi="Arial" w:cs="Arial"/>
          <w:bCs/>
          <w:szCs w:val="22"/>
        </w:rPr>
      </w:pPr>
    </w:p>
    <w:p w14:paraId="4F691F44" w14:textId="572F3CC0" w:rsidR="00F07F30" w:rsidRDefault="009637AC" w:rsidP="009637AC">
      <w:pPr>
        <w:ind w:left="1843" w:hanging="142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AF1D709" wp14:editId="655425E1">
                <wp:simplePos x="0" y="0"/>
                <wp:positionH relativeFrom="column">
                  <wp:posOffset>2124023</wp:posOffset>
                </wp:positionH>
                <wp:positionV relativeFrom="paragraph">
                  <wp:posOffset>127755</wp:posOffset>
                </wp:positionV>
                <wp:extent cx="3247767" cy="5397216"/>
                <wp:effectExtent l="76200" t="0" r="0" b="1333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767" cy="5397216"/>
                          <a:chOff x="0" y="0"/>
                          <a:chExt cx="2695000" cy="5397216"/>
                        </a:xfrm>
                      </wpg:grpSpPr>
                      <wpg:grpSp>
                        <wpg:cNvPr id="113" name="Groupe 113"/>
                        <wpg:cNvGrpSpPr/>
                        <wpg:grpSpPr>
                          <a:xfrm>
                            <a:off x="499533" y="2867377"/>
                            <a:ext cx="2040255" cy="2163454"/>
                            <a:chOff x="0" y="0"/>
                            <a:chExt cx="2040255" cy="2163454"/>
                          </a:xfrm>
                        </wpg:grpSpPr>
                        <wpg:grpSp>
                          <wpg:cNvPr id="8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40255" cy="723900"/>
                              <a:chOff x="1930" y="2101"/>
                              <a:chExt cx="3213" cy="1140"/>
                            </a:xfrm>
                          </wpg:grpSpPr>
                          <wps:wsp>
                            <wps:cNvPr id="86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07E44" w14:textId="77777777" w:rsidR="00B8539B" w:rsidRDefault="00B8539B" w:rsidP="009637AC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81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1CD9D" w14:textId="683E1229" w:rsidR="00B8539B" w:rsidRDefault="00D11B8A" w:rsidP="009637AC">
                                  <w:r w:rsidRPr="00D11B8A"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814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8D6A2" w14:textId="77777777" w:rsidR="00D11B8A" w:rsidRPr="00FE1298" w:rsidRDefault="00D11B8A" w:rsidP="00D11B8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11B8A">
                                    <w:t>………</w:t>
                                  </w:r>
                                  <w:r>
                                    <w:t>………………….</w:t>
                                  </w:r>
                                </w:p>
                                <w:p w14:paraId="5449F5AC" w14:textId="0BF0D42F" w:rsidR="00B8539B" w:rsidRPr="00FE1298" w:rsidRDefault="00B8539B" w:rsidP="009637A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0" y="716507"/>
                              <a:ext cx="1746885" cy="723900"/>
                              <a:chOff x="1930" y="2101"/>
                              <a:chExt cx="2751" cy="1140"/>
                            </a:xfrm>
                          </wpg:grpSpPr>
                          <wps:wsp>
                            <wps:cNvPr id="94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A811" w14:textId="77777777" w:rsidR="00B8539B" w:rsidRDefault="00B8539B" w:rsidP="009637AC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81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DB835" w14:textId="304B9E8A" w:rsidR="00B8539B" w:rsidRDefault="00D11B8A" w:rsidP="009637AC">
                                  <w:r w:rsidRPr="00D11B8A"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352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06C78" w14:textId="7705868E" w:rsidR="00B8539B" w:rsidRPr="00FE1298" w:rsidRDefault="00D11B8A" w:rsidP="00CE2ED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11B8A">
                                    <w:t>………</w:t>
                                  </w:r>
                                  <w:r>
                                    <w:t>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45" y="1446662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006" y="1624083"/>
                              <a:ext cx="144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99" y="1514901"/>
                              <a:ext cx="1296537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68032" w14:textId="77777777" w:rsidR="00D11B8A" w:rsidRPr="00FE1298" w:rsidRDefault="00D11B8A" w:rsidP="00D11B8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11B8A">
                                  <w:t>………</w:t>
                                </w:r>
                                <w:r>
                                  <w:t>………………….</w:t>
                                </w:r>
                              </w:p>
                              <w:p w14:paraId="042E1FAC" w14:textId="51845A3C" w:rsidR="00B8539B" w:rsidRPr="00FE1298" w:rsidRDefault="00B8539B" w:rsidP="009637A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155" y="1801504"/>
                              <a:ext cx="716508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C87F" w14:textId="77777777" w:rsidR="00B8539B" w:rsidRPr="00CE2ED6" w:rsidRDefault="00B8539B" w:rsidP="009637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E2ED6">
                                  <w:rPr>
                                    <w:b/>
                                    <w:bCs/>
                                  </w:rPr>
                                  <w:t>%Q2.9</w:t>
                                </w:r>
                              </w:p>
                              <w:p w14:paraId="25F5A720" w14:textId="77777777" w:rsidR="00B8539B" w:rsidRPr="00AF4511" w:rsidRDefault="00B8539B" w:rsidP="009637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e 114"/>
                        <wpg:cNvGrpSpPr/>
                        <wpg:grpSpPr>
                          <a:xfrm>
                            <a:off x="510822" y="4673600"/>
                            <a:ext cx="1303361" cy="723616"/>
                            <a:chOff x="0" y="0"/>
                            <a:chExt cx="1303361" cy="723616"/>
                          </a:xfrm>
                        </wpg:grpSpPr>
                        <wps:wsp>
                          <wps:cNvPr id="10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93B2F" w14:textId="77777777" w:rsidR="00B8539B" w:rsidRDefault="00B8539B" w:rsidP="009637AC">
                                <w: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666" y="177421"/>
                              <a:ext cx="3619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421" y="361666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82" y="539086"/>
                              <a:ext cx="1447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72" y="382137"/>
                              <a:ext cx="825689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05BA1" w14:textId="77777777" w:rsidR="00B8539B" w:rsidRPr="00CE2ED6" w:rsidRDefault="00B8539B" w:rsidP="009637AC">
                                <w:r w:rsidRPr="00CE2ED6">
                                  <w:t>%I0 1.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693392" cy="5393055"/>
                            <a:chOff x="0" y="0"/>
                            <a:chExt cx="693392" cy="5393055"/>
                          </a:xfrm>
                        </wpg:grpSpPr>
                        <wps:wsp>
                          <wps:cNvPr id="58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7" y="0"/>
                              <a:ext cx="0" cy="53930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7" y="0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212" y="0"/>
                              <a:ext cx="0" cy="253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300517"/>
                              <a:ext cx="0" cy="506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218028"/>
                              <a:ext cx="0" cy="398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87" y="5390865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" name="Groupe 112"/>
                        <wpg:cNvGrpSpPr/>
                        <wpg:grpSpPr>
                          <a:xfrm>
                            <a:off x="476955" y="259644"/>
                            <a:ext cx="2218045" cy="2627763"/>
                            <a:chOff x="0" y="0"/>
                            <a:chExt cx="2218045" cy="2627763"/>
                          </a:xfrm>
                        </wpg:grpSpPr>
                        <wpg:grpSp>
                          <wpg:cNvPr id="6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7295" y="436729"/>
                              <a:ext cx="2190750" cy="723900"/>
                              <a:chOff x="1930" y="2101"/>
                              <a:chExt cx="3450" cy="1140"/>
                            </a:xfrm>
                          </wpg:grpSpPr>
                          <wps:wsp>
                            <wps:cNvPr id="6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81C5C" w14:textId="77777777" w:rsidR="00B8539B" w:rsidRDefault="00B8539B" w:rsidP="009637AC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977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FF40F" w14:textId="19CFAC12" w:rsidR="00B8539B" w:rsidRDefault="00D11B8A" w:rsidP="009637AC">
                                  <w:r w:rsidRPr="00D11B8A">
                                    <w:t>……….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3051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29DBE" w14:textId="77777777" w:rsidR="00B8539B" w:rsidRPr="00CE2ED6" w:rsidRDefault="00B8539B" w:rsidP="009637AC">
                                  <w:r w:rsidRPr="00CE2ED6">
                                    <w:t>%X21 + (%X</w:t>
                                  </w:r>
                                  <w:proofErr w:type="gramStart"/>
                                  <w:r w:rsidRPr="00CE2ED6">
                                    <w:t>53 .</w:t>
                                  </w:r>
                                  <w:proofErr w:type="gramEnd"/>
                                  <w:r w:rsidRPr="00CE2ED6">
                                    <w:t xml:space="preserve"> %M170</w:t>
                                  </w:r>
                                  <w:proofErr w:type="gramStart"/>
                                  <w:r w:rsidRPr="00CE2ED6">
                                    <w:t>) .</w:t>
                                  </w:r>
                                  <w:proofErr w:type="gramEnd"/>
                                  <w:r w:rsidRPr="00CE2ED6">
                                    <w:t xml:space="preserve"> %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7295" y="1153236"/>
                              <a:ext cx="1992630" cy="723900"/>
                              <a:chOff x="1930" y="2101"/>
                              <a:chExt cx="3138" cy="1140"/>
                            </a:xfrm>
                          </wpg:grpSpPr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6800" w14:textId="77777777" w:rsidR="00B8539B" w:rsidRDefault="00B8539B" w:rsidP="009637AC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138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AD8AF" w14:textId="13DDC64F" w:rsidR="00B8539B" w:rsidRDefault="00D11B8A" w:rsidP="009637AC">
                                  <w:r w:rsidRPr="00D11B8A"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739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1CA0E" w14:textId="77777777" w:rsidR="00D11B8A" w:rsidRPr="00FE1298" w:rsidRDefault="00D11B8A" w:rsidP="00D11B8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11B8A">
                                    <w:t>………</w:t>
                                  </w:r>
                                  <w:r>
                                    <w:t>………………….</w:t>
                                  </w:r>
                                </w:p>
                                <w:p w14:paraId="051782E8" w14:textId="77777777" w:rsidR="00B8539B" w:rsidRDefault="00B8539B" w:rsidP="009637AC"/>
                                <w:p w14:paraId="7205A371" w14:textId="77777777" w:rsidR="00B8539B" w:rsidRDefault="00B8539B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7295" y="1903863"/>
                              <a:ext cx="1555750" cy="723900"/>
                              <a:chOff x="1930" y="2101"/>
                              <a:chExt cx="2450" cy="1140"/>
                            </a:xfrm>
                          </wpg:grpSpPr>
                          <wps:wsp>
                            <wps:cNvPr id="7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5" y="2101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2386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" y="2671"/>
                                <a:ext cx="57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29D9" w14:textId="77777777" w:rsidR="00B8539B" w:rsidRDefault="00B8539B" w:rsidP="009637AC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00" y="2956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" y="2671"/>
                                <a:ext cx="1009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24D89" w14:textId="3E0D934D" w:rsidR="00B8539B" w:rsidRDefault="00D11B8A" w:rsidP="009637AC">
                                  <w:r w:rsidRPr="00D11B8A">
                                    <w:t>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" y="2158"/>
                                <a:ext cx="2051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14148" w14:textId="0E6ABB58" w:rsidR="00D11B8A" w:rsidRPr="00FE1298" w:rsidRDefault="00D11B8A" w:rsidP="00D11B8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11B8A">
                                    <w:t>…</w:t>
                                  </w:r>
                                  <w:r>
                                    <w:t>…….</w:t>
                                  </w:r>
                                </w:p>
                                <w:p w14:paraId="4705367E" w14:textId="3B1ECA3C" w:rsidR="00B8539B" w:rsidRPr="00FE1298" w:rsidRDefault="00B8539B" w:rsidP="009637A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e 60"/>
                          <wpg:cNvGrpSpPr/>
                          <wpg:grpSpPr>
                            <a:xfrm>
                              <a:off x="0" y="0"/>
                              <a:ext cx="434340" cy="434340"/>
                              <a:chOff x="0" y="0"/>
                              <a:chExt cx="434340" cy="434340"/>
                            </a:xfrm>
                          </wpg:grpSpPr>
                          <wps:wsp>
                            <wps:cNvPr id="6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862AE" w14:textId="77777777" w:rsidR="00B8539B" w:rsidRDefault="00B8539B" w:rsidP="009637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84" y="58141"/>
                                <a:ext cx="354132" cy="327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7E10" w14:textId="77777777" w:rsidR="00B8539B" w:rsidRDefault="00B8539B" w:rsidP="009637AC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68" y="1951630"/>
                              <a:ext cx="640715" cy="238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6DEEA" w14:textId="77777777" w:rsidR="00B8539B" w:rsidRPr="00AF4511" w:rsidRDefault="00B8539B" w:rsidP="009637AC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F451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%Q2.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09D28C34" w14:textId="77777777" w:rsidR="00B8539B" w:rsidRDefault="00B8539B" w:rsidP="009637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Connecteur droit 111"/>
                          <wps:cNvCnPr/>
                          <wps:spPr>
                            <a:xfrm>
                              <a:off x="1281468" y="2197290"/>
                              <a:ext cx="0" cy="887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1D709" id="Groupe 116" o:spid="_x0000_s1203" style="position:absolute;left:0;text-align:left;margin-left:167.25pt;margin-top:10.05pt;width:255.75pt;height:425pt;z-index:251739648;mso-width-relative:margin" coordsize="26950,53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">
                <v:group id="Groupe 113" o:spid="_x0000_s1204" style="position:absolute;left:4995;top:28673;width:20402;height:21635" coordsize="20402,21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group id="Group 27" o:spid="_x0000_s1205" style="position:absolute;width:20402;height:7239" coordorigin="1930,2101" coordsize="3213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  <v:line id="Line 28" o:spid="_x0000_s1206" style="position:absolute;visibility:visible;mso-wrap-style:square" from="2215,2101" to="2215,2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"/>
                    <v:line id="Line 29" o:spid="_x0000_s1207" style="position:absolute;visibility:visible;mso-wrap-style:square" from="2101,2386" to="2329,2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"/>
                    <v:shape id="Text Box 30" o:spid="_x0000_s1208" type="#_x0000_t202" style="position:absolute;left:1930;top:2671;width:57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">
                      <v:textbox>
                        <w:txbxContent>
                          <w:p w14:paraId="72A07E44" w14:textId="77777777" w:rsidR="00B8539B" w:rsidRDefault="00B8539B" w:rsidP="009637AC">
                            <w:r>
                              <w:t>14</w:t>
                            </w:r>
                          </w:p>
                        </w:txbxContent>
                      </v:textbox>
                    </v:shape>
                    <v:line id="Line 31" o:spid="_x0000_s1209" style="position:absolute;visibility:visible;mso-wrap-style:square" from="2500,2956" to="3070,2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"/>
                    <v:shape id="Text Box 32" o:spid="_x0000_s1210" type="#_x0000_t202" style="position:absolute;left:3070;top:2671;width:1181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">
                      <v:textbox>
                        <w:txbxContent>
                          <w:p w14:paraId="6351CD9D" w14:textId="683E1229" w:rsidR="00B8539B" w:rsidRDefault="00D11B8A" w:rsidP="009637AC">
                            <w:r w:rsidRPr="00D11B8A">
                              <w:t>………..</w:t>
                            </w:r>
                          </w:p>
                        </w:txbxContent>
                      </v:textbox>
                    </v:shape>
                    <v:shape id="Text Box 33" o:spid="_x0000_s1211" type="#_x0000_t202" style="position:absolute;left:2329;top:2158;width:2814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" filled="f" stroked="f">
                      <v:textbox>
                        <w:txbxContent>
                          <w:p w14:paraId="3108D6A2" w14:textId="77777777" w:rsidR="00D11B8A" w:rsidRPr="00FE1298" w:rsidRDefault="00D11B8A" w:rsidP="00D11B8A">
                            <w:pPr>
                              <w:rPr>
                                <w:color w:val="FF0000"/>
                              </w:rPr>
                            </w:pPr>
                            <w:r w:rsidRPr="00D11B8A">
                              <w:t>………</w:t>
                            </w:r>
                            <w:r>
                              <w:t>………………….</w:t>
                            </w:r>
                          </w:p>
                          <w:p w14:paraId="5449F5AC" w14:textId="0BF0D42F" w:rsidR="00B8539B" w:rsidRPr="00FE1298" w:rsidRDefault="00B8539B" w:rsidP="009637A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" o:spid="_x0000_s1212" style="position:absolute;top:7165;width:17468;height:7239" coordorigin="1930,2101" coordsize="2751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<v:line id="Line 35" o:spid="_x0000_s1213" style="position:absolute;visibility:visible;mso-wrap-style:square" from="2215,2101" to="2215,2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/>
                    <v:line id="Line 36" o:spid="_x0000_s1214" style="position:absolute;visibility:visible;mso-wrap-style:square" from="2101,2386" to="2329,2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dwn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A7t3CfKAAAA&#13;&#10;4AAAAA8AAAAAAAAAAAAAAAAABwIAAGRycy9kb3ducmV2LnhtbFBLBQYAAAAAAwADALcAAAD+AgAA&#13;&#10;AAA=&#13;&#10;"/>
                    <v:shape id="Text Box 37" o:spid="_x0000_s1215" type="#_x0000_t202" style="position:absolute;left:1930;top:2671;width:57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QMP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">
                      <v:textbox>
                        <w:txbxContent>
                          <w:p w14:paraId="3462A811" w14:textId="77777777" w:rsidR="00B8539B" w:rsidRDefault="00B8539B" w:rsidP="009637AC">
                            <w:r>
                              <w:t>15</w:t>
                            </w:r>
                          </w:p>
                        </w:txbxContent>
                      </v:textbox>
                    </v:shape>
                    <v:line id="Line 38" o:spid="_x0000_s1216" style="position:absolute;visibility:visible;mso-wrap-style:square" from="2500,2956" to="3070,2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+fL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JFz58vKAAAA&#13;&#10;4AAAAA8AAAAAAAAAAAAAAAAABwIAAGRycy9kb3ducmV2LnhtbFBLBQYAAAAAAwADALcAAAD+AgAA&#13;&#10;AAA=&#13;&#10;"/>
                    <v:shape id="Text Box 39" o:spid="_x0000_s1217" type="#_x0000_t202" style="position:absolute;left:3070;top:2671;width:1181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">
                      <v:textbox>
                        <w:txbxContent>
                          <w:p w14:paraId="090DB835" w14:textId="304B9E8A" w:rsidR="00B8539B" w:rsidRDefault="00D11B8A" w:rsidP="009637AC">
                            <w:r w:rsidRPr="00D11B8A">
                              <w:t>………..</w:t>
                            </w:r>
                          </w:p>
                        </w:txbxContent>
                      </v:textbox>
                    </v:shape>
                    <v:shape id="Text Box 40" o:spid="_x0000_s1218" type="#_x0000_t202" style="position:absolute;left:2329;top:2158;width:2352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" filled="f" stroked="f">
                      <v:textbox>
                        <w:txbxContent>
                          <w:p w14:paraId="6E606C78" w14:textId="7705868E" w:rsidR="00B8539B" w:rsidRPr="00FE1298" w:rsidRDefault="00D11B8A" w:rsidP="00CE2ED6">
                            <w:pPr>
                              <w:rPr>
                                <w:color w:val="FF0000"/>
                              </w:rPr>
                            </w:pPr>
                            <w:r w:rsidRPr="00D11B8A">
                              <w:t>………</w:t>
                            </w:r>
                            <w:r>
                              <w:t>………………….</w:t>
                            </w:r>
                          </w:p>
                        </w:txbxContent>
                      </v:textbox>
                    </v:shape>
                  </v:group>
                  <v:line id="Line 47" o:spid="_x0000_s1219" style="position:absolute;visibility:visible;mso-wrap-style:square" from="1842,14466" to="1842,18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NJLyQAAAOE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"/>
                  <v:line id="Line 48" o:spid="_x0000_s1220" style="position:absolute;visibility:visible;mso-wrap-style:square" from="1160,16240" to="2607,16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fQyQAAAOE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"/>
                  <v:shape id="Text Box 52" o:spid="_x0000_s1221" type="#_x0000_t202" style="position:absolute;left:3138;top:15149;width:12966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  <v:textbox>
                      <w:txbxContent>
                        <w:p w14:paraId="5D868032" w14:textId="77777777" w:rsidR="00D11B8A" w:rsidRPr="00FE1298" w:rsidRDefault="00D11B8A" w:rsidP="00D11B8A">
                          <w:pPr>
                            <w:rPr>
                              <w:color w:val="FF0000"/>
                            </w:rPr>
                          </w:pPr>
                          <w:r w:rsidRPr="00D11B8A">
                            <w:t>………</w:t>
                          </w:r>
                          <w:r>
                            <w:t>………………….</w:t>
                          </w:r>
                        </w:p>
                        <w:p w14:paraId="042E1FAC" w14:textId="51845A3C" w:rsidR="00B8539B" w:rsidRPr="00FE1298" w:rsidRDefault="00B8539B" w:rsidP="009637AC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Text Box 51" o:spid="_x0000_s1222" type="#_x0000_t202" style="position:absolute;left:7301;top:18015;width:716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">
                    <v:textbox>
                      <w:txbxContent>
                        <w:p w14:paraId="7881C87F" w14:textId="77777777" w:rsidR="00B8539B" w:rsidRPr="00CE2ED6" w:rsidRDefault="00B8539B" w:rsidP="009637AC">
                          <w:pPr>
                            <w:rPr>
                              <w:b/>
                              <w:bCs/>
                            </w:rPr>
                          </w:pPr>
                          <w:r w:rsidRPr="00CE2ED6">
                            <w:rPr>
                              <w:b/>
                              <w:bCs/>
                            </w:rPr>
                            <w:t>%Q2.9</w:t>
                          </w:r>
                        </w:p>
                        <w:p w14:paraId="25F5A720" w14:textId="77777777" w:rsidR="00B8539B" w:rsidRPr="00AF4511" w:rsidRDefault="00B8539B" w:rsidP="009637A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v:group id="Groupe 114" o:spid="_x0000_s1223" style="position:absolute;left:5108;top:46736;width:13033;height:7236" coordsize="13033,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shape id="Text Box 49" o:spid="_x0000_s1224" type="#_x0000_t202" style="position:absolute;width:361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">
                    <v:textbox>
                      <w:txbxContent>
                        <w:p w14:paraId="5C193B2F" w14:textId="77777777" w:rsidR="00B8539B" w:rsidRDefault="00B8539B" w:rsidP="009637AC">
                          <w:r>
                            <w:t>16</w:t>
                          </w:r>
                        </w:p>
                      </w:txbxContent>
                    </v:textbox>
                  </v:shape>
                  <v:line id="Line 50" o:spid="_x0000_s1225" style="position:absolute;visibility:visible;mso-wrap-style:square" from="3616,1774" to="7236,1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"/>
                  <v:line id="Line 53" o:spid="_x0000_s1226" style="position:absolute;visibility:visible;mso-wrap-style:square" from="1774,3616" to="1774,72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e+kygAAAOE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"/>
                  <v:line id="Line 54" o:spid="_x0000_s1227" style="position:absolute;visibility:visible;mso-wrap-style:square" from="1091,5390" to="2539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"/>
                  <v:shape id="Text Box 55" o:spid="_x0000_s1228" type="#_x0000_t202" style="position:absolute;left:4776;top:3821;width:8257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2CYxwAAAOE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yMvSyOZQC9/AQAA//8DAFBLAQItABQABgAIAAAAIQDb4fbL7gAAAIUBAAATAAAAAAAA&#13;&#10;AAAAAAAAAAAAAABbQ29udGVudF9UeXBlc10ueG1sUEsBAi0AFAAGAAgAAAAhAFr0LFu/AAAAFQEA&#13;&#10;AAsAAAAAAAAAAAAAAAAAHwEAAF9yZWxzLy5yZWxzUEsBAi0AFAAGAAgAAAAhAFPjYJjHAAAA4QAA&#13;&#10;AA8AAAAAAAAAAAAAAAAABwIAAGRycy9kb3ducmV2LnhtbFBLBQYAAAAAAwADALcAAAD7AgAAAAA=&#13;&#10;" filled="f" stroked="f">
                    <v:textbox>
                      <w:txbxContent>
                        <w:p w14:paraId="4F005BA1" w14:textId="77777777" w:rsidR="00B8539B" w:rsidRPr="00CE2ED6" w:rsidRDefault="00B8539B" w:rsidP="009637AC">
                          <w:r w:rsidRPr="00CE2ED6">
                            <w:t>%I0 1.13</w:t>
                          </w:r>
                        </w:p>
                      </w:txbxContent>
                    </v:textbox>
                  </v:shape>
                </v:group>
                <v:group id="Groupe 115" o:spid="_x0000_s1229" style="position:absolute;width:6933;height:53930" coordsize="6933,53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line id="Line 42" o:spid="_x0000_s1230" style="position:absolute;flip:y;visibility:visible;mso-wrap-style:square" from="56,0" to="56,53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"/>
                  <v:line id="Line 43" o:spid="_x0000_s1231" style="position:absolute;visibility:visible;mso-wrap-style:square" from="56,0" to="693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Wy4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HQZbLjKAAAA&#13;&#10;4AAAAA8AAAAAAAAAAAAAAAAABwIAAGRycy9kb3ducmV2LnhtbFBLBQYAAAAAAwADALcAAAD+AgAA&#13;&#10;AAA=&#13;&#10;"/>
                  <v:line id="Line 44" o:spid="_x0000_s1232" style="position:absolute;visibility:visible;mso-wrap-style:square" from="6892,0" to="6892,2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">
                    <v:stroke endarrow="block"/>
                  </v:line>
                  <v:line id="Line 45" o:spid="_x0000_s1233" style="position:absolute;flip:y;visibility:visible;mso-wrap-style:square" from="0,13005" to="0,18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">
                    <v:stroke endarrow="block"/>
                  </v:line>
                  <v:line id="Line 46" o:spid="_x0000_s1234" style="position:absolute;flip:y;visibility:visible;mso-wrap-style:square" from="0,32180" to="0,361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">
                    <v:stroke endarrow="block"/>
                  </v:line>
                  <v:line id="Line 41" o:spid="_x0000_s1235" style="position:absolute;flip:x;visibility:visible;mso-wrap-style:square" from="56,53908" to="6933,53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"/>
                </v:group>
                <v:group id="Groupe 112" o:spid="_x0000_s1236" style="position:absolute;left:4769;top:2596;width:22181;height:26278" coordsize="22180,26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group id="Group 6" o:spid="_x0000_s1237" style="position:absolute;left:272;top:4367;width:21908;height:7239" coordorigin="1930,2101" coordsize="3450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<v:line id="Line 7" o:spid="_x0000_s1238" style="position:absolute;visibility:visible;mso-wrap-style:square" from="2215,2101" to="2215,2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AmbyQAAAOA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VHQJm8kAAADg&#13;&#10;AAAADwAAAAAAAAAAAAAAAAAHAgAAZHJzL2Rvd25yZXYueG1sUEsFBgAAAAADAAMAtwAAAP0CAAAA&#13;&#10;AA==&#13;&#10;"/>
                    <v:line id="Line 8" o:spid="_x0000_s1239" style="position:absolute;visibility:visible;mso-wrap-style:square" from="2101,2386" to="2329,2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/>
                    <v:shape id="_x0000_s1240" type="#_x0000_t202" style="position:absolute;left:1930;top:2671;width:57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">
                      <v:textbox>
                        <w:txbxContent>
                          <w:p w14:paraId="5BC81C5C" w14:textId="77777777" w:rsidR="00B8539B" w:rsidRDefault="00B8539B" w:rsidP="009637AC">
                            <w:r>
                              <w:t>11</w:t>
                            </w:r>
                          </w:p>
                        </w:txbxContent>
                      </v:textbox>
                    </v:shape>
                    <v:line id="Line 10" o:spid="_x0000_s1241" style="position:absolute;visibility:visible;mso-wrap-style:square" from="2500,2956" to="3070,2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pfs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"/>
                    <v:shape id="Text Box 11" o:spid="_x0000_s1242" type="#_x0000_t202" style="position:absolute;left:3070;top:2671;width:977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">
                      <v:textbox>
                        <w:txbxContent>
                          <w:p w14:paraId="184FF40F" w14:textId="19CFAC12" w:rsidR="00B8539B" w:rsidRDefault="00D11B8A" w:rsidP="009637AC">
                            <w:r w:rsidRPr="00D11B8A">
                              <w:t>……….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2" o:spid="_x0000_s1243" type="#_x0000_t202" style="position:absolute;left:2329;top:2158;width:3051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Lbb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" filled="f" stroked="f">
                      <v:textbox>
                        <w:txbxContent>
                          <w:p w14:paraId="4E529DBE" w14:textId="77777777" w:rsidR="00B8539B" w:rsidRPr="00CE2ED6" w:rsidRDefault="00B8539B" w:rsidP="009637AC">
                            <w:r w:rsidRPr="00CE2ED6">
                              <w:t>%X21 + (%X</w:t>
                            </w:r>
                            <w:proofErr w:type="gramStart"/>
                            <w:r w:rsidRPr="00CE2ED6">
                              <w:t>53 .</w:t>
                            </w:r>
                            <w:proofErr w:type="gramEnd"/>
                            <w:r w:rsidRPr="00CE2ED6">
                              <w:t xml:space="preserve"> %M170</w:t>
                            </w:r>
                            <w:proofErr w:type="gramStart"/>
                            <w:r w:rsidRPr="00CE2ED6">
                              <w:t>) .</w:t>
                            </w:r>
                            <w:proofErr w:type="gramEnd"/>
                            <w:r w:rsidRPr="00CE2ED6">
                              <w:t xml:space="preserve"> %X1</w:t>
                            </w:r>
                          </w:p>
                        </w:txbxContent>
                      </v:textbox>
                    </v:shape>
                  </v:group>
                  <v:group id="Group 13" o:spid="_x0000_s1244" style="position:absolute;left:272;top:11532;width:19927;height:7239" coordorigin="1930,2101" coordsize="3138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<v:line id="Line 14" o:spid="_x0000_s1245" style="position:absolute;visibility:visible;mso-wrap-style:square" from="2215,2101" to="2215,2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jzeyQAAAOAAAAAPAAAAZHJzL2Rvd25yZXYueG1sRI9Ba8JA&#13;&#10;FITvgv9heUJvurGFVK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wdo83skAAADg&#13;&#10;AAAADwAAAAAAAAAAAAAAAAAHAgAAZHJzL2Rvd25yZXYueG1sUEsFBgAAAAADAAMAtwAAAP0CAAAA&#13;&#10;AA==&#13;&#10;"/>
                    <v:line id="Line 15" o:spid="_x0000_s1246" style="position:absolute;visibility:visible;mso-wrap-style:square" from="2101,2386" to="2329,2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Kp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"/>
                    <v:shape id="Text Box 16" o:spid="_x0000_s1247" type="#_x0000_t202" style="position:absolute;left:1930;top:2671;width:57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">
                      <v:textbox>
                        <w:txbxContent>
                          <w:p w14:paraId="527A6800" w14:textId="77777777" w:rsidR="00B8539B" w:rsidRDefault="00B8539B" w:rsidP="009637AC">
                            <w:r>
                              <w:t>12</w:t>
                            </w:r>
                          </w:p>
                        </w:txbxContent>
                      </v:textbox>
                    </v:shape>
                    <v:line id="Line 17" o:spid="_x0000_s1248" style="position:absolute;visibility:visible;mso-wrap-style:square" from="2500,2956" to="3070,2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Z9GygAAAOA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NGtn0bKAAAA&#13;&#10;4AAAAA8AAAAAAAAAAAAAAAAABwIAAGRycy9kb3ducmV2LnhtbFBLBQYAAAAAAwADALcAAAD+AgAA&#13;&#10;AAA=&#13;&#10;"/>
                    <v:shape id="Text Box 18" o:spid="_x0000_s1249" type="#_x0000_t202" style="position:absolute;left:3070;top:2671;width:1138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">
                      <v:textbox>
                        <w:txbxContent>
                          <w:p w14:paraId="112AD8AF" w14:textId="13DDC64F" w:rsidR="00B8539B" w:rsidRDefault="00D11B8A" w:rsidP="009637AC">
                            <w:r w:rsidRPr="00D11B8A">
                              <w:t>………..</w:t>
                            </w:r>
                          </w:p>
                        </w:txbxContent>
                      </v:textbox>
                    </v:shape>
                    <v:shape id="Text Box 19" o:spid="_x0000_s1250" type="#_x0000_t202" style="position:absolute;left:2329;top:2158;width:2739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    <v:textbox>
                        <w:txbxContent>
                          <w:p w14:paraId="2FA1CA0E" w14:textId="77777777" w:rsidR="00D11B8A" w:rsidRPr="00FE1298" w:rsidRDefault="00D11B8A" w:rsidP="00D11B8A">
                            <w:pPr>
                              <w:rPr>
                                <w:color w:val="FF0000"/>
                              </w:rPr>
                            </w:pPr>
                            <w:r w:rsidRPr="00D11B8A">
                              <w:t>………</w:t>
                            </w:r>
                            <w:r>
                              <w:t>………………….</w:t>
                            </w:r>
                          </w:p>
                          <w:p w14:paraId="051782E8" w14:textId="77777777" w:rsidR="00B8539B" w:rsidRDefault="00B8539B" w:rsidP="009637AC"/>
                          <w:p w14:paraId="7205A371" w14:textId="77777777" w:rsidR="00B8539B" w:rsidRDefault="00B8539B" w:rsidP="009637AC"/>
                        </w:txbxContent>
                      </v:textbox>
                    </v:shape>
                  </v:group>
                  <v:group id="Group 20" o:spid="_x0000_s1251" style="position:absolute;left:272;top:19038;width:15558;height:7239" coordorigin="1930,2101" coordsize="2450,1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<v:line id="Line 21" o:spid="_x0000_s1252" style="position:absolute;visibility:visible;mso-wrap-style:square" from="2215,2101" to="2215,2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DDY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D+sMNjKAAAA&#13;&#10;4AAAAA8AAAAAAAAAAAAAAAAABwIAAGRycy9kb3ducmV2LnhtbFBLBQYAAAAAAwADALcAAAD+AgAA&#13;&#10;AAA=&#13;&#10;"/>
                    <v:line id="Line 22" o:spid="_x0000_s1253" style="position:absolute;visibility:visible;mso-wrap-style:square" from="2101,2386" to="2329,2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+liyQAAAOAAAAAPAAAAZHJzL2Rvd25yZXYueG1sRI9NS8NA&#13;&#10;EIbvgv9hmYI3u6lCKGm3pViE1oPYD9DjNDsm0exs2F2T+O+dg9DLwMvwPi/Pcj26VvUUYuPZwGya&#13;&#10;gSIuvW24MnA+Pd/PQcWEbLH1TAZ+KcJ6dXuzxML6gQ/UH1OlBMKxQAN1Sl2hdSxrchinviOW36cP&#13;&#10;DpPEUGkbcBC4a/VDluXaYcOyUGNHTzWV38cfZ+D18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m0PpYskAAADg&#13;&#10;AAAADwAAAAAAAAAAAAAAAAAHAgAAZHJzL2Rvd25yZXYueG1sUEsFBgAAAAADAAMAtwAAAP0CAAAA&#13;&#10;AA==&#13;&#10;"/>
                    <v:shape id="Text Box 23" o:spid="_x0000_s1254" type="#_x0000_t202" style="position:absolute;left:1930;top:2671;width:57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">
                      <v:textbox>
                        <w:txbxContent>
                          <w:p w14:paraId="5D5C29D9" w14:textId="77777777" w:rsidR="00B8539B" w:rsidRDefault="00B8539B" w:rsidP="009637AC">
                            <w:r>
                              <w:t>13</w:t>
                            </w:r>
                          </w:p>
                        </w:txbxContent>
                      </v:textbox>
                    </v:shape>
                    <v:line id="Line 24" o:spid="_x0000_s1255" style="position:absolute;visibility:visible;mso-wrap-style:square" from="2500,2956" to="3070,2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"/>
                    <v:shape id="Text Box 25" o:spid="_x0000_s1256" type="#_x0000_t202" style="position:absolute;left:3070;top:2671;width:1009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">
                      <v:textbox>
                        <w:txbxContent>
                          <w:p w14:paraId="28224D89" w14:textId="3E0D934D" w:rsidR="00B8539B" w:rsidRDefault="00D11B8A" w:rsidP="009637AC">
                            <w:r w:rsidRPr="00D11B8A">
                              <w:t>………..</w:t>
                            </w:r>
                          </w:p>
                        </w:txbxContent>
                      </v:textbox>
                    </v:shape>
                    <v:shape id="Text Box 26" o:spid="_x0000_s1257" type="#_x0000_t202" style="position:absolute;left:2329;top:2158;width:2051;height: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" filled="f" stroked="f">
                      <v:textbox>
                        <w:txbxContent>
                          <w:p w14:paraId="27414148" w14:textId="0E6ABB58" w:rsidR="00D11B8A" w:rsidRPr="00FE1298" w:rsidRDefault="00D11B8A" w:rsidP="00D11B8A">
                            <w:pPr>
                              <w:rPr>
                                <w:color w:val="FF0000"/>
                              </w:rPr>
                            </w:pPr>
                            <w:r w:rsidRPr="00D11B8A">
                              <w:t>…</w:t>
                            </w:r>
                            <w:r>
                              <w:t>…….</w:t>
                            </w:r>
                          </w:p>
                          <w:p w14:paraId="4705367E" w14:textId="3B1ECA3C" w:rsidR="00B8539B" w:rsidRPr="00FE1298" w:rsidRDefault="00B8539B" w:rsidP="009637A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60" o:spid="_x0000_s1258" style="position:absolute;width:4343;height:4343" coordsize="434340,434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<v:shape id="Text Box 4" o:spid="_x0000_s1259" type="#_x0000_t202" style="position:absolute;width:434340;height:43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3Ur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">
                      <v:textbox>
                        <w:txbxContent>
                          <w:p w14:paraId="2E0862AE" w14:textId="77777777" w:rsidR="00B8539B" w:rsidRDefault="00B8539B" w:rsidP="009637AC"/>
                        </w:txbxContent>
                      </v:textbox>
                    </v:shape>
                    <v:shape id="Text Box 4" o:spid="_x0000_s1260" type="#_x0000_t202" style="position:absolute;left:42284;top:58141;width:354132;height:327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">
                      <v:textbox>
                        <w:txbxContent>
                          <w:p w14:paraId="12BE7E10" w14:textId="77777777" w:rsidR="00B8539B" w:rsidRDefault="00B8539B" w:rsidP="009637AC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5" o:spid="_x0000_s1261" type="#_x0000_t202" style="position:absolute;left:11054;top:19516;width:6407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">
                    <v:textbox>
                      <w:txbxContent>
                        <w:p w14:paraId="30F6DEEA" w14:textId="77777777" w:rsidR="00B8539B" w:rsidRPr="00AF4511" w:rsidRDefault="00B8539B" w:rsidP="009637A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F451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%Q2.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09D28C34" w14:textId="77777777" w:rsidR="00B8539B" w:rsidRDefault="00B8539B" w:rsidP="009637AC"/>
                      </w:txbxContent>
                    </v:textbox>
                  </v:shape>
                  <v:line id="Connecteur droit 111" o:spid="_x0000_s1262" style="position:absolute;visibility:visible;mso-wrap-style:square" from="12814,21972" to="12814,22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" strokecolor="black [3213]" strokeweight="2.25pt"/>
                </v:group>
              </v:group>
            </w:pict>
          </mc:Fallback>
        </mc:AlternateContent>
      </w:r>
    </w:p>
    <w:p w14:paraId="269FF565" w14:textId="57B1A2EA" w:rsidR="00B42FF5" w:rsidRDefault="00B42FF5" w:rsidP="009637AC">
      <w:pPr>
        <w:rPr>
          <w:rFonts w:ascii="Arial" w:hAnsi="Arial" w:cs="Arial"/>
          <w:b/>
        </w:rPr>
      </w:pPr>
    </w:p>
    <w:p w14:paraId="54C3CD63" w14:textId="76AB3BC2" w:rsidR="009637AC" w:rsidRDefault="009637AC" w:rsidP="009637AC">
      <w:pPr>
        <w:rPr>
          <w:rFonts w:ascii="Arial" w:hAnsi="Arial" w:cs="Arial"/>
          <w:b/>
        </w:rPr>
      </w:pPr>
    </w:p>
    <w:p w14:paraId="222077CA" w14:textId="52A05307" w:rsidR="009637AC" w:rsidRDefault="009637AC" w:rsidP="009637AC">
      <w:pPr>
        <w:rPr>
          <w:rFonts w:ascii="Arial" w:hAnsi="Arial" w:cs="Arial"/>
          <w:b/>
        </w:rPr>
      </w:pPr>
    </w:p>
    <w:p w14:paraId="6B9E1ACB" w14:textId="2B76C320" w:rsidR="009637AC" w:rsidRDefault="009637AC" w:rsidP="009637AC">
      <w:pPr>
        <w:rPr>
          <w:rFonts w:ascii="Arial" w:hAnsi="Arial" w:cs="Arial"/>
          <w:b/>
        </w:rPr>
      </w:pPr>
    </w:p>
    <w:p w14:paraId="06287354" w14:textId="58DD02AE" w:rsidR="009637AC" w:rsidRDefault="009637AC" w:rsidP="009637AC">
      <w:pPr>
        <w:rPr>
          <w:rFonts w:ascii="Arial" w:hAnsi="Arial" w:cs="Arial"/>
          <w:b/>
        </w:rPr>
      </w:pPr>
    </w:p>
    <w:p w14:paraId="31BCAAA6" w14:textId="2DEB6930" w:rsidR="009637AC" w:rsidRDefault="009637AC" w:rsidP="009637AC">
      <w:pPr>
        <w:rPr>
          <w:rFonts w:ascii="Arial" w:hAnsi="Arial" w:cs="Arial"/>
          <w:b/>
        </w:rPr>
      </w:pPr>
    </w:p>
    <w:p w14:paraId="3B2F29D5" w14:textId="1B64B097" w:rsidR="009637AC" w:rsidRDefault="009637AC" w:rsidP="009637AC">
      <w:pPr>
        <w:rPr>
          <w:rFonts w:ascii="Arial" w:hAnsi="Arial" w:cs="Arial"/>
          <w:b/>
        </w:rPr>
      </w:pPr>
    </w:p>
    <w:p w14:paraId="00D74D07" w14:textId="5EB2B38C" w:rsidR="009637AC" w:rsidRDefault="009637AC" w:rsidP="009637AC">
      <w:pPr>
        <w:rPr>
          <w:rFonts w:ascii="Arial" w:hAnsi="Arial" w:cs="Arial"/>
          <w:b/>
        </w:rPr>
      </w:pPr>
    </w:p>
    <w:p w14:paraId="089EEFEF" w14:textId="54675C3F" w:rsidR="009637AC" w:rsidRDefault="009637AC" w:rsidP="009637AC">
      <w:pPr>
        <w:rPr>
          <w:rFonts w:ascii="Arial" w:hAnsi="Arial" w:cs="Arial"/>
          <w:b/>
        </w:rPr>
      </w:pPr>
    </w:p>
    <w:p w14:paraId="1C4AAE1D" w14:textId="78063E1D" w:rsidR="009637AC" w:rsidRDefault="009637AC" w:rsidP="009637AC">
      <w:pPr>
        <w:rPr>
          <w:rFonts w:ascii="Arial" w:hAnsi="Arial" w:cs="Arial"/>
          <w:b/>
        </w:rPr>
      </w:pPr>
    </w:p>
    <w:p w14:paraId="2289C57D" w14:textId="1A6A1611" w:rsidR="009637AC" w:rsidRDefault="009637AC" w:rsidP="009637AC">
      <w:pPr>
        <w:rPr>
          <w:rFonts w:ascii="Arial" w:hAnsi="Arial" w:cs="Arial"/>
          <w:b/>
        </w:rPr>
      </w:pPr>
    </w:p>
    <w:p w14:paraId="72DD52DA" w14:textId="2FC07CBE" w:rsidR="009637AC" w:rsidRDefault="009637AC" w:rsidP="009637AC">
      <w:pPr>
        <w:rPr>
          <w:rFonts w:ascii="Arial" w:hAnsi="Arial" w:cs="Arial"/>
          <w:b/>
        </w:rPr>
      </w:pPr>
    </w:p>
    <w:p w14:paraId="067E4F22" w14:textId="36AE711E" w:rsidR="009637AC" w:rsidRDefault="009637AC" w:rsidP="009637AC">
      <w:pPr>
        <w:rPr>
          <w:rFonts w:ascii="Arial" w:hAnsi="Arial" w:cs="Arial"/>
          <w:b/>
        </w:rPr>
      </w:pPr>
    </w:p>
    <w:p w14:paraId="5D36545A" w14:textId="084EF357" w:rsidR="009637AC" w:rsidRDefault="009637AC" w:rsidP="009637AC">
      <w:pPr>
        <w:rPr>
          <w:rFonts w:ascii="Arial" w:hAnsi="Arial" w:cs="Arial"/>
          <w:b/>
        </w:rPr>
      </w:pPr>
    </w:p>
    <w:p w14:paraId="57DA00A2" w14:textId="6157313F" w:rsidR="009637AC" w:rsidRDefault="009637AC" w:rsidP="009637AC">
      <w:pPr>
        <w:rPr>
          <w:rFonts w:ascii="Arial" w:hAnsi="Arial" w:cs="Arial"/>
          <w:b/>
        </w:rPr>
      </w:pPr>
    </w:p>
    <w:p w14:paraId="69093B64" w14:textId="22384EAF" w:rsidR="009637AC" w:rsidRDefault="009637AC" w:rsidP="009637AC">
      <w:pPr>
        <w:rPr>
          <w:rFonts w:ascii="Arial" w:hAnsi="Arial" w:cs="Arial"/>
          <w:b/>
        </w:rPr>
      </w:pPr>
    </w:p>
    <w:p w14:paraId="652F63DE" w14:textId="661722BF" w:rsidR="009637AC" w:rsidRDefault="009637AC" w:rsidP="009637AC">
      <w:pPr>
        <w:rPr>
          <w:rFonts w:ascii="Arial" w:hAnsi="Arial" w:cs="Arial"/>
          <w:b/>
        </w:rPr>
      </w:pPr>
    </w:p>
    <w:p w14:paraId="209CF732" w14:textId="40C3EBAA" w:rsidR="009637AC" w:rsidRDefault="009637AC" w:rsidP="009637AC">
      <w:pPr>
        <w:rPr>
          <w:rFonts w:ascii="Arial" w:hAnsi="Arial" w:cs="Arial"/>
          <w:b/>
        </w:rPr>
      </w:pPr>
    </w:p>
    <w:p w14:paraId="3734C2EF" w14:textId="7E270D0F" w:rsidR="009637AC" w:rsidRDefault="009637AC" w:rsidP="009637AC">
      <w:pPr>
        <w:rPr>
          <w:rFonts w:ascii="Arial" w:hAnsi="Arial" w:cs="Arial"/>
          <w:b/>
        </w:rPr>
      </w:pPr>
    </w:p>
    <w:p w14:paraId="3B2CE82B" w14:textId="44D38CDE" w:rsidR="009637AC" w:rsidRDefault="009637AC" w:rsidP="009637AC">
      <w:pPr>
        <w:rPr>
          <w:rFonts w:ascii="Arial" w:hAnsi="Arial" w:cs="Arial"/>
          <w:b/>
        </w:rPr>
      </w:pPr>
    </w:p>
    <w:p w14:paraId="02CFF2EC" w14:textId="7EA70C24" w:rsidR="009637AC" w:rsidRDefault="009637AC" w:rsidP="009637AC">
      <w:pPr>
        <w:rPr>
          <w:rFonts w:ascii="Arial" w:hAnsi="Arial" w:cs="Arial"/>
          <w:b/>
        </w:rPr>
      </w:pPr>
    </w:p>
    <w:p w14:paraId="6989BB10" w14:textId="63DA3AA3" w:rsidR="009637AC" w:rsidRDefault="009637AC" w:rsidP="009637AC">
      <w:pPr>
        <w:rPr>
          <w:rFonts w:ascii="Arial" w:hAnsi="Arial" w:cs="Arial"/>
          <w:b/>
        </w:rPr>
      </w:pPr>
    </w:p>
    <w:p w14:paraId="460879A6" w14:textId="4E2FA780" w:rsidR="009637AC" w:rsidRDefault="009637AC" w:rsidP="009637AC">
      <w:pPr>
        <w:rPr>
          <w:rFonts w:ascii="Arial" w:hAnsi="Arial" w:cs="Arial"/>
          <w:b/>
        </w:rPr>
      </w:pPr>
    </w:p>
    <w:p w14:paraId="1539BD4F" w14:textId="63203113" w:rsidR="009637AC" w:rsidRDefault="009637AC" w:rsidP="009637AC">
      <w:pPr>
        <w:rPr>
          <w:rFonts w:ascii="Arial" w:hAnsi="Arial" w:cs="Arial"/>
          <w:b/>
        </w:rPr>
      </w:pPr>
    </w:p>
    <w:p w14:paraId="65079AA4" w14:textId="6FC45F44" w:rsidR="009637AC" w:rsidRDefault="009637AC" w:rsidP="009637AC">
      <w:pPr>
        <w:rPr>
          <w:rFonts w:ascii="Arial" w:hAnsi="Arial" w:cs="Arial"/>
          <w:b/>
        </w:rPr>
      </w:pPr>
    </w:p>
    <w:p w14:paraId="5B879DCD" w14:textId="7CBDA31A" w:rsidR="009637AC" w:rsidRDefault="009637AC" w:rsidP="009637AC">
      <w:pPr>
        <w:rPr>
          <w:rFonts w:ascii="Arial" w:hAnsi="Arial" w:cs="Arial"/>
          <w:b/>
        </w:rPr>
      </w:pPr>
    </w:p>
    <w:p w14:paraId="2D18CF97" w14:textId="2BE0B02B" w:rsidR="009637AC" w:rsidRDefault="009637AC" w:rsidP="009637AC">
      <w:pPr>
        <w:rPr>
          <w:rFonts w:ascii="Arial" w:hAnsi="Arial" w:cs="Arial"/>
          <w:b/>
        </w:rPr>
      </w:pPr>
    </w:p>
    <w:p w14:paraId="65D33311" w14:textId="725AFE05" w:rsidR="009637AC" w:rsidRDefault="009637AC" w:rsidP="009637AC">
      <w:pPr>
        <w:rPr>
          <w:rFonts w:ascii="Arial" w:hAnsi="Arial" w:cs="Arial"/>
          <w:b/>
        </w:rPr>
      </w:pPr>
    </w:p>
    <w:p w14:paraId="27D006C5" w14:textId="77777777" w:rsidR="009637AC" w:rsidRDefault="009637AC" w:rsidP="009637AC">
      <w:pPr>
        <w:rPr>
          <w:rFonts w:ascii="Arial" w:hAnsi="Arial" w:cs="Arial"/>
          <w:b/>
        </w:rPr>
      </w:pPr>
    </w:p>
    <w:p w14:paraId="6F4784B4" w14:textId="25BADBE9" w:rsidR="00EF37F5" w:rsidRDefault="00EF37F5" w:rsidP="00712378">
      <w:pPr>
        <w:rPr>
          <w:rFonts w:ascii="Arial" w:hAnsi="Arial" w:cs="Arial"/>
          <w:b/>
        </w:rPr>
      </w:pPr>
    </w:p>
    <w:p w14:paraId="64DDA1BC" w14:textId="25929904" w:rsidR="00EF37F5" w:rsidRDefault="00EF37F5" w:rsidP="00712378">
      <w:pPr>
        <w:rPr>
          <w:rFonts w:ascii="Arial" w:hAnsi="Arial" w:cs="Arial"/>
          <w:b/>
        </w:rPr>
      </w:pPr>
    </w:p>
    <w:p w14:paraId="040501A1" w14:textId="4F1C226D" w:rsidR="00EF37F5" w:rsidRDefault="00EF37F5" w:rsidP="00712378">
      <w:pPr>
        <w:rPr>
          <w:rFonts w:ascii="Arial" w:hAnsi="Arial" w:cs="Arial"/>
          <w:b/>
        </w:rPr>
      </w:pPr>
    </w:p>
    <w:p w14:paraId="4DB9D5E1" w14:textId="7A4E5C5C" w:rsidR="00FF550A" w:rsidRDefault="00FF550A" w:rsidP="00712378">
      <w:pPr>
        <w:rPr>
          <w:rFonts w:ascii="Arial" w:hAnsi="Arial" w:cs="Arial"/>
          <w:b/>
        </w:rPr>
      </w:pPr>
    </w:p>
    <w:sectPr w:rsidR="00FF550A" w:rsidSect="003F4094">
      <w:footerReference w:type="default" r:id="rId20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EC92" w14:textId="77777777" w:rsidR="00B914C4" w:rsidRDefault="00B914C4">
      <w:r>
        <w:separator/>
      </w:r>
    </w:p>
  </w:endnote>
  <w:endnote w:type="continuationSeparator" w:id="0">
    <w:p w14:paraId="76E457F7" w14:textId="77777777" w:rsidR="00B914C4" w:rsidRDefault="00B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8539B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B8539B" w:rsidRPr="00A80F12" w:rsidRDefault="00B8539B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B8539B" w:rsidRPr="00A80F12" w:rsidRDefault="00B8539B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B8539B" w:rsidRPr="00A80F12" w:rsidRDefault="00B8539B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B8539B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B8539B" w:rsidRPr="00A80F12" w:rsidRDefault="00B8539B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B8539B" w:rsidRPr="00A80F12" w:rsidRDefault="00B8539B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B8539B" w:rsidRPr="00A80F12" w:rsidRDefault="00B8539B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B8539B" w:rsidRDefault="00B8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8539B" w:rsidRPr="00A80F12" w14:paraId="6BA27C5C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B8539B" w:rsidRPr="00A80F12" w:rsidRDefault="00B8539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1D3785DC" w:rsidR="00B8539B" w:rsidRPr="00EC4B87" w:rsidRDefault="00B8539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 w:rsidRPr="00EC4B87">
            <w:rPr>
              <w:rFonts w:ascii="Arial" w:hAnsi="Arial"/>
              <w:b/>
              <w:bCs/>
              <w:sz w:val="20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04727535" w:rsidR="00B8539B" w:rsidRPr="00896DF5" w:rsidRDefault="00B8539B" w:rsidP="00896DF5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B8539B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85BB9D3" w:rsidR="00B8539B" w:rsidRPr="00A80F12" w:rsidRDefault="00B8539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B8539B" w:rsidRPr="00A80F12" w:rsidRDefault="00B8539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3D215F0A" w:rsidR="00B8539B" w:rsidRPr="00594F07" w:rsidRDefault="00B8539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1C513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B8539B" w:rsidRDefault="00B8539B">
    <w:pPr>
      <w:pStyle w:val="Pieddepage"/>
    </w:pPr>
  </w:p>
  <w:p w14:paraId="56601D52" w14:textId="77777777" w:rsidR="00B8539B" w:rsidRDefault="00B8539B"/>
  <w:p w14:paraId="05EE2AE4" w14:textId="77777777" w:rsidR="00B8539B" w:rsidRDefault="00B85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B224F" w14:textId="77777777" w:rsidR="00B914C4" w:rsidRDefault="00B914C4">
      <w:r>
        <w:separator/>
      </w:r>
    </w:p>
  </w:footnote>
  <w:footnote w:type="continuationSeparator" w:id="0">
    <w:p w14:paraId="5A3D2E38" w14:textId="77777777" w:rsidR="00B914C4" w:rsidRDefault="00B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790D" w14:textId="3F3E0CA4" w:rsidR="003F4094" w:rsidRDefault="003F4094">
    <w:pPr>
      <w:pStyle w:val="En-tte"/>
    </w:pPr>
  </w:p>
  <w:p w14:paraId="4A77CA8A" w14:textId="5BC7D1BB" w:rsidR="003F4094" w:rsidRDefault="003F40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C5E0B5" wp14:editId="114A3734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30104" w14:textId="77777777" w:rsidR="003F4094" w:rsidRDefault="003F4094" w:rsidP="003F409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66ACDEF" w14:textId="77777777" w:rsidR="003F4094" w:rsidRDefault="003F4094" w:rsidP="003F4094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6B12F4" w14:textId="77777777" w:rsidR="003F4094" w:rsidRDefault="003F4094" w:rsidP="003F4094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E0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63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" o:allowincell="f">
              <v:path arrowok="t"/>
              <v:textbox>
                <w:txbxContent>
                  <w:p w14:paraId="36A30104" w14:textId="77777777" w:rsidR="003F4094" w:rsidRDefault="003F4094" w:rsidP="003F4094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66ACDEF" w14:textId="77777777" w:rsidR="003F4094" w:rsidRDefault="003F4094" w:rsidP="003F4094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6A6B12F4" w14:textId="77777777" w:rsidR="003F4094" w:rsidRDefault="003F4094" w:rsidP="003F4094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8AE540" w14:textId="188975BC" w:rsidR="003F4094" w:rsidRDefault="003F4094">
    <w:pPr>
      <w:pStyle w:val="En-tte"/>
    </w:pPr>
  </w:p>
  <w:p w14:paraId="6C766A96" w14:textId="15E3ECAA" w:rsidR="003F4094" w:rsidRDefault="003F4094">
    <w:pPr>
      <w:pStyle w:val="En-tte"/>
    </w:pPr>
  </w:p>
  <w:p w14:paraId="63FAE616" w14:textId="2B59B9E7" w:rsidR="003F4094" w:rsidRDefault="003F4094">
    <w:pPr>
      <w:pStyle w:val="En-tte"/>
    </w:pPr>
  </w:p>
  <w:p w14:paraId="2C3D9994" w14:textId="52398141" w:rsidR="003F4094" w:rsidRDefault="003F4094">
    <w:pPr>
      <w:pStyle w:val="En-tte"/>
    </w:pPr>
  </w:p>
  <w:p w14:paraId="03208730" w14:textId="11EEF77C" w:rsidR="003F4094" w:rsidRDefault="003F4094">
    <w:pPr>
      <w:pStyle w:val="En-tte"/>
    </w:pPr>
  </w:p>
  <w:p w14:paraId="1799089F" w14:textId="64EC8B8F" w:rsidR="003F4094" w:rsidRDefault="003F4094">
    <w:pPr>
      <w:pStyle w:val="En-tte"/>
    </w:pPr>
  </w:p>
  <w:p w14:paraId="61B2D7F2" w14:textId="25134771" w:rsidR="003F4094" w:rsidRDefault="003F4094">
    <w:pPr>
      <w:pStyle w:val="En-tte"/>
    </w:pPr>
  </w:p>
  <w:p w14:paraId="1B28A08A" w14:textId="00A3812A" w:rsidR="003F4094" w:rsidRDefault="003F4094">
    <w:pPr>
      <w:pStyle w:val="En-tte"/>
    </w:pPr>
  </w:p>
  <w:p w14:paraId="1B9ED01F" w14:textId="77777777" w:rsidR="003F4094" w:rsidRDefault="003F40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B8539B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B8539B" w:rsidRDefault="00B8539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B8539B" w:rsidRDefault="00B8539B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B8539B" w:rsidRDefault="00B8539B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B8539B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B8539B" w:rsidRDefault="00B8539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B8539B" w:rsidRDefault="00B8539B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B8539B" w:rsidRDefault="00B8539B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B8539B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B8539B" w:rsidRDefault="00B8539B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B8539B" w:rsidRDefault="00B8539B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26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&#13;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B8539B" w:rsidRDefault="00B8539B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B8539B" w:rsidRDefault="00B8539B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B8539B" w:rsidRDefault="00B8539B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B8539B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B8539B" w:rsidRDefault="00B8539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B8539B" w:rsidRDefault="00B8539B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B8539B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B8539B" w:rsidRDefault="00B8539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B8539B" w:rsidRDefault="00B8539B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B8539B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B8539B" w:rsidRDefault="00B8539B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B8539B" w:rsidRDefault="00B8539B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B8539B" w:rsidRDefault="00B8539B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B8539B" w:rsidRDefault="00B8539B" w:rsidP="00EB7953">
          <w:pPr>
            <w:ind w:left="72"/>
            <w:rPr>
              <w:sz w:val="22"/>
            </w:rPr>
          </w:pPr>
        </w:p>
        <w:p w14:paraId="7C237F3D" w14:textId="5F4A0310" w:rsidR="00B8539B" w:rsidRDefault="00B8539B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B8539B" w:rsidRDefault="00B8539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B8539B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B8539B" w:rsidRDefault="00B8539B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B8539B" w:rsidRDefault="00B8539B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B8539B" w:rsidRDefault="00B8539B" w:rsidP="00EB7953">
          <w:pPr>
            <w:ind w:left="135"/>
          </w:pPr>
        </w:p>
      </w:tc>
    </w:tr>
    <w:tr w:rsidR="00B8539B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B8539B" w:rsidRDefault="00B8539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B8539B" w:rsidRDefault="00B8539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B8539B" w:rsidRDefault="00B8539B" w:rsidP="00EB7953">
          <w:pPr>
            <w:ind w:left="135"/>
          </w:pPr>
        </w:p>
      </w:tc>
    </w:tr>
    <w:tr w:rsidR="00B8539B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B8539B" w:rsidRDefault="00B8539B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B8539B" w:rsidRDefault="00B8539B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265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&#13;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B8539B" w:rsidRDefault="00B8539B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B8539B" w:rsidRDefault="00B8539B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B8539B" w:rsidRDefault="00B8539B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B8539B" w:rsidRDefault="00B8539B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266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" o:allowincell="f">
                    <v:path arrowok="t"/>
                    <v:textbox>
                      <w:txbxContent>
                        <w:p w14:paraId="7C237F61" w14:textId="77777777" w:rsidR="00B8539B" w:rsidRDefault="00B8539B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B8539B" w:rsidRDefault="00B8539B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B8539B" w:rsidRDefault="00B8539B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B8539B" w:rsidRDefault="00B853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46DC"/>
    <w:rsid w:val="0005080E"/>
    <w:rsid w:val="000619BA"/>
    <w:rsid w:val="0007045E"/>
    <w:rsid w:val="00072A54"/>
    <w:rsid w:val="000808A2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5394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13B4F"/>
    <w:rsid w:val="00120685"/>
    <w:rsid w:val="00121705"/>
    <w:rsid w:val="001238BF"/>
    <w:rsid w:val="00125968"/>
    <w:rsid w:val="001317AD"/>
    <w:rsid w:val="0013368A"/>
    <w:rsid w:val="00135963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4CD3"/>
    <w:rsid w:val="00245A25"/>
    <w:rsid w:val="00251910"/>
    <w:rsid w:val="0025222C"/>
    <w:rsid w:val="002603F5"/>
    <w:rsid w:val="00261BF7"/>
    <w:rsid w:val="00263404"/>
    <w:rsid w:val="00263B57"/>
    <w:rsid w:val="00263D8D"/>
    <w:rsid w:val="00270117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70F4"/>
    <w:rsid w:val="002D0D81"/>
    <w:rsid w:val="002D720C"/>
    <w:rsid w:val="002E56B3"/>
    <w:rsid w:val="002F239C"/>
    <w:rsid w:val="002F3DF7"/>
    <w:rsid w:val="002F3FBC"/>
    <w:rsid w:val="002F7A47"/>
    <w:rsid w:val="0030163F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5309"/>
    <w:rsid w:val="003376A2"/>
    <w:rsid w:val="0034277E"/>
    <w:rsid w:val="00350762"/>
    <w:rsid w:val="00350880"/>
    <w:rsid w:val="00362046"/>
    <w:rsid w:val="00365CEF"/>
    <w:rsid w:val="00366007"/>
    <w:rsid w:val="00371C5A"/>
    <w:rsid w:val="003734F0"/>
    <w:rsid w:val="00384C8B"/>
    <w:rsid w:val="0039128A"/>
    <w:rsid w:val="003946BB"/>
    <w:rsid w:val="003A254D"/>
    <w:rsid w:val="003A4663"/>
    <w:rsid w:val="003A6140"/>
    <w:rsid w:val="003B08D5"/>
    <w:rsid w:val="003B0D59"/>
    <w:rsid w:val="003B149D"/>
    <w:rsid w:val="003B38B4"/>
    <w:rsid w:val="003B5EC8"/>
    <w:rsid w:val="003C46EF"/>
    <w:rsid w:val="003D5329"/>
    <w:rsid w:val="003D588C"/>
    <w:rsid w:val="003E39AE"/>
    <w:rsid w:val="003E5108"/>
    <w:rsid w:val="003E5DA6"/>
    <w:rsid w:val="003E6FF5"/>
    <w:rsid w:val="003F38C1"/>
    <w:rsid w:val="003F4094"/>
    <w:rsid w:val="003F6C08"/>
    <w:rsid w:val="00400807"/>
    <w:rsid w:val="00400EE7"/>
    <w:rsid w:val="004045E5"/>
    <w:rsid w:val="00406384"/>
    <w:rsid w:val="004101A3"/>
    <w:rsid w:val="0042292D"/>
    <w:rsid w:val="0042433B"/>
    <w:rsid w:val="004253DA"/>
    <w:rsid w:val="004346E6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17EC9"/>
    <w:rsid w:val="005230D5"/>
    <w:rsid w:val="00523A40"/>
    <w:rsid w:val="00540466"/>
    <w:rsid w:val="00542459"/>
    <w:rsid w:val="00542FA0"/>
    <w:rsid w:val="00542FF1"/>
    <w:rsid w:val="0054313A"/>
    <w:rsid w:val="00544085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2C55"/>
    <w:rsid w:val="00637D6A"/>
    <w:rsid w:val="00643575"/>
    <w:rsid w:val="006476F5"/>
    <w:rsid w:val="00653485"/>
    <w:rsid w:val="006571CB"/>
    <w:rsid w:val="00657677"/>
    <w:rsid w:val="006626F9"/>
    <w:rsid w:val="00673880"/>
    <w:rsid w:val="006743E9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11B0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312C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78AE"/>
    <w:rsid w:val="007F05C6"/>
    <w:rsid w:val="007F0887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CD2"/>
    <w:rsid w:val="00841A1B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55A8"/>
    <w:rsid w:val="008C7A3F"/>
    <w:rsid w:val="008D000C"/>
    <w:rsid w:val="008D05D9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575C6"/>
    <w:rsid w:val="00963551"/>
    <w:rsid w:val="009637AC"/>
    <w:rsid w:val="00963A23"/>
    <w:rsid w:val="009723CB"/>
    <w:rsid w:val="009726C5"/>
    <w:rsid w:val="0097381E"/>
    <w:rsid w:val="00974102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6100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E0921"/>
    <w:rsid w:val="00AE1271"/>
    <w:rsid w:val="00AE39F2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0E16"/>
    <w:rsid w:val="00B42FF5"/>
    <w:rsid w:val="00B445C3"/>
    <w:rsid w:val="00B44E7E"/>
    <w:rsid w:val="00B5651E"/>
    <w:rsid w:val="00B56981"/>
    <w:rsid w:val="00B615B4"/>
    <w:rsid w:val="00B633D6"/>
    <w:rsid w:val="00B6527F"/>
    <w:rsid w:val="00B657E2"/>
    <w:rsid w:val="00B706DF"/>
    <w:rsid w:val="00B72489"/>
    <w:rsid w:val="00B76500"/>
    <w:rsid w:val="00B806A8"/>
    <w:rsid w:val="00B8539B"/>
    <w:rsid w:val="00B914C4"/>
    <w:rsid w:val="00B91539"/>
    <w:rsid w:val="00B94F99"/>
    <w:rsid w:val="00BA5AA3"/>
    <w:rsid w:val="00BB175A"/>
    <w:rsid w:val="00BB53E5"/>
    <w:rsid w:val="00BB577D"/>
    <w:rsid w:val="00BB5A94"/>
    <w:rsid w:val="00BB6225"/>
    <w:rsid w:val="00BC250F"/>
    <w:rsid w:val="00BC7D8F"/>
    <w:rsid w:val="00BD2CF7"/>
    <w:rsid w:val="00BD3406"/>
    <w:rsid w:val="00BD42D5"/>
    <w:rsid w:val="00BE566E"/>
    <w:rsid w:val="00BE567D"/>
    <w:rsid w:val="00BF26D0"/>
    <w:rsid w:val="00BF75D1"/>
    <w:rsid w:val="00C02D63"/>
    <w:rsid w:val="00C04DCD"/>
    <w:rsid w:val="00C15F19"/>
    <w:rsid w:val="00C16CDE"/>
    <w:rsid w:val="00C24FFF"/>
    <w:rsid w:val="00C31A62"/>
    <w:rsid w:val="00C36ACA"/>
    <w:rsid w:val="00C426FF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3E2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D037A6"/>
    <w:rsid w:val="00D11B8A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44DDB"/>
    <w:rsid w:val="00E5091C"/>
    <w:rsid w:val="00E52595"/>
    <w:rsid w:val="00E56A32"/>
    <w:rsid w:val="00E612C7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B4AAC"/>
    <w:rsid w:val="00EB7953"/>
    <w:rsid w:val="00EC0091"/>
    <w:rsid w:val="00EC10E7"/>
    <w:rsid w:val="00EC3183"/>
    <w:rsid w:val="00EC389C"/>
    <w:rsid w:val="00EC4B87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2382"/>
    <w:rsid w:val="00EE3141"/>
    <w:rsid w:val="00EF1263"/>
    <w:rsid w:val="00EF1FDC"/>
    <w:rsid w:val="00EF37F5"/>
    <w:rsid w:val="00F07F30"/>
    <w:rsid w:val="00F10175"/>
    <w:rsid w:val="00F13F23"/>
    <w:rsid w:val="00F23647"/>
    <w:rsid w:val="00F25CC2"/>
    <w:rsid w:val="00F35D26"/>
    <w:rsid w:val="00F65A4D"/>
    <w:rsid w:val="00F74366"/>
    <w:rsid w:val="00F813EA"/>
    <w:rsid w:val="00F824F2"/>
    <w:rsid w:val="00F879A7"/>
    <w:rsid w:val="00F93138"/>
    <w:rsid w:val="00F93141"/>
    <w:rsid w:val="00F97F47"/>
    <w:rsid w:val="00FA111C"/>
    <w:rsid w:val="00FB15D0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8211-4B42-4359-9467-D9E7D32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484</Words>
  <Characters>8162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0-05-13T12:53:00Z</dcterms:created>
  <dcterms:modified xsi:type="dcterms:W3CDTF">2021-01-16T07:20:00Z</dcterms:modified>
</cp:coreProperties>
</file>